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58C398CE"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r w:rsidR="00800171">
        <w:rPr>
          <w:b/>
          <w:bCs/>
          <w:sz w:val="32"/>
          <w:szCs w:val="32"/>
          <w:u w:val="single"/>
        </w:rPr>
        <w:t>`</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Default="00F8109F" w:rsidP="00F8109F">
      <w:pPr>
        <w:pStyle w:val="NoSpacing"/>
      </w:pPr>
      <w:r>
        <w:tab/>
        <w:t>Core Java</w:t>
      </w:r>
    </w:p>
    <w:p w14:paraId="6055448D" w14:textId="77777777" w:rsidR="00F8109F" w:rsidRDefault="00F8109F" w:rsidP="00F8109F">
      <w:pPr>
        <w:pStyle w:val="NoSpacing"/>
      </w:pPr>
      <w:r>
        <w:tab/>
      </w:r>
      <w:r>
        <w:tab/>
        <w:t>Basics of Java</w:t>
      </w:r>
    </w:p>
    <w:p w14:paraId="4233D187" w14:textId="77777777" w:rsidR="00F8109F" w:rsidRDefault="00F8109F" w:rsidP="00F8109F">
      <w:pPr>
        <w:pStyle w:val="NoSpacing"/>
        <w:ind w:left="2160"/>
      </w:pPr>
      <w:r>
        <w:t xml:space="preserve">Java intro, Installation and Setup for Java, Writing and executing first java program, Data Type, </w:t>
      </w:r>
      <w:r w:rsidRPr="005B732A">
        <w:rPr>
          <w:highlight w:val="yellow"/>
        </w:rPr>
        <w:t>Control flow statements, Operators, Array</w:t>
      </w:r>
      <w:r>
        <w:t xml:space="preserve">, Class, Objects, methods, Java Build-class, </w:t>
      </w:r>
      <w:r w:rsidRPr="005B732A">
        <w:rPr>
          <w:highlight w:val="yellow"/>
        </w:rPr>
        <w:t>String classes</w:t>
      </w:r>
      <w:r>
        <w:t xml:space="preserve">. </w:t>
      </w:r>
    </w:p>
    <w:p w14:paraId="58FA0EFE" w14:textId="77777777" w:rsidR="00F8109F" w:rsidRDefault="00F8109F" w:rsidP="00F8109F">
      <w:pPr>
        <w:pStyle w:val="NoSpacing"/>
      </w:pPr>
      <w:r>
        <w:tab/>
      </w:r>
      <w:r>
        <w:tab/>
        <w:t>Object Oriented Programing in Java</w:t>
      </w:r>
    </w:p>
    <w:p w14:paraId="0C1E1625" w14:textId="77777777" w:rsidR="00F8109F" w:rsidRDefault="00F8109F" w:rsidP="00F8109F">
      <w:pPr>
        <w:pStyle w:val="NoSpacing"/>
        <w:ind w:left="2160"/>
      </w:pPr>
      <w:r w:rsidRPr="00740084">
        <w:rPr>
          <w:highlight w:val="yellow"/>
        </w:rPr>
        <w:t>Encapsulation, Inheritance, Polymorphism, Abstraction, constructor, Java keyword, final, static, super, this</w:t>
      </w:r>
      <w:r>
        <w:t xml:space="preserve">, access modifier, package </w:t>
      </w:r>
    </w:p>
    <w:p w14:paraId="7944442F" w14:textId="77777777" w:rsidR="00F8109F" w:rsidRDefault="00F8109F" w:rsidP="00F8109F">
      <w:pPr>
        <w:pStyle w:val="NoSpacing"/>
      </w:pPr>
      <w:r>
        <w:tab/>
      </w:r>
      <w:r>
        <w:tab/>
        <w:t>Advance of Core Java</w:t>
      </w:r>
    </w:p>
    <w:p w14:paraId="4AF8A87F" w14:textId="77777777" w:rsidR="00F8109F" w:rsidRDefault="00F8109F" w:rsidP="00F8109F">
      <w:pPr>
        <w:pStyle w:val="NoSpacing"/>
      </w:pPr>
      <w:r>
        <w:tab/>
      </w:r>
      <w:r>
        <w:tab/>
      </w:r>
      <w:r>
        <w:tab/>
        <w:t xml:space="preserve">Exception Handling, Threading, Collection, JDBC.   </w:t>
      </w:r>
    </w:p>
    <w:p w14:paraId="4064FFDB" w14:textId="77777777" w:rsidR="00F8109F" w:rsidRDefault="00F8109F" w:rsidP="00F8109F">
      <w:pPr>
        <w:pStyle w:val="NoSpacing"/>
      </w:pPr>
    </w:p>
    <w:p w14:paraId="7DB847BA" w14:textId="77777777" w:rsidR="00F8109F" w:rsidRDefault="00F8109F" w:rsidP="00F8109F">
      <w:pPr>
        <w:pStyle w:val="NoSpacing"/>
      </w:pPr>
      <w:r>
        <w:tab/>
        <w:t>Spring Boot Framework</w:t>
      </w:r>
      <w:r>
        <w:tab/>
      </w:r>
    </w:p>
    <w:p w14:paraId="21A49C3D" w14:textId="77777777" w:rsidR="00F8109F" w:rsidRDefault="00F8109F" w:rsidP="00F8109F">
      <w:pPr>
        <w:pStyle w:val="NoSpacing"/>
      </w:pPr>
    </w:p>
    <w:p w14:paraId="430A98C4" w14:textId="77777777" w:rsidR="00F8109F" w:rsidRPr="009A39C3" w:rsidRDefault="00F8109F" w:rsidP="00F8109F">
      <w:pPr>
        <w:pStyle w:val="NoSpacing"/>
        <w:rPr>
          <w:b/>
          <w:bCs/>
        </w:rPr>
      </w:pPr>
      <w:r w:rsidRPr="009A39C3">
        <w:rPr>
          <w:b/>
          <w:bCs/>
          <w:highlight w:val="yellow"/>
        </w:rPr>
        <w:t>Database</w:t>
      </w:r>
      <w:r w:rsidRPr="009A39C3">
        <w:rPr>
          <w:b/>
          <w:bCs/>
        </w:rPr>
        <w:t xml:space="preserve"> </w:t>
      </w:r>
    </w:p>
    <w:p w14:paraId="0893716C" w14:textId="77777777" w:rsidR="00F8109F" w:rsidRDefault="00F8109F" w:rsidP="00F8109F">
      <w:pPr>
        <w:pStyle w:val="NoSpacing"/>
      </w:pPr>
      <w:r>
        <w:tab/>
        <w:t>SQL, MYSQL Database</w:t>
      </w:r>
    </w:p>
    <w:p w14:paraId="1B72E406" w14:textId="77777777" w:rsidR="00F8109F" w:rsidRDefault="00F8109F" w:rsidP="00F8109F">
      <w:pPr>
        <w:pStyle w:val="NoSpacing"/>
      </w:pPr>
    </w:p>
    <w:p w14:paraId="21A27EF7" w14:textId="72E6C851" w:rsidR="00F8109F" w:rsidRDefault="00F8109F" w:rsidP="00F8109F">
      <w:pPr>
        <w:pStyle w:val="NoSpacing"/>
      </w:pPr>
      <w:r>
        <w:t>Tools (</w:t>
      </w:r>
      <w:r w:rsidRPr="00A60B8B">
        <w:rPr>
          <w:b/>
          <w:bCs/>
        </w:rPr>
        <w:t>Dev</w:t>
      </w:r>
      <w:r w:rsidR="00593DF6">
        <w:rPr>
          <w:b/>
          <w:bCs/>
        </w:rPr>
        <w:t xml:space="preserve"> and Dev</w:t>
      </w:r>
      <w:r w:rsidR="00C57473">
        <w:rPr>
          <w:b/>
          <w:bCs/>
        </w:rPr>
        <w:t>Ops</w:t>
      </w:r>
      <w:r w:rsidR="00B67370">
        <w:rPr>
          <w:b/>
          <w:bCs/>
        </w:rPr>
        <w:t xml:space="preserve"> </w:t>
      </w:r>
      <w:r w:rsidRPr="00A60B8B">
        <w:rPr>
          <w:b/>
          <w:bCs/>
        </w:rPr>
        <w:t>Tool</w:t>
      </w:r>
      <w:r>
        <w:t>)</w:t>
      </w:r>
    </w:p>
    <w:p w14:paraId="71ED99D3" w14:textId="77777777" w:rsidR="00F8109F" w:rsidRPr="00A60B8B" w:rsidRDefault="00F8109F" w:rsidP="00F8109F">
      <w:pPr>
        <w:pStyle w:val="NoSpacing"/>
        <w:rPr>
          <w:b/>
          <w:bCs/>
        </w:rPr>
      </w:pPr>
      <w:r>
        <w:tab/>
      </w:r>
      <w:r w:rsidRPr="00A60B8B">
        <w:rPr>
          <w:b/>
          <w:bCs/>
        </w:rPr>
        <w:t>Git</w:t>
      </w:r>
    </w:p>
    <w:p w14:paraId="43333A86" w14:textId="77777777" w:rsidR="00F8109F" w:rsidRPr="00A60B8B" w:rsidRDefault="00F8109F" w:rsidP="00F8109F">
      <w:pPr>
        <w:pStyle w:val="NoSpacing"/>
        <w:rPr>
          <w:b/>
          <w:bCs/>
        </w:rPr>
      </w:pPr>
      <w:r w:rsidRPr="00A60B8B">
        <w:rPr>
          <w:b/>
          <w:bCs/>
        </w:rPr>
        <w:tab/>
        <w:t>GitHub</w:t>
      </w:r>
    </w:p>
    <w:p w14:paraId="1F58FEB9" w14:textId="77777777" w:rsidR="00F8109F" w:rsidRPr="00A60B8B" w:rsidRDefault="00F8109F" w:rsidP="00F8109F">
      <w:pPr>
        <w:pStyle w:val="NoSpacing"/>
        <w:rPr>
          <w:b/>
          <w:bCs/>
        </w:rPr>
      </w:pPr>
      <w:r w:rsidRPr="00A60B8B">
        <w:rPr>
          <w:b/>
          <w:bCs/>
        </w:rPr>
        <w:tab/>
        <w:t>Maven</w:t>
      </w:r>
    </w:p>
    <w:p w14:paraId="3430C318" w14:textId="77777777" w:rsidR="00F8109F" w:rsidRDefault="00F8109F" w:rsidP="00F8109F">
      <w:pPr>
        <w:pStyle w:val="NoSpacing"/>
      </w:pPr>
      <w:r>
        <w:tab/>
        <w:t>Postman</w:t>
      </w:r>
    </w:p>
    <w:p w14:paraId="4DB938EC" w14:textId="77777777" w:rsidR="00F8109F" w:rsidRDefault="00F8109F" w:rsidP="00F8109F">
      <w:pPr>
        <w:pStyle w:val="NoSpacing"/>
      </w:pPr>
      <w:r>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t>MySql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6CAF8779" w14:textId="77777777" w:rsidR="00F8109F" w:rsidRDefault="00F8109F" w:rsidP="00F8109F">
      <w:pPr>
        <w:pStyle w:val="NoSpacing"/>
      </w:pPr>
      <w:r>
        <w:t xml:space="preserve">Download JDK (1.8 and above). </w:t>
      </w:r>
    </w:p>
    <w:p w14:paraId="24ED24FF" w14:textId="77777777" w:rsidR="00F8109F" w:rsidRDefault="00000000" w:rsidP="00F8109F">
      <w:pPr>
        <w:pStyle w:val="NoSpacing"/>
      </w:pPr>
      <w:hyperlink r:id="rId6" w:history="1">
        <w:r w:rsidR="00F8109F" w:rsidRPr="00963A13">
          <w:rPr>
            <w:rStyle w:val="Hyperlink"/>
          </w:rPr>
          <w:t>https://www.oracle.com/in/java/technologies/downloads/</w:t>
        </w:r>
      </w:hyperlink>
      <w:r w:rsidR="00F8109F">
        <w:t xml:space="preserve"> </w:t>
      </w:r>
    </w:p>
    <w:p w14:paraId="38B0FDD0" w14:textId="77777777" w:rsidR="00F8109F" w:rsidRDefault="00F8109F" w:rsidP="00F8109F">
      <w:pPr>
        <w:pStyle w:val="NoSpacing"/>
        <w:rPr>
          <w:b/>
          <w:bCs/>
          <w:color w:val="FF0000"/>
        </w:rPr>
      </w:pPr>
      <w:r w:rsidRPr="00EE6E99">
        <w:rPr>
          <w:b/>
          <w:bCs/>
          <w:color w:val="FF0000"/>
        </w:rPr>
        <w:t>Note: Download Installer instead of zip file</w:t>
      </w:r>
    </w:p>
    <w:p w14:paraId="7905F0B9" w14:textId="77777777" w:rsidR="00F8109F" w:rsidRDefault="00F8109F" w:rsidP="00F8109F">
      <w:pPr>
        <w:pStyle w:val="NoSpacing"/>
        <w:rPr>
          <w:b/>
          <w:bCs/>
          <w:color w:val="FF0000"/>
        </w:rPr>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7" w:history="1">
        <w:r w:rsidR="00F8109F" w:rsidRPr="008E08EE">
          <w:rPr>
            <w:rStyle w:val="Hyperlink"/>
          </w:rPr>
          <w:t>https://docs.oracle.com/en/java/javase/11/docs/api/</w:t>
        </w:r>
      </w:hyperlink>
      <w:r w:rsidR="00F8109F">
        <w:rPr>
          <w:color w:val="FF0000"/>
        </w:rPr>
        <w:t xml:space="preserve"> </w:t>
      </w:r>
    </w:p>
    <w:p w14:paraId="0EB0F1D9" w14:textId="77777777" w:rsidR="00F8109F" w:rsidRDefault="00F8109F" w:rsidP="00F8109F">
      <w:pPr>
        <w:rPr>
          <w:b/>
          <w:bCs/>
        </w:rPr>
      </w:pPr>
      <w:r>
        <w:rPr>
          <w:b/>
          <w:bCs/>
        </w:rPr>
        <w:br w:type="page"/>
      </w:r>
    </w:p>
    <w:p w14:paraId="353AC010" w14:textId="77777777" w:rsidR="00F8109F" w:rsidRPr="003A2A69" w:rsidRDefault="00F8109F" w:rsidP="00F8109F">
      <w:pPr>
        <w:pStyle w:val="NoSpacing"/>
      </w:pPr>
      <w:r w:rsidRPr="003A2A69">
        <w:rPr>
          <w:b/>
          <w:bCs/>
          <w:u w:val="single"/>
        </w:rPr>
        <w:lastRenderedPageBreak/>
        <w:t>Logical Program Solving:</w:t>
      </w:r>
      <w:r w:rsidRPr="003A2A69">
        <w:rPr>
          <w:u w:val="single"/>
        </w:rPr>
        <w:br/>
      </w:r>
      <w:hyperlink r:id="rId8"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9"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37B7DFF3" w14:textId="77777777" w:rsidR="00F8109F" w:rsidRPr="00141597" w:rsidRDefault="00F8109F" w:rsidP="00F8109F">
      <w:pPr>
        <w:pStyle w:val="NoSpacing"/>
        <w:rPr>
          <w:b/>
          <w:bCs/>
          <w:u w:val="single"/>
        </w:rPr>
      </w:pPr>
      <w:r w:rsidRPr="00141597">
        <w:rPr>
          <w:b/>
          <w:bCs/>
          <w:u w:val="single"/>
        </w:rPr>
        <w:t>Java Setup</w:t>
      </w:r>
    </w:p>
    <w:p w14:paraId="2417495E" w14:textId="77777777" w:rsidR="00F8109F" w:rsidRDefault="00F8109F" w:rsidP="00F8109F">
      <w:pPr>
        <w:pStyle w:val="NoSpacing"/>
        <w:numPr>
          <w:ilvl w:val="0"/>
          <w:numId w:val="1"/>
        </w:numPr>
      </w:pPr>
      <w:r>
        <w:t>Download JDK</w:t>
      </w:r>
    </w:p>
    <w:p w14:paraId="2C6657B1" w14:textId="77777777" w:rsidR="00F8109F" w:rsidRDefault="00000000" w:rsidP="00F8109F">
      <w:pPr>
        <w:pStyle w:val="NoSpacing"/>
        <w:ind w:left="720"/>
      </w:pPr>
      <w:hyperlink r:id="rId10"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77777777" w:rsidR="00F8109F" w:rsidRDefault="00F8109F" w:rsidP="00F8109F">
      <w:pPr>
        <w:pStyle w:val="NoSpacing"/>
        <w:numPr>
          <w:ilvl w:val="1"/>
          <w:numId w:val="1"/>
        </w:numPr>
      </w:pPr>
      <w:r>
        <w:t>You can verify the installation file into C:\Program File\java\&lt;jdk-version-folder&gt;</w:t>
      </w:r>
    </w:p>
    <w:p w14:paraId="3F72B2BE" w14:textId="77777777" w:rsidR="00F8109F" w:rsidRDefault="00F8109F" w:rsidP="00F8109F">
      <w:pPr>
        <w:pStyle w:val="NoSpacing"/>
        <w:ind w:left="1440"/>
      </w:pPr>
      <w:r>
        <w:rPr>
          <w:noProof/>
        </w:rPr>
        <w:drawing>
          <wp:inline distT="0" distB="0" distL="0" distR="0" wp14:anchorId="1E71C9DF" wp14:editId="0E5A2B6F">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766" cy="957969"/>
                    </a:xfrm>
                    <a:prstGeom prst="rect">
                      <a:avLst/>
                    </a:prstGeom>
                  </pic:spPr>
                </pic:pic>
              </a:graphicData>
            </a:graphic>
          </wp:inline>
        </w:drawing>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r w:rsidRPr="005C3C56">
        <w:rPr>
          <w:b/>
          <w:bCs/>
        </w:rPr>
        <w:t>javac</w:t>
      </w:r>
    </w:p>
    <w:p w14:paraId="47D73599" w14:textId="77777777" w:rsidR="00F8109F" w:rsidRDefault="00F8109F" w:rsidP="00F8109F">
      <w:pPr>
        <w:pStyle w:val="NoSpacing"/>
        <w:ind w:left="1440"/>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797" cy="2216862"/>
                    </a:xfrm>
                    <a:prstGeom prst="rect">
                      <a:avLst/>
                    </a:prstGeom>
                  </pic:spPr>
                </pic:pic>
              </a:graphicData>
            </a:graphic>
          </wp:inline>
        </w:drawing>
      </w:r>
    </w:p>
    <w:p w14:paraId="26301A68" w14:textId="77777777" w:rsidR="00F8109F" w:rsidRDefault="00F8109F" w:rsidP="00F8109F">
      <w:pPr>
        <w:pStyle w:val="NoSpacing"/>
      </w:pPr>
    </w:p>
    <w:p w14:paraId="651F679C" w14:textId="77777777" w:rsidR="00852155" w:rsidRDefault="00852155" w:rsidP="00F8109F">
      <w:pPr>
        <w:pStyle w:val="NoSpacing"/>
        <w:rPr>
          <w:b/>
          <w:bCs/>
          <w:u w:val="single"/>
        </w:rPr>
      </w:pPr>
    </w:p>
    <w:p w14:paraId="7A1849E8" w14:textId="77777777" w:rsidR="00852155" w:rsidRDefault="00852155">
      <w:pPr>
        <w:rPr>
          <w:b/>
          <w:bCs/>
          <w:u w:val="single"/>
        </w:rPr>
      </w:pPr>
      <w:r>
        <w:rPr>
          <w:b/>
          <w:bCs/>
          <w:u w:val="single"/>
        </w:rPr>
        <w:t>Type of Application</w:t>
      </w:r>
    </w:p>
    <w:p w14:paraId="4F757529" w14:textId="77777777" w:rsidR="002D5C60" w:rsidRDefault="00664FBD" w:rsidP="00664FBD">
      <w:pPr>
        <w:pStyle w:val="ListParagraph"/>
        <w:numPr>
          <w:ilvl w:val="0"/>
          <w:numId w:val="3"/>
        </w:numPr>
      </w:pPr>
      <w:r w:rsidRPr="00664FBD">
        <w:t>Desktop Application</w:t>
      </w:r>
    </w:p>
    <w:p w14:paraId="5DBF2254" w14:textId="77777777" w:rsidR="004A6A5E" w:rsidRDefault="003D7712" w:rsidP="00664FBD">
      <w:pPr>
        <w:pStyle w:val="ListParagraph"/>
        <w:numPr>
          <w:ilvl w:val="0"/>
          <w:numId w:val="3"/>
        </w:numPr>
      </w:pPr>
      <w:r>
        <w:t>Web Application</w:t>
      </w:r>
    </w:p>
    <w:p w14:paraId="2877A519" w14:textId="77777777" w:rsidR="00F45DFB" w:rsidRDefault="004A6A5E" w:rsidP="00664FBD">
      <w:pPr>
        <w:pStyle w:val="ListParagraph"/>
        <w:numPr>
          <w:ilvl w:val="0"/>
          <w:numId w:val="3"/>
        </w:numPr>
      </w:pPr>
      <w:r>
        <w:t>Mobile Application</w:t>
      </w:r>
    </w:p>
    <w:p w14:paraId="3BDB0B30" w14:textId="77777777" w:rsidR="00F45DFB" w:rsidRDefault="00F45DFB" w:rsidP="00664FBD">
      <w:pPr>
        <w:pStyle w:val="ListParagraph"/>
        <w:numPr>
          <w:ilvl w:val="0"/>
          <w:numId w:val="3"/>
        </w:numPr>
      </w:pPr>
      <w:r>
        <w:t>Embedded Application</w:t>
      </w:r>
    </w:p>
    <w:p w14:paraId="49B474EE" w14:textId="0870638D" w:rsidR="00852155" w:rsidRPr="00664FBD" w:rsidRDefault="00F45DFB" w:rsidP="00664FBD">
      <w:pPr>
        <w:pStyle w:val="ListParagraph"/>
        <w:numPr>
          <w:ilvl w:val="0"/>
          <w:numId w:val="3"/>
        </w:numPr>
      </w:pPr>
      <w:r>
        <w:t>Console Application</w:t>
      </w:r>
      <w:r w:rsidR="00852155" w:rsidRPr="00664FBD">
        <w:br w:type="page"/>
      </w:r>
    </w:p>
    <w:p w14:paraId="679BE4B0" w14:textId="00D6C0F0" w:rsidR="00D54F62" w:rsidRDefault="00F10A0C" w:rsidP="00F8109F">
      <w:pPr>
        <w:pStyle w:val="NoSpacing"/>
        <w:rPr>
          <w:b/>
          <w:bCs/>
          <w:u w:val="single"/>
        </w:rPr>
      </w:pPr>
      <w:r w:rsidRPr="00F10A0C">
        <w:rPr>
          <w:b/>
          <w:bCs/>
          <w:u w:val="single"/>
        </w:rPr>
        <w:lastRenderedPageBreak/>
        <w:t xml:space="preserve">Java Introduction </w:t>
      </w:r>
    </w:p>
    <w:p w14:paraId="6337CCDA" w14:textId="6563E9AF" w:rsidR="00F10A0C" w:rsidRDefault="00265658" w:rsidP="00265658">
      <w:pPr>
        <w:pStyle w:val="NoSpacing"/>
        <w:numPr>
          <w:ilvl w:val="0"/>
          <w:numId w:val="2"/>
        </w:numPr>
      </w:pPr>
      <w:r>
        <w:t xml:space="preserve">Java Editions </w:t>
      </w:r>
    </w:p>
    <w:p w14:paraId="4508CB38" w14:textId="3302AF7F" w:rsidR="00265658" w:rsidRDefault="00ED0A0F" w:rsidP="00265658">
      <w:pPr>
        <w:pStyle w:val="NoSpacing"/>
        <w:numPr>
          <w:ilvl w:val="1"/>
          <w:numId w:val="2"/>
        </w:numPr>
      </w:pPr>
      <w:r>
        <w:t>JSE</w:t>
      </w:r>
    </w:p>
    <w:p w14:paraId="71F88810" w14:textId="7CA8C01E" w:rsidR="003C417E" w:rsidRDefault="00EB044D" w:rsidP="003C417E">
      <w:pPr>
        <w:pStyle w:val="NoSpacing"/>
        <w:numPr>
          <w:ilvl w:val="2"/>
          <w:numId w:val="2"/>
        </w:numPr>
      </w:pPr>
      <w:r>
        <w:t>Java Standard Edition</w:t>
      </w:r>
    </w:p>
    <w:p w14:paraId="7A676315" w14:textId="77777777" w:rsidR="007C3E86" w:rsidRDefault="001A787C" w:rsidP="003C417E">
      <w:pPr>
        <w:pStyle w:val="NoSpacing"/>
        <w:numPr>
          <w:ilvl w:val="2"/>
          <w:numId w:val="2"/>
        </w:numPr>
      </w:pPr>
      <w:r>
        <w:t>Also known as Core Java</w:t>
      </w:r>
    </w:p>
    <w:p w14:paraId="70DF2D1E" w14:textId="0418BF11" w:rsidR="001A787C" w:rsidRDefault="007C3E86" w:rsidP="003C417E">
      <w:pPr>
        <w:pStyle w:val="NoSpacing"/>
        <w:numPr>
          <w:ilvl w:val="2"/>
          <w:numId w:val="2"/>
        </w:numPr>
      </w:pPr>
      <w:r>
        <w:t xml:space="preserve">It is use to develop the console based app and desktop application </w:t>
      </w:r>
      <w:r w:rsidR="001A787C">
        <w:t xml:space="preserve"> </w:t>
      </w:r>
    </w:p>
    <w:p w14:paraId="532941C1" w14:textId="0297FB90" w:rsidR="00ED0A0F" w:rsidRDefault="00ED0A0F" w:rsidP="00265658">
      <w:pPr>
        <w:pStyle w:val="NoSpacing"/>
        <w:numPr>
          <w:ilvl w:val="1"/>
          <w:numId w:val="2"/>
        </w:numPr>
      </w:pPr>
      <w:r>
        <w:t>JEE</w:t>
      </w:r>
    </w:p>
    <w:p w14:paraId="1B9A74B1" w14:textId="01EE2472" w:rsidR="00911F40" w:rsidRDefault="00911F40" w:rsidP="00911F40">
      <w:pPr>
        <w:pStyle w:val="NoSpacing"/>
        <w:numPr>
          <w:ilvl w:val="2"/>
          <w:numId w:val="2"/>
        </w:numPr>
      </w:pPr>
      <w:r>
        <w:t>Java Enterprise Edition</w:t>
      </w:r>
    </w:p>
    <w:p w14:paraId="27F8E9DB" w14:textId="487A8732" w:rsidR="00911F40" w:rsidRDefault="00911F40" w:rsidP="00911F40">
      <w:pPr>
        <w:pStyle w:val="NoSpacing"/>
        <w:numPr>
          <w:ilvl w:val="2"/>
          <w:numId w:val="2"/>
        </w:numPr>
      </w:pPr>
      <w:r>
        <w:t>Also known as Advance Java</w:t>
      </w:r>
    </w:p>
    <w:p w14:paraId="1FA16E65" w14:textId="21A0D146" w:rsidR="00ED605B" w:rsidRDefault="00ED605B" w:rsidP="00911F40">
      <w:pPr>
        <w:pStyle w:val="NoSpacing"/>
        <w:numPr>
          <w:ilvl w:val="2"/>
          <w:numId w:val="2"/>
        </w:numPr>
      </w:pPr>
      <w:r>
        <w:t>It is use to create Web Application</w:t>
      </w:r>
    </w:p>
    <w:p w14:paraId="49820CB9" w14:textId="5F3D3E35" w:rsidR="00ED0A0F" w:rsidRDefault="00ED0A0F" w:rsidP="00265658">
      <w:pPr>
        <w:pStyle w:val="NoSpacing"/>
        <w:numPr>
          <w:ilvl w:val="1"/>
          <w:numId w:val="2"/>
        </w:numPr>
      </w:pPr>
      <w:r>
        <w:t>JME</w:t>
      </w:r>
    </w:p>
    <w:p w14:paraId="4B885CC8" w14:textId="19AFD2FA" w:rsidR="00A578C1" w:rsidRDefault="00CB6E0F" w:rsidP="00A578C1">
      <w:pPr>
        <w:pStyle w:val="NoSpacing"/>
        <w:numPr>
          <w:ilvl w:val="2"/>
          <w:numId w:val="2"/>
        </w:numPr>
      </w:pPr>
      <w:r>
        <w:t>Java Micro Edition</w:t>
      </w:r>
    </w:p>
    <w:p w14:paraId="093D82B0" w14:textId="7DB45FE9" w:rsidR="00CB6E0F" w:rsidRDefault="00EA0C45" w:rsidP="00A578C1">
      <w:pPr>
        <w:pStyle w:val="NoSpacing"/>
        <w:numPr>
          <w:ilvl w:val="2"/>
          <w:numId w:val="2"/>
        </w:numPr>
      </w:pPr>
      <w:r>
        <w:t>It is use to create Mobile and embedded application</w:t>
      </w:r>
    </w:p>
    <w:p w14:paraId="0BD07259" w14:textId="56BF67D1" w:rsidR="0030791F" w:rsidRDefault="0030791F" w:rsidP="0030791F">
      <w:pPr>
        <w:pStyle w:val="NoSpacing"/>
      </w:pPr>
    </w:p>
    <w:p w14:paraId="07FEB291" w14:textId="51151EE5" w:rsidR="0030791F" w:rsidRDefault="0030791F" w:rsidP="0030791F">
      <w:pPr>
        <w:pStyle w:val="NoSpacing"/>
      </w:pPr>
    </w:p>
    <w:p w14:paraId="324F1634" w14:textId="1D5C31A9" w:rsidR="0030791F" w:rsidRDefault="0030791F" w:rsidP="0030791F">
      <w:pPr>
        <w:pStyle w:val="NoSpacing"/>
        <w:rPr>
          <w:b/>
          <w:bCs/>
          <w:u w:val="single"/>
        </w:rPr>
      </w:pPr>
      <w:r w:rsidRPr="0030791F">
        <w:rPr>
          <w:b/>
          <w:bCs/>
          <w:u w:val="single"/>
        </w:rPr>
        <w:t>Writing First Java Program and Execution of the program</w:t>
      </w:r>
    </w:p>
    <w:p w14:paraId="74E9F3A3" w14:textId="7689102A" w:rsidR="007D5CC1" w:rsidRDefault="00374AFD" w:rsidP="001517D4">
      <w:pPr>
        <w:pStyle w:val="NoSpacing"/>
        <w:numPr>
          <w:ilvl w:val="0"/>
          <w:numId w:val="5"/>
        </w:numPr>
      </w:pPr>
      <w:r>
        <w:t>Open Notepad</w:t>
      </w:r>
    </w:p>
    <w:p w14:paraId="033E0F67" w14:textId="1171DF1E" w:rsidR="00A32015" w:rsidRDefault="00A32015" w:rsidP="001517D4">
      <w:pPr>
        <w:pStyle w:val="NoSpacing"/>
        <w:numPr>
          <w:ilvl w:val="0"/>
          <w:numId w:val="5"/>
        </w:numPr>
      </w:pPr>
      <w:r>
        <w:t>Write a Java Program</w:t>
      </w:r>
    </w:p>
    <w:p w14:paraId="58894149" w14:textId="162A835F" w:rsidR="007828A9" w:rsidRDefault="00642D17" w:rsidP="007828A9">
      <w:pPr>
        <w:pStyle w:val="NoSpacing"/>
        <w:numPr>
          <w:ilvl w:val="1"/>
          <w:numId w:val="5"/>
        </w:numPr>
      </w:pPr>
      <w:r>
        <w:t>Create a Class</w:t>
      </w:r>
    </w:p>
    <w:p w14:paraId="77FE9BAA" w14:textId="76646C7E" w:rsidR="00E1724C" w:rsidRDefault="0093418E" w:rsidP="00E1724C">
      <w:pPr>
        <w:pStyle w:val="NoSpacing"/>
        <w:numPr>
          <w:ilvl w:val="2"/>
          <w:numId w:val="5"/>
        </w:numPr>
      </w:pPr>
      <w:r>
        <w:t>Everything in java must be in a class except import and package statement</w:t>
      </w:r>
      <w:r w:rsidR="00970E87">
        <w:t>.</w:t>
      </w:r>
    </w:p>
    <w:p w14:paraId="05A30E3F" w14:textId="1C1A3A73" w:rsidR="00E90286" w:rsidRDefault="00E90286" w:rsidP="00E1724C">
      <w:pPr>
        <w:pStyle w:val="NoSpacing"/>
        <w:numPr>
          <w:ilvl w:val="2"/>
          <w:numId w:val="5"/>
        </w:numPr>
      </w:pPr>
      <w:r>
        <w:t>Syntax for Class</w:t>
      </w:r>
    </w:p>
    <w:p w14:paraId="354102E7" w14:textId="7E556B14" w:rsidR="00E90286" w:rsidRPr="000D1E48" w:rsidRDefault="00E90286" w:rsidP="00E90286">
      <w:pPr>
        <w:pStyle w:val="NoSpacing"/>
        <w:ind w:left="2160"/>
        <w:rPr>
          <w:b/>
          <w:bCs/>
        </w:rPr>
      </w:pPr>
      <w:r w:rsidRPr="000D1E48">
        <w:rPr>
          <w:b/>
          <w:bCs/>
        </w:rPr>
        <w:t>public class &lt;className&gt;</w:t>
      </w:r>
    </w:p>
    <w:p w14:paraId="2DF9C7C4" w14:textId="36737C39" w:rsidR="00E90286" w:rsidRPr="000D1E48" w:rsidRDefault="00E90286" w:rsidP="00E90286">
      <w:pPr>
        <w:pStyle w:val="NoSpacing"/>
        <w:ind w:left="2160"/>
        <w:rPr>
          <w:b/>
          <w:bCs/>
        </w:rPr>
      </w:pPr>
      <w:r w:rsidRPr="000D1E48">
        <w:rPr>
          <w:b/>
          <w:bCs/>
        </w:rPr>
        <w:t>{</w:t>
      </w:r>
    </w:p>
    <w:p w14:paraId="07716682" w14:textId="24764DDD" w:rsidR="00E90286" w:rsidRPr="000D1E48" w:rsidRDefault="00E90286" w:rsidP="00E90286">
      <w:pPr>
        <w:pStyle w:val="NoSpacing"/>
        <w:ind w:left="2160"/>
        <w:rPr>
          <w:b/>
          <w:bCs/>
        </w:rPr>
      </w:pPr>
    </w:p>
    <w:p w14:paraId="6995D972" w14:textId="34C3D32A" w:rsidR="00E90286" w:rsidRPr="000D1E48" w:rsidRDefault="00E90286" w:rsidP="00E90286">
      <w:pPr>
        <w:pStyle w:val="NoSpacing"/>
        <w:ind w:left="2160"/>
        <w:rPr>
          <w:b/>
          <w:bCs/>
        </w:rPr>
      </w:pPr>
      <w:r w:rsidRPr="000D1E48">
        <w:rPr>
          <w:b/>
          <w:bCs/>
        </w:rPr>
        <w:t>}</w:t>
      </w:r>
    </w:p>
    <w:p w14:paraId="4AC7B003" w14:textId="6BC41EDE" w:rsidR="00642D17" w:rsidRDefault="00642D17" w:rsidP="007828A9">
      <w:pPr>
        <w:pStyle w:val="NoSpacing"/>
        <w:numPr>
          <w:ilvl w:val="1"/>
          <w:numId w:val="5"/>
        </w:numPr>
      </w:pPr>
      <w:r>
        <w:t>Create a main method</w:t>
      </w:r>
    </w:p>
    <w:p w14:paraId="5DE11CFD" w14:textId="2BAFCAE7" w:rsidR="000D4990" w:rsidRDefault="000D4990" w:rsidP="000D4990">
      <w:pPr>
        <w:pStyle w:val="NoSpacing"/>
        <w:numPr>
          <w:ilvl w:val="2"/>
          <w:numId w:val="5"/>
        </w:numPr>
      </w:pPr>
      <w:r>
        <w:t>At the time of execution of the program java search for main method internally.</w:t>
      </w:r>
    </w:p>
    <w:p w14:paraId="1207C874" w14:textId="59435C59" w:rsidR="000D4990" w:rsidRDefault="000D4990" w:rsidP="000D4990">
      <w:pPr>
        <w:pStyle w:val="NoSpacing"/>
        <w:numPr>
          <w:ilvl w:val="2"/>
          <w:numId w:val="5"/>
        </w:numPr>
      </w:pPr>
      <w:r>
        <w:t>This method is a start point of all java program.</w:t>
      </w:r>
    </w:p>
    <w:p w14:paraId="083AA17F" w14:textId="0848F047" w:rsidR="00CF2C94" w:rsidRDefault="00CF2C94" w:rsidP="000D4990">
      <w:pPr>
        <w:pStyle w:val="NoSpacing"/>
        <w:numPr>
          <w:ilvl w:val="2"/>
          <w:numId w:val="5"/>
        </w:numPr>
      </w:pPr>
      <w:r>
        <w:t>The main purpose of method is use to write a logic and execute it to produce an output</w:t>
      </w:r>
    </w:p>
    <w:p w14:paraId="234FEAC2" w14:textId="5A38FBAB" w:rsidR="009C1708" w:rsidRDefault="009C1708" w:rsidP="000D4990">
      <w:pPr>
        <w:pStyle w:val="NoSpacing"/>
        <w:numPr>
          <w:ilvl w:val="2"/>
          <w:numId w:val="5"/>
        </w:numPr>
      </w:pPr>
      <w:r>
        <w:t>Syntax:</w:t>
      </w:r>
    </w:p>
    <w:p w14:paraId="62D1FC6A" w14:textId="77777777" w:rsidR="009C1708" w:rsidRPr="00BE3914" w:rsidRDefault="009C1708" w:rsidP="009C1708">
      <w:pPr>
        <w:pStyle w:val="NoSpacing"/>
        <w:ind w:left="2160"/>
        <w:rPr>
          <w:b/>
          <w:bCs/>
        </w:rPr>
      </w:pPr>
      <w:r w:rsidRPr="00BE3914">
        <w:rPr>
          <w:b/>
          <w:bCs/>
        </w:rPr>
        <w:t>public static void main(String args[])</w:t>
      </w:r>
    </w:p>
    <w:p w14:paraId="77CEB175" w14:textId="77777777" w:rsidR="009C1708" w:rsidRPr="00BE3914" w:rsidRDefault="009C1708" w:rsidP="009C1708">
      <w:pPr>
        <w:pStyle w:val="NoSpacing"/>
        <w:ind w:left="2160"/>
        <w:rPr>
          <w:b/>
          <w:bCs/>
        </w:rPr>
      </w:pPr>
      <w:r w:rsidRPr="00BE3914">
        <w:rPr>
          <w:b/>
          <w:bCs/>
        </w:rPr>
        <w:t>{</w:t>
      </w:r>
    </w:p>
    <w:p w14:paraId="3745886A" w14:textId="77777777" w:rsidR="009C1708" w:rsidRPr="00BE3914" w:rsidRDefault="009C1708" w:rsidP="009C1708">
      <w:pPr>
        <w:pStyle w:val="NoSpacing"/>
        <w:ind w:left="2160"/>
        <w:rPr>
          <w:b/>
          <w:bCs/>
        </w:rPr>
      </w:pPr>
    </w:p>
    <w:p w14:paraId="571BBE50" w14:textId="018F1C55" w:rsidR="009C1708" w:rsidRPr="00BE3914" w:rsidRDefault="009C1708" w:rsidP="009C1708">
      <w:pPr>
        <w:pStyle w:val="NoSpacing"/>
        <w:ind w:left="2160"/>
        <w:rPr>
          <w:b/>
          <w:bCs/>
        </w:rPr>
      </w:pPr>
      <w:r w:rsidRPr="00BE3914">
        <w:rPr>
          <w:b/>
          <w:bCs/>
        </w:rPr>
        <w:t xml:space="preserve">} </w:t>
      </w:r>
    </w:p>
    <w:p w14:paraId="6AF67414" w14:textId="1C492F68" w:rsidR="00642D17" w:rsidRDefault="00642D17" w:rsidP="007828A9">
      <w:pPr>
        <w:pStyle w:val="NoSpacing"/>
        <w:numPr>
          <w:ilvl w:val="1"/>
          <w:numId w:val="5"/>
        </w:numPr>
      </w:pPr>
      <w:r>
        <w:t>Write a</w:t>
      </w:r>
      <w:r w:rsidR="00BE3914">
        <w:t>n</w:t>
      </w:r>
      <w:r>
        <w:t xml:space="preserve"> executable statement</w:t>
      </w:r>
    </w:p>
    <w:p w14:paraId="3EAC6181" w14:textId="52D26A45" w:rsidR="002A3E7E" w:rsidRDefault="002A3E7E" w:rsidP="002A3E7E">
      <w:pPr>
        <w:pStyle w:val="NoSpacing"/>
        <w:numPr>
          <w:ilvl w:val="2"/>
          <w:numId w:val="5"/>
        </w:numPr>
      </w:pPr>
      <w:r>
        <w:t>These statement executes and produce an output</w:t>
      </w:r>
    </w:p>
    <w:p w14:paraId="6D43B7EC" w14:textId="7B08D32A" w:rsidR="002A3E7E" w:rsidRDefault="002A3E7E" w:rsidP="002A3E7E">
      <w:pPr>
        <w:pStyle w:val="NoSpacing"/>
        <w:numPr>
          <w:ilvl w:val="2"/>
          <w:numId w:val="5"/>
        </w:numPr>
      </w:pPr>
      <w:r>
        <w:t>To print the output you can use following line of code</w:t>
      </w:r>
    </w:p>
    <w:p w14:paraId="1C99DC49" w14:textId="194C7230" w:rsidR="002A3E7E" w:rsidRDefault="002A3E7E" w:rsidP="002A3E7E">
      <w:pPr>
        <w:pStyle w:val="NoSpacing"/>
        <w:ind w:left="2160"/>
        <w:rPr>
          <w:b/>
          <w:bCs/>
        </w:rPr>
      </w:pPr>
      <w:r w:rsidRPr="00592592">
        <w:rPr>
          <w:b/>
          <w:bCs/>
        </w:rPr>
        <w:t>System.out.println(“Message”);</w:t>
      </w:r>
    </w:p>
    <w:p w14:paraId="1D2D4810" w14:textId="6136579E" w:rsidR="00592592" w:rsidRPr="00592592" w:rsidRDefault="00592592" w:rsidP="00592592">
      <w:pPr>
        <w:pStyle w:val="NoSpacing"/>
        <w:numPr>
          <w:ilvl w:val="0"/>
          <w:numId w:val="5"/>
        </w:numPr>
        <w:rPr>
          <w:b/>
          <w:bCs/>
        </w:rPr>
      </w:pPr>
      <w:r>
        <w:t>Save the file</w:t>
      </w:r>
    </w:p>
    <w:p w14:paraId="7CCC392A" w14:textId="701E062A" w:rsidR="00592592" w:rsidRPr="001C1944" w:rsidRDefault="001C1944" w:rsidP="00592592">
      <w:pPr>
        <w:pStyle w:val="NoSpacing"/>
        <w:numPr>
          <w:ilvl w:val="1"/>
          <w:numId w:val="5"/>
        </w:numPr>
        <w:rPr>
          <w:b/>
          <w:bCs/>
        </w:rPr>
      </w:pPr>
      <w:r>
        <w:t>File Name must be same as public class Name</w:t>
      </w:r>
    </w:p>
    <w:p w14:paraId="4ADF5E69" w14:textId="66EC1684" w:rsidR="001C1944" w:rsidRPr="00C51E2A" w:rsidRDefault="001C1944" w:rsidP="00592592">
      <w:pPr>
        <w:pStyle w:val="NoSpacing"/>
        <w:numPr>
          <w:ilvl w:val="1"/>
          <w:numId w:val="5"/>
        </w:numPr>
        <w:rPr>
          <w:b/>
          <w:bCs/>
        </w:rPr>
      </w:pPr>
      <w:r>
        <w:t xml:space="preserve">File </w:t>
      </w:r>
      <w:r w:rsidR="008D4E30">
        <w:t>extension</w:t>
      </w:r>
      <w:r>
        <w:t xml:space="preserve"> must be .java.</w:t>
      </w:r>
    </w:p>
    <w:p w14:paraId="0A28C14A" w14:textId="499C9E18" w:rsidR="00C51E2A" w:rsidRPr="00CB71A6" w:rsidRDefault="00C51E2A" w:rsidP="00C51E2A">
      <w:pPr>
        <w:pStyle w:val="NoSpacing"/>
        <w:numPr>
          <w:ilvl w:val="0"/>
          <w:numId w:val="5"/>
        </w:numPr>
        <w:rPr>
          <w:b/>
          <w:bCs/>
        </w:rPr>
      </w:pPr>
      <w:r>
        <w:t>Open a CMD to compile and execute the java program</w:t>
      </w:r>
    </w:p>
    <w:p w14:paraId="1869CBAC" w14:textId="3F22797D" w:rsidR="00CB71A6" w:rsidRPr="00110385" w:rsidRDefault="009A199E" w:rsidP="00CB71A6">
      <w:pPr>
        <w:pStyle w:val="NoSpacing"/>
        <w:numPr>
          <w:ilvl w:val="1"/>
          <w:numId w:val="5"/>
        </w:numPr>
        <w:rPr>
          <w:b/>
          <w:bCs/>
        </w:rPr>
      </w:pPr>
      <w:r>
        <w:t>Open a command prompt from a location where you save your java file.</w:t>
      </w:r>
    </w:p>
    <w:p w14:paraId="289B7AD1" w14:textId="39433288" w:rsidR="00110385" w:rsidRPr="00110385" w:rsidRDefault="00110385" w:rsidP="00110385">
      <w:pPr>
        <w:pStyle w:val="NoSpacing"/>
        <w:numPr>
          <w:ilvl w:val="2"/>
          <w:numId w:val="5"/>
        </w:numPr>
        <w:rPr>
          <w:b/>
          <w:bCs/>
        </w:rPr>
      </w:pPr>
      <w:r>
        <w:t>Go to a location where you save your java file.</w:t>
      </w:r>
    </w:p>
    <w:p w14:paraId="61F64BC5" w14:textId="40D92433" w:rsidR="00110385" w:rsidRPr="00110385" w:rsidRDefault="00110385" w:rsidP="00110385">
      <w:pPr>
        <w:pStyle w:val="NoSpacing"/>
        <w:numPr>
          <w:ilvl w:val="2"/>
          <w:numId w:val="5"/>
        </w:numPr>
        <w:rPr>
          <w:b/>
          <w:bCs/>
        </w:rPr>
      </w:pPr>
      <w:r>
        <w:t>Type ‘CMD’ in the address bar</w:t>
      </w:r>
    </w:p>
    <w:p w14:paraId="654EA074" w14:textId="60B5B7B5" w:rsidR="00110385" w:rsidRPr="007B4492" w:rsidRDefault="00110385" w:rsidP="00110385">
      <w:pPr>
        <w:pStyle w:val="NoSpacing"/>
        <w:numPr>
          <w:ilvl w:val="2"/>
          <w:numId w:val="5"/>
        </w:numPr>
        <w:rPr>
          <w:b/>
          <w:bCs/>
        </w:rPr>
      </w:pPr>
      <w:r>
        <w:t>Hit Enter.</w:t>
      </w:r>
    </w:p>
    <w:p w14:paraId="365582FB" w14:textId="77777777" w:rsidR="007B4492" w:rsidRPr="00D00536" w:rsidRDefault="007B4492" w:rsidP="007B4492">
      <w:pPr>
        <w:pStyle w:val="NoSpacing"/>
        <w:ind w:left="2160"/>
        <w:rPr>
          <w:b/>
          <w:bCs/>
        </w:rPr>
      </w:pPr>
    </w:p>
    <w:p w14:paraId="4A9A5699" w14:textId="098EA410" w:rsidR="0010323B" w:rsidRPr="007B4492" w:rsidRDefault="00D00536" w:rsidP="00C51E2A">
      <w:pPr>
        <w:pStyle w:val="NoSpacing"/>
        <w:numPr>
          <w:ilvl w:val="0"/>
          <w:numId w:val="5"/>
        </w:numPr>
        <w:rPr>
          <w:b/>
          <w:bCs/>
        </w:rPr>
      </w:pPr>
      <w:r>
        <w:lastRenderedPageBreak/>
        <w:t>Compile the Java code</w:t>
      </w:r>
    </w:p>
    <w:p w14:paraId="4038BB3A" w14:textId="656B5B51" w:rsidR="007B4492" w:rsidRPr="007B4492" w:rsidRDefault="007B4492" w:rsidP="007B4492">
      <w:pPr>
        <w:pStyle w:val="NoSpacing"/>
        <w:numPr>
          <w:ilvl w:val="1"/>
          <w:numId w:val="5"/>
        </w:numPr>
        <w:rPr>
          <w:b/>
          <w:bCs/>
        </w:rPr>
      </w:pPr>
      <w:r>
        <w:t>To Compile A java code use following command</w:t>
      </w:r>
    </w:p>
    <w:p w14:paraId="629B2092" w14:textId="0CF12960" w:rsidR="007B4492" w:rsidRDefault="007B4492" w:rsidP="007B4492">
      <w:pPr>
        <w:pStyle w:val="NoSpacing"/>
        <w:ind w:left="1440"/>
        <w:rPr>
          <w:b/>
          <w:bCs/>
        </w:rPr>
      </w:pPr>
      <w:r w:rsidRPr="007B4492">
        <w:rPr>
          <w:b/>
          <w:bCs/>
        </w:rPr>
        <w:t>javac &lt;filename with extension&gt;</w:t>
      </w:r>
    </w:p>
    <w:p w14:paraId="1ACD0BB0" w14:textId="628E82D5" w:rsidR="00BE0143" w:rsidRPr="007B4492" w:rsidRDefault="00BE0143" w:rsidP="00BE0143">
      <w:pPr>
        <w:pStyle w:val="NoSpacing"/>
        <w:numPr>
          <w:ilvl w:val="1"/>
          <w:numId w:val="5"/>
        </w:numPr>
        <w:rPr>
          <w:b/>
          <w:bCs/>
        </w:rPr>
      </w:pPr>
      <w:r>
        <w:t>As a outcome of the compilation you will get a .class file.</w:t>
      </w:r>
    </w:p>
    <w:p w14:paraId="0071FF1C" w14:textId="3F737DC9" w:rsidR="00D00536" w:rsidRPr="008A0653" w:rsidRDefault="00D00536" w:rsidP="00D00536">
      <w:pPr>
        <w:pStyle w:val="NoSpacing"/>
        <w:numPr>
          <w:ilvl w:val="0"/>
          <w:numId w:val="5"/>
        </w:numPr>
        <w:rPr>
          <w:b/>
          <w:bCs/>
        </w:rPr>
      </w:pPr>
      <w:r>
        <w:t>Execute The Java</w:t>
      </w:r>
      <w:r w:rsidR="0010323B">
        <w:t xml:space="preserve"> </w:t>
      </w:r>
      <w:r>
        <w:t>Code</w:t>
      </w:r>
    </w:p>
    <w:p w14:paraId="4CAD65FB" w14:textId="5B65FDF2" w:rsidR="008A0653" w:rsidRPr="008A0653" w:rsidRDefault="008A0653" w:rsidP="008A0653">
      <w:pPr>
        <w:pStyle w:val="NoSpacing"/>
        <w:numPr>
          <w:ilvl w:val="1"/>
          <w:numId w:val="5"/>
        </w:numPr>
        <w:rPr>
          <w:b/>
          <w:bCs/>
        </w:rPr>
      </w:pPr>
      <w:r>
        <w:t>To Execute use following command</w:t>
      </w:r>
    </w:p>
    <w:p w14:paraId="72CC100B" w14:textId="5341CCB1" w:rsidR="008A0653" w:rsidRPr="00AD46B7" w:rsidRDefault="008A0653" w:rsidP="00446638">
      <w:pPr>
        <w:pStyle w:val="NoSpacing"/>
        <w:ind w:left="1440"/>
        <w:rPr>
          <w:b/>
          <w:bCs/>
        </w:rPr>
      </w:pPr>
      <w:r w:rsidRPr="00AD46B7">
        <w:rPr>
          <w:b/>
          <w:bCs/>
        </w:rPr>
        <w:t>java &lt;</w:t>
      </w:r>
      <w:r w:rsidR="00446638">
        <w:rPr>
          <w:b/>
          <w:bCs/>
        </w:rPr>
        <w:t>ClassName</w:t>
      </w:r>
      <w:r w:rsidRPr="00AD46B7">
        <w:rPr>
          <w:b/>
          <w:bCs/>
        </w:rPr>
        <w:t>&gt;</w:t>
      </w:r>
    </w:p>
    <w:p w14:paraId="05D1B775" w14:textId="5977AF8F" w:rsidR="00AD46B7" w:rsidRDefault="00AD46B7" w:rsidP="00AD46B7">
      <w:pPr>
        <w:pStyle w:val="NoSpacing"/>
      </w:pPr>
    </w:p>
    <w:p w14:paraId="5F96F9A8" w14:textId="370E6EE5" w:rsidR="00AD46B7" w:rsidRDefault="00AD46B7" w:rsidP="00AD46B7">
      <w:pPr>
        <w:pStyle w:val="NoSpacing"/>
        <w:rPr>
          <w:b/>
          <w:bCs/>
        </w:rPr>
      </w:pPr>
      <w:r w:rsidRPr="00AD46B7">
        <w:rPr>
          <w:noProof/>
        </w:rPr>
        <w:drawing>
          <wp:inline distT="0" distB="0" distL="0" distR="0" wp14:anchorId="27C40438" wp14:editId="3EEC369C">
            <wp:extent cx="5943600" cy="1268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68095"/>
                    </a:xfrm>
                    <a:prstGeom prst="rect">
                      <a:avLst/>
                    </a:prstGeom>
                  </pic:spPr>
                </pic:pic>
              </a:graphicData>
            </a:graphic>
          </wp:inline>
        </w:drawing>
      </w:r>
    </w:p>
    <w:p w14:paraId="3FC1248D" w14:textId="6FA41B7F" w:rsidR="00DB133E" w:rsidRDefault="00DB133E" w:rsidP="00AD46B7">
      <w:pPr>
        <w:pStyle w:val="NoSpacing"/>
        <w:rPr>
          <w:b/>
          <w:bCs/>
        </w:rPr>
      </w:pPr>
    </w:p>
    <w:p w14:paraId="05BFD505" w14:textId="2B5BDA4A" w:rsidR="00DB133E" w:rsidRDefault="00DB133E" w:rsidP="00AD46B7">
      <w:pPr>
        <w:pStyle w:val="NoSpacing"/>
        <w:rPr>
          <w:b/>
          <w:bCs/>
        </w:rPr>
      </w:pPr>
    </w:p>
    <w:p w14:paraId="7DD20892" w14:textId="64012515" w:rsidR="00DB133E" w:rsidRDefault="00340014" w:rsidP="00AD46B7">
      <w:pPr>
        <w:pStyle w:val="NoSpacing"/>
        <w:rPr>
          <w:b/>
          <w:bCs/>
        </w:rPr>
      </w:pPr>
      <w:r>
        <w:rPr>
          <w:b/>
          <w:bCs/>
        </w:rPr>
        <w:t>Rules</w:t>
      </w:r>
    </w:p>
    <w:p w14:paraId="1AF87F28" w14:textId="7A6F015B" w:rsidR="00340014" w:rsidRDefault="00340014" w:rsidP="00340014">
      <w:pPr>
        <w:pStyle w:val="NoSpacing"/>
        <w:numPr>
          <w:ilvl w:val="0"/>
          <w:numId w:val="6"/>
        </w:numPr>
      </w:pPr>
      <w:r>
        <w:t>You can create multiple java classes in a file but only one class must be public and you java file name must be save as a public class name.</w:t>
      </w:r>
    </w:p>
    <w:p w14:paraId="0F9401FD" w14:textId="51419EFE" w:rsidR="00320192" w:rsidRDefault="00320192" w:rsidP="00340014">
      <w:pPr>
        <w:pStyle w:val="NoSpacing"/>
        <w:numPr>
          <w:ilvl w:val="0"/>
          <w:numId w:val="6"/>
        </w:numPr>
      </w:pPr>
      <w:r>
        <w:t>The .class file will be generated after compilation of the java file. The .class file is generated for the java classes created inside the file. Every java class will have a separate .class file.</w:t>
      </w:r>
    </w:p>
    <w:p w14:paraId="5D7D4506" w14:textId="438C8020" w:rsidR="00D55E47" w:rsidRDefault="00D55E47" w:rsidP="00340014">
      <w:pPr>
        <w:pStyle w:val="NoSpacing"/>
        <w:numPr>
          <w:ilvl w:val="0"/>
          <w:numId w:val="6"/>
        </w:numPr>
      </w:pPr>
      <w:r>
        <w:t>It is not mandatory to provide the main method inside java class. but if you are trying to execute the java class from JVM then you class must have a main method.</w:t>
      </w:r>
    </w:p>
    <w:p w14:paraId="001C17E8" w14:textId="3DCF5E0B" w:rsidR="00D55E47" w:rsidRDefault="00D55E47" w:rsidP="00340014">
      <w:pPr>
        <w:pStyle w:val="NoSpacing"/>
        <w:numPr>
          <w:ilvl w:val="0"/>
          <w:numId w:val="6"/>
        </w:numPr>
      </w:pPr>
      <w:r>
        <w:t>The main method internally called by the JVM at the time of your class execution.</w:t>
      </w:r>
    </w:p>
    <w:p w14:paraId="57579413" w14:textId="54107239" w:rsidR="00DA2904" w:rsidRDefault="00DA2904" w:rsidP="00DA2904">
      <w:pPr>
        <w:pStyle w:val="NoSpacing"/>
      </w:pPr>
    </w:p>
    <w:p w14:paraId="6739EC17" w14:textId="77777777" w:rsidR="00644132" w:rsidRDefault="00644132" w:rsidP="00DA2904">
      <w:pPr>
        <w:pStyle w:val="NoSpacing"/>
        <w:rPr>
          <w:b/>
          <w:bCs/>
          <w:u w:val="single"/>
        </w:rPr>
      </w:pPr>
      <w:r w:rsidRPr="00644132">
        <w:rPr>
          <w:b/>
          <w:bCs/>
          <w:u w:val="single"/>
        </w:rPr>
        <w:t>Important</w:t>
      </w:r>
      <w:r w:rsidR="00D4348A" w:rsidRPr="00644132">
        <w:rPr>
          <w:b/>
          <w:bCs/>
          <w:u w:val="single"/>
        </w:rPr>
        <w:t xml:space="preserve"> components</w:t>
      </w:r>
    </w:p>
    <w:p w14:paraId="01E245B1" w14:textId="606DEEF5" w:rsidR="00644132" w:rsidRPr="00A76094" w:rsidRDefault="00644132" w:rsidP="00644132">
      <w:pPr>
        <w:pStyle w:val="NoSpacing"/>
        <w:numPr>
          <w:ilvl w:val="0"/>
          <w:numId w:val="7"/>
        </w:numPr>
        <w:rPr>
          <w:b/>
          <w:bCs/>
          <w:u w:val="single"/>
        </w:rPr>
      </w:pPr>
      <w:r>
        <w:t>JVM</w:t>
      </w:r>
    </w:p>
    <w:p w14:paraId="74751B85" w14:textId="1473580F" w:rsidR="00A76094" w:rsidRPr="00DD1D34" w:rsidRDefault="006F4614" w:rsidP="00A76094">
      <w:pPr>
        <w:pStyle w:val="NoSpacing"/>
        <w:numPr>
          <w:ilvl w:val="1"/>
          <w:numId w:val="7"/>
        </w:numPr>
        <w:rPr>
          <w:b/>
          <w:bCs/>
          <w:u w:val="single"/>
        </w:rPr>
      </w:pPr>
      <w:r>
        <w:t>Java Virtual Machine</w:t>
      </w:r>
    </w:p>
    <w:p w14:paraId="50FBF753" w14:textId="77777777" w:rsidR="00D91CB7" w:rsidRDefault="00D91CB7" w:rsidP="00A76094">
      <w:pPr>
        <w:pStyle w:val="NoSpacing"/>
        <w:numPr>
          <w:ilvl w:val="1"/>
          <w:numId w:val="7"/>
        </w:numPr>
      </w:pPr>
      <w:r w:rsidRPr="00D91CB7">
        <w:t>It is use to execute the java program</w:t>
      </w:r>
      <w:r>
        <w:t>.</w:t>
      </w:r>
    </w:p>
    <w:p w14:paraId="191A282D" w14:textId="77777777" w:rsidR="005A2080" w:rsidRDefault="00D91CB7" w:rsidP="00A76094">
      <w:pPr>
        <w:pStyle w:val="NoSpacing"/>
        <w:numPr>
          <w:ilvl w:val="1"/>
          <w:numId w:val="7"/>
        </w:numPr>
      </w:pPr>
      <w:r>
        <w:t xml:space="preserve">The memory required from the program execution will be provided by </w:t>
      </w:r>
      <w:r w:rsidR="00AF598D">
        <w:t>JVM</w:t>
      </w:r>
      <w:r>
        <w:t>.</w:t>
      </w:r>
    </w:p>
    <w:p w14:paraId="2805E322" w14:textId="0F995ECB" w:rsidR="00DD1D34" w:rsidRPr="00D91CB7" w:rsidRDefault="005A2080" w:rsidP="00A76094">
      <w:pPr>
        <w:pStyle w:val="NoSpacing"/>
        <w:numPr>
          <w:ilvl w:val="1"/>
          <w:numId w:val="7"/>
        </w:numPr>
      </w:pPr>
      <w:r>
        <w:t>Heap and Stack is the main memories which is allocated by JVM.</w:t>
      </w:r>
      <w:r w:rsidR="00D91CB7">
        <w:t xml:space="preserve"> </w:t>
      </w:r>
      <w:r w:rsidR="00D91CB7" w:rsidRPr="00D91CB7">
        <w:t xml:space="preserve"> </w:t>
      </w:r>
    </w:p>
    <w:p w14:paraId="5CAE08CA" w14:textId="3C6B3B82" w:rsidR="00644132" w:rsidRPr="00C408E4" w:rsidRDefault="00644132" w:rsidP="00644132">
      <w:pPr>
        <w:pStyle w:val="NoSpacing"/>
        <w:numPr>
          <w:ilvl w:val="0"/>
          <w:numId w:val="7"/>
        </w:numPr>
        <w:rPr>
          <w:b/>
          <w:bCs/>
          <w:u w:val="single"/>
        </w:rPr>
      </w:pPr>
      <w:r>
        <w:t>JRE</w:t>
      </w:r>
    </w:p>
    <w:p w14:paraId="78D6CEA1" w14:textId="37810803" w:rsidR="00C408E4" w:rsidRPr="00CF10D3" w:rsidRDefault="00CF10D3" w:rsidP="00C408E4">
      <w:pPr>
        <w:pStyle w:val="NoSpacing"/>
        <w:numPr>
          <w:ilvl w:val="1"/>
          <w:numId w:val="7"/>
        </w:numPr>
        <w:rPr>
          <w:b/>
          <w:bCs/>
          <w:u w:val="single"/>
        </w:rPr>
      </w:pPr>
      <w:r>
        <w:t>Java Runtime Environment.</w:t>
      </w:r>
    </w:p>
    <w:p w14:paraId="6C1D1DEC" w14:textId="7D479FDB" w:rsidR="00CF10D3" w:rsidRPr="00CF10D3" w:rsidRDefault="00CF10D3" w:rsidP="00C408E4">
      <w:pPr>
        <w:pStyle w:val="NoSpacing"/>
        <w:numPr>
          <w:ilvl w:val="1"/>
          <w:numId w:val="7"/>
        </w:numPr>
        <w:rPr>
          <w:b/>
          <w:bCs/>
          <w:u w:val="single"/>
        </w:rPr>
      </w:pPr>
      <w:r>
        <w:t>JRE is a combination of the JVM and the APIs.</w:t>
      </w:r>
    </w:p>
    <w:p w14:paraId="3FCC9A15" w14:textId="6ABB8D54" w:rsidR="00CF10D3" w:rsidRPr="00CF10D3" w:rsidRDefault="00CF10D3" w:rsidP="00C408E4">
      <w:pPr>
        <w:pStyle w:val="NoSpacing"/>
        <w:numPr>
          <w:ilvl w:val="1"/>
          <w:numId w:val="7"/>
        </w:numPr>
        <w:rPr>
          <w:b/>
          <w:bCs/>
          <w:u w:val="single"/>
        </w:rPr>
      </w:pPr>
      <w:r>
        <w:t>It help you to create a runtime environment for the application.</w:t>
      </w:r>
    </w:p>
    <w:p w14:paraId="3829CCCC" w14:textId="61EC0FBD" w:rsidR="00CF10D3" w:rsidRPr="00644132" w:rsidRDefault="00CF10D3" w:rsidP="00C408E4">
      <w:pPr>
        <w:pStyle w:val="NoSpacing"/>
        <w:numPr>
          <w:ilvl w:val="1"/>
          <w:numId w:val="7"/>
        </w:numPr>
        <w:rPr>
          <w:b/>
          <w:bCs/>
          <w:u w:val="single"/>
        </w:rPr>
      </w:pPr>
      <w:r>
        <w:t>This has be present on the client system.</w:t>
      </w:r>
    </w:p>
    <w:p w14:paraId="303D623E" w14:textId="73B47FA5" w:rsidR="00644132" w:rsidRPr="00C34348" w:rsidRDefault="00644132" w:rsidP="00644132">
      <w:pPr>
        <w:pStyle w:val="NoSpacing"/>
        <w:numPr>
          <w:ilvl w:val="0"/>
          <w:numId w:val="7"/>
        </w:numPr>
        <w:rPr>
          <w:b/>
          <w:bCs/>
          <w:u w:val="single"/>
        </w:rPr>
      </w:pPr>
      <w:r>
        <w:t>APIs</w:t>
      </w:r>
    </w:p>
    <w:p w14:paraId="6E91C96F" w14:textId="53805525" w:rsidR="00C34348" w:rsidRPr="00EF77EF" w:rsidRDefault="00C34348" w:rsidP="00C34348">
      <w:pPr>
        <w:pStyle w:val="NoSpacing"/>
        <w:numPr>
          <w:ilvl w:val="1"/>
          <w:numId w:val="7"/>
        </w:numPr>
        <w:rPr>
          <w:b/>
          <w:bCs/>
          <w:u w:val="single"/>
        </w:rPr>
      </w:pPr>
      <w:r>
        <w:t xml:space="preserve">Application Programming Interface. </w:t>
      </w:r>
    </w:p>
    <w:p w14:paraId="7D4F5051" w14:textId="437B7D48" w:rsidR="00EF77EF" w:rsidRPr="00EF77EF" w:rsidRDefault="00EF77EF" w:rsidP="00C34348">
      <w:pPr>
        <w:pStyle w:val="NoSpacing"/>
        <w:numPr>
          <w:ilvl w:val="1"/>
          <w:numId w:val="7"/>
        </w:numPr>
        <w:rPr>
          <w:b/>
          <w:bCs/>
          <w:u w:val="single"/>
        </w:rPr>
      </w:pPr>
      <w:r>
        <w:t>APIs are the predefine class, interfaces or functionalities by the programming language.</w:t>
      </w:r>
    </w:p>
    <w:p w14:paraId="73821995" w14:textId="0FBCDA64" w:rsidR="00EF77EF" w:rsidRPr="00644132" w:rsidRDefault="00EF77EF" w:rsidP="00C34348">
      <w:pPr>
        <w:pStyle w:val="NoSpacing"/>
        <w:numPr>
          <w:ilvl w:val="1"/>
          <w:numId w:val="7"/>
        </w:numPr>
        <w:rPr>
          <w:b/>
          <w:bCs/>
          <w:u w:val="single"/>
        </w:rPr>
      </w:pPr>
      <w:r>
        <w:t xml:space="preserve">These functionalities you can use to achieve you purpose. </w:t>
      </w:r>
    </w:p>
    <w:p w14:paraId="15FAE2EE" w14:textId="1A3C2CE2" w:rsidR="00D4348A" w:rsidRDefault="00644132" w:rsidP="00644132">
      <w:pPr>
        <w:pStyle w:val="NoSpacing"/>
        <w:numPr>
          <w:ilvl w:val="0"/>
          <w:numId w:val="7"/>
        </w:numPr>
        <w:rPr>
          <w:b/>
          <w:bCs/>
          <w:u w:val="single"/>
        </w:rPr>
      </w:pPr>
      <w:r>
        <w:t>JDK</w:t>
      </w:r>
      <w:r w:rsidR="00D4348A" w:rsidRPr="00644132">
        <w:rPr>
          <w:b/>
          <w:bCs/>
          <w:u w:val="single"/>
        </w:rPr>
        <w:t xml:space="preserve"> </w:t>
      </w:r>
    </w:p>
    <w:p w14:paraId="11928A49" w14:textId="15A6D93F" w:rsidR="00F87415" w:rsidRDefault="003E460A" w:rsidP="00F87415">
      <w:pPr>
        <w:pStyle w:val="NoSpacing"/>
        <w:numPr>
          <w:ilvl w:val="1"/>
          <w:numId w:val="7"/>
        </w:numPr>
      </w:pPr>
      <w:r w:rsidRPr="003E460A">
        <w:t>Java Development Kit</w:t>
      </w:r>
    </w:p>
    <w:p w14:paraId="3CE8F012" w14:textId="09298C8B" w:rsidR="003E460A" w:rsidRDefault="003E460A" w:rsidP="00F87415">
      <w:pPr>
        <w:pStyle w:val="NoSpacing"/>
        <w:numPr>
          <w:ilvl w:val="1"/>
          <w:numId w:val="7"/>
        </w:numPr>
      </w:pPr>
      <w:r>
        <w:t>It help us to develop and execute the java program, It is combination of Dev. Tools, JRE, JVM, APIs.</w:t>
      </w:r>
    </w:p>
    <w:p w14:paraId="1A016B51" w14:textId="235636EC" w:rsidR="003E460A" w:rsidRDefault="003E460A" w:rsidP="00F87415">
      <w:pPr>
        <w:pStyle w:val="NoSpacing"/>
        <w:numPr>
          <w:ilvl w:val="1"/>
          <w:numId w:val="7"/>
        </w:numPr>
      </w:pPr>
      <w:r>
        <w:t>It has to be install on developers system.</w:t>
      </w:r>
    </w:p>
    <w:p w14:paraId="12EC5DB1" w14:textId="77777777" w:rsidR="00850FA8" w:rsidRDefault="00850FA8" w:rsidP="006F1BE0">
      <w:pPr>
        <w:pStyle w:val="NoSpacing"/>
        <w:rPr>
          <w:b/>
          <w:bCs/>
          <w:u w:val="single"/>
        </w:rPr>
      </w:pPr>
    </w:p>
    <w:p w14:paraId="3D85BF9F" w14:textId="4A17ED03" w:rsidR="006F1BE0" w:rsidRDefault="006F1BE0" w:rsidP="006F1BE0">
      <w:pPr>
        <w:pStyle w:val="NoSpacing"/>
        <w:rPr>
          <w:b/>
          <w:bCs/>
          <w:u w:val="single"/>
        </w:rPr>
      </w:pPr>
      <w:r w:rsidRPr="006F1BE0">
        <w:rPr>
          <w:b/>
          <w:bCs/>
          <w:u w:val="single"/>
        </w:rPr>
        <w:lastRenderedPageBreak/>
        <w:t>Keyword, Identifier, Literals</w:t>
      </w:r>
    </w:p>
    <w:p w14:paraId="6D7CEEEB" w14:textId="7693D5F8" w:rsidR="00B820B0" w:rsidRDefault="00B820B0" w:rsidP="00D65C05">
      <w:pPr>
        <w:pStyle w:val="NoSpacing"/>
      </w:pPr>
    </w:p>
    <w:p w14:paraId="208476EB" w14:textId="4C7ADDE6" w:rsidR="00D65C05" w:rsidRDefault="00D65C05" w:rsidP="00D65C05">
      <w:pPr>
        <w:pStyle w:val="NoSpacing"/>
        <w:rPr>
          <w:b/>
          <w:bCs/>
        </w:rPr>
      </w:pPr>
      <w:r w:rsidRPr="00D65C05">
        <w:rPr>
          <w:b/>
          <w:bCs/>
        </w:rPr>
        <w:t>Keyword</w:t>
      </w:r>
    </w:p>
    <w:p w14:paraId="06423243" w14:textId="77777777" w:rsidR="00630CF5" w:rsidRDefault="00D3449C" w:rsidP="00D65C05">
      <w:pPr>
        <w:pStyle w:val="NoSpacing"/>
        <w:numPr>
          <w:ilvl w:val="0"/>
          <w:numId w:val="9"/>
        </w:numPr>
      </w:pPr>
      <w:r>
        <w:t>Are the words which are reserve by the java programing language.</w:t>
      </w:r>
    </w:p>
    <w:p w14:paraId="15817BA8" w14:textId="77777777" w:rsidR="00111CBB" w:rsidRDefault="00543E23" w:rsidP="00D65C05">
      <w:pPr>
        <w:pStyle w:val="NoSpacing"/>
        <w:numPr>
          <w:ilvl w:val="0"/>
          <w:numId w:val="9"/>
        </w:numPr>
      </w:pPr>
      <w:r>
        <w:t>These words cannot used for you own purpose.</w:t>
      </w:r>
    </w:p>
    <w:p w14:paraId="1EF80486" w14:textId="2BD24B25" w:rsidR="00B87707" w:rsidRDefault="00111CBB" w:rsidP="00D65C05">
      <w:pPr>
        <w:pStyle w:val="NoSpacing"/>
        <w:numPr>
          <w:ilvl w:val="0"/>
          <w:numId w:val="9"/>
        </w:numPr>
      </w:pPr>
      <w:r>
        <w:t>There are total 52 words are serve by java.</w:t>
      </w:r>
    </w:p>
    <w:p w14:paraId="3D998257" w14:textId="190C592F" w:rsidR="00B87707" w:rsidRDefault="00B87707" w:rsidP="00D65C05">
      <w:pPr>
        <w:pStyle w:val="NoSpacing"/>
        <w:numPr>
          <w:ilvl w:val="0"/>
          <w:numId w:val="9"/>
        </w:numPr>
      </w:pPr>
      <w:r>
        <w:t>All keyword are in small case only.</w:t>
      </w:r>
    </w:p>
    <w:p w14:paraId="35E60B19" w14:textId="7F4BEE0A" w:rsidR="00B87707" w:rsidRDefault="00B87707" w:rsidP="00D65C05">
      <w:pPr>
        <w:pStyle w:val="NoSpacing"/>
        <w:numPr>
          <w:ilvl w:val="0"/>
          <w:numId w:val="9"/>
        </w:numPr>
      </w:pPr>
      <w:r>
        <w:t>Example:</w:t>
      </w:r>
    </w:p>
    <w:p w14:paraId="209FA170" w14:textId="4D38622E" w:rsidR="00D65C05" w:rsidRDefault="00A569B4" w:rsidP="00B87707">
      <w:pPr>
        <w:pStyle w:val="NoSpacing"/>
        <w:ind w:left="720"/>
      </w:pPr>
      <w:r>
        <w:t>public, class, static void, if, else, do, for, int, byte, short, long, char, float, double, boolean, case, break, continue etc.</w:t>
      </w:r>
    </w:p>
    <w:p w14:paraId="21CEB4B2" w14:textId="11F6E81C" w:rsidR="003E0C7D" w:rsidRDefault="003E0C7D" w:rsidP="003E0C7D">
      <w:pPr>
        <w:pStyle w:val="NoSpacing"/>
      </w:pPr>
    </w:p>
    <w:p w14:paraId="48332CAC" w14:textId="2C0A54BD" w:rsidR="003E0C7D" w:rsidRDefault="003E0C7D" w:rsidP="003E0C7D">
      <w:pPr>
        <w:pStyle w:val="NoSpacing"/>
        <w:rPr>
          <w:b/>
          <w:bCs/>
        </w:rPr>
      </w:pPr>
      <w:r w:rsidRPr="003E0C7D">
        <w:rPr>
          <w:b/>
          <w:bCs/>
        </w:rPr>
        <w:t>Identifier</w:t>
      </w:r>
    </w:p>
    <w:p w14:paraId="1B62092C" w14:textId="77777777" w:rsidR="00435B03" w:rsidRPr="00435B03" w:rsidRDefault="003E0C7D" w:rsidP="003E0C7D">
      <w:pPr>
        <w:pStyle w:val="NoSpacing"/>
        <w:numPr>
          <w:ilvl w:val="0"/>
          <w:numId w:val="10"/>
        </w:numPr>
        <w:rPr>
          <w:u w:val="single"/>
        </w:rPr>
      </w:pPr>
      <w:r>
        <w:t>The words which are used by the developer, these words are use to identify the java components.</w:t>
      </w:r>
    </w:p>
    <w:p w14:paraId="2361A75C" w14:textId="18C5F4D5" w:rsidR="003E0C7D" w:rsidRPr="00001324" w:rsidRDefault="00435B03" w:rsidP="003E0C7D">
      <w:pPr>
        <w:pStyle w:val="NoSpacing"/>
        <w:numPr>
          <w:ilvl w:val="0"/>
          <w:numId w:val="10"/>
        </w:numPr>
        <w:rPr>
          <w:u w:val="single"/>
        </w:rPr>
      </w:pPr>
      <w:r>
        <w:t xml:space="preserve">The words which are used to create class, method, object, </w:t>
      </w:r>
      <w:r w:rsidR="00001324">
        <w:t>variable</w:t>
      </w:r>
      <w:r>
        <w:t xml:space="preserve"> name are called keywords.</w:t>
      </w:r>
    </w:p>
    <w:p w14:paraId="7D4E3DAE" w14:textId="33A065CB" w:rsidR="00001324" w:rsidRPr="00001324" w:rsidRDefault="00001324" w:rsidP="003E0C7D">
      <w:pPr>
        <w:pStyle w:val="NoSpacing"/>
        <w:numPr>
          <w:ilvl w:val="0"/>
          <w:numId w:val="10"/>
        </w:numPr>
        <w:rPr>
          <w:u w:val="single"/>
        </w:rPr>
      </w:pPr>
      <w:r>
        <w:t>Using Identifier, you can provide the name which can be further use for the reference.</w:t>
      </w:r>
    </w:p>
    <w:p w14:paraId="2B6DEBDF" w14:textId="2E89BECD" w:rsidR="00001324" w:rsidRPr="004379E4" w:rsidRDefault="004379E4" w:rsidP="003E0C7D">
      <w:pPr>
        <w:pStyle w:val="NoSpacing"/>
        <w:numPr>
          <w:ilvl w:val="0"/>
          <w:numId w:val="10"/>
        </w:numPr>
        <w:rPr>
          <w:u w:val="single"/>
        </w:rPr>
      </w:pPr>
      <w:r>
        <w:t>Rules to create identifier</w:t>
      </w:r>
    </w:p>
    <w:p w14:paraId="75699CE1" w14:textId="3AF5881A" w:rsidR="004379E4" w:rsidRPr="004379E4" w:rsidRDefault="004379E4" w:rsidP="004379E4">
      <w:pPr>
        <w:pStyle w:val="NoSpacing"/>
        <w:numPr>
          <w:ilvl w:val="1"/>
          <w:numId w:val="10"/>
        </w:numPr>
        <w:rPr>
          <w:u w:val="single"/>
        </w:rPr>
      </w:pPr>
      <w:r>
        <w:t>Identifier must not be a keyword.</w:t>
      </w:r>
    </w:p>
    <w:p w14:paraId="787329C1" w14:textId="680B7A5B" w:rsidR="004379E4" w:rsidRPr="004379E4" w:rsidRDefault="004379E4" w:rsidP="004379E4">
      <w:pPr>
        <w:pStyle w:val="NoSpacing"/>
        <w:numPr>
          <w:ilvl w:val="1"/>
          <w:numId w:val="10"/>
        </w:numPr>
        <w:rPr>
          <w:u w:val="single"/>
        </w:rPr>
      </w:pPr>
      <w:r>
        <w:t>Identifier can contains alphabets, symbol, number.</w:t>
      </w:r>
    </w:p>
    <w:p w14:paraId="1B61E4A1" w14:textId="3044B21D" w:rsidR="004379E4" w:rsidRPr="004379E4" w:rsidRDefault="004379E4" w:rsidP="004379E4">
      <w:pPr>
        <w:pStyle w:val="NoSpacing"/>
        <w:numPr>
          <w:ilvl w:val="1"/>
          <w:numId w:val="10"/>
        </w:numPr>
        <w:rPr>
          <w:u w:val="single"/>
        </w:rPr>
      </w:pPr>
      <w:r>
        <w:t>There are only 2 symbols are allowed _ and $</w:t>
      </w:r>
    </w:p>
    <w:p w14:paraId="5671C359" w14:textId="37CA5F71" w:rsidR="004379E4" w:rsidRPr="004379E4" w:rsidRDefault="004379E4" w:rsidP="004379E4">
      <w:pPr>
        <w:pStyle w:val="NoSpacing"/>
        <w:numPr>
          <w:ilvl w:val="1"/>
          <w:numId w:val="10"/>
        </w:numPr>
        <w:rPr>
          <w:u w:val="single"/>
        </w:rPr>
      </w:pPr>
      <w:r>
        <w:t>The identifier must start with alphabets or symbol and it must not start with number.</w:t>
      </w:r>
    </w:p>
    <w:p w14:paraId="69BC3590" w14:textId="78DE1FC0" w:rsidR="004379E4" w:rsidRPr="000047A3" w:rsidRDefault="004379E4" w:rsidP="004379E4">
      <w:pPr>
        <w:pStyle w:val="NoSpacing"/>
        <w:numPr>
          <w:ilvl w:val="1"/>
          <w:numId w:val="10"/>
        </w:numPr>
        <w:rPr>
          <w:u w:val="single"/>
        </w:rPr>
      </w:pPr>
      <w:r>
        <w:t>Identifier cannot contain spaces.</w:t>
      </w:r>
    </w:p>
    <w:p w14:paraId="7C74F7CA" w14:textId="0E48EF98" w:rsidR="000047A3" w:rsidRPr="000047A3" w:rsidRDefault="000047A3" w:rsidP="004379E4">
      <w:pPr>
        <w:pStyle w:val="NoSpacing"/>
        <w:numPr>
          <w:ilvl w:val="1"/>
          <w:numId w:val="10"/>
        </w:numPr>
        <w:rPr>
          <w:u w:val="single"/>
        </w:rPr>
      </w:pPr>
      <w:r>
        <w:t>There is no character limit to create identifier.</w:t>
      </w:r>
    </w:p>
    <w:p w14:paraId="300EFA39" w14:textId="19D6480A" w:rsidR="00A044E7" w:rsidRPr="00A044E7" w:rsidRDefault="000047A3" w:rsidP="00A044E7">
      <w:pPr>
        <w:pStyle w:val="NoSpacing"/>
        <w:numPr>
          <w:ilvl w:val="1"/>
          <w:numId w:val="10"/>
        </w:numPr>
        <w:rPr>
          <w:u w:val="single"/>
        </w:rPr>
      </w:pPr>
      <w:r>
        <w:t>Java is Case sensitive and hance you have to use it in a same way in which you declare.</w:t>
      </w:r>
    </w:p>
    <w:p w14:paraId="4C966C91" w14:textId="68E37DEC" w:rsidR="00A044E7" w:rsidRPr="00A044E7" w:rsidRDefault="00A044E7" w:rsidP="00A044E7">
      <w:pPr>
        <w:pStyle w:val="NoSpacing"/>
        <w:numPr>
          <w:ilvl w:val="0"/>
          <w:numId w:val="10"/>
        </w:numPr>
        <w:rPr>
          <w:u w:val="single"/>
        </w:rPr>
      </w:pPr>
      <w:r>
        <w:t>Conventions to use Identifier</w:t>
      </w:r>
    </w:p>
    <w:p w14:paraId="7A62C30A" w14:textId="40C256A3" w:rsidR="00A044E7" w:rsidRPr="00A044E7" w:rsidRDefault="00A044E7" w:rsidP="00A044E7">
      <w:pPr>
        <w:pStyle w:val="NoSpacing"/>
        <w:numPr>
          <w:ilvl w:val="1"/>
          <w:numId w:val="10"/>
        </w:numPr>
        <w:rPr>
          <w:u w:val="single"/>
        </w:rPr>
      </w:pPr>
      <w:r>
        <w:t>Identifier for class</w:t>
      </w:r>
    </w:p>
    <w:p w14:paraId="7A827EE8" w14:textId="3B17F7F8" w:rsidR="00A044E7" w:rsidRPr="00A044E7" w:rsidRDefault="00A044E7" w:rsidP="00A044E7">
      <w:pPr>
        <w:pStyle w:val="NoSpacing"/>
        <w:numPr>
          <w:ilvl w:val="2"/>
          <w:numId w:val="10"/>
        </w:numPr>
        <w:rPr>
          <w:u w:val="single"/>
        </w:rPr>
      </w:pPr>
      <w:r>
        <w:t>The name should be start with capital case.</w:t>
      </w:r>
    </w:p>
    <w:p w14:paraId="2190CA96" w14:textId="6C3BCC77" w:rsidR="00A044E7" w:rsidRPr="00151406" w:rsidRDefault="00A044E7" w:rsidP="00A044E7">
      <w:pPr>
        <w:pStyle w:val="NoSpacing"/>
        <w:numPr>
          <w:ilvl w:val="2"/>
          <w:numId w:val="10"/>
        </w:numPr>
        <w:rPr>
          <w:u w:val="single"/>
        </w:rPr>
      </w:pPr>
      <w:r>
        <w:t>If there is a combination of multiple words then every word should be start with capital.</w:t>
      </w:r>
    </w:p>
    <w:p w14:paraId="4D1FE5AB" w14:textId="39972D1D" w:rsidR="00151406" w:rsidRPr="00A071E9" w:rsidRDefault="00151406" w:rsidP="00A044E7">
      <w:pPr>
        <w:pStyle w:val="NoSpacing"/>
        <w:numPr>
          <w:ilvl w:val="2"/>
          <w:numId w:val="10"/>
        </w:numPr>
        <w:rPr>
          <w:u w:val="single"/>
        </w:rPr>
      </w:pPr>
      <w:r>
        <w:t>Example: Welcome, System, String, EmployeeDetails</w:t>
      </w:r>
    </w:p>
    <w:p w14:paraId="1F73D955" w14:textId="77777777" w:rsidR="00A071E9" w:rsidRPr="00A071E9" w:rsidRDefault="00A071E9" w:rsidP="00A071E9">
      <w:pPr>
        <w:pStyle w:val="NoSpacing"/>
        <w:numPr>
          <w:ilvl w:val="1"/>
          <w:numId w:val="10"/>
        </w:numPr>
        <w:rPr>
          <w:u w:val="single"/>
        </w:rPr>
      </w:pPr>
      <w:r>
        <w:t>Convention to create Method, variable and object</w:t>
      </w:r>
    </w:p>
    <w:p w14:paraId="785259AE" w14:textId="77777777" w:rsidR="00A071E9" w:rsidRPr="00A071E9" w:rsidRDefault="00A071E9" w:rsidP="00A071E9">
      <w:pPr>
        <w:pStyle w:val="NoSpacing"/>
        <w:numPr>
          <w:ilvl w:val="2"/>
          <w:numId w:val="10"/>
        </w:numPr>
        <w:rPr>
          <w:u w:val="single"/>
        </w:rPr>
      </w:pPr>
      <w:r>
        <w:t>The name should be start with small case.</w:t>
      </w:r>
    </w:p>
    <w:p w14:paraId="536E476E" w14:textId="77777777" w:rsidR="007011B9" w:rsidRPr="007011B9" w:rsidRDefault="00A071E9" w:rsidP="00A071E9">
      <w:pPr>
        <w:pStyle w:val="NoSpacing"/>
        <w:numPr>
          <w:ilvl w:val="2"/>
          <w:numId w:val="10"/>
        </w:numPr>
        <w:rPr>
          <w:u w:val="single"/>
        </w:rPr>
      </w:pPr>
      <w:r>
        <w:t>If there is more than one word then 2</w:t>
      </w:r>
      <w:r w:rsidRPr="00A071E9">
        <w:rPr>
          <w:vertAlign w:val="superscript"/>
        </w:rPr>
        <w:t>nd</w:t>
      </w:r>
      <w:r>
        <w:t xml:space="preserve"> word onward it should start with capital case.</w:t>
      </w:r>
    </w:p>
    <w:p w14:paraId="605C1A0A" w14:textId="77777777" w:rsidR="00CF6C68" w:rsidRPr="00CF6C68" w:rsidRDefault="007011B9" w:rsidP="00A071E9">
      <w:pPr>
        <w:pStyle w:val="NoSpacing"/>
        <w:numPr>
          <w:ilvl w:val="2"/>
          <w:numId w:val="10"/>
        </w:numPr>
        <w:rPr>
          <w:u w:val="single"/>
        </w:rPr>
      </w:pPr>
      <w:r>
        <w:t xml:space="preserve">Example: main, </w:t>
      </w:r>
      <w:r w:rsidR="00065FAE">
        <w:t>println, args, out, printDetails</w:t>
      </w:r>
    </w:p>
    <w:p w14:paraId="686C0609" w14:textId="77777777" w:rsidR="00CF6C68" w:rsidRPr="00CF6C68" w:rsidRDefault="00CF6C68" w:rsidP="00CF6C68">
      <w:pPr>
        <w:pStyle w:val="NoSpacing"/>
        <w:numPr>
          <w:ilvl w:val="1"/>
          <w:numId w:val="10"/>
        </w:numPr>
        <w:rPr>
          <w:u w:val="single"/>
        </w:rPr>
      </w:pPr>
      <w:r>
        <w:t>Convention for Constants</w:t>
      </w:r>
    </w:p>
    <w:p w14:paraId="52A058A8" w14:textId="77777777" w:rsidR="00CF6C68" w:rsidRPr="00CF6C68" w:rsidRDefault="00CF6C68" w:rsidP="00CF6C68">
      <w:pPr>
        <w:pStyle w:val="NoSpacing"/>
        <w:numPr>
          <w:ilvl w:val="2"/>
          <w:numId w:val="10"/>
        </w:numPr>
        <w:rPr>
          <w:u w:val="single"/>
        </w:rPr>
      </w:pPr>
      <w:r>
        <w:t>The name of the constants should in capital case.</w:t>
      </w:r>
    </w:p>
    <w:p w14:paraId="57C7BCD9" w14:textId="77777777" w:rsidR="00FA3EE5" w:rsidRPr="00FA3EE5" w:rsidRDefault="00CF6C68" w:rsidP="00CF6C68">
      <w:pPr>
        <w:pStyle w:val="NoSpacing"/>
        <w:numPr>
          <w:ilvl w:val="2"/>
          <w:numId w:val="10"/>
        </w:numPr>
        <w:rPr>
          <w:u w:val="single"/>
        </w:rPr>
      </w:pPr>
      <w:r>
        <w:t>If it is a combination of multiple words then it should be separated by ‘_’</w:t>
      </w:r>
    </w:p>
    <w:p w14:paraId="77AA72CB" w14:textId="1E62282B" w:rsidR="00A071E9" w:rsidRPr="00B57A43" w:rsidRDefault="00FA3EE5" w:rsidP="00CF6C68">
      <w:pPr>
        <w:pStyle w:val="NoSpacing"/>
        <w:numPr>
          <w:ilvl w:val="2"/>
          <w:numId w:val="10"/>
        </w:numPr>
        <w:rPr>
          <w:u w:val="single"/>
        </w:rPr>
      </w:pPr>
      <w:r>
        <w:t xml:space="preserve">Example: </w:t>
      </w:r>
      <w:r w:rsidR="00CF6C68">
        <w:t xml:space="preserve"> </w:t>
      </w:r>
      <w:r>
        <w:t>PI, GRAVITY, COMPANY_NAME</w:t>
      </w:r>
      <w:r w:rsidR="00A071E9">
        <w:t xml:space="preserve"> </w:t>
      </w:r>
    </w:p>
    <w:p w14:paraId="12015672" w14:textId="77777777" w:rsidR="00F77C51" w:rsidRDefault="00F77C51" w:rsidP="00F77C51">
      <w:pPr>
        <w:pStyle w:val="NoSpacing"/>
      </w:pPr>
    </w:p>
    <w:p w14:paraId="36ABB50A" w14:textId="08431ECD" w:rsidR="00B57A43" w:rsidRPr="00A2136A" w:rsidRDefault="00B57A43" w:rsidP="00F77C51">
      <w:pPr>
        <w:pStyle w:val="NoSpacing"/>
        <w:rPr>
          <w:b/>
          <w:bCs/>
          <w:u w:val="single"/>
        </w:rPr>
      </w:pPr>
      <w:r w:rsidRPr="00A2136A">
        <w:rPr>
          <w:b/>
          <w:bCs/>
        </w:rPr>
        <w:t>Literal</w:t>
      </w:r>
    </w:p>
    <w:p w14:paraId="5BB352EA" w14:textId="77777777" w:rsidR="004D7916" w:rsidRDefault="00635D21" w:rsidP="004D7916">
      <w:pPr>
        <w:pStyle w:val="NoSpacing"/>
        <w:numPr>
          <w:ilvl w:val="0"/>
          <w:numId w:val="11"/>
        </w:numPr>
        <w:rPr>
          <w:u w:val="single"/>
        </w:rPr>
      </w:pPr>
      <w:r>
        <w:t>Literals are the values, mostly string values are also consider as a literal.</w:t>
      </w:r>
    </w:p>
    <w:p w14:paraId="159FBD4C" w14:textId="77777777" w:rsidR="004D7916" w:rsidRDefault="00635D21" w:rsidP="004D7916">
      <w:pPr>
        <w:pStyle w:val="NoSpacing"/>
        <w:numPr>
          <w:ilvl w:val="0"/>
          <w:numId w:val="11"/>
        </w:numPr>
        <w:rPr>
          <w:u w:val="single"/>
        </w:rPr>
      </w:pPr>
      <w:r>
        <w:t>The values which is reserve by java is also known are literals. These values are also consider as keyword.</w:t>
      </w:r>
    </w:p>
    <w:p w14:paraId="528E7F6E" w14:textId="3AAC0895" w:rsidR="00635D21" w:rsidRPr="00453789" w:rsidRDefault="00635D21" w:rsidP="004D7916">
      <w:pPr>
        <w:pStyle w:val="NoSpacing"/>
        <w:numPr>
          <w:ilvl w:val="0"/>
          <w:numId w:val="11"/>
        </w:numPr>
        <w:rPr>
          <w:u w:val="single"/>
        </w:rPr>
      </w:pPr>
      <w:r>
        <w:t xml:space="preserve">Example: null, true, false. </w:t>
      </w:r>
    </w:p>
    <w:p w14:paraId="74D21A89" w14:textId="3B50F4E1" w:rsidR="00453789" w:rsidRDefault="00453789" w:rsidP="00453789">
      <w:pPr>
        <w:pStyle w:val="NoSpacing"/>
      </w:pPr>
    </w:p>
    <w:p w14:paraId="2BCF2000" w14:textId="440B65AF" w:rsidR="00453789" w:rsidRDefault="00453789" w:rsidP="00453789">
      <w:pPr>
        <w:pStyle w:val="NoSpacing"/>
      </w:pPr>
    </w:p>
    <w:p w14:paraId="0448C192" w14:textId="7636AD17" w:rsidR="00453789" w:rsidRDefault="00453789" w:rsidP="00453789">
      <w:pPr>
        <w:pStyle w:val="NoSpacing"/>
      </w:pPr>
    </w:p>
    <w:p w14:paraId="2A9B4E42" w14:textId="39F8822A" w:rsidR="00453789" w:rsidRDefault="00453789" w:rsidP="00453789">
      <w:pPr>
        <w:pStyle w:val="NoSpacing"/>
        <w:rPr>
          <w:b/>
          <w:bCs/>
          <w:u w:val="single"/>
        </w:rPr>
      </w:pPr>
      <w:r w:rsidRPr="00453789">
        <w:rPr>
          <w:b/>
          <w:bCs/>
          <w:u w:val="single"/>
        </w:rPr>
        <w:lastRenderedPageBreak/>
        <w:t>Comments in Java</w:t>
      </w:r>
    </w:p>
    <w:p w14:paraId="0DA65E20" w14:textId="34D3B526" w:rsidR="00453789" w:rsidRDefault="00453789" w:rsidP="00453789">
      <w:pPr>
        <w:pStyle w:val="NoSpacing"/>
        <w:numPr>
          <w:ilvl w:val="0"/>
          <w:numId w:val="12"/>
        </w:numPr>
      </w:pPr>
      <w:r>
        <w:t>Comments are use to add code level documentation, to skip the specific line of code from the execution.</w:t>
      </w:r>
    </w:p>
    <w:p w14:paraId="38D931D2" w14:textId="3F66F5BC" w:rsidR="00453789" w:rsidRDefault="00453789" w:rsidP="00453789">
      <w:pPr>
        <w:pStyle w:val="NoSpacing"/>
        <w:numPr>
          <w:ilvl w:val="0"/>
          <w:numId w:val="12"/>
        </w:numPr>
      </w:pPr>
      <w:r>
        <w:t>There are 3 types of comments in java</w:t>
      </w:r>
    </w:p>
    <w:p w14:paraId="6BEDFED1" w14:textId="7BEF3A33" w:rsidR="00453789" w:rsidRDefault="00453789" w:rsidP="00453789">
      <w:pPr>
        <w:pStyle w:val="NoSpacing"/>
        <w:numPr>
          <w:ilvl w:val="1"/>
          <w:numId w:val="12"/>
        </w:numPr>
      </w:pPr>
      <w:r>
        <w:t>Single Line Comment</w:t>
      </w:r>
    </w:p>
    <w:p w14:paraId="2398BBC0" w14:textId="519EA1E7" w:rsidR="00C31258" w:rsidRDefault="00C31258" w:rsidP="00C31258">
      <w:pPr>
        <w:pStyle w:val="NoSpacing"/>
        <w:numPr>
          <w:ilvl w:val="2"/>
          <w:numId w:val="12"/>
        </w:numPr>
      </w:pPr>
      <w:r>
        <w:t>Syntax</w:t>
      </w:r>
    </w:p>
    <w:p w14:paraId="4DB5F668" w14:textId="6BFE7D42" w:rsidR="00C31258" w:rsidRDefault="00C31258" w:rsidP="00C31258">
      <w:pPr>
        <w:pStyle w:val="NoSpacing"/>
        <w:ind w:left="2160"/>
      </w:pPr>
      <w:r>
        <w:t>// line to comment</w:t>
      </w:r>
      <w:r w:rsidR="00EF0EC2">
        <w:t>.</w:t>
      </w:r>
    </w:p>
    <w:p w14:paraId="7FAE7500" w14:textId="1D182ED6" w:rsidR="00453789" w:rsidRDefault="00453789" w:rsidP="00453789">
      <w:pPr>
        <w:pStyle w:val="NoSpacing"/>
        <w:numPr>
          <w:ilvl w:val="1"/>
          <w:numId w:val="12"/>
        </w:numPr>
      </w:pPr>
      <w:r>
        <w:t>Multi-line comment</w:t>
      </w:r>
    </w:p>
    <w:p w14:paraId="43C983E9" w14:textId="2D97EC15" w:rsidR="00EF0EC2" w:rsidRDefault="00EF0EC2" w:rsidP="00EF0EC2">
      <w:pPr>
        <w:pStyle w:val="NoSpacing"/>
        <w:numPr>
          <w:ilvl w:val="2"/>
          <w:numId w:val="12"/>
        </w:numPr>
      </w:pPr>
      <w:r>
        <w:t>Syntax</w:t>
      </w:r>
    </w:p>
    <w:p w14:paraId="3848A331" w14:textId="39612340" w:rsidR="00EF0EC2" w:rsidRDefault="00EF0EC2" w:rsidP="00EF0EC2">
      <w:pPr>
        <w:pStyle w:val="NoSpacing"/>
        <w:ind w:left="2160"/>
      </w:pPr>
      <w:r>
        <w:t>/*</w:t>
      </w:r>
    </w:p>
    <w:p w14:paraId="5E92101C" w14:textId="34233DFB" w:rsidR="00EF0EC2" w:rsidRDefault="00EF0EC2" w:rsidP="00EF0EC2">
      <w:pPr>
        <w:pStyle w:val="NoSpacing"/>
        <w:ind w:left="2160"/>
      </w:pPr>
      <w:r>
        <w:tab/>
        <w:t>Lines to comment</w:t>
      </w:r>
    </w:p>
    <w:p w14:paraId="0253A4ED" w14:textId="111B1467" w:rsidR="00EF0EC2" w:rsidRDefault="00EF0EC2" w:rsidP="00EF0EC2">
      <w:pPr>
        <w:pStyle w:val="NoSpacing"/>
        <w:ind w:left="2160"/>
      </w:pPr>
      <w:r>
        <w:t>*/</w:t>
      </w:r>
    </w:p>
    <w:p w14:paraId="7AD61C3C" w14:textId="1DB2D2B2" w:rsidR="00C31258" w:rsidRDefault="00453789" w:rsidP="00C31258">
      <w:pPr>
        <w:pStyle w:val="NoSpacing"/>
        <w:numPr>
          <w:ilvl w:val="1"/>
          <w:numId w:val="12"/>
        </w:numPr>
      </w:pPr>
      <w:r>
        <w:t>Documentation comment</w:t>
      </w:r>
    </w:p>
    <w:p w14:paraId="7049AFAF" w14:textId="30363172" w:rsidR="00B2593F" w:rsidRDefault="00B2593F" w:rsidP="00B2593F">
      <w:pPr>
        <w:pStyle w:val="NoSpacing"/>
        <w:numPr>
          <w:ilvl w:val="2"/>
          <w:numId w:val="12"/>
        </w:numPr>
      </w:pPr>
      <w:r>
        <w:t>This comment is use to write a code level documentation.</w:t>
      </w:r>
    </w:p>
    <w:p w14:paraId="2A13BA88" w14:textId="4D50D641" w:rsidR="00B2593F" w:rsidRDefault="00B2593F" w:rsidP="00B2593F">
      <w:pPr>
        <w:pStyle w:val="NoSpacing"/>
        <w:numPr>
          <w:ilvl w:val="2"/>
          <w:numId w:val="12"/>
        </w:numPr>
      </w:pPr>
      <w:r>
        <w:t>The commented lines will be included inside the .class file after compilation.</w:t>
      </w:r>
    </w:p>
    <w:p w14:paraId="31384D23" w14:textId="1BA47E90" w:rsidR="00B2593F" w:rsidRDefault="00B2593F" w:rsidP="00B2593F">
      <w:pPr>
        <w:pStyle w:val="NoSpacing"/>
        <w:numPr>
          <w:ilvl w:val="2"/>
          <w:numId w:val="12"/>
        </w:numPr>
      </w:pPr>
      <w:r>
        <w:t>Syntax:</w:t>
      </w:r>
    </w:p>
    <w:p w14:paraId="10981955" w14:textId="6505656F" w:rsidR="00B2593F" w:rsidRDefault="00B2593F" w:rsidP="00B2593F">
      <w:pPr>
        <w:pStyle w:val="NoSpacing"/>
        <w:ind w:left="2160"/>
      </w:pPr>
      <w:r>
        <w:t>/**</w:t>
      </w:r>
    </w:p>
    <w:p w14:paraId="1B11509B" w14:textId="4DD18F46" w:rsidR="00B2593F" w:rsidRDefault="00B2593F" w:rsidP="00B2593F">
      <w:pPr>
        <w:pStyle w:val="NoSpacing"/>
        <w:ind w:left="2160"/>
      </w:pPr>
      <w:r>
        <w:tab/>
        <w:t xml:space="preserve">Comments </w:t>
      </w:r>
    </w:p>
    <w:p w14:paraId="0918AB23" w14:textId="6477513D" w:rsidR="00B2593F" w:rsidRDefault="00B2593F" w:rsidP="00B2593F">
      <w:pPr>
        <w:pStyle w:val="NoSpacing"/>
        <w:ind w:left="2160"/>
      </w:pPr>
      <w:r>
        <w:t>*/</w:t>
      </w:r>
    </w:p>
    <w:p w14:paraId="44D23636" w14:textId="4F7695E6" w:rsidR="005076BC" w:rsidRDefault="005076BC" w:rsidP="005076BC">
      <w:pPr>
        <w:pStyle w:val="NoSpacing"/>
      </w:pPr>
    </w:p>
    <w:p w14:paraId="1361820F" w14:textId="1EC72356" w:rsidR="005076BC" w:rsidRDefault="005076BC" w:rsidP="005076BC">
      <w:pPr>
        <w:pStyle w:val="NoSpacing"/>
      </w:pPr>
    </w:p>
    <w:p w14:paraId="58A36252" w14:textId="4BCC47C4" w:rsidR="005076BC" w:rsidRDefault="005076BC" w:rsidP="005076BC">
      <w:pPr>
        <w:pStyle w:val="NoSpacing"/>
        <w:rPr>
          <w:b/>
          <w:bCs/>
          <w:u w:val="single"/>
        </w:rPr>
      </w:pPr>
      <w:r w:rsidRPr="005076BC">
        <w:rPr>
          <w:b/>
          <w:bCs/>
          <w:u w:val="single"/>
        </w:rPr>
        <w:t>Data Type and variable</w:t>
      </w:r>
    </w:p>
    <w:p w14:paraId="76EA14D3" w14:textId="0D2DCEB4" w:rsidR="00323E84" w:rsidRDefault="00323E84" w:rsidP="005076BC">
      <w:pPr>
        <w:pStyle w:val="NoSpacing"/>
        <w:rPr>
          <w:b/>
          <w:bCs/>
          <w:u w:val="single"/>
        </w:rPr>
      </w:pPr>
    </w:p>
    <w:p w14:paraId="315F802C" w14:textId="6C32094C" w:rsidR="00323E84" w:rsidRDefault="00323E84" w:rsidP="005076BC">
      <w:pPr>
        <w:pStyle w:val="NoSpacing"/>
        <w:rPr>
          <w:b/>
          <w:bCs/>
          <w:u w:val="single"/>
        </w:rPr>
      </w:pPr>
      <w:r>
        <w:rPr>
          <w:b/>
          <w:bCs/>
          <w:u w:val="single"/>
        </w:rPr>
        <w:t>Operator</w:t>
      </w:r>
    </w:p>
    <w:p w14:paraId="3B6B4A63" w14:textId="1C32DADD" w:rsidR="00323E84" w:rsidRPr="006517DF" w:rsidRDefault="00323E84" w:rsidP="00323E84">
      <w:pPr>
        <w:pStyle w:val="NoSpacing"/>
        <w:numPr>
          <w:ilvl w:val="0"/>
          <w:numId w:val="13"/>
        </w:numPr>
      </w:pPr>
      <w:r w:rsidRPr="006517DF">
        <w:t>Arithmetic Operator</w:t>
      </w:r>
    </w:p>
    <w:p w14:paraId="66030974" w14:textId="4C7646F5" w:rsidR="00E355F3" w:rsidRPr="006517DF" w:rsidRDefault="00E355F3" w:rsidP="00E355F3">
      <w:pPr>
        <w:pStyle w:val="NoSpacing"/>
        <w:ind w:left="720"/>
      </w:pPr>
      <w:r w:rsidRPr="006517DF">
        <w:t>+, -, *, /, %</w:t>
      </w:r>
    </w:p>
    <w:p w14:paraId="2A4725B9" w14:textId="708CFB65" w:rsidR="00323E84" w:rsidRPr="006517DF" w:rsidRDefault="00323E84" w:rsidP="00323E84">
      <w:pPr>
        <w:pStyle w:val="NoSpacing"/>
        <w:numPr>
          <w:ilvl w:val="0"/>
          <w:numId w:val="13"/>
        </w:numPr>
      </w:pPr>
      <w:r w:rsidRPr="006517DF">
        <w:t>Assignment Operator</w:t>
      </w:r>
    </w:p>
    <w:p w14:paraId="6B953C16" w14:textId="092FC564" w:rsidR="00E355F3" w:rsidRPr="006517DF" w:rsidRDefault="00E355F3" w:rsidP="00E355F3">
      <w:pPr>
        <w:pStyle w:val="NoSpacing"/>
        <w:ind w:left="720"/>
      </w:pPr>
      <w:r w:rsidRPr="006517DF">
        <w:t>=, +=</w:t>
      </w:r>
      <w:r w:rsidR="00B50A80" w:rsidRPr="006517DF">
        <w:t>,</w:t>
      </w:r>
      <w:r w:rsidRPr="006517DF">
        <w:t xml:space="preserve"> -=, /=</w:t>
      </w:r>
      <w:r w:rsidR="00B50A80" w:rsidRPr="006517DF">
        <w:t>,</w:t>
      </w:r>
      <w:r w:rsidRPr="006517DF">
        <w:t xml:space="preserve"> *=</w:t>
      </w:r>
    </w:p>
    <w:p w14:paraId="5C2C9301" w14:textId="3DC3EEDF" w:rsidR="00323E84" w:rsidRPr="006517DF" w:rsidRDefault="00323E84" w:rsidP="00323E84">
      <w:pPr>
        <w:pStyle w:val="NoSpacing"/>
        <w:numPr>
          <w:ilvl w:val="0"/>
          <w:numId w:val="13"/>
        </w:numPr>
      </w:pPr>
      <w:r w:rsidRPr="006517DF">
        <w:t>Increment and Decrement Operator</w:t>
      </w:r>
    </w:p>
    <w:p w14:paraId="20AFC259" w14:textId="042A76FC" w:rsidR="00E355F3" w:rsidRPr="006517DF" w:rsidRDefault="00E355F3" w:rsidP="00E355F3">
      <w:pPr>
        <w:pStyle w:val="NoSpacing"/>
        <w:ind w:left="720"/>
      </w:pPr>
      <w:r w:rsidRPr="006517DF">
        <w:t>++, --</w:t>
      </w:r>
    </w:p>
    <w:p w14:paraId="58857EF9" w14:textId="77777777" w:rsidR="00ED6AB4" w:rsidRDefault="00323E84" w:rsidP="00323E84">
      <w:pPr>
        <w:pStyle w:val="NoSpacing"/>
        <w:numPr>
          <w:ilvl w:val="0"/>
          <w:numId w:val="13"/>
        </w:numPr>
      </w:pPr>
      <w:r>
        <w:t>Relational Operator</w:t>
      </w:r>
      <w:r w:rsidR="002D0E81">
        <w:t xml:space="preserve"> </w:t>
      </w:r>
    </w:p>
    <w:p w14:paraId="2B25A4F7" w14:textId="02884113" w:rsidR="00323E84" w:rsidRDefault="002D0E81" w:rsidP="00ED6AB4">
      <w:pPr>
        <w:pStyle w:val="NoSpacing"/>
        <w:numPr>
          <w:ilvl w:val="1"/>
          <w:numId w:val="13"/>
        </w:numPr>
      </w:pPr>
      <w:r>
        <w:t>returns only Boolean values</w:t>
      </w:r>
    </w:p>
    <w:p w14:paraId="403525EF" w14:textId="48C2E619" w:rsidR="00ED6AB4" w:rsidRDefault="00ED6AB4" w:rsidP="00ED6AB4">
      <w:pPr>
        <w:pStyle w:val="NoSpacing"/>
        <w:numPr>
          <w:ilvl w:val="1"/>
          <w:numId w:val="13"/>
        </w:numPr>
      </w:pPr>
      <w:r>
        <w:t>It use to create a conditional/logical expression (decision making statement)</w:t>
      </w:r>
    </w:p>
    <w:p w14:paraId="224AFB50" w14:textId="0473A5DD" w:rsidR="00E355F3" w:rsidRDefault="00E355F3" w:rsidP="00E355F3">
      <w:pPr>
        <w:pStyle w:val="NoSpacing"/>
        <w:ind w:left="720"/>
      </w:pPr>
      <w:r>
        <w:t>&gt;, &gt;=, &lt;, &lt;=, ==, !=</w:t>
      </w:r>
    </w:p>
    <w:p w14:paraId="6CCC7807" w14:textId="24F57AFD" w:rsidR="00323E84" w:rsidRDefault="00323E84" w:rsidP="00323E84">
      <w:pPr>
        <w:pStyle w:val="NoSpacing"/>
        <w:numPr>
          <w:ilvl w:val="0"/>
          <w:numId w:val="13"/>
        </w:numPr>
      </w:pPr>
      <w:r>
        <w:t>Logical Operator</w:t>
      </w:r>
    </w:p>
    <w:p w14:paraId="787C0689" w14:textId="1725EFB5" w:rsidR="005959BE" w:rsidRDefault="005959BE" w:rsidP="005959BE">
      <w:pPr>
        <w:pStyle w:val="NoSpacing"/>
        <w:numPr>
          <w:ilvl w:val="1"/>
          <w:numId w:val="13"/>
        </w:numPr>
      </w:pPr>
      <w:r>
        <w:t>Logical operator can return numeric value or Boolean values.</w:t>
      </w:r>
    </w:p>
    <w:p w14:paraId="2569C16E" w14:textId="5E82E6DD" w:rsidR="005959BE" w:rsidRDefault="005959BE" w:rsidP="005959BE">
      <w:pPr>
        <w:pStyle w:val="NoSpacing"/>
        <w:numPr>
          <w:ilvl w:val="1"/>
          <w:numId w:val="13"/>
        </w:numPr>
      </w:pPr>
      <w:r>
        <w:t>It can be use with the numeric value or to combine the 2 or more conditional expression.</w:t>
      </w:r>
    </w:p>
    <w:p w14:paraId="5EDF8380" w14:textId="38D9BE07" w:rsidR="005959BE" w:rsidRDefault="005959BE" w:rsidP="005959BE">
      <w:pPr>
        <w:pStyle w:val="NoSpacing"/>
        <w:numPr>
          <w:ilvl w:val="1"/>
          <w:numId w:val="13"/>
        </w:numPr>
      </w:pPr>
      <w:r>
        <w:t>It can be use to perform operation on Bit level.</w:t>
      </w:r>
    </w:p>
    <w:p w14:paraId="079E49D3" w14:textId="77777777" w:rsidR="005959BE" w:rsidRDefault="005959BE" w:rsidP="005959BE">
      <w:pPr>
        <w:pStyle w:val="NoSpacing"/>
        <w:numPr>
          <w:ilvl w:val="1"/>
          <w:numId w:val="13"/>
        </w:numPr>
      </w:pPr>
    </w:p>
    <w:p w14:paraId="437818BE" w14:textId="5F6D9754" w:rsidR="00E355F3" w:rsidRDefault="00E355F3" w:rsidP="00E355F3">
      <w:pPr>
        <w:pStyle w:val="NoSpacing"/>
        <w:ind w:left="720"/>
      </w:pPr>
      <w:r>
        <w:t>&amp; , |, !</w:t>
      </w:r>
    </w:p>
    <w:p w14:paraId="5B66BFFD" w14:textId="7073F7A9" w:rsidR="00323E84" w:rsidRDefault="00323E84" w:rsidP="00323E84">
      <w:pPr>
        <w:pStyle w:val="NoSpacing"/>
        <w:numPr>
          <w:ilvl w:val="0"/>
          <w:numId w:val="13"/>
        </w:numPr>
      </w:pPr>
      <w:r>
        <w:t>Short Circuit Operator</w:t>
      </w:r>
    </w:p>
    <w:p w14:paraId="1F3E6569" w14:textId="77777777" w:rsidR="00DE04C4" w:rsidRDefault="00DE04C4" w:rsidP="00DE04C4">
      <w:pPr>
        <w:pStyle w:val="NoSpacing"/>
        <w:numPr>
          <w:ilvl w:val="1"/>
          <w:numId w:val="13"/>
        </w:numPr>
      </w:pPr>
      <w:r>
        <w:t>Is use to combine the 2 or more conditional expression.</w:t>
      </w:r>
    </w:p>
    <w:p w14:paraId="2BF0EF0E" w14:textId="5AC24CF3" w:rsidR="00DE04C4" w:rsidRDefault="00DE04C4" w:rsidP="00DE04C4">
      <w:pPr>
        <w:pStyle w:val="NoSpacing"/>
        <w:numPr>
          <w:ilvl w:val="1"/>
          <w:numId w:val="13"/>
        </w:numPr>
      </w:pPr>
      <w:r>
        <w:t>It cannot be use for a numeric value bit level operations.</w:t>
      </w:r>
    </w:p>
    <w:p w14:paraId="6B0EE536" w14:textId="77777777" w:rsidR="00172CA1" w:rsidRDefault="00172CA1" w:rsidP="00DE04C4">
      <w:pPr>
        <w:pStyle w:val="NoSpacing"/>
        <w:numPr>
          <w:ilvl w:val="1"/>
          <w:numId w:val="13"/>
        </w:numPr>
      </w:pPr>
    </w:p>
    <w:p w14:paraId="3B34E489" w14:textId="745A71E0" w:rsidR="00E355F3" w:rsidRDefault="00E355F3" w:rsidP="00E355F3">
      <w:pPr>
        <w:pStyle w:val="NoSpacing"/>
        <w:ind w:left="720"/>
      </w:pPr>
      <w:r>
        <w:t>&amp;&amp;, ||</w:t>
      </w:r>
    </w:p>
    <w:p w14:paraId="569B9388" w14:textId="788AA008" w:rsidR="00323E84" w:rsidRDefault="00323E84" w:rsidP="00323E84">
      <w:pPr>
        <w:pStyle w:val="NoSpacing"/>
        <w:numPr>
          <w:ilvl w:val="0"/>
          <w:numId w:val="13"/>
        </w:numPr>
      </w:pPr>
      <w:r>
        <w:t xml:space="preserve">Ternary Operator  </w:t>
      </w:r>
    </w:p>
    <w:p w14:paraId="2E7140F3" w14:textId="77777777" w:rsidR="00B84F89" w:rsidRDefault="00B84F89" w:rsidP="00B84F89">
      <w:pPr>
        <w:pStyle w:val="NoSpacing"/>
        <w:numPr>
          <w:ilvl w:val="1"/>
          <w:numId w:val="13"/>
        </w:numPr>
      </w:pPr>
      <w:r>
        <w:t>It is use to execute the operations based on the conditional expression</w:t>
      </w:r>
    </w:p>
    <w:p w14:paraId="55355AF3" w14:textId="77777777" w:rsidR="0037116E" w:rsidRDefault="00B84F89" w:rsidP="00B84F89">
      <w:pPr>
        <w:pStyle w:val="NoSpacing"/>
        <w:numPr>
          <w:ilvl w:val="1"/>
          <w:numId w:val="13"/>
        </w:numPr>
      </w:pPr>
      <w:r>
        <w:lastRenderedPageBreak/>
        <w:t>Here ‘?’ is consider as If and ‘:’ is consider as else.</w:t>
      </w:r>
    </w:p>
    <w:p w14:paraId="0EA30B92" w14:textId="77777777" w:rsidR="0037116E" w:rsidRDefault="0037116E" w:rsidP="00B84F89">
      <w:pPr>
        <w:pStyle w:val="NoSpacing"/>
        <w:numPr>
          <w:ilvl w:val="1"/>
          <w:numId w:val="13"/>
        </w:numPr>
      </w:pPr>
      <w:r>
        <w:t>Example :</w:t>
      </w:r>
    </w:p>
    <w:p w14:paraId="792A4338" w14:textId="6625DF1D" w:rsidR="00B84F89" w:rsidRDefault="0037116E" w:rsidP="0037116E">
      <w:pPr>
        <w:pStyle w:val="NoSpacing"/>
        <w:ind w:left="1440"/>
      </w:pPr>
      <w:r w:rsidRPr="0037116E">
        <w:t xml:space="preserve">(salary&lt;25000) </w:t>
      </w:r>
      <w:r w:rsidRPr="0037116E">
        <w:rPr>
          <w:highlight w:val="yellow"/>
        </w:rPr>
        <w:t>?</w:t>
      </w:r>
      <w:r w:rsidRPr="0037116E">
        <w:t xml:space="preserve"> 200*10  </w:t>
      </w:r>
      <w:r w:rsidRPr="0037116E">
        <w:rPr>
          <w:highlight w:val="yellow"/>
        </w:rPr>
        <w:t>:</w:t>
      </w:r>
      <w:r w:rsidRPr="0037116E">
        <w:t xml:space="preserve"> 200*5 ;</w:t>
      </w:r>
      <w:r w:rsidR="00B84F89">
        <w:t xml:space="preserve"> </w:t>
      </w:r>
    </w:p>
    <w:p w14:paraId="55ED3B98" w14:textId="3BE05931" w:rsidR="0037116E" w:rsidRDefault="0037116E" w:rsidP="0037116E">
      <w:pPr>
        <w:pStyle w:val="NoSpacing"/>
        <w:ind w:left="1440"/>
      </w:pPr>
      <w:r>
        <w:tab/>
        <w:t xml:space="preserve">             </w:t>
      </w:r>
      <w:r w:rsidRPr="0037116E">
        <w:rPr>
          <w:highlight w:val="yellow"/>
        </w:rPr>
        <w:t>If</w:t>
      </w:r>
      <w:r>
        <w:t xml:space="preserve"> _____ </w:t>
      </w:r>
      <w:r w:rsidRPr="0037116E">
        <w:rPr>
          <w:highlight w:val="yellow"/>
        </w:rPr>
        <w:t>else</w:t>
      </w:r>
      <w:r>
        <w:t xml:space="preserve"> _____</w:t>
      </w:r>
    </w:p>
    <w:p w14:paraId="51B8FFE5" w14:textId="6596BFED" w:rsidR="00E355F3" w:rsidRDefault="00E355F3" w:rsidP="00E355F3">
      <w:pPr>
        <w:pStyle w:val="NoSpacing"/>
        <w:ind w:left="720"/>
      </w:pPr>
      <w:r>
        <w:t>?, :</w:t>
      </w:r>
    </w:p>
    <w:p w14:paraId="634DC308" w14:textId="3940053D" w:rsidR="00550E62" w:rsidRDefault="00550E62" w:rsidP="00E355F3">
      <w:pPr>
        <w:pStyle w:val="NoSpacing"/>
        <w:ind w:left="720"/>
      </w:pPr>
    </w:p>
    <w:p w14:paraId="6815CE3F" w14:textId="279645F8" w:rsidR="00550E62" w:rsidRDefault="00550E62" w:rsidP="00E355F3">
      <w:pPr>
        <w:pStyle w:val="NoSpacing"/>
        <w:ind w:left="720"/>
      </w:pPr>
    </w:p>
    <w:p w14:paraId="4B06F0F8" w14:textId="64572492" w:rsidR="00550E62" w:rsidRDefault="00550E62" w:rsidP="00E355F3">
      <w:pPr>
        <w:pStyle w:val="NoSpacing"/>
        <w:ind w:left="720"/>
      </w:pPr>
    </w:p>
    <w:p w14:paraId="7E22E401" w14:textId="1D6329B7" w:rsidR="00550E62" w:rsidRDefault="00550E62" w:rsidP="006517DF">
      <w:pPr>
        <w:pStyle w:val="NoSpacing"/>
        <w:rPr>
          <w:b/>
          <w:bCs/>
          <w:u w:val="single"/>
        </w:rPr>
      </w:pPr>
      <w:r w:rsidRPr="00550E62">
        <w:rPr>
          <w:b/>
          <w:bCs/>
          <w:sz w:val="28"/>
          <w:szCs w:val="28"/>
          <w:u w:val="single"/>
        </w:rPr>
        <w:t>Control Flow Statement</w:t>
      </w:r>
      <w:r w:rsidRPr="00550E62">
        <w:rPr>
          <w:b/>
          <w:bCs/>
          <w:u w:val="single"/>
        </w:rPr>
        <w:t xml:space="preserve"> </w:t>
      </w:r>
    </w:p>
    <w:p w14:paraId="00440E40" w14:textId="3E76871C" w:rsidR="006517DF" w:rsidRPr="006517DF" w:rsidRDefault="006517DF" w:rsidP="006517DF">
      <w:pPr>
        <w:pStyle w:val="NoSpacing"/>
        <w:numPr>
          <w:ilvl w:val="0"/>
          <w:numId w:val="14"/>
        </w:numPr>
        <w:rPr>
          <w:b/>
          <w:bCs/>
          <w:u w:val="single"/>
        </w:rPr>
      </w:pPr>
      <w:r>
        <w:t>It is use to control the execution flow of the program.</w:t>
      </w:r>
    </w:p>
    <w:p w14:paraId="752AF817" w14:textId="57F3654F" w:rsidR="006517DF" w:rsidRPr="006517DF" w:rsidRDefault="006517DF" w:rsidP="006517DF">
      <w:pPr>
        <w:pStyle w:val="NoSpacing"/>
        <w:numPr>
          <w:ilvl w:val="0"/>
          <w:numId w:val="14"/>
        </w:numPr>
        <w:rPr>
          <w:b/>
          <w:bCs/>
          <w:u w:val="single"/>
        </w:rPr>
      </w:pPr>
      <w:r>
        <w:t xml:space="preserve">By </w:t>
      </w:r>
      <w:r w:rsidR="0041616D">
        <w:t>d</w:t>
      </w:r>
      <w:r>
        <w:t>efault the program executes sequentially.</w:t>
      </w:r>
    </w:p>
    <w:p w14:paraId="150D673D" w14:textId="77777777" w:rsidR="00F70466" w:rsidRPr="00F70466" w:rsidRDefault="00444DCD" w:rsidP="006517DF">
      <w:pPr>
        <w:pStyle w:val="NoSpacing"/>
        <w:numPr>
          <w:ilvl w:val="0"/>
          <w:numId w:val="14"/>
        </w:numPr>
        <w:rPr>
          <w:b/>
          <w:bCs/>
          <w:u w:val="single"/>
        </w:rPr>
      </w:pPr>
      <w:r>
        <w:t>Using control flow statement you can decide when how many time the statement should gets executes.</w:t>
      </w:r>
    </w:p>
    <w:p w14:paraId="0287605D" w14:textId="77777777" w:rsidR="00F70466" w:rsidRPr="00F70466" w:rsidRDefault="00F70466" w:rsidP="006517DF">
      <w:pPr>
        <w:pStyle w:val="NoSpacing"/>
        <w:numPr>
          <w:ilvl w:val="0"/>
          <w:numId w:val="14"/>
        </w:numPr>
        <w:rPr>
          <w:b/>
          <w:bCs/>
          <w:u w:val="single"/>
        </w:rPr>
      </w:pPr>
      <w:r>
        <w:t>This can achieve by using 2 ways</w:t>
      </w:r>
    </w:p>
    <w:p w14:paraId="3D845DAA" w14:textId="286480E0" w:rsidR="00F70466" w:rsidRPr="00EC69A2" w:rsidRDefault="00F70466" w:rsidP="00F70466">
      <w:pPr>
        <w:pStyle w:val="NoSpacing"/>
        <w:numPr>
          <w:ilvl w:val="1"/>
          <w:numId w:val="14"/>
        </w:numPr>
        <w:rPr>
          <w:b/>
          <w:bCs/>
          <w:u w:val="single"/>
        </w:rPr>
      </w:pPr>
      <w:r>
        <w:t>Conditional Statement</w:t>
      </w:r>
    </w:p>
    <w:p w14:paraId="32B0C946" w14:textId="69D29765" w:rsidR="00EC69A2" w:rsidRDefault="00B24B8D" w:rsidP="00EC69A2">
      <w:pPr>
        <w:pStyle w:val="NoSpacing"/>
        <w:numPr>
          <w:ilvl w:val="2"/>
          <w:numId w:val="14"/>
        </w:numPr>
      </w:pPr>
      <w:r w:rsidRPr="00B24B8D">
        <w:t xml:space="preserve">This </w:t>
      </w:r>
      <w:r>
        <w:t>is use to execute a statement or block of statement base on some scenario or condition.</w:t>
      </w:r>
    </w:p>
    <w:p w14:paraId="4F06EB9C" w14:textId="3E089A71" w:rsidR="00C50473" w:rsidRDefault="00C50473" w:rsidP="00EC69A2">
      <w:pPr>
        <w:pStyle w:val="NoSpacing"/>
        <w:numPr>
          <w:ilvl w:val="2"/>
          <w:numId w:val="14"/>
        </w:numPr>
      </w:pPr>
      <w:r>
        <w:t>There are different options to execute statement based on condition</w:t>
      </w:r>
    </w:p>
    <w:p w14:paraId="6B19AC5A" w14:textId="6AC3D81F" w:rsidR="00C50473" w:rsidRPr="00B24B8D" w:rsidRDefault="00C50473" w:rsidP="00C50473">
      <w:pPr>
        <w:pStyle w:val="NoSpacing"/>
        <w:ind w:left="1440" w:firstLine="720"/>
      </w:pPr>
      <w:r w:rsidRPr="00E511A0">
        <w:rPr>
          <w:b/>
          <w:bCs/>
        </w:rPr>
        <w:t>If condition</w:t>
      </w:r>
      <w:r>
        <w:t xml:space="preserve"> and its variation and </w:t>
      </w:r>
      <w:r w:rsidRPr="00E511A0">
        <w:rPr>
          <w:b/>
          <w:bCs/>
        </w:rPr>
        <w:t>switch case</w:t>
      </w:r>
      <w:r>
        <w:t>.</w:t>
      </w:r>
    </w:p>
    <w:p w14:paraId="642A15E3" w14:textId="2C8779FA" w:rsidR="006517DF" w:rsidRPr="00BB1ABE" w:rsidRDefault="00F70466" w:rsidP="00F70466">
      <w:pPr>
        <w:pStyle w:val="NoSpacing"/>
        <w:numPr>
          <w:ilvl w:val="1"/>
          <w:numId w:val="14"/>
        </w:numPr>
        <w:rPr>
          <w:b/>
          <w:bCs/>
          <w:u w:val="single"/>
        </w:rPr>
      </w:pPr>
      <w:r>
        <w:t>Loop Statement</w:t>
      </w:r>
      <w:r w:rsidR="006517DF">
        <w:t xml:space="preserve"> </w:t>
      </w:r>
    </w:p>
    <w:p w14:paraId="645F37B9" w14:textId="2F92173F" w:rsidR="00BB1ABE" w:rsidRPr="002013C9" w:rsidRDefault="00BB1ABE" w:rsidP="00BB1ABE">
      <w:pPr>
        <w:pStyle w:val="NoSpacing"/>
        <w:numPr>
          <w:ilvl w:val="2"/>
          <w:numId w:val="14"/>
        </w:numPr>
        <w:rPr>
          <w:b/>
          <w:bCs/>
          <w:u w:val="single"/>
        </w:rPr>
      </w:pPr>
      <w:r>
        <w:t>This is use to execute the statement or block of statement multiple time.</w:t>
      </w:r>
    </w:p>
    <w:p w14:paraId="12928FC6" w14:textId="5B7FD984" w:rsidR="002013C9" w:rsidRPr="00D424C5" w:rsidRDefault="00484115" w:rsidP="00BB1ABE">
      <w:pPr>
        <w:pStyle w:val="NoSpacing"/>
        <w:numPr>
          <w:ilvl w:val="2"/>
          <w:numId w:val="14"/>
        </w:numPr>
      </w:pPr>
      <w:r w:rsidRPr="00D424C5">
        <w:t>Different options to execute statement multiple times</w:t>
      </w:r>
    </w:p>
    <w:p w14:paraId="52C8719F" w14:textId="2606C76C" w:rsidR="00484115" w:rsidRDefault="00484115" w:rsidP="00484115">
      <w:pPr>
        <w:pStyle w:val="NoSpacing"/>
        <w:ind w:left="2160"/>
        <w:rPr>
          <w:b/>
          <w:bCs/>
        </w:rPr>
      </w:pPr>
      <w:r w:rsidRPr="00E511A0">
        <w:rPr>
          <w:b/>
          <w:bCs/>
        </w:rPr>
        <w:t>While, do-while, For loop</w:t>
      </w:r>
      <w:r w:rsidR="00793FF8">
        <w:rPr>
          <w:b/>
          <w:bCs/>
        </w:rPr>
        <w:t>, nested loop</w:t>
      </w:r>
      <w:r w:rsidRPr="00E511A0">
        <w:rPr>
          <w:b/>
          <w:bCs/>
        </w:rPr>
        <w:t xml:space="preserve"> and enhance for(for-each)</w:t>
      </w:r>
    </w:p>
    <w:p w14:paraId="35E619C5" w14:textId="57775F6D" w:rsidR="002D665A" w:rsidRDefault="002D665A" w:rsidP="002D665A">
      <w:pPr>
        <w:pStyle w:val="NoSpacing"/>
        <w:rPr>
          <w:b/>
          <w:bCs/>
        </w:rPr>
      </w:pPr>
    </w:p>
    <w:p w14:paraId="1994AFAB" w14:textId="7823E924" w:rsidR="002D665A" w:rsidRDefault="002D665A" w:rsidP="002D665A">
      <w:pPr>
        <w:pStyle w:val="NoSpacing"/>
        <w:rPr>
          <w:b/>
          <w:bCs/>
        </w:rPr>
      </w:pPr>
    </w:p>
    <w:p w14:paraId="7875E2C5" w14:textId="77777777" w:rsidR="002D665A" w:rsidRDefault="002D665A" w:rsidP="002D665A">
      <w:pPr>
        <w:pStyle w:val="NoSpacing"/>
        <w:rPr>
          <w:b/>
          <w:bCs/>
          <w:u w:val="single"/>
        </w:rPr>
      </w:pPr>
      <w:r w:rsidRPr="002D665A">
        <w:rPr>
          <w:b/>
          <w:bCs/>
          <w:u w:val="single"/>
        </w:rPr>
        <w:t>If Conditional Statement</w:t>
      </w:r>
    </w:p>
    <w:p w14:paraId="14B408DC" w14:textId="3DFE5E9D" w:rsidR="002D665A" w:rsidRDefault="005B7CDE" w:rsidP="005B7CDE">
      <w:pPr>
        <w:pStyle w:val="NoSpacing"/>
        <w:numPr>
          <w:ilvl w:val="0"/>
          <w:numId w:val="15"/>
        </w:numPr>
      </w:pPr>
      <w:r>
        <w:t>Using this you can execute the statement based on the condition.</w:t>
      </w:r>
    </w:p>
    <w:p w14:paraId="7500C58B" w14:textId="77777777" w:rsidR="005B7CDE" w:rsidRDefault="005B7CDE" w:rsidP="005B7CDE">
      <w:pPr>
        <w:pStyle w:val="NoSpacing"/>
        <w:numPr>
          <w:ilvl w:val="0"/>
          <w:numId w:val="15"/>
        </w:numPr>
      </w:pPr>
      <w:r>
        <w:t>There are different variations to achieve this statement</w:t>
      </w:r>
    </w:p>
    <w:p w14:paraId="3A022D16" w14:textId="77777777" w:rsidR="005B7CDE" w:rsidRPr="00331C66" w:rsidRDefault="005B7CDE" w:rsidP="005B7CDE">
      <w:pPr>
        <w:pStyle w:val="NoSpacing"/>
        <w:numPr>
          <w:ilvl w:val="0"/>
          <w:numId w:val="15"/>
        </w:numPr>
        <w:rPr>
          <w:b/>
          <w:bCs/>
        </w:rPr>
      </w:pPr>
      <w:r w:rsidRPr="00331C66">
        <w:rPr>
          <w:b/>
          <w:bCs/>
        </w:rPr>
        <w:t>If Condition</w:t>
      </w:r>
    </w:p>
    <w:p w14:paraId="46A1EA0F" w14:textId="77777777" w:rsidR="005B7CDE" w:rsidRDefault="005B7CDE" w:rsidP="005B7CDE">
      <w:pPr>
        <w:pStyle w:val="NoSpacing"/>
        <w:ind w:left="410"/>
      </w:pPr>
      <w:r>
        <w:t>Syntax:</w:t>
      </w:r>
    </w:p>
    <w:p w14:paraId="62808F90" w14:textId="2F1C8E46" w:rsidR="005B7CDE" w:rsidRDefault="005B7CDE" w:rsidP="005B7CDE">
      <w:pPr>
        <w:pStyle w:val="NoSpacing"/>
      </w:pPr>
      <w:r>
        <w:tab/>
        <w:t xml:space="preserve">if(conditional Expression) </w:t>
      </w:r>
    </w:p>
    <w:p w14:paraId="758AD8BC" w14:textId="6F72EE63" w:rsidR="005B7CDE" w:rsidRDefault="005B7CDE" w:rsidP="005B7CDE">
      <w:pPr>
        <w:pStyle w:val="NoSpacing"/>
      </w:pPr>
      <w:r>
        <w:tab/>
        <w:t>{</w:t>
      </w:r>
    </w:p>
    <w:p w14:paraId="273043ED" w14:textId="58F55CF3" w:rsidR="005B7CDE" w:rsidRDefault="005B7CDE" w:rsidP="005B7CDE">
      <w:pPr>
        <w:pStyle w:val="NoSpacing"/>
      </w:pPr>
      <w:r>
        <w:tab/>
      </w:r>
      <w:r>
        <w:tab/>
        <w:t>Statement(s)</w:t>
      </w:r>
    </w:p>
    <w:p w14:paraId="5D2505F1" w14:textId="20E74793" w:rsidR="005B7CDE" w:rsidRDefault="005B7CDE" w:rsidP="005B7CDE">
      <w:pPr>
        <w:pStyle w:val="NoSpacing"/>
      </w:pPr>
      <w:r>
        <w:tab/>
        <w:t>}</w:t>
      </w:r>
    </w:p>
    <w:p w14:paraId="63B199BB" w14:textId="777CC34C" w:rsidR="00331C66" w:rsidRDefault="00C376EC" w:rsidP="00331C66">
      <w:pPr>
        <w:pStyle w:val="NoSpacing"/>
        <w:numPr>
          <w:ilvl w:val="0"/>
          <w:numId w:val="15"/>
        </w:numPr>
        <w:rPr>
          <w:b/>
          <w:bCs/>
        </w:rPr>
      </w:pPr>
      <w:r w:rsidRPr="00331C66">
        <w:rPr>
          <w:b/>
          <w:bCs/>
        </w:rPr>
        <w:t>I</w:t>
      </w:r>
      <w:r w:rsidR="00331C66" w:rsidRPr="00331C66">
        <w:rPr>
          <w:b/>
          <w:bCs/>
        </w:rPr>
        <w:t>f</w:t>
      </w:r>
      <w:r>
        <w:rPr>
          <w:b/>
          <w:bCs/>
        </w:rPr>
        <w:t>-else</w:t>
      </w:r>
    </w:p>
    <w:p w14:paraId="18F7823F" w14:textId="2BA4156D" w:rsidR="00331C66" w:rsidRDefault="00331C66" w:rsidP="00331C66">
      <w:pPr>
        <w:pStyle w:val="NoSpacing"/>
        <w:ind w:left="410"/>
      </w:pPr>
      <w:r w:rsidRPr="00331C66">
        <w:t>Syntax:</w:t>
      </w:r>
    </w:p>
    <w:p w14:paraId="2B83C90E" w14:textId="77777777" w:rsidR="00331C66" w:rsidRDefault="00331C66" w:rsidP="00331C66">
      <w:pPr>
        <w:pStyle w:val="NoSpacing"/>
        <w:ind w:firstLine="720"/>
      </w:pPr>
      <w:r>
        <w:t xml:space="preserve">if(conditional Expression) </w:t>
      </w:r>
    </w:p>
    <w:p w14:paraId="79C4F812" w14:textId="77777777" w:rsidR="00331C66" w:rsidRDefault="00331C66" w:rsidP="00331C66">
      <w:pPr>
        <w:pStyle w:val="NoSpacing"/>
      </w:pPr>
      <w:r>
        <w:tab/>
        <w:t>{</w:t>
      </w:r>
    </w:p>
    <w:p w14:paraId="146DD084" w14:textId="4E95BE57" w:rsidR="00331C66" w:rsidRDefault="00331C66" w:rsidP="00331C66">
      <w:pPr>
        <w:pStyle w:val="NoSpacing"/>
      </w:pPr>
      <w:r>
        <w:tab/>
      </w:r>
      <w:r>
        <w:tab/>
        <w:t>Statement(s)</w:t>
      </w:r>
    </w:p>
    <w:p w14:paraId="50D6CFFD" w14:textId="4CABEC5E" w:rsidR="00331C66" w:rsidRDefault="00331C66" w:rsidP="00331C66">
      <w:pPr>
        <w:pStyle w:val="NoSpacing"/>
        <w:ind w:left="410"/>
      </w:pPr>
      <w:r>
        <w:tab/>
        <w:t>}</w:t>
      </w:r>
    </w:p>
    <w:p w14:paraId="7A97B0C8" w14:textId="3A725601" w:rsidR="00331C66" w:rsidRDefault="00331C66" w:rsidP="00331C66">
      <w:pPr>
        <w:pStyle w:val="NoSpacing"/>
        <w:ind w:left="410"/>
      </w:pPr>
      <w:r>
        <w:tab/>
        <w:t>else</w:t>
      </w:r>
    </w:p>
    <w:p w14:paraId="0EAC1D0E" w14:textId="675F3CBF" w:rsidR="00331C66" w:rsidRDefault="00331C66" w:rsidP="00331C66">
      <w:pPr>
        <w:pStyle w:val="NoSpacing"/>
        <w:ind w:left="410"/>
      </w:pPr>
      <w:r>
        <w:tab/>
        <w:t>{</w:t>
      </w:r>
    </w:p>
    <w:p w14:paraId="4BAA5A21" w14:textId="6B164BE0" w:rsidR="00331C66" w:rsidRDefault="00331C66" w:rsidP="00331C66">
      <w:pPr>
        <w:pStyle w:val="NoSpacing"/>
        <w:ind w:left="410"/>
      </w:pPr>
      <w:r>
        <w:tab/>
      </w:r>
      <w:r>
        <w:tab/>
        <w:t>Statement(s)</w:t>
      </w:r>
    </w:p>
    <w:p w14:paraId="6AA420E8" w14:textId="1AF41A35" w:rsidR="00DE16EF" w:rsidRDefault="00331C66" w:rsidP="00331C66">
      <w:pPr>
        <w:pStyle w:val="NoSpacing"/>
        <w:ind w:left="410"/>
      </w:pPr>
      <w:r>
        <w:tab/>
        <w:t>}</w:t>
      </w:r>
      <w:r w:rsidR="00DE16EF">
        <w:br/>
      </w:r>
    </w:p>
    <w:p w14:paraId="219E2D83" w14:textId="77777777" w:rsidR="00DE16EF" w:rsidRDefault="00DE16EF">
      <w:r>
        <w:br w:type="page"/>
      </w:r>
    </w:p>
    <w:p w14:paraId="7E47938A" w14:textId="77777777" w:rsidR="00331C66" w:rsidRDefault="00331C66" w:rsidP="00331C66">
      <w:pPr>
        <w:pStyle w:val="NoSpacing"/>
        <w:ind w:left="410"/>
      </w:pPr>
    </w:p>
    <w:p w14:paraId="6A06355F" w14:textId="33EC89AD" w:rsidR="00FD4C23" w:rsidRDefault="00FD4C23" w:rsidP="00FD4C23">
      <w:pPr>
        <w:pStyle w:val="NoSpacing"/>
        <w:numPr>
          <w:ilvl w:val="0"/>
          <w:numId w:val="15"/>
        </w:numPr>
        <w:rPr>
          <w:b/>
          <w:bCs/>
        </w:rPr>
      </w:pPr>
      <w:r w:rsidRPr="00DE16EF">
        <w:rPr>
          <w:b/>
          <w:bCs/>
        </w:rPr>
        <w:t>Else</w:t>
      </w:r>
      <w:r w:rsidR="00DE16EF" w:rsidRPr="00DE16EF">
        <w:rPr>
          <w:b/>
          <w:bCs/>
        </w:rPr>
        <w:t>-</w:t>
      </w:r>
      <w:r w:rsidRPr="00DE16EF">
        <w:rPr>
          <w:b/>
          <w:bCs/>
        </w:rPr>
        <w:t>if ladde</w:t>
      </w:r>
      <w:r w:rsidR="00100F6E" w:rsidRPr="00DE16EF">
        <w:rPr>
          <w:b/>
          <w:bCs/>
        </w:rPr>
        <w:t>r</w:t>
      </w:r>
    </w:p>
    <w:p w14:paraId="567AD0BD" w14:textId="77777777" w:rsidR="00DE16EF" w:rsidRDefault="00DE16EF" w:rsidP="00DE16EF">
      <w:pPr>
        <w:pStyle w:val="NoSpacing"/>
        <w:ind w:left="410"/>
      </w:pPr>
      <w:r w:rsidRPr="00331C66">
        <w:t>Syntax:</w:t>
      </w:r>
    </w:p>
    <w:p w14:paraId="40A6C02C" w14:textId="77777777" w:rsidR="00DE16EF" w:rsidRDefault="00DE16EF" w:rsidP="00DE16EF">
      <w:pPr>
        <w:pStyle w:val="NoSpacing"/>
        <w:ind w:left="410" w:firstLine="310"/>
      </w:pPr>
      <w:r>
        <w:t xml:space="preserve">if(conditional Expression) </w:t>
      </w:r>
    </w:p>
    <w:p w14:paraId="582725D5" w14:textId="77777777" w:rsidR="00DE16EF" w:rsidRDefault="00DE16EF" w:rsidP="00DE16EF">
      <w:pPr>
        <w:pStyle w:val="NoSpacing"/>
        <w:ind w:left="410"/>
      </w:pPr>
      <w:r>
        <w:tab/>
        <w:t>{</w:t>
      </w:r>
    </w:p>
    <w:p w14:paraId="70E35203" w14:textId="77777777" w:rsidR="00DE16EF" w:rsidRDefault="00DE16EF" w:rsidP="00DE16EF">
      <w:pPr>
        <w:pStyle w:val="NoSpacing"/>
        <w:ind w:left="410"/>
      </w:pPr>
      <w:r>
        <w:tab/>
      </w:r>
      <w:r>
        <w:tab/>
        <w:t>Statement(s)</w:t>
      </w:r>
    </w:p>
    <w:p w14:paraId="5BCE4409" w14:textId="77777777" w:rsidR="00DE16EF" w:rsidRDefault="00DE16EF" w:rsidP="00DE16EF">
      <w:pPr>
        <w:pStyle w:val="NoSpacing"/>
        <w:ind w:left="410"/>
      </w:pPr>
      <w:r>
        <w:tab/>
        <w:t>}</w:t>
      </w:r>
    </w:p>
    <w:p w14:paraId="1314EC5B" w14:textId="23D1BA4F" w:rsidR="00DE16EF" w:rsidRDefault="00DE16EF" w:rsidP="00DE16EF">
      <w:pPr>
        <w:pStyle w:val="NoSpacing"/>
        <w:ind w:left="410"/>
      </w:pPr>
      <w:r>
        <w:tab/>
        <w:t>else if(conditional Expression)</w:t>
      </w:r>
    </w:p>
    <w:p w14:paraId="24BC25CB" w14:textId="77777777" w:rsidR="00DE16EF" w:rsidRDefault="00DE16EF" w:rsidP="00DE16EF">
      <w:pPr>
        <w:pStyle w:val="NoSpacing"/>
        <w:ind w:left="410"/>
      </w:pPr>
      <w:r>
        <w:tab/>
        <w:t>{</w:t>
      </w:r>
    </w:p>
    <w:p w14:paraId="6102A234" w14:textId="77777777" w:rsidR="00DE16EF" w:rsidRDefault="00DE16EF" w:rsidP="00DE16EF">
      <w:pPr>
        <w:pStyle w:val="NoSpacing"/>
        <w:ind w:left="410"/>
      </w:pPr>
      <w:r>
        <w:tab/>
      </w:r>
      <w:r>
        <w:tab/>
        <w:t>Statement(s)</w:t>
      </w:r>
    </w:p>
    <w:p w14:paraId="0101F9AA" w14:textId="77777777" w:rsidR="00DE16EF" w:rsidRDefault="00DE16EF" w:rsidP="00DE16EF">
      <w:pPr>
        <w:pStyle w:val="NoSpacing"/>
        <w:ind w:left="410"/>
      </w:pPr>
      <w:r>
        <w:tab/>
        <w:t>}</w:t>
      </w:r>
    </w:p>
    <w:p w14:paraId="43D3B138" w14:textId="77777777" w:rsidR="00DE16EF" w:rsidRDefault="00DE16EF" w:rsidP="00DE16EF">
      <w:pPr>
        <w:pStyle w:val="NoSpacing"/>
        <w:ind w:left="410" w:firstLine="310"/>
      </w:pPr>
      <w:r>
        <w:t>else if(conditional Expression)</w:t>
      </w:r>
    </w:p>
    <w:p w14:paraId="2B428F9B" w14:textId="77777777" w:rsidR="00DE16EF" w:rsidRDefault="00DE16EF" w:rsidP="00DE16EF">
      <w:pPr>
        <w:pStyle w:val="NoSpacing"/>
        <w:ind w:left="410"/>
      </w:pPr>
      <w:r>
        <w:tab/>
        <w:t>{</w:t>
      </w:r>
    </w:p>
    <w:p w14:paraId="338BFF95" w14:textId="77777777" w:rsidR="00DE16EF" w:rsidRDefault="00DE16EF" w:rsidP="00DE16EF">
      <w:pPr>
        <w:pStyle w:val="NoSpacing"/>
        <w:ind w:left="410"/>
      </w:pPr>
      <w:r>
        <w:tab/>
      </w:r>
      <w:r>
        <w:tab/>
        <w:t>Statement(s)</w:t>
      </w:r>
    </w:p>
    <w:p w14:paraId="1CB56ADE" w14:textId="77777777" w:rsidR="00DE16EF" w:rsidRDefault="00DE16EF" w:rsidP="00DE16EF">
      <w:pPr>
        <w:pStyle w:val="NoSpacing"/>
        <w:ind w:left="410"/>
      </w:pPr>
      <w:r>
        <w:tab/>
        <w:t>}</w:t>
      </w:r>
    </w:p>
    <w:p w14:paraId="7C73066A" w14:textId="7EBD90B5" w:rsidR="00DE16EF" w:rsidRDefault="00DE16EF" w:rsidP="00DE16EF">
      <w:pPr>
        <w:pStyle w:val="NoSpacing"/>
        <w:ind w:left="410" w:firstLine="310"/>
      </w:pPr>
      <w:r>
        <w:t>else</w:t>
      </w:r>
    </w:p>
    <w:p w14:paraId="6D4FEEA9" w14:textId="77777777" w:rsidR="00DE16EF" w:rsidRDefault="00DE16EF" w:rsidP="00DE16EF">
      <w:pPr>
        <w:pStyle w:val="NoSpacing"/>
        <w:ind w:left="410" w:firstLine="310"/>
      </w:pPr>
      <w:r>
        <w:t>{</w:t>
      </w:r>
    </w:p>
    <w:p w14:paraId="0C9B3538" w14:textId="2933EAA2" w:rsidR="00DE16EF" w:rsidRDefault="00DE16EF" w:rsidP="00DE16EF">
      <w:pPr>
        <w:pStyle w:val="NoSpacing"/>
        <w:ind w:left="410" w:firstLine="310"/>
      </w:pPr>
      <w:r>
        <w:tab/>
        <w:t>Statement(s)</w:t>
      </w:r>
    </w:p>
    <w:p w14:paraId="146A8B9D" w14:textId="6487F324" w:rsidR="00DE16EF" w:rsidRDefault="00DE16EF" w:rsidP="00DE16EF">
      <w:pPr>
        <w:pStyle w:val="NoSpacing"/>
        <w:ind w:left="410" w:firstLine="310"/>
        <w:rPr>
          <w:b/>
          <w:bCs/>
        </w:rPr>
      </w:pPr>
      <w:r>
        <w:t>}</w:t>
      </w:r>
      <w:r>
        <w:br/>
      </w:r>
      <w:r w:rsidR="009B04D1">
        <w:rPr>
          <w:b/>
          <w:bCs/>
        </w:rPr>
        <w:t xml:space="preserve">Note: </w:t>
      </w:r>
      <w:r w:rsidR="009B04D1" w:rsidRPr="00DB25ED">
        <w:rPr>
          <w:b/>
          <w:bCs/>
          <w:color w:val="FF0000"/>
        </w:rPr>
        <w:t xml:space="preserve">In this case only one condition gets executes. It there are multiple conditions satisfies but it will execute only the first condition block. </w:t>
      </w:r>
    </w:p>
    <w:p w14:paraId="48CCCB2B" w14:textId="5529D268" w:rsidR="009B04D1" w:rsidRDefault="00E22B30" w:rsidP="00E22B30">
      <w:pPr>
        <w:pStyle w:val="NoSpacing"/>
        <w:numPr>
          <w:ilvl w:val="0"/>
          <w:numId w:val="15"/>
        </w:numPr>
        <w:rPr>
          <w:b/>
          <w:bCs/>
        </w:rPr>
      </w:pPr>
      <w:r>
        <w:rPr>
          <w:b/>
          <w:bCs/>
        </w:rPr>
        <w:t>Nested if</w:t>
      </w:r>
    </w:p>
    <w:p w14:paraId="4079CDDA" w14:textId="187F37B2" w:rsidR="00E22B30" w:rsidRDefault="00E22B30" w:rsidP="00E22B30">
      <w:pPr>
        <w:pStyle w:val="NoSpacing"/>
        <w:ind w:left="410"/>
      </w:pPr>
      <w:r w:rsidRPr="00E22B30">
        <w:t>You can</w:t>
      </w:r>
      <w:r>
        <w:t xml:space="preserve"> create one if structure into another structure which is called nesting.</w:t>
      </w:r>
    </w:p>
    <w:p w14:paraId="63887630" w14:textId="3C73DEE8" w:rsidR="00050313" w:rsidRDefault="00050313" w:rsidP="00E22B30">
      <w:pPr>
        <w:pStyle w:val="NoSpacing"/>
        <w:ind w:left="410"/>
      </w:pPr>
      <w:r>
        <w:t>Syntax:</w:t>
      </w:r>
    </w:p>
    <w:p w14:paraId="443B4F0F" w14:textId="48EDADDD" w:rsidR="00050313" w:rsidRDefault="00050313" w:rsidP="00050313">
      <w:pPr>
        <w:pStyle w:val="NoSpacing"/>
      </w:pPr>
      <w:r>
        <w:tab/>
        <w:t>if(condition) {</w:t>
      </w:r>
    </w:p>
    <w:p w14:paraId="4AF6C449" w14:textId="1B0B02E4" w:rsidR="00050313" w:rsidRDefault="00050313" w:rsidP="00050313">
      <w:pPr>
        <w:pStyle w:val="NoSpacing"/>
      </w:pPr>
      <w:r>
        <w:tab/>
      </w:r>
      <w:r>
        <w:tab/>
        <w:t>if(condition) {</w:t>
      </w:r>
    </w:p>
    <w:p w14:paraId="77D4FE81" w14:textId="77777777" w:rsidR="00050313" w:rsidRDefault="00050313" w:rsidP="00050313">
      <w:pPr>
        <w:pStyle w:val="NoSpacing"/>
      </w:pPr>
    </w:p>
    <w:p w14:paraId="54214C38" w14:textId="4E50AA8B" w:rsidR="00050313" w:rsidRDefault="00050313" w:rsidP="00050313">
      <w:pPr>
        <w:pStyle w:val="NoSpacing"/>
      </w:pPr>
      <w:r>
        <w:tab/>
      </w:r>
      <w:r>
        <w:tab/>
        <w:t>}</w:t>
      </w:r>
    </w:p>
    <w:p w14:paraId="73706A04" w14:textId="3C82E9BF" w:rsidR="00050313" w:rsidRDefault="00050313" w:rsidP="00050313">
      <w:pPr>
        <w:pStyle w:val="NoSpacing"/>
      </w:pPr>
      <w:r>
        <w:tab/>
        <w:t>}</w:t>
      </w:r>
    </w:p>
    <w:p w14:paraId="054E24C0" w14:textId="21E47D7E" w:rsidR="009E10BC" w:rsidRDefault="009E10BC" w:rsidP="00050313">
      <w:pPr>
        <w:pStyle w:val="NoSpacing"/>
      </w:pPr>
    </w:p>
    <w:p w14:paraId="55AF16E6" w14:textId="71E2D5AD" w:rsidR="009E10BC" w:rsidRDefault="009E10BC" w:rsidP="00050313">
      <w:pPr>
        <w:pStyle w:val="NoSpacing"/>
      </w:pPr>
      <w:r>
        <w:t>Task:</w:t>
      </w:r>
    </w:p>
    <w:p w14:paraId="262C44FC" w14:textId="5F193FBD" w:rsidR="009E10BC" w:rsidRDefault="009E10BC" w:rsidP="009E10BC">
      <w:pPr>
        <w:pStyle w:val="NoSpacing"/>
        <w:numPr>
          <w:ilvl w:val="0"/>
          <w:numId w:val="16"/>
        </w:numPr>
      </w:pPr>
      <w:r>
        <w:t>Create a two int variable and print the grater number from them.</w:t>
      </w:r>
    </w:p>
    <w:p w14:paraId="66AF120B" w14:textId="66544BA8" w:rsidR="00E9763D" w:rsidRDefault="00E9763D" w:rsidP="00E9763D">
      <w:pPr>
        <w:pStyle w:val="NoSpacing"/>
        <w:ind w:left="720"/>
      </w:pPr>
      <w:r>
        <w:t>Example: int a =20, int b = 30</w:t>
      </w:r>
    </w:p>
    <w:p w14:paraId="4AE75DEC" w14:textId="146D0E43" w:rsidR="00E9763D" w:rsidRDefault="00E9763D" w:rsidP="00E9763D">
      <w:pPr>
        <w:pStyle w:val="NoSpacing"/>
        <w:ind w:left="720"/>
        <w:rPr>
          <w:b/>
          <w:bCs/>
        </w:rPr>
      </w:pPr>
      <w:r>
        <w:tab/>
        <w:t xml:space="preserve">O/P : </w:t>
      </w:r>
      <w:r w:rsidRPr="00E9763D">
        <w:rPr>
          <w:b/>
          <w:bCs/>
        </w:rPr>
        <w:t>The Grater Number is 30</w:t>
      </w:r>
    </w:p>
    <w:p w14:paraId="4CC3D66B" w14:textId="53E58E36" w:rsidR="00E9763D" w:rsidRDefault="00E9763D" w:rsidP="00E9763D">
      <w:pPr>
        <w:pStyle w:val="NoSpacing"/>
        <w:numPr>
          <w:ilvl w:val="0"/>
          <w:numId w:val="16"/>
        </w:numPr>
      </w:pPr>
      <w:r>
        <w:t>WAP to print the vaccination slot based on age</w:t>
      </w:r>
    </w:p>
    <w:p w14:paraId="288D891B" w14:textId="0633540A" w:rsidR="00D54E0F" w:rsidRDefault="00D54E0F" w:rsidP="00D54E0F">
      <w:pPr>
        <w:pStyle w:val="NoSpacing"/>
        <w:ind w:left="720"/>
      </w:pPr>
      <w:r>
        <w:t>If age is between 60-120 “You are in Slot-1”</w:t>
      </w:r>
    </w:p>
    <w:p w14:paraId="13759F2B" w14:textId="66E9FE76" w:rsidR="00D54E0F" w:rsidRDefault="00D54E0F" w:rsidP="00D54E0F">
      <w:pPr>
        <w:pStyle w:val="NoSpacing"/>
        <w:ind w:left="720"/>
      </w:pPr>
      <w:r>
        <w:t>If age is between 30-60 “You are in Slot-2”</w:t>
      </w:r>
    </w:p>
    <w:p w14:paraId="39D3E0FD" w14:textId="066CD322" w:rsidR="00D54E0F" w:rsidRDefault="00D54E0F" w:rsidP="00D54E0F">
      <w:pPr>
        <w:pStyle w:val="NoSpacing"/>
        <w:ind w:left="720"/>
      </w:pPr>
      <w:r>
        <w:t>If age is between 18-30 “You are in Slot-3”</w:t>
      </w:r>
    </w:p>
    <w:p w14:paraId="6587FA7A" w14:textId="23C0F20D" w:rsidR="00D54E0F" w:rsidRDefault="00D54E0F" w:rsidP="00D54E0F">
      <w:pPr>
        <w:pStyle w:val="NoSpacing"/>
        <w:ind w:left="720"/>
      </w:pPr>
      <w:r>
        <w:t>If age is between 1-18 “You are in Slot-4”</w:t>
      </w:r>
    </w:p>
    <w:p w14:paraId="3C129D03" w14:textId="02B89DD2" w:rsidR="00D54E0F" w:rsidRDefault="00D54E0F" w:rsidP="00D54E0F">
      <w:pPr>
        <w:pStyle w:val="NoSpacing"/>
        <w:ind w:left="720"/>
      </w:pPr>
      <w:r>
        <w:t>Any other age values than this print “Invalid Age…”</w:t>
      </w:r>
    </w:p>
    <w:p w14:paraId="7F8B3CB4" w14:textId="6A9341C6" w:rsidR="00625484" w:rsidRDefault="00625484" w:rsidP="00625484">
      <w:pPr>
        <w:pStyle w:val="NoSpacing"/>
        <w:numPr>
          <w:ilvl w:val="0"/>
          <w:numId w:val="16"/>
        </w:numPr>
      </w:pPr>
      <w:r>
        <w:t>WAP to print the Age Group</w:t>
      </w:r>
    </w:p>
    <w:p w14:paraId="2E4F3DF8" w14:textId="06EFFE44" w:rsidR="00625484" w:rsidRDefault="00056829" w:rsidP="00625484">
      <w:pPr>
        <w:pStyle w:val="NoSpacing"/>
        <w:ind w:left="720"/>
      </w:pPr>
      <w:r>
        <w:t xml:space="preserve">If age is between 60-120 </w:t>
      </w:r>
      <w:r w:rsidR="00625484">
        <w:t>“Old Age”</w:t>
      </w:r>
    </w:p>
    <w:p w14:paraId="1E317C2F" w14:textId="299F184C" w:rsidR="00625484" w:rsidRDefault="00056829" w:rsidP="00625484">
      <w:pPr>
        <w:pStyle w:val="NoSpacing"/>
        <w:ind w:left="720"/>
      </w:pPr>
      <w:r>
        <w:t xml:space="preserve">If age is between 22-60 </w:t>
      </w:r>
      <w:r w:rsidR="00625484">
        <w:t>“Adult Age”</w:t>
      </w:r>
    </w:p>
    <w:p w14:paraId="17E78C5F" w14:textId="2966F0E3" w:rsidR="00625484" w:rsidRDefault="00056829" w:rsidP="00625484">
      <w:pPr>
        <w:pStyle w:val="NoSpacing"/>
        <w:ind w:left="720"/>
      </w:pPr>
      <w:r>
        <w:t xml:space="preserve">If age is between 12-22 </w:t>
      </w:r>
      <w:r w:rsidR="00625484">
        <w:t>“Teen Age”</w:t>
      </w:r>
    </w:p>
    <w:p w14:paraId="30DA3CC5" w14:textId="6B3E2B1F" w:rsidR="00056829" w:rsidRDefault="00056829" w:rsidP="00056829">
      <w:pPr>
        <w:pStyle w:val="NoSpacing"/>
        <w:ind w:left="720"/>
      </w:pPr>
      <w:r>
        <w:t>If age is between 0.1-12 “Kids Age”</w:t>
      </w:r>
    </w:p>
    <w:p w14:paraId="302B9AF3" w14:textId="07C6B89B" w:rsidR="00056829" w:rsidRDefault="00056829" w:rsidP="00625484">
      <w:pPr>
        <w:pStyle w:val="NoSpacing"/>
        <w:ind w:left="720"/>
      </w:pPr>
      <w:r>
        <w:t>Any other value “Invalid Age”</w:t>
      </w:r>
    </w:p>
    <w:p w14:paraId="17EC766D" w14:textId="77777777" w:rsidR="00D54E0F" w:rsidRDefault="00D54E0F" w:rsidP="00D54E0F">
      <w:pPr>
        <w:pStyle w:val="NoSpacing"/>
        <w:ind w:left="720"/>
      </w:pPr>
    </w:p>
    <w:p w14:paraId="22C24FA1" w14:textId="4DB6F838" w:rsidR="00D54E0F" w:rsidRDefault="00D54E0F" w:rsidP="0059730B">
      <w:pPr>
        <w:pStyle w:val="NoSpacing"/>
      </w:pPr>
    </w:p>
    <w:p w14:paraId="7F5D6850" w14:textId="1A0C1DA3" w:rsidR="0059730B" w:rsidRDefault="0059730B" w:rsidP="0059730B">
      <w:pPr>
        <w:pStyle w:val="NoSpacing"/>
      </w:pPr>
      <w:r>
        <w:lastRenderedPageBreak/>
        <w:t>Task for 22-March</w:t>
      </w:r>
    </w:p>
    <w:p w14:paraId="0833E83C" w14:textId="77777777" w:rsidR="0059730B" w:rsidRDefault="0059730B" w:rsidP="0059730B">
      <w:pPr>
        <w:pStyle w:val="NoSpacing"/>
        <w:numPr>
          <w:ilvl w:val="0"/>
          <w:numId w:val="17"/>
        </w:numPr>
      </w:pPr>
      <w:r>
        <w:t>WAP to print a day type</w:t>
      </w:r>
    </w:p>
    <w:p w14:paraId="54327BFB" w14:textId="434CF5F4" w:rsidR="0059730B" w:rsidRDefault="0059730B" w:rsidP="0059730B">
      <w:pPr>
        <w:pStyle w:val="NoSpacing"/>
        <w:ind w:left="720"/>
      </w:pPr>
      <w:r>
        <w:t>If value of day is 1,2,3,4,5 then print “Working Days”</w:t>
      </w:r>
    </w:p>
    <w:p w14:paraId="779DDB0E" w14:textId="3A5D01A2" w:rsidR="0059730B" w:rsidRDefault="0059730B" w:rsidP="0059730B">
      <w:pPr>
        <w:pStyle w:val="NoSpacing"/>
        <w:ind w:left="720"/>
      </w:pPr>
      <w:r>
        <w:tab/>
      </w:r>
      <w:r>
        <w:tab/>
        <w:t xml:space="preserve"> 6, 7 then print “This is Weekend” </w:t>
      </w:r>
      <w:r>
        <w:tab/>
        <w:t xml:space="preserve"> </w:t>
      </w:r>
      <w:r>
        <w:tab/>
      </w:r>
    </w:p>
    <w:p w14:paraId="03E4BC7C" w14:textId="791F9425" w:rsidR="00601955" w:rsidRDefault="00601955" w:rsidP="00601955">
      <w:pPr>
        <w:pStyle w:val="NoSpacing"/>
      </w:pPr>
    </w:p>
    <w:p w14:paraId="4B834AFF" w14:textId="6B486133" w:rsidR="00601955" w:rsidRPr="00601955" w:rsidRDefault="00601955" w:rsidP="00601955">
      <w:pPr>
        <w:pStyle w:val="NoSpacing"/>
        <w:rPr>
          <w:b/>
          <w:bCs/>
          <w:u w:val="single"/>
        </w:rPr>
      </w:pPr>
      <w:r w:rsidRPr="00601955">
        <w:rPr>
          <w:b/>
          <w:bCs/>
          <w:u w:val="single"/>
        </w:rPr>
        <w:t>While and Do-While</w:t>
      </w:r>
    </w:p>
    <w:p w14:paraId="52C5D36B" w14:textId="0A4C8D4F" w:rsidR="00601955" w:rsidRDefault="00601955" w:rsidP="00601955">
      <w:pPr>
        <w:pStyle w:val="NoSpacing"/>
      </w:pPr>
    </w:p>
    <w:p w14:paraId="35D5D695" w14:textId="10D9789A" w:rsidR="00601955" w:rsidRDefault="00601955" w:rsidP="00601955">
      <w:pPr>
        <w:pStyle w:val="NoSpacing"/>
        <w:numPr>
          <w:ilvl w:val="0"/>
          <w:numId w:val="18"/>
        </w:numPr>
      </w:pPr>
      <w:r>
        <w:t>WAP to print the table of the given number using while loop</w:t>
      </w:r>
    </w:p>
    <w:p w14:paraId="01F46FC2" w14:textId="4B0DC629" w:rsidR="00601955" w:rsidRDefault="00601955" w:rsidP="00601955">
      <w:pPr>
        <w:pStyle w:val="NoSpacing"/>
        <w:ind w:left="720"/>
      </w:pPr>
      <w:r>
        <w:t>Example : number = 5</w:t>
      </w:r>
    </w:p>
    <w:p w14:paraId="6A77EA8F" w14:textId="620B3E85" w:rsidR="00601955" w:rsidRDefault="00601955" w:rsidP="00601955">
      <w:pPr>
        <w:pStyle w:val="NoSpacing"/>
        <w:ind w:left="720"/>
      </w:pPr>
      <w:r>
        <w:t>O/P</w:t>
      </w:r>
      <w:r>
        <w:tab/>
        <w:t>5</w:t>
      </w:r>
    </w:p>
    <w:p w14:paraId="646A62AF" w14:textId="10B2D47A" w:rsidR="00601955" w:rsidRDefault="00601955" w:rsidP="00601955">
      <w:pPr>
        <w:pStyle w:val="NoSpacing"/>
        <w:ind w:left="720"/>
      </w:pPr>
      <w:r>
        <w:tab/>
        <w:t>10</w:t>
      </w:r>
    </w:p>
    <w:p w14:paraId="378E039E" w14:textId="6EB82010" w:rsidR="00601955" w:rsidRDefault="00601955" w:rsidP="00601955">
      <w:pPr>
        <w:pStyle w:val="NoSpacing"/>
        <w:ind w:left="720"/>
      </w:pPr>
      <w:r>
        <w:tab/>
        <w:t>15</w:t>
      </w:r>
    </w:p>
    <w:p w14:paraId="28B2E918" w14:textId="092F67BD" w:rsidR="00601955" w:rsidRDefault="00601955" w:rsidP="00601955">
      <w:pPr>
        <w:pStyle w:val="NoSpacing"/>
        <w:ind w:left="720"/>
      </w:pPr>
      <w:r>
        <w:tab/>
        <w:t>20</w:t>
      </w:r>
    </w:p>
    <w:p w14:paraId="7AAB6C30" w14:textId="36161BE7" w:rsidR="00601955" w:rsidRDefault="00601955" w:rsidP="00601955">
      <w:pPr>
        <w:pStyle w:val="NoSpacing"/>
        <w:ind w:left="720"/>
      </w:pPr>
      <w:r>
        <w:tab/>
        <w:t>.</w:t>
      </w:r>
    </w:p>
    <w:p w14:paraId="09393AEC" w14:textId="105E0D48" w:rsidR="00601955" w:rsidRDefault="00601955" w:rsidP="00601955">
      <w:pPr>
        <w:pStyle w:val="NoSpacing"/>
        <w:ind w:left="720"/>
      </w:pPr>
      <w:r>
        <w:tab/>
        <w:t>.</w:t>
      </w:r>
    </w:p>
    <w:p w14:paraId="033048FE" w14:textId="585BB585" w:rsidR="00601955" w:rsidRDefault="00601955" w:rsidP="00601955">
      <w:pPr>
        <w:pStyle w:val="NoSpacing"/>
        <w:ind w:left="720"/>
      </w:pPr>
      <w:r>
        <w:tab/>
        <w:t>.</w:t>
      </w:r>
    </w:p>
    <w:p w14:paraId="514F8C87" w14:textId="079ABDAD" w:rsidR="00601955" w:rsidRDefault="00601955" w:rsidP="00601955">
      <w:pPr>
        <w:pStyle w:val="NoSpacing"/>
        <w:ind w:left="720"/>
      </w:pPr>
      <w:r>
        <w:tab/>
        <w:t>50</w:t>
      </w:r>
    </w:p>
    <w:p w14:paraId="566B44E7" w14:textId="5E5A931F" w:rsidR="00B50CDF" w:rsidRDefault="00B50CDF" w:rsidP="00B50CDF">
      <w:pPr>
        <w:pStyle w:val="NoSpacing"/>
        <w:numPr>
          <w:ilvl w:val="0"/>
          <w:numId w:val="18"/>
        </w:numPr>
      </w:pPr>
      <w:r>
        <w:t>Print all the odd numbers from the 1 – 50 using a do-</w:t>
      </w:r>
      <w:r w:rsidR="00622F2C">
        <w:t>while</w:t>
      </w:r>
      <w:r>
        <w:t xml:space="preserve"> loop</w:t>
      </w:r>
      <w:r w:rsidR="00655E39">
        <w:t>.</w:t>
      </w:r>
    </w:p>
    <w:p w14:paraId="4EDA8E88" w14:textId="772011CC" w:rsidR="00655E39" w:rsidRDefault="00655E39" w:rsidP="00655E39">
      <w:pPr>
        <w:pStyle w:val="NoSpacing"/>
        <w:ind w:left="720"/>
      </w:pPr>
      <w:r>
        <w:t>Hint : if number%2 != 0 then the number is Odd</w:t>
      </w:r>
    </w:p>
    <w:p w14:paraId="32E2AD4D" w14:textId="109D6C4A" w:rsidR="00B50CDF" w:rsidRDefault="00B50CDF" w:rsidP="00B50CDF">
      <w:pPr>
        <w:pStyle w:val="NoSpacing"/>
        <w:ind w:left="720"/>
      </w:pPr>
      <w:r>
        <w:t>O/P</w:t>
      </w:r>
    </w:p>
    <w:p w14:paraId="02501F64" w14:textId="4219F620" w:rsidR="00B50CDF" w:rsidRDefault="00B50CDF" w:rsidP="00B50CDF">
      <w:pPr>
        <w:pStyle w:val="NoSpacing"/>
        <w:ind w:left="720"/>
      </w:pPr>
      <w:r>
        <w:tab/>
        <w:t>1</w:t>
      </w:r>
    </w:p>
    <w:p w14:paraId="7903F958" w14:textId="07CFD96D" w:rsidR="00B50CDF" w:rsidRDefault="00B50CDF" w:rsidP="00B50CDF">
      <w:pPr>
        <w:pStyle w:val="NoSpacing"/>
        <w:ind w:left="720"/>
      </w:pPr>
      <w:r>
        <w:tab/>
        <w:t>3</w:t>
      </w:r>
    </w:p>
    <w:p w14:paraId="4BD4DAED" w14:textId="01F84176" w:rsidR="00B50CDF" w:rsidRDefault="00B50CDF" w:rsidP="00B50CDF">
      <w:pPr>
        <w:pStyle w:val="NoSpacing"/>
        <w:ind w:left="720"/>
      </w:pPr>
      <w:r>
        <w:tab/>
        <w:t>5</w:t>
      </w:r>
    </w:p>
    <w:p w14:paraId="2BF3EBDD" w14:textId="085A6E0A" w:rsidR="00B50CDF" w:rsidRDefault="00B50CDF" w:rsidP="00B50CDF">
      <w:pPr>
        <w:pStyle w:val="NoSpacing"/>
        <w:ind w:left="720"/>
      </w:pPr>
      <w:r>
        <w:tab/>
        <w:t>.</w:t>
      </w:r>
      <w:r>
        <w:tab/>
      </w:r>
    </w:p>
    <w:p w14:paraId="103C340D" w14:textId="3B11A6D4" w:rsidR="00B50CDF" w:rsidRDefault="00B50CDF" w:rsidP="00B50CDF">
      <w:pPr>
        <w:pStyle w:val="NoSpacing"/>
        <w:ind w:left="720"/>
      </w:pPr>
      <w:r>
        <w:tab/>
        <w:t>.</w:t>
      </w:r>
    </w:p>
    <w:p w14:paraId="2F39D64D" w14:textId="1F20A6D9" w:rsidR="00B50CDF" w:rsidRDefault="00B50CDF" w:rsidP="00B50CDF">
      <w:pPr>
        <w:pStyle w:val="NoSpacing"/>
        <w:ind w:left="720"/>
      </w:pPr>
      <w:r>
        <w:tab/>
        <w:t>.</w:t>
      </w:r>
    </w:p>
    <w:p w14:paraId="42AD906C" w14:textId="364C3566" w:rsidR="00B50CDF" w:rsidRDefault="00B50CDF" w:rsidP="00B50CDF">
      <w:pPr>
        <w:pStyle w:val="NoSpacing"/>
        <w:ind w:left="720"/>
      </w:pPr>
      <w:r>
        <w:tab/>
        <w:t>49</w:t>
      </w:r>
    </w:p>
    <w:p w14:paraId="24A94F84" w14:textId="0E5C3D0B" w:rsidR="003A73E2" w:rsidRDefault="003A73E2" w:rsidP="00B50CDF">
      <w:pPr>
        <w:pStyle w:val="NoSpacing"/>
        <w:ind w:left="720"/>
      </w:pPr>
    </w:p>
    <w:p w14:paraId="039E8A6B" w14:textId="46B49D4C" w:rsidR="003A73E2" w:rsidRDefault="003A73E2" w:rsidP="003A73E2">
      <w:pPr>
        <w:pStyle w:val="NoSpacing"/>
        <w:rPr>
          <w:b/>
          <w:bCs/>
          <w:u w:val="single"/>
        </w:rPr>
      </w:pPr>
      <w:r w:rsidRPr="003A73E2">
        <w:rPr>
          <w:b/>
          <w:bCs/>
          <w:u w:val="single"/>
        </w:rPr>
        <w:t>Nested Looping</w:t>
      </w:r>
    </w:p>
    <w:p w14:paraId="1A033452" w14:textId="425F9E18" w:rsidR="003A73E2" w:rsidRDefault="003A73E2" w:rsidP="003A73E2">
      <w:pPr>
        <w:pStyle w:val="NoSpacing"/>
        <w:numPr>
          <w:ilvl w:val="0"/>
          <w:numId w:val="19"/>
        </w:numPr>
      </w:pPr>
      <w:r>
        <w:t>You can create one loop inside another loop.</w:t>
      </w:r>
    </w:p>
    <w:p w14:paraId="6940CE37" w14:textId="62B69BE6" w:rsidR="003A73E2" w:rsidRDefault="003A73E2" w:rsidP="003A73E2">
      <w:pPr>
        <w:pStyle w:val="NoSpacing"/>
        <w:numPr>
          <w:ilvl w:val="0"/>
          <w:numId w:val="19"/>
        </w:numPr>
      </w:pPr>
      <w:r>
        <w:t>It is mostly used for a scenario where you wanted handle the table structure data.</w:t>
      </w:r>
    </w:p>
    <w:p w14:paraId="1287BA3F" w14:textId="6FFE2C64" w:rsidR="003A73E2" w:rsidRDefault="003870FA" w:rsidP="003A73E2">
      <w:pPr>
        <w:pStyle w:val="NoSpacing"/>
        <w:numPr>
          <w:ilvl w:val="0"/>
          <w:numId w:val="19"/>
        </w:numPr>
      </w:pPr>
      <w:r>
        <w:t>That is you can perform the operation on row and columns using nested loop.</w:t>
      </w:r>
    </w:p>
    <w:p w14:paraId="04F9EC8C" w14:textId="347CCD67" w:rsidR="00837056" w:rsidRDefault="00837056" w:rsidP="003A73E2">
      <w:pPr>
        <w:pStyle w:val="NoSpacing"/>
        <w:numPr>
          <w:ilvl w:val="0"/>
          <w:numId w:val="19"/>
        </w:numPr>
      </w:pPr>
      <w:r>
        <w:t xml:space="preserve">Syntax </w:t>
      </w:r>
    </w:p>
    <w:p w14:paraId="32E0A689" w14:textId="1FCFB528" w:rsidR="00837056" w:rsidRDefault="00837056" w:rsidP="00837056">
      <w:pPr>
        <w:pStyle w:val="NoSpacing"/>
        <w:ind w:left="720"/>
      </w:pPr>
      <w:r>
        <w:t>for( ; ; )     // Row</w:t>
      </w:r>
    </w:p>
    <w:p w14:paraId="25E6CA2A" w14:textId="3460621D" w:rsidR="00837056" w:rsidRDefault="00837056" w:rsidP="00837056">
      <w:pPr>
        <w:pStyle w:val="NoSpacing"/>
        <w:ind w:left="720"/>
      </w:pPr>
      <w:r>
        <w:t>{</w:t>
      </w:r>
    </w:p>
    <w:p w14:paraId="70A0B358" w14:textId="030259E1" w:rsidR="00837056" w:rsidRDefault="00837056" w:rsidP="00837056">
      <w:pPr>
        <w:pStyle w:val="NoSpacing"/>
        <w:ind w:left="720"/>
      </w:pPr>
      <w:r>
        <w:tab/>
        <w:t>for( ; ; )    // column</w:t>
      </w:r>
    </w:p>
    <w:p w14:paraId="1D28A506" w14:textId="0455546B" w:rsidR="00837056" w:rsidRDefault="00837056" w:rsidP="00837056">
      <w:pPr>
        <w:pStyle w:val="NoSpacing"/>
        <w:ind w:left="720"/>
      </w:pPr>
      <w:r>
        <w:tab/>
        <w:t>{</w:t>
      </w:r>
    </w:p>
    <w:p w14:paraId="58944B96" w14:textId="4C24949B" w:rsidR="00837056" w:rsidRDefault="00837056" w:rsidP="00837056">
      <w:pPr>
        <w:pStyle w:val="NoSpacing"/>
        <w:ind w:left="720"/>
      </w:pPr>
    </w:p>
    <w:p w14:paraId="3265D35A" w14:textId="3EFB381B" w:rsidR="00837056" w:rsidRDefault="00837056" w:rsidP="00837056">
      <w:pPr>
        <w:pStyle w:val="NoSpacing"/>
        <w:ind w:left="720"/>
      </w:pPr>
      <w:r>
        <w:tab/>
        <w:t>}</w:t>
      </w:r>
    </w:p>
    <w:p w14:paraId="76B9BCC4" w14:textId="4E8B95C0" w:rsidR="00837056" w:rsidRDefault="00837056" w:rsidP="00837056">
      <w:pPr>
        <w:pStyle w:val="NoSpacing"/>
        <w:ind w:left="720"/>
      </w:pPr>
      <w:r>
        <w:t>}</w:t>
      </w:r>
    </w:p>
    <w:p w14:paraId="1E421C29" w14:textId="6C7E55BC" w:rsidR="00837056" w:rsidRDefault="00837056" w:rsidP="00837056">
      <w:pPr>
        <w:pStyle w:val="NoSpacing"/>
        <w:ind w:left="720"/>
      </w:pPr>
    </w:p>
    <w:p w14:paraId="03F82532" w14:textId="77777777" w:rsidR="00881799" w:rsidRDefault="00881799" w:rsidP="00073EE7">
      <w:pPr>
        <w:pStyle w:val="NoSpacing"/>
      </w:pPr>
      <w:r>
        <w:br/>
      </w:r>
    </w:p>
    <w:p w14:paraId="5E402FBB" w14:textId="77777777" w:rsidR="00881799" w:rsidRDefault="00881799">
      <w:r>
        <w:br w:type="page"/>
      </w:r>
    </w:p>
    <w:p w14:paraId="45AC0914" w14:textId="3CCF7F1D" w:rsidR="00073EE7" w:rsidRDefault="00073EE7" w:rsidP="00073EE7">
      <w:pPr>
        <w:pStyle w:val="NoSpacing"/>
      </w:pPr>
      <w:r>
        <w:lastRenderedPageBreak/>
        <w:t>Task</w:t>
      </w:r>
      <w:r w:rsidR="00881799">
        <w:t xml:space="preserve"> 24-March</w:t>
      </w:r>
      <w:r>
        <w:t>:</w:t>
      </w:r>
      <w:r w:rsidR="000A664B">
        <w:t xml:space="preserve"> WAP to print following pattern</w:t>
      </w:r>
    </w:p>
    <w:p w14:paraId="4F6ADB0B" w14:textId="1358B7D8" w:rsidR="00073EE7" w:rsidRDefault="00073EE7" w:rsidP="00073EE7">
      <w:pPr>
        <w:pStyle w:val="NoSpacing"/>
      </w:pPr>
      <w:r>
        <w:tab/>
        <w:t>*</w:t>
      </w:r>
    </w:p>
    <w:p w14:paraId="4D919569" w14:textId="77BBD115" w:rsidR="00073EE7" w:rsidRDefault="00073EE7" w:rsidP="00073EE7">
      <w:pPr>
        <w:pStyle w:val="NoSpacing"/>
      </w:pPr>
      <w:r>
        <w:t xml:space="preserve">            * * *</w:t>
      </w:r>
    </w:p>
    <w:p w14:paraId="43569CD2" w14:textId="3FCB76FE" w:rsidR="00073EE7" w:rsidRDefault="00073EE7" w:rsidP="00073EE7">
      <w:pPr>
        <w:pStyle w:val="NoSpacing"/>
      </w:pPr>
      <w:r>
        <w:t xml:space="preserve">         * * * * *</w:t>
      </w:r>
    </w:p>
    <w:p w14:paraId="2ACBBC07" w14:textId="545C029E" w:rsidR="00073EE7" w:rsidRDefault="00073EE7" w:rsidP="00073EE7">
      <w:pPr>
        <w:pStyle w:val="NoSpacing"/>
      </w:pPr>
      <w:r>
        <w:t xml:space="preserve">       * * * * * * *</w:t>
      </w:r>
    </w:p>
    <w:p w14:paraId="17339218" w14:textId="77777777" w:rsidR="00073EE7" w:rsidRDefault="00073EE7" w:rsidP="00073EE7">
      <w:pPr>
        <w:pStyle w:val="NoSpacing"/>
      </w:pPr>
    </w:p>
    <w:p w14:paraId="68DD419C" w14:textId="5E8B0B0B" w:rsidR="00073EE7" w:rsidRDefault="00073EE7" w:rsidP="00073EE7">
      <w:pPr>
        <w:pStyle w:val="NoSpacing"/>
      </w:pPr>
      <w:r>
        <w:t>1</w:t>
      </w:r>
    </w:p>
    <w:p w14:paraId="6F3BBACE" w14:textId="1688B7FA" w:rsidR="00073EE7" w:rsidRDefault="00073EE7" w:rsidP="00073EE7">
      <w:pPr>
        <w:pStyle w:val="NoSpacing"/>
      </w:pPr>
      <w:r>
        <w:t>12</w:t>
      </w:r>
    </w:p>
    <w:p w14:paraId="1606BB07" w14:textId="39F6CEC1" w:rsidR="00073EE7" w:rsidRDefault="00073EE7" w:rsidP="00073EE7">
      <w:pPr>
        <w:pStyle w:val="NoSpacing"/>
      </w:pPr>
      <w:r>
        <w:t>123</w:t>
      </w:r>
    </w:p>
    <w:p w14:paraId="4C66974E" w14:textId="48DE5B27" w:rsidR="00073EE7" w:rsidRDefault="00073EE7" w:rsidP="00073EE7">
      <w:pPr>
        <w:pStyle w:val="NoSpacing"/>
      </w:pPr>
      <w:r>
        <w:t>1234</w:t>
      </w:r>
    </w:p>
    <w:p w14:paraId="155BCFFF" w14:textId="3491CB09" w:rsidR="00073EE7" w:rsidRDefault="00073EE7" w:rsidP="00073EE7">
      <w:pPr>
        <w:pStyle w:val="NoSpacing"/>
      </w:pPr>
      <w:r>
        <w:t>12345</w:t>
      </w:r>
    </w:p>
    <w:p w14:paraId="492DA911" w14:textId="1475B5D1" w:rsidR="00073EE7" w:rsidRDefault="00073EE7" w:rsidP="00073EE7">
      <w:pPr>
        <w:pStyle w:val="NoSpacing"/>
      </w:pPr>
    </w:p>
    <w:p w14:paraId="02CCD95D" w14:textId="725C31D9" w:rsidR="00F20168" w:rsidRDefault="00F20168" w:rsidP="00073EE7">
      <w:pPr>
        <w:pStyle w:val="NoSpacing"/>
        <w:rPr>
          <w:b/>
          <w:bCs/>
          <w:u w:val="single"/>
        </w:rPr>
      </w:pPr>
      <w:r w:rsidRPr="00F20168">
        <w:rPr>
          <w:b/>
          <w:bCs/>
          <w:u w:val="single"/>
        </w:rPr>
        <w:t>Enhance For Loop</w:t>
      </w:r>
    </w:p>
    <w:p w14:paraId="55F13D94" w14:textId="60E77112" w:rsidR="00B35AAD" w:rsidRDefault="00B35AAD" w:rsidP="00B35AAD">
      <w:pPr>
        <w:pStyle w:val="NoSpacing"/>
        <w:numPr>
          <w:ilvl w:val="0"/>
          <w:numId w:val="20"/>
        </w:numPr>
      </w:pPr>
      <w:r>
        <w:t>It is mainly used to get the values one by one from the collection/group of values  which is also known as iterating  collection.</w:t>
      </w:r>
    </w:p>
    <w:p w14:paraId="29E997BB" w14:textId="18329E1F" w:rsidR="00170DDC" w:rsidRDefault="00170DDC" w:rsidP="00B35AAD">
      <w:pPr>
        <w:pStyle w:val="NoSpacing"/>
        <w:numPr>
          <w:ilvl w:val="0"/>
          <w:numId w:val="20"/>
        </w:numPr>
      </w:pPr>
      <w:r>
        <w:t>Syntax:</w:t>
      </w:r>
    </w:p>
    <w:p w14:paraId="68E8C867" w14:textId="13F0D10A" w:rsidR="00170DDC" w:rsidRPr="00B35AAD" w:rsidRDefault="00170DDC" w:rsidP="00170DDC">
      <w:pPr>
        <w:pStyle w:val="NoSpacing"/>
        <w:ind w:left="720"/>
      </w:pPr>
      <w:r>
        <w:t>for(datatype  identifier : collection )</w:t>
      </w:r>
    </w:p>
    <w:p w14:paraId="066970F7" w14:textId="6EB086DF" w:rsidR="00073EE7" w:rsidRDefault="00170DDC" w:rsidP="00837056">
      <w:pPr>
        <w:pStyle w:val="NoSpacing"/>
        <w:ind w:left="720"/>
      </w:pPr>
      <w:r>
        <w:t>{</w:t>
      </w:r>
    </w:p>
    <w:p w14:paraId="0533165F" w14:textId="06B04287" w:rsidR="00170DDC" w:rsidRDefault="00170DDC" w:rsidP="00837056">
      <w:pPr>
        <w:pStyle w:val="NoSpacing"/>
        <w:ind w:left="720"/>
      </w:pPr>
      <w:r>
        <w:tab/>
        <w:t>Statement(s)</w:t>
      </w:r>
    </w:p>
    <w:p w14:paraId="29291C16" w14:textId="2BC94A1C" w:rsidR="00170DDC" w:rsidRDefault="00170DDC" w:rsidP="00170DDC">
      <w:pPr>
        <w:pStyle w:val="NoSpacing"/>
        <w:ind w:left="720"/>
      </w:pPr>
      <w:r>
        <w:t>}</w:t>
      </w:r>
    </w:p>
    <w:p w14:paraId="74D35207" w14:textId="69FEC1EA" w:rsidR="00F02286" w:rsidRDefault="00F02286" w:rsidP="00F02286">
      <w:pPr>
        <w:pStyle w:val="NoSpacing"/>
      </w:pPr>
    </w:p>
    <w:p w14:paraId="6D621315" w14:textId="58ACA595" w:rsidR="00F02286" w:rsidRDefault="00F02286" w:rsidP="00F02286">
      <w:pPr>
        <w:pStyle w:val="NoSpacing"/>
        <w:jc w:val="center"/>
        <w:rPr>
          <w:b/>
          <w:bCs/>
          <w:u w:val="single"/>
        </w:rPr>
      </w:pPr>
      <w:r w:rsidRPr="00F02286">
        <w:rPr>
          <w:b/>
          <w:bCs/>
          <w:u w:val="single"/>
        </w:rPr>
        <w:t>Array</w:t>
      </w:r>
    </w:p>
    <w:p w14:paraId="72593A8A" w14:textId="6427B22C" w:rsidR="005819C1" w:rsidRDefault="005819C1">
      <w:pPr>
        <w:rPr>
          <w:b/>
          <w:bCs/>
          <w:u w:val="single"/>
        </w:rPr>
      </w:pPr>
      <w:r>
        <w:rPr>
          <w:b/>
          <w:bCs/>
          <w:u w:val="single"/>
        </w:rPr>
        <w:br w:type="page"/>
      </w:r>
    </w:p>
    <w:p w14:paraId="1F2137D4" w14:textId="77777777" w:rsidR="007008C2" w:rsidRDefault="007008C2" w:rsidP="007008C2">
      <w:pPr>
        <w:pStyle w:val="NoSpacing"/>
        <w:jc w:val="center"/>
        <w:rPr>
          <w:b/>
          <w:bCs/>
          <w:color w:val="000000" w:themeColor="text1"/>
          <w:u w:val="single"/>
        </w:rPr>
      </w:pPr>
      <w:r w:rsidRPr="00405E79">
        <w:rPr>
          <w:b/>
          <w:bCs/>
          <w:color w:val="000000" w:themeColor="text1"/>
          <w:u w:val="single"/>
        </w:rPr>
        <w:lastRenderedPageBreak/>
        <w:t>Class, Object and Method</w:t>
      </w:r>
    </w:p>
    <w:p w14:paraId="586774D7" w14:textId="77777777" w:rsidR="007008C2" w:rsidRDefault="007008C2" w:rsidP="007008C2">
      <w:pPr>
        <w:pStyle w:val="NoSpacing"/>
        <w:rPr>
          <w:color w:val="000000" w:themeColor="text1"/>
        </w:rPr>
      </w:pPr>
    </w:p>
    <w:p w14:paraId="13FA381F" w14:textId="77777777" w:rsidR="007008C2" w:rsidRDefault="007008C2" w:rsidP="007008C2">
      <w:pPr>
        <w:pStyle w:val="NoSpacing"/>
        <w:rPr>
          <w:color w:val="000000" w:themeColor="text1"/>
        </w:rPr>
      </w:pPr>
      <w:r w:rsidRPr="00405E79">
        <w:rPr>
          <w:b/>
          <w:bCs/>
          <w:color w:val="000000" w:themeColor="text1"/>
        </w:rPr>
        <w:t>Class</w:t>
      </w:r>
    </w:p>
    <w:p w14:paraId="0147B2D7" w14:textId="77777777" w:rsidR="007008C2" w:rsidRDefault="007008C2" w:rsidP="007008C2">
      <w:pPr>
        <w:pStyle w:val="NoSpacing"/>
        <w:numPr>
          <w:ilvl w:val="0"/>
          <w:numId w:val="21"/>
        </w:numPr>
        <w:rPr>
          <w:color w:val="000000" w:themeColor="text1"/>
        </w:rPr>
      </w:pPr>
      <w:r>
        <w:rPr>
          <w:color w:val="000000" w:themeColor="text1"/>
        </w:rPr>
        <w:t xml:space="preserve">Class is a collection of </w:t>
      </w:r>
      <w:r w:rsidRPr="0073467F">
        <w:rPr>
          <w:b/>
          <w:bCs/>
          <w:color w:val="000000" w:themeColor="text1"/>
        </w:rPr>
        <w:t>state</w:t>
      </w:r>
      <w:r>
        <w:rPr>
          <w:color w:val="000000" w:themeColor="text1"/>
        </w:rPr>
        <w:t xml:space="preserve">/variables/data member and </w:t>
      </w:r>
      <w:r w:rsidRPr="0073467F">
        <w:rPr>
          <w:b/>
          <w:bCs/>
          <w:color w:val="000000" w:themeColor="text1"/>
        </w:rPr>
        <w:t>behavior</w:t>
      </w:r>
      <w:r>
        <w:rPr>
          <w:color w:val="000000" w:themeColor="text1"/>
        </w:rPr>
        <w:t>/methods/member function.</w:t>
      </w:r>
    </w:p>
    <w:p w14:paraId="36A490B6" w14:textId="77777777" w:rsidR="007008C2" w:rsidRDefault="007008C2" w:rsidP="007008C2">
      <w:pPr>
        <w:pStyle w:val="NoSpacing"/>
        <w:numPr>
          <w:ilvl w:val="0"/>
          <w:numId w:val="21"/>
        </w:numPr>
        <w:rPr>
          <w:color w:val="000000" w:themeColor="text1"/>
        </w:rPr>
      </w:pPr>
      <w:r>
        <w:rPr>
          <w:color w:val="000000" w:themeColor="text1"/>
        </w:rPr>
        <w:t>Along with variables and methods you can also create a constructure or another class(Nested class) in a class.</w:t>
      </w:r>
    </w:p>
    <w:p w14:paraId="62506F35" w14:textId="77777777" w:rsidR="007008C2" w:rsidRDefault="007008C2" w:rsidP="007008C2">
      <w:pPr>
        <w:pStyle w:val="NoSpacing"/>
        <w:numPr>
          <w:ilvl w:val="0"/>
          <w:numId w:val="21"/>
        </w:numPr>
        <w:rPr>
          <w:color w:val="000000" w:themeColor="text1"/>
        </w:rPr>
      </w:pPr>
      <w:r>
        <w:rPr>
          <w:color w:val="000000" w:themeColor="text1"/>
        </w:rPr>
        <w:t xml:space="preserve">The data member and member function of class can be used outside class using the Object.  </w:t>
      </w:r>
    </w:p>
    <w:p w14:paraId="42C7286F" w14:textId="77777777" w:rsidR="007008C2" w:rsidRDefault="007008C2" w:rsidP="007008C2">
      <w:pPr>
        <w:pStyle w:val="NoSpacing"/>
        <w:numPr>
          <w:ilvl w:val="0"/>
          <w:numId w:val="21"/>
        </w:numPr>
        <w:rPr>
          <w:color w:val="000000" w:themeColor="text1"/>
        </w:rPr>
      </w:pPr>
      <w:r>
        <w:rPr>
          <w:color w:val="000000" w:themeColor="text1"/>
        </w:rPr>
        <w:t>Syntax to create class</w:t>
      </w:r>
    </w:p>
    <w:p w14:paraId="6D66FE8B" w14:textId="77777777" w:rsidR="007008C2" w:rsidRDefault="007008C2" w:rsidP="007008C2">
      <w:pPr>
        <w:pStyle w:val="NoSpacing"/>
        <w:ind w:left="720"/>
        <w:rPr>
          <w:color w:val="000000" w:themeColor="text1"/>
        </w:rPr>
      </w:pPr>
      <w:r>
        <w:rPr>
          <w:noProof/>
          <w:sz w:val="32"/>
          <w:szCs w:val="32"/>
        </w:rPr>
        <w:drawing>
          <wp:inline distT="0" distB="0" distL="0" distR="0" wp14:anchorId="564C6CC3" wp14:editId="4CF56A41">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233FFAA2" w14:textId="77777777" w:rsidR="007008C2" w:rsidRDefault="007008C2" w:rsidP="007008C2">
      <w:pPr>
        <w:pStyle w:val="NoSpacing"/>
        <w:rPr>
          <w:color w:val="000000" w:themeColor="text1"/>
        </w:rPr>
      </w:pPr>
    </w:p>
    <w:p w14:paraId="687ECE20" w14:textId="77777777" w:rsidR="007008C2" w:rsidRDefault="007008C2" w:rsidP="007008C2">
      <w:pPr>
        <w:pStyle w:val="NoSpacing"/>
        <w:rPr>
          <w:b/>
          <w:bCs/>
          <w:color w:val="000000" w:themeColor="text1"/>
        </w:rPr>
      </w:pPr>
      <w:r w:rsidRPr="00895425">
        <w:rPr>
          <w:b/>
          <w:bCs/>
          <w:color w:val="000000" w:themeColor="text1"/>
        </w:rPr>
        <w:t>Method</w:t>
      </w:r>
    </w:p>
    <w:p w14:paraId="63B68115" w14:textId="77777777" w:rsidR="007008C2" w:rsidRDefault="007008C2" w:rsidP="007008C2">
      <w:pPr>
        <w:pStyle w:val="NoSpacing"/>
        <w:numPr>
          <w:ilvl w:val="0"/>
          <w:numId w:val="22"/>
        </w:numPr>
        <w:rPr>
          <w:color w:val="000000" w:themeColor="text1"/>
        </w:rPr>
      </w:pPr>
      <w:r>
        <w:rPr>
          <w:color w:val="000000" w:themeColor="text1"/>
        </w:rPr>
        <w:t xml:space="preserve">Method is a collection of variables and the executable statement.  </w:t>
      </w:r>
    </w:p>
    <w:p w14:paraId="6B82EC33" w14:textId="77777777" w:rsidR="007008C2" w:rsidRDefault="007008C2" w:rsidP="007008C2">
      <w:pPr>
        <w:pStyle w:val="NoSpacing"/>
        <w:numPr>
          <w:ilvl w:val="0"/>
          <w:numId w:val="22"/>
        </w:numPr>
        <w:rPr>
          <w:color w:val="000000" w:themeColor="text1"/>
        </w:rPr>
      </w:pPr>
      <w:r>
        <w:rPr>
          <w:color w:val="000000" w:themeColor="text1"/>
        </w:rPr>
        <w:t>Methods are used to write a logical code. The code written inside methods can be reuse from the different location of the program/project.</w:t>
      </w:r>
    </w:p>
    <w:p w14:paraId="18AC5E1C" w14:textId="77777777" w:rsidR="007008C2" w:rsidRDefault="007008C2" w:rsidP="007008C2">
      <w:pPr>
        <w:pStyle w:val="NoSpacing"/>
        <w:numPr>
          <w:ilvl w:val="0"/>
          <w:numId w:val="22"/>
        </w:numPr>
        <w:rPr>
          <w:color w:val="000000" w:themeColor="text1"/>
        </w:rPr>
      </w:pPr>
      <w:r>
        <w:rPr>
          <w:color w:val="000000" w:themeColor="text1"/>
        </w:rPr>
        <w:t>Method is also help to reduce the complexity of the program by dividing a logic into a smaller chunk or code.</w:t>
      </w:r>
    </w:p>
    <w:p w14:paraId="27A31C22" w14:textId="2DBCBE77" w:rsidR="007008C2" w:rsidRDefault="007008C2" w:rsidP="007008C2">
      <w:pPr>
        <w:pStyle w:val="NoSpacing"/>
        <w:numPr>
          <w:ilvl w:val="0"/>
          <w:numId w:val="22"/>
        </w:numPr>
        <w:rPr>
          <w:color w:val="000000" w:themeColor="text1"/>
        </w:rPr>
      </w:pPr>
      <w:r>
        <w:rPr>
          <w:color w:val="000000" w:themeColor="text1"/>
        </w:rPr>
        <w:t>To execute the logic from the method, methods has to execute manually by calling them direct</w:t>
      </w:r>
      <w:r w:rsidR="00F41A7E">
        <w:rPr>
          <w:color w:val="000000" w:themeColor="text1"/>
        </w:rPr>
        <w:t>l</w:t>
      </w:r>
      <w:r>
        <w:rPr>
          <w:color w:val="000000" w:themeColor="text1"/>
        </w:rPr>
        <w:t>y or by using Object.</w:t>
      </w:r>
    </w:p>
    <w:p w14:paraId="377B1487" w14:textId="77777777" w:rsidR="007008C2" w:rsidRDefault="007008C2" w:rsidP="007008C2">
      <w:pPr>
        <w:pStyle w:val="NoSpacing"/>
        <w:numPr>
          <w:ilvl w:val="0"/>
          <w:numId w:val="22"/>
        </w:numPr>
        <w:rPr>
          <w:color w:val="000000" w:themeColor="text1"/>
        </w:rPr>
      </w:pPr>
      <w:r>
        <w:rPr>
          <w:color w:val="000000" w:themeColor="text1"/>
        </w:rPr>
        <w:t xml:space="preserve">Methods can accept the values which is known as </w:t>
      </w:r>
      <w:r w:rsidRPr="00683EA7">
        <w:rPr>
          <w:b/>
          <w:bCs/>
          <w:color w:val="000000" w:themeColor="text1"/>
        </w:rPr>
        <w:t>input parameter</w:t>
      </w:r>
      <w:r>
        <w:rPr>
          <w:color w:val="000000" w:themeColor="text1"/>
        </w:rPr>
        <w:t xml:space="preserve">. There can be more than one parameter. The values which is passed to parameters are called </w:t>
      </w:r>
      <w:r w:rsidRPr="003B68B8">
        <w:rPr>
          <w:b/>
          <w:bCs/>
          <w:color w:val="000000" w:themeColor="text1"/>
        </w:rPr>
        <w:t>arguments</w:t>
      </w:r>
      <w:r>
        <w:rPr>
          <w:color w:val="000000" w:themeColor="text1"/>
        </w:rPr>
        <w:t xml:space="preserve">. </w:t>
      </w:r>
    </w:p>
    <w:p w14:paraId="07CF4029" w14:textId="070DC08F" w:rsidR="007008C2" w:rsidRDefault="007008C2" w:rsidP="007008C2">
      <w:pPr>
        <w:pStyle w:val="NoSpacing"/>
        <w:numPr>
          <w:ilvl w:val="0"/>
          <w:numId w:val="22"/>
        </w:numPr>
        <w:rPr>
          <w:color w:val="000000" w:themeColor="text1"/>
        </w:rPr>
      </w:pPr>
      <w:r>
        <w:rPr>
          <w:color w:val="000000" w:themeColor="text1"/>
        </w:rPr>
        <w:t xml:space="preserve">Method can return the output of the execution as a </w:t>
      </w:r>
      <w:r w:rsidRPr="00683EA7">
        <w:rPr>
          <w:b/>
          <w:bCs/>
          <w:color w:val="000000" w:themeColor="text1"/>
        </w:rPr>
        <w:t>return type</w:t>
      </w:r>
      <w:r>
        <w:rPr>
          <w:color w:val="000000" w:themeColor="text1"/>
        </w:rPr>
        <w:t>. There can be onl</w:t>
      </w:r>
      <w:r w:rsidR="00F41A7E">
        <w:rPr>
          <w:color w:val="000000" w:themeColor="text1"/>
        </w:rPr>
        <w:t>y</w:t>
      </w:r>
      <w:r>
        <w:rPr>
          <w:color w:val="000000" w:themeColor="text1"/>
        </w:rPr>
        <w:t xml:space="preserve"> single return type.</w:t>
      </w:r>
    </w:p>
    <w:p w14:paraId="34DD1274" w14:textId="77777777" w:rsidR="007008C2" w:rsidRDefault="007008C2" w:rsidP="007008C2">
      <w:pPr>
        <w:pStyle w:val="NoSpacing"/>
        <w:numPr>
          <w:ilvl w:val="0"/>
          <w:numId w:val="22"/>
        </w:numPr>
        <w:rPr>
          <w:color w:val="000000" w:themeColor="text1"/>
        </w:rPr>
      </w:pPr>
      <w:r>
        <w:rPr>
          <w:color w:val="000000" w:themeColor="text1"/>
        </w:rPr>
        <w:t>Types of methods</w:t>
      </w:r>
    </w:p>
    <w:p w14:paraId="2019B067" w14:textId="77777777" w:rsidR="007008C2" w:rsidRDefault="007008C2" w:rsidP="007008C2">
      <w:pPr>
        <w:pStyle w:val="NoSpacing"/>
        <w:numPr>
          <w:ilvl w:val="1"/>
          <w:numId w:val="22"/>
        </w:numPr>
        <w:rPr>
          <w:color w:val="000000" w:themeColor="text1"/>
        </w:rPr>
      </w:pPr>
      <w:r>
        <w:rPr>
          <w:color w:val="000000" w:themeColor="text1"/>
        </w:rPr>
        <w:t>Build-In Method (Predefine) Method</w:t>
      </w:r>
    </w:p>
    <w:p w14:paraId="1491251B" w14:textId="77777777" w:rsidR="007008C2" w:rsidRDefault="007008C2" w:rsidP="007008C2">
      <w:pPr>
        <w:pStyle w:val="NoSpacing"/>
        <w:numPr>
          <w:ilvl w:val="2"/>
          <w:numId w:val="22"/>
        </w:numPr>
        <w:rPr>
          <w:color w:val="000000" w:themeColor="text1"/>
        </w:rPr>
      </w:pPr>
      <w:r>
        <w:rPr>
          <w:color w:val="000000" w:themeColor="text1"/>
        </w:rPr>
        <w:t>The methods which are provided by language/framework.</w:t>
      </w:r>
    </w:p>
    <w:p w14:paraId="1F492D70" w14:textId="77777777" w:rsidR="007008C2" w:rsidRDefault="007008C2" w:rsidP="007008C2">
      <w:pPr>
        <w:pStyle w:val="NoSpacing"/>
        <w:numPr>
          <w:ilvl w:val="1"/>
          <w:numId w:val="22"/>
        </w:numPr>
        <w:rPr>
          <w:color w:val="000000" w:themeColor="text1"/>
        </w:rPr>
      </w:pPr>
      <w:r>
        <w:rPr>
          <w:color w:val="000000" w:themeColor="text1"/>
        </w:rPr>
        <w:t xml:space="preserve">Custom method (User define) Method </w:t>
      </w:r>
    </w:p>
    <w:p w14:paraId="5560F71B" w14:textId="77777777" w:rsidR="007008C2" w:rsidRDefault="007008C2" w:rsidP="007008C2">
      <w:pPr>
        <w:pStyle w:val="NoSpacing"/>
        <w:numPr>
          <w:ilvl w:val="2"/>
          <w:numId w:val="22"/>
        </w:numPr>
        <w:rPr>
          <w:color w:val="000000" w:themeColor="text1"/>
        </w:rPr>
      </w:pPr>
      <w:r>
        <w:rPr>
          <w:color w:val="000000" w:themeColor="text1"/>
        </w:rPr>
        <w:t xml:space="preserve">The methods created programmatically. </w:t>
      </w:r>
    </w:p>
    <w:p w14:paraId="03F4A359" w14:textId="77777777" w:rsidR="007008C2" w:rsidRDefault="007008C2" w:rsidP="007008C2">
      <w:pPr>
        <w:pStyle w:val="NoSpacing"/>
        <w:numPr>
          <w:ilvl w:val="0"/>
          <w:numId w:val="22"/>
        </w:numPr>
        <w:rPr>
          <w:color w:val="000000" w:themeColor="text1"/>
        </w:rPr>
      </w:pPr>
      <w:r>
        <w:rPr>
          <w:color w:val="000000" w:themeColor="text1"/>
        </w:rPr>
        <w:t>Syntax:</w:t>
      </w:r>
    </w:p>
    <w:p w14:paraId="5B2B4D52" w14:textId="77777777" w:rsidR="007008C2" w:rsidRDefault="007008C2" w:rsidP="007008C2">
      <w:pPr>
        <w:pStyle w:val="NoSpacing"/>
        <w:ind w:left="720"/>
        <w:rPr>
          <w:color w:val="000000" w:themeColor="text1"/>
        </w:rPr>
      </w:pPr>
      <w:r>
        <w:rPr>
          <w:noProof/>
          <w:sz w:val="32"/>
          <w:szCs w:val="32"/>
        </w:rPr>
        <w:drawing>
          <wp:inline distT="0" distB="0" distL="0" distR="0" wp14:anchorId="7DFA0B4A" wp14:editId="7C900140">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27422147" w14:textId="77777777" w:rsidR="007008C2" w:rsidRDefault="007008C2" w:rsidP="007008C2">
      <w:pPr>
        <w:pStyle w:val="NoSpacing"/>
        <w:rPr>
          <w:color w:val="000000" w:themeColor="text1"/>
        </w:rPr>
      </w:pPr>
    </w:p>
    <w:p w14:paraId="2F035625" w14:textId="51FC6352" w:rsidR="007008C2" w:rsidRDefault="007008C2" w:rsidP="00B6222E">
      <w:pPr>
        <w:pStyle w:val="NoSpacing"/>
      </w:pPr>
      <w:r>
        <w:br w:type="page"/>
      </w:r>
    </w:p>
    <w:p w14:paraId="2E0C8982" w14:textId="77777777" w:rsidR="007008C2" w:rsidRDefault="007008C2" w:rsidP="007008C2">
      <w:pPr>
        <w:pStyle w:val="NoSpacing"/>
        <w:rPr>
          <w:b/>
          <w:bCs/>
          <w:color w:val="000000" w:themeColor="text1"/>
          <w:u w:val="single"/>
        </w:rPr>
      </w:pPr>
      <w:r w:rsidRPr="007E1220">
        <w:rPr>
          <w:b/>
          <w:bCs/>
          <w:color w:val="000000" w:themeColor="text1"/>
          <w:u w:val="single"/>
        </w:rPr>
        <w:lastRenderedPageBreak/>
        <w:t>Object</w:t>
      </w:r>
    </w:p>
    <w:p w14:paraId="3203FF51" w14:textId="77777777" w:rsidR="007008C2" w:rsidRDefault="007008C2" w:rsidP="007008C2">
      <w:pPr>
        <w:pStyle w:val="NoSpacing"/>
        <w:numPr>
          <w:ilvl w:val="0"/>
          <w:numId w:val="23"/>
        </w:numPr>
        <w:rPr>
          <w:color w:val="000000" w:themeColor="text1"/>
        </w:rPr>
      </w:pPr>
      <w:r>
        <w:rPr>
          <w:color w:val="000000" w:themeColor="text1"/>
        </w:rPr>
        <w:t>Object is a representation of the class.</w:t>
      </w:r>
    </w:p>
    <w:p w14:paraId="5E669E04" w14:textId="77777777" w:rsidR="007008C2" w:rsidRDefault="007008C2" w:rsidP="007008C2">
      <w:pPr>
        <w:pStyle w:val="NoSpacing"/>
        <w:numPr>
          <w:ilvl w:val="0"/>
          <w:numId w:val="23"/>
        </w:numPr>
        <w:rPr>
          <w:color w:val="000000" w:themeColor="text1"/>
        </w:rPr>
      </w:pPr>
      <w:r>
        <w:rPr>
          <w:color w:val="000000" w:themeColor="text1"/>
        </w:rPr>
        <w:t>Using an object you can access the properties of the class (variables and methods).</w:t>
      </w:r>
    </w:p>
    <w:p w14:paraId="21C8E642" w14:textId="77777777" w:rsidR="007008C2" w:rsidRDefault="007008C2" w:rsidP="007008C2">
      <w:pPr>
        <w:pStyle w:val="NoSpacing"/>
        <w:numPr>
          <w:ilvl w:val="0"/>
          <w:numId w:val="23"/>
        </w:numPr>
        <w:rPr>
          <w:color w:val="000000" w:themeColor="text1"/>
        </w:rPr>
      </w:pPr>
      <w:r>
        <w:rPr>
          <w:color w:val="000000" w:themeColor="text1"/>
        </w:rPr>
        <w:t>To access the properties of the class you have to use dot(.) operator.</w:t>
      </w:r>
    </w:p>
    <w:p w14:paraId="33362D8C" w14:textId="77777777" w:rsidR="007008C2" w:rsidRDefault="007008C2" w:rsidP="007008C2">
      <w:pPr>
        <w:pStyle w:val="NoSpacing"/>
        <w:numPr>
          <w:ilvl w:val="0"/>
          <w:numId w:val="23"/>
        </w:numPr>
        <w:rPr>
          <w:color w:val="000000" w:themeColor="text1"/>
        </w:rPr>
      </w:pPr>
      <w:r>
        <w:rPr>
          <w:color w:val="000000" w:themeColor="text1"/>
        </w:rPr>
        <w:t xml:space="preserve">In Java you can create Object using </w:t>
      </w:r>
      <w:r w:rsidRPr="00B67967">
        <w:rPr>
          <w:b/>
          <w:bCs/>
          <w:color w:val="000000" w:themeColor="text1"/>
          <w:highlight w:val="green"/>
        </w:rPr>
        <w:t>new</w:t>
      </w:r>
      <w:r>
        <w:rPr>
          <w:color w:val="000000" w:themeColor="text1"/>
        </w:rPr>
        <w:t xml:space="preserve"> operator</w:t>
      </w:r>
    </w:p>
    <w:p w14:paraId="407E16D8" w14:textId="77777777" w:rsidR="007008C2" w:rsidRDefault="007008C2" w:rsidP="007008C2">
      <w:pPr>
        <w:pStyle w:val="NoSpacing"/>
        <w:numPr>
          <w:ilvl w:val="0"/>
          <w:numId w:val="23"/>
        </w:numPr>
        <w:rPr>
          <w:color w:val="000000" w:themeColor="text1"/>
        </w:rPr>
      </w:pPr>
      <w:r>
        <w:rPr>
          <w:color w:val="000000" w:themeColor="text1"/>
        </w:rPr>
        <w:t>Syntax</w:t>
      </w:r>
    </w:p>
    <w:p w14:paraId="403F4525" w14:textId="77777777" w:rsidR="007008C2" w:rsidRDefault="007008C2" w:rsidP="007008C2">
      <w:pPr>
        <w:pStyle w:val="NoSpacing"/>
        <w:ind w:left="720"/>
        <w:rPr>
          <w:color w:val="000000" w:themeColor="text1"/>
        </w:rPr>
      </w:pPr>
      <w:r>
        <w:rPr>
          <w:noProof/>
          <w:sz w:val="32"/>
          <w:szCs w:val="32"/>
        </w:rPr>
        <w:drawing>
          <wp:inline distT="0" distB="0" distL="0" distR="0" wp14:anchorId="3B8CFFB1" wp14:editId="2B3A047D">
            <wp:extent cx="3034910" cy="1834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5874" cy="1840866"/>
                    </a:xfrm>
                    <a:prstGeom prst="rect">
                      <a:avLst/>
                    </a:prstGeom>
                    <a:noFill/>
                    <a:ln>
                      <a:noFill/>
                    </a:ln>
                  </pic:spPr>
                </pic:pic>
              </a:graphicData>
            </a:graphic>
          </wp:inline>
        </w:drawing>
      </w:r>
    </w:p>
    <w:p w14:paraId="61EB2D81" w14:textId="3C5AB991" w:rsidR="005819C1" w:rsidRDefault="005819C1" w:rsidP="00F02286">
      <w:pPr>
        <w:pStyle w:val="NoSpacing"/>
        <w:jc w:val="center"/>
        <w:rPr>
          <w:b/>
          <w:bCs/>
          <w:u w:val="single"/>
        </w:rPr>
      </w:pPr>
    </w:p>
    <w:p w14:paraId="1ECF0E7B" w14:textId="72636EE7" w:rsidR="00F02286" w:rsidRDefault="00F02286" w:rsidP="00F02286">
      <w:pPr>
        <w:pStyle w:val="NoSpacing"/>
        <w:rPr>
          <w:b/>
          <w:bCs/>
          <w:u w:val="single"/>
        </w:rPr>
      </w:pPr>
    </w:p>
    <w:p w14:paraId="6BA28A01" w14:textId="55952C64" w:rsidR="007937C9" w:rsidRDefault="007937C9" w:rsidP="00F02286">
      <w:pPr>
        <w:pStyle w:val="NoSpacing"/>
        <w:rPr>
          <w:b/>
          <w:bCs/>
          <w:u w:val="single"/>
        </w:rPr>
      </w:pPr>
    </w:p>
    <w:p w14:paraId="56D4E50C" w14:textId="47BB6D36" w:rsidR="007937C9" w:rsidRDefault="007937C9" w:rsidP="00F02286">
      <w:pPr>
        <w:pStyle w:val="NoSpacing"/>
        <w:rPr>
          <w:b/>
          <w:bCs/>
          <w:u w:val="single"/>
        </w:rPr>
      </w:pPr>
      <w:r>
        <w:rPr>
          <w:b/>
          <w:bCs/>
          <w:u w:val="single"/>
        </w:rPr>
        <w:t>Java Memory</w:t>
      </w:r>
    </w:p>
    <w:p w14:paraId="60410332" w14:textId="0757066F" w:rsidR="007937C9" w:rsidRDefault="007937C9" w:rsidP="007937C9">
      <w:pPr>
        <w:pStyle w:val="NoSpacing"/>
        <w:numPr>
          <w:ilvl w:val="0"/>
          <w:numId w:val="24"/>
        </w:numPr>
      </w:pPr>
      <w:r>
        <w:t>Stack:</w:t>
      </w:r>
    </w:p>
    <w:p w14:paraId="309E7531" w14:textId="0782A421" w:rsidR="007937C9" w:rsidRDefault="007937C9" w:rsidP="007937C9">
      <w:pPr>
        <w:pStyle w:val="NoSpacing"/>
        <w:numPr>
          <w:ilvl w:val="1"/>
          <w:numId w:val="24"/>
        </w:numPr>
      </w:pPr>
      <w:r>
        <w:t>This memory is allocated for the method execution.</w:t>
      </w:r>
    </w:p>
    <w:p w14:paraId="39DF4B99" w14:textId="7AD99922" w:rsidR="007937C9" w:rsidRDefault="007937C9" w:rsidP="007937C9">
      <w:pPr>
        <w:pStyle w:val="NoSpacing"/>
        <w:numPr>
          <w:ilvl w:val="1"/>
          <w:numId w:val="24"/>
        </w:numPr>
      </w:pPr>
      <w:r>
        <w:t>The data created inside method will be allocated in this memory.</w:t>
      </w:r>
    </w:p>
    <w:p w14:paraId="08D49FB2" w14:textId="5E7D0983" w:rsidR="007937C9" w:rsidRDefault="007937C9" w:rsidP="007937C9">
      <w:pPr>
        <w:pStyle w:val="NoSpacing"/>
        <w:numPr>
          <w:ilvl w:val="1"/>
          <w:numId w:val="24"/>
        </w:numPr>
      </w:pPr>
      <w:r>
        <w:t>This is based in LIFO (Last In First Out) structure.</w:t>
      </w:r>
    </w:p>
    <w:p w14:paraId="7DE2DF85" w14:textId="66DA5FD3" w:rsidR="007937C9" w:rsidRDefault="007937C9" w:rsidP="007937C9">
      <w:pPr>
        <w:pStyle w:val="NoSpacing"/>
        <w:numPr>
          <w:ilvl w:val="1"/>
          <w:numId w:val="24"/>
        </w:numPr>
      </w:pPr>
      <w:r>
        <w:t xml:space="preserve">This memory keep on clearing as an when the method execution is completed. </w:t>
      </w:r>
    </w:p>
    <w:p w14:paraId="5B8EC724" w14:textId="066A6A0F" w:rsidR="007937C9" w:rsidRDefault="007937C9" w:rsidP="007937C9">
      <w:pPr>
        <w:pStyle w:val="NoSpacing"/>
        <w:numPr>
          <w:ilvl w:val="0"/>
          <w:numId w:val="24"/>
        </w:numPr>
      </w:pPr>
      <w:r>
        <w:t>Heap</w:t>
      </w:r>
      <w:r w:rsidR="002B6EF4">
        <w:t>:</w:t>
      </w:r>
    </w:p>
    <w:p w14:paraId="3B7370F4" w14:textId="07012F44" w:rsidR="00124C8D" w:rsidRDefault="00124C8D" w:rsidP="00124C8D">
      <w:pPr>
        <w:pStyle w:val="NoSpacing"/>
        <w:numPr>
          <w:ilvl w:val="1"/>
          <w:numId w:val="24"/>
        </w:numPr>
      </w:pPr>
      <w:r>
        <w:t>This memory is allocated for a objects.</w:t>
      </w:r>
    </w:p>
    <w:p w14:paraId="32C87445" w14:textId="77777777" w:rsidR="00436393" w:rsidRDefault="00124C8D" w:rsidP="00124C8D">
      <w:pPr>
        <w:pStyle w:val="NoSpacing"/>
        <w:numPr>
          <w:ilvl w:val="1"/>
          <w:numId w:val="24"/>
        </w:numPr>
      </w:pPr>
      <w:r>
        <w:t>The object creation happens inside this memory.</w:t>
      </w:r>
    </w:p>
    <w:p w14:paraId="537EEB0A" w14:textId="6A43D7AB" w:rsidR="00124C8D" w:rsidRDefault="00436393" w:rsidP="00124C8D">
      <w:pPr>
        <w:pStyle w:val="NoSpacing"/>
        <w:numPr>
          <w:ilvl w:val="1"/>
          <w:numId w:val="24"/>
        </w:numPr>
      </w:pPr>
      <w:r>
        <w:t>To clear this memory java perform the Garbage Collection (GC) process.</w:t>
      </w:r>
    </w:p>
    <w:p w14:paraId="47B5B494" w14:textId="2D4B51AD" w:rsidR="00233C71" w:rsidRDefault="00233C71" w:rsidP="00124C8D">
      <w:pPr>
        <w:pStyle w:val="NoSpacing"/>
        <w:numPr>
          <w:ilvl w:val="1"/>
          <w:numId w:val="24"/>
        </w:numPr>
      </w:pPr>
      <w:r>
        <w:t>The GC process will be happen after a specific interval.</w:t>
      </w:r>
    </w:p>
    <w:p w14:paraId="3D89198A" w14:textId="4FA585BE" w:rsidR="00F02100" w:rsidRDefault="00F02100" w:rsidP="00F02100">
      <w:pPr>
        <w:pStyle w:val="NoSpacing"/>
      </w:pPr>
    </w:p>
    <w:p w14:paraId="1C08B639" w14:textId="349F71A3" w:rsidR="00F02100" w:rsidRDefault="00F02100" w:rsidP="00F02100">
      <w:pPr>
        <w:pStyle w:val="NoSpacing"/>
      </w:pPr>
      <w:r>
        <w:rPr>
          <w:noProof/>
        </w:rPr>
        <w:drawing>
          <wp:inline distT="0" distB="0" distL="0" distR="0" wp14:anchorId="07687A80" wp14:editId="687B5171">
            <wp:extent cx="5943600" cy="1937385"/>
            <wp:effectExtent l="0" t="0" r="0" b="5715"/>
            <wp:docPr id="31042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937385"/>
                    </a:xfrm>
                    <a:prstGeom prst="rect">
                      <a:avLst/>
                    </a:prstGeom>
                    <a:noFill/>
                    <a:ln>
                      <a:noFill/>
                    </a:ln>
                  </pic:spPr>
                </pic:pic>
              </a:graphicData>
            </a:graphic>
          </wp:inline>
        </w:drawing>
      </w:r>
    </w:p>
    <w:p w14:paraId="63D737BB" w14:textId="5281DFA4" w:rsidR="0093584B" w:rsidRDefault="0093584B" w:rsidP="00F02100">
      <w:pPr>
        <w:pStyle w:val="NoSpacing"/>
      </w:pPr>
    </w:p>
    <w:p w14:paraId="5B6D8732" w14:textId="13E8633B" w:rsidR="0093584B" w:rsidRDefault="0093584B">
      <w:r>
        <w:br w:type="page"/>
      </w:r>
    </w:p>
    <w:p w14:paraId="55338EA5" w14:textId="773BC8C0" w:rsidR="0093584B" w:rsidRDefault="0093584B" w:rsidP="00F02100">
      <w:pPr>
        <w:pStyle w:val="NoSpacing"/>
        <w:rPr>
          <w:b/>
          <w:bCs/>
          <w:u w:val="single"/>
        </w:rPr>
      </w:pPr>
      <w:r w:rsidRPr="0093584B">
        <w:rPr>
          <w:b/>
          <w:bCs/>
          <w:u w:val="single"/>
        </w:rPr>
        <w:lastRenderedPageBreak/>
        <w:t xml:space="preserve">String </w:t>
      </w:r>
      <w:r w:rsidR="008E41A4">
        <w:rPr>
          <w:b/>
          <w:bCs/>
          <w:u w:val="single"/>
        </w:rPr>
        <w:t>In Java</w:t>
      </w:r>
    </w:p>
    <w:p w14:paraId="4B91609D" w14:textId="23345269" w:rsidR="008E41A4" w:rsidRDefault="008E41A4" w:rsidP="00F02100">
      <w:pPr>
        <w:pStyle w:val="NoSpacing"/>
        <w:rPr>
          <w:b/>
          <w:bCs/>
          <w:u w:val="single"/>
        </w:rPr>
      </w:pPr>
    </w:p>
    <w:p w14:paraId="2B260467" w14:textId="771F354E" w:rsidR="00BB0DAF" w:rsidRDefault="00BB0DAF" w:rsidP="00F02100">
      <w:pPr>
        <w:pStyle w:val="NoSpacing"/>
        <w:rPr>
          <w:b/>
          <w:bCs/>
          <w:u w:val="single"/>
        </w:rPr>
      </w:pPr>
    </w:p>
    <w:p w14:paraId="034CFA89" w14:textId="7C6045C2" w:rsidR="00BB0DAF" w:rsidRDefault="00BB0DAF" w:rsidP="00F02100">
      <w:pPr>
        <w:pStyle w:val="NoSpacing"/>
        <w:rPr>
          <w:b/>
          <w:bCs/>
          <w:u w:val="single"/>
        </w:rPr>
      </w:pPr>
    </w:p>
    <w:p w14:paraId="4EB5ED7F" w14:textId="77777777" w:rsidR="008E41A4" w:rsidRDefault="008E41A4" w:rsidP="00F02100">
      <w:pPr>
        <w:pStyle w:val="NoSpacing"/>
        <w:rPr>
          <w:b/>
          <w:bCs/>
          <w:u w:val="single"/>
        </w:rPr>
      </w:pPr>
      <w:r>
        <w:rPr>
          <w:b/>
          <w:bCs/>
          <w:u w:val="single"/>
        </w:rPr>
        <w:t>User Input in Java</w:t>
      </w:r>
    </w:p>
    <w:p w14:paraId="5542CF6C" w14:textId="53E56EF7" w:rsidR="008E41A4" w:rsidRDefault="00BB0DAF" w:rsidP="00BB0DAF">
      <w:pPr>
        <w:pStyle w:val="NoSpacing"/>
        <w:numPr>
          <w:ilvl w:val="0"/>
          <w:numId w:val="26"/>
        </w:numPr>
      </w:pPr>
      <w:r>
        <w:t>Command Line Argument</w:t>
      </w:r>
    </w:p>
    <w:p w14:paraId="23DECCE7" w14:textId="61DC3994" w:rsidR="0067106A" w:rsidRDefault="00903432" w:rsidP="0067106A">
      <w:pPr>
        <w:pStyle w:val="NoSpacing"/>
        <w:numPr>
          <w:ilvl w:val="1"/>
          <w:numId w:val="26"/>
        </w:numPr>
      </w:pPr>
      <w:r>
        <w:t>This technique is use to get the input from the user.</w:t>
      </w:r>
    </w:p>
    <w:p w14:paraId="5899D448" w14:textId="48A92B43" w:rsidR="00903432" w:rsidRDefault="00903432" w:rsidP="0067106A">
      <w:pPr>
        <w:pStyle w:val="NoSpacing"/>
        <w:numPr>
          <w:ilvl w:val="1"/>
          <w:numId w:val="26"/>
        </w:numPr>
      </w:pPr>
      <w:r>
        <w:t>The user input will be provided at the start of the application from the execution command.</w:t>
      </w:r>
    </w:p>
    <w:p w14:paraId="1CED9564" w14:textId="7177B07A" w:rsidR="00903432" w:rsidRDefault="00903432" w:rsidP="0067106A">
      <w:pPr>
        <w:pStyle w:val="NoSpacing"/>
        <w:numPr>
          <w:ilvl w:val="1"/>
          <w:numId w:val="26"/>
        </w:numPr>
      </w:pPr>
      <w:r>
        <w:t>The user inputs will be received inside the main method parameter inside the string array.</w:t>
      </w:r>
    </w:p>
    <w:p w14:paraId="17BA33A8" w14:textId="343C956B" w:rsidR="00814CE3" w:rsidRDefault="00814CE3" w:rsidP="0067106A">
      <w:pPr>
        <w:pStyle w:val="NoSpacing"/>
        <w:numPr>
          <w:ilvl w:val="1"/>
          <w:numId w:val="26"/>
        </w:numPr>
      </w:pPr>
      <w:r>
        <w:t>In this case the values has to convert into a specific data type once it received in the java program.</w:t>
      </w:r>
    </w:p>
    <w:p w14:paraId="133CF913" w14:textId="59B4A5D4" w:rsidR="00814CE3" w:rsidRDefault="00814CE3" w:rsidP="0067106A">
      <w:pPr>
        <w:pStyle w:val="NoSpacing"/>
        <w:numPr>
          <w:ilvl w:val="1"/>
          <w:numId w:val="26"/>
        </w:numPr>
      </w:pPr>
      <w:r>
        <w:t>The Sequence of the value and the total number of user input has to follow else you may get an exception in the java program.</w:t>
      </w:r>
    </w:p>
    <w:p w14:paraId="1ED08086" w14:textId="2DD508B2" w:rsidR="00BB0DAF" w:rsidRDefault="00BB0DAF" w:rsidP="00BB0DAF">
      <w:pPr>
        <w:pStyle w:val="NoSpacing"/>
        <w:numPr>
          <w:ilvl w:val="0"/>
          <w:numId w:val="26"/>
        </w:numPr>
      </w:pPr>
      <w:r>
        <w:t>Scanner Class</w:t>
      </w:r>
    </w:p>
    <w:p w14:paraId="60BB4D29" w14:textId="1038600F" w:rsidR="00995276" w:rsidRDefault="00D8592E" w:rsidP="00995276">
      <w:pPr>
        <w:pStyle w:val="NoSpacing"/>
        <w:numPr>
          <w:ilvl w:val="1"/>
          <w:numId w:val="26"/>
        </w:numPr>
      </w:pPr>
      <w:r>
        <w:t xml:space="preserve">Scanner class is </w:t>
      </w:r>
      <w:r w:rsidRPr="00D8592E">
        <w:rPr>
          <w:b/>
          <w:bCs/>
        </w:rPr>
        <w:t>build-in class</w:t>
      </w:r>
      <w:r>
        <w:t xml:space="preserve">. </w:t>
      </w:r>
    </w:p>
    <w:p w14:paraId="49712255" w14:textId="2306BBC3" w:rsidR="00D8592E" w:rsidRPr="00D8592E" w:rsidRDefault="00D8592E" w:rsidP="00995276">
      <w:pPr>
        <w:pStyle w:val="NoSpacing"/>
        <w:numPr>
          <w:ilvl w:val="1"/>
          <w:numId w:val="26"/>
        </w:numPr>
      </w:pPr>
      <w:r>
        <w:t xml:space="preserve">This class is present inside </w:t>
      </w:r>
      <w:r w:rsidRPr="00D8592E">
        <w:rPr>
          <w:b/>
          <w:bCs/>
        </w:rPr>
        <w:t>java.util package</w:t>
      </w:r>
      <w:r>
        <w:rPr>
          <w:b/>
          <w:bCs/>
        </w:rPr>
        <w:t>.</w:t>
      </w:r>
    </w:p>
    <w:p w14:paraId="545DF491" w14:textId="143545D2" w:rsidR="00D8592E" w:rsidRDefault="00D8592E" w:rsidP="00995276">
      <w:pPr>
        <w:pStyle w:val="NoSpacing"/>
        <w:numPr>
          <w:ilvl w:val="1"/>
          <w:numId w:val="26"/>
        </w:numPr>
      </w:pPr>
      <w:r>
        <w:t>This class is use to accept the input from the user at the runtime of the program.</w:t>
      </w:r>
    </w:p>
    <w:p w14:paraId="5AC44FA5" w14:textId="059A2E2C" w:rsidR="00D8592E" w:rsidRDefault="00D8592E" w:rsidP="00995276">
      <w:pPr>
        <w:pStyle w:val="NoSpacing"/>
        <w:numPr>
          <w:ilvl w:val="1"/>
          <w:numId w:val="26"/>
        </w:numPr>
      </w:pPr>
      <w:r>
        <w:t xml:space="preserve">Scanner class has a multiple functions using which you can accept the specific </w:t>
      </w:r>
      <w:r w:rsidR="00EF7DEA">
        <w:t xml:space="preserve">data </w:t>
      </w:r>
      <w:r>
        <w:t>type of values from the user.</w:t>
      </w:r>
    </w:p>
    <w:p w14:paraId="06E9F51A" w14:textId="07DF7CB0" w:rsidR="00D323B5" w:rsidRDefault="00D323B5" w:rsidP="00995276">
      <w:pPr>
        <w:pStyle w:val="NoSpacing"/>
        <w:numPr>
          <w:ilvl w:val="1"/>
          <w:numId w:val="26"/>
        </w:numPr>
      </w:pPr>
      <w:r>
        <w:t>Scanner class is use to get the value from the console, file, string.</w:t>
      </w:r>
    </w:p>
    <w:p w14:paraId="5D6B3D6A" w14:textId="1D004241" w:rsidR="00BB0DAF" w:rsidRDefault="00BB0DAF" w:rsidP="00BB0DAF">
      <w:pPr>
        <w:pStyle w:val="NoSpacing"/>
        <w:numPr>
          <w:ilvl w:val="0"/>
          <w:numId w:val="26"/>
        </w:numPr>
      </w:pPr>
      <w:r>
        <w:t>Console Class</w:t>
      </w:r>
    </w:p>
    <w:p w14:paraId="2DFA7C53" w14:textId="100E4220" w:rsidR="00BB0DAF" w:rsidRDefault="00BB0DAF" w:rsidP="00BB0DAF">
      <w:pPr>
        <w:pStyle w:val="NoSpacing"/>
        <w:numPr>
          <w:ilvl w:val="0"/>
          <w:numId w:val="26"/>
        </w:numPr>
      </w:pPr>
      <w:r>
        <w:t>Buffer Class</w:t>
      </w:r>
    </w:p>
    <w:p w14:paraId="0E0B74C2" w14:textId="688AF39E" w:rsidR="004615CE" w:rsidRDefault="004615CE" w:rsidP="004615CE">
      <w:pPr>
        <w:pStyle w:val="NoSpacing"/>
      </w:pPr>
    </w:p>
    <w:p w14:paraId="35B0D6A1" w14:textId="5C26BD59" w:rsidR="004615CE" w:rsidRDefault="004615CE" w:rsidP="004615CE">
      <w:pPr>
        <w:pStyle w:val="NoSpacing"/>
      </w:pPr>
    </w:p>
    <w:p w14:paraId="553AD786" w14:textId="4D6B0180" w:rsidR="004615CE" w:rsidRDefault="004615CE" w:rsidP="004615CE">
      <w:pPr>
        <w:pStyle w:val="NoSpacing"/>
      </w:pPr>
    </w:p>
    <w:p w14:paraId="1D2572D4" w14:textId="77D8E89D" w:rsidR="004615CE" w:rsidRDefault="004615CE" w:rsidP="004615CE">
      <w:pPr>
        <w:pStyle w:val="NoSpacing"/>
        <w:rPr>
          <w:b/>
          <w:bCs/>
          <w:u w:val="single"/>
        </w:rPr>
      </w:pPr>
      <w:r w:rsidRPr="00FB4A4A">
        <w:rPr>
          <w:b/>
          <w:bCs/>
          <w:u w:val="single"/>
        </w:rPr>
        <w:t>Eclipse Installation and Setup</w:t>
      </w:r>
    </w:p>
    <w:p w14:paraId="5760CCC4" w14:textId="77777777" w:rsidR="000B6A65" w:rsidRPr="00FB4A4A" w:rsidRDefault="000B6A65" w:rsidP="004615CE">
      <w:pPr>
        <w:pStyle w:val="NoSpacing"/>
        <w:rPr>
          <w:b/>
          <w:bCs/>
          <w:u w:val="single"/>
        </w:rPr>
      </w:pPr>
    </w:p>
    <w:p w14:paraId="50E6677C" w14:textId="7833C080" w:rsidR="004615CE" w:rsidRDefault="00000000" w:rsidP="004615CE">
      <w:pPr>
        <w:pStyle w:val="NoSpacing"/>
      </w:pPr>
      <w:hyperlink r:id="rId20" w:history="1">
        <w:r w:rsidR="004615CE" w:rsidRPr="00376BD7">
          <w:rPr>
            <w:rStyle w:val="Hyperlink"/>
          </w:rPr>
          <w:t>https://www.eclipse.org/downloads/download.php?file=/technology/epp/downloads/release/2023-03/R/eclipse-jee-2023-03-R-win32-x86_64.zip</w:t>
        </w:r>
      </w:hyperlink>
      <w:r w:rsidR="004615CE">
        <w:t xml:space="preserve"> </w:t>
      </w:r>
    </w:p>
    <w:p w14:paraId="746CDBE4" w14:textId="0F3CC187" w:rsidR="00322D26" w:rsidRDefault="00322D26" w:rsidP="004615CE">
      <w:pPr>
        <w:pStyle w:val="NoSpacing"/>
      </w:pPr>
    </w:p>
    <w:p w14:paraId="28D909B9" w14:textId="6456337A" w:rsidR="00322D26" w:rsidRDefault="00322D26" w:rsidP="00322D26">
      <w:pPr>
        <w:pStyle w:val="NoSpacing"/>
      </w:pPr>
      <w:r>
        <w:t>Set the Eclipse perspective to “Java”</w:t>
      </w:r>
    </w:p>
    <w:p w14:paraId="5A01C315" w14:textId="77777777" w:rsidR="00322D26" w:rsidRDefault="00322D26" w:rsidP="00322D26">
      <w:pPr>
        <w:pStyle w:val="NoSpacing"/>
      </w:pPr>
    </w:p>
    <w:p w14:paraId="0060DBEE" w14:textId="10A5EED3" w:rsidR="00322D26" w:rsidRDefault="00322D26" w:rsidP="004615CE">
      <w:pPr>
        <w:pStyle w:val="NoSpacing"/>
      </w:pPr>
      <w:r>
        <w:t xml:space="preserve">Create Java Project into eclipse </w:t>
      </w:r>
    </w:p>
    <w:p w14:paraId="48C7C13C" w14:textId="63F88D55" w:rsidR="00322D26" w:rsidRDefault="00322D26" w:rsidP="00322D26">
      <w:pPr>
        <w:pStyle w:val="NoSpacing"/>
        <w:numPr>
          <w:ilvl w:val="0"/>
          <w:numId w:val="28"/>
        </w:numPr>
      </w:pPr>
      <w:r>
        <w:t>Go To “File” menu -&gt; “New” Option -&gt; Click on “Java Project” option.</w:t>
      </w:r>
    </w:p>
    <w:p w14:paraId="5152EC57" w14:textId="17364A22" w:rsidR="002550B5" w:rsidRDefault="002550B5" w:rsidP="00322D26">
      <w:pPr>
        <w:pStyle w:val="NoSpacing"/>
        <w:numPr>
          <w:ilvl w:val="0"/>
          <w:numId w:val="28"/>
        </w:numPr>
      </w:pPr>
      <w:r>
        <w:t>Set the Name of the project</w:t>
      </w:r>
    </w:p>
    <w:p w14:paraId="18C6B5FF" w14:textId="6868B057" w:rsidR="002550B5" w:rsidRDefault="002550B5" w:rsidP="00322D26">
      <w:pPr>
        <w:pStyle w:val="NoSpacing"/>
        <w:numPr>
          <w:ilvl w:val="0"/>
          <w:numId w:val="28"/>
        </w:numPr>
      </w:pPr>
      <w:r>
        <w:t>Unchecked the Module checkbox.</w:t>
      </w:r>
    </w:p>
    <w:p w14:paraId="1341EE7F" w14:textId="2C4B2C3E" w:rsidR="00756690" w:rsidRDefault="00756690" w:rsidP="00322D26">
      <w:pPr>
        <w:pStyle w:val="NoSpacing"/>
        <w:numPr>
          <w:ilvl w:val="0"/>
          <w:numId w:val="28"/>
        </w:numPr>
      </w:pPr>
      <w:r>
        <w:t>Click on Next -&gt; click on Finish</w:t>
      </w:r>
    </w:p>
    <w:p w14:paraId="5AED1905" w14:textId="54E5AE21" w:rsidR="00B1221B" w:rsidRDefault="00B1221B" w:rsidP="00B1221B">
      <w:pPr>
        <w:pStyle w:val="NoSpacing"/>
      </w:pPr>
    </w:p>
    <w:p w14:paraId="0A56159D" w14:textId="27095633" w:rsidR="00B1221B" w:rsidRDefault="00B1221B" w:rsidP="00B1221B">
      <w:pPr>
        <w:pStyle w:val="NoSpacing"/>
      </w:pPr>
      <w:r>
        <w:t>Creating Java File</w:t>
      </w:r>
    </w:p>
    <w:p w14:paraId="2C3C9A6D" w14:textId="4188CF39" w:rsidR="00B1221B" w:rsidRDefault="009A53EB" w:rsidP="00B1221B">
      <w:pPr>
        <w:pStyle w:val="NoSpacing"/>
        <w:numPr>
          <w:ilvl w:val="0"/>
          <w:numId w:val="29"/>
        </w:numPr>
      </w:pPr>
      <w:r>
        <w:t>Right click on the “src” folder</w:t>
      </w:r>
      <w:r w:rsidR="00A3309E">
        <w:t xml:space="preserve"> -&gt; Go To “New” option -&gt; Click on “Class” option</w:t>
      </w:r>
    </w:p>
    <w:p w14:paraId="766D9606" w14:textId="1CF8C675" w:rsidR="00A3309E" w:rsidRDefault="004F2FAF" w:rsidP="00B1221B">
      <w:pPr>
        <w:pStyle w:val="NoSpacing"/>
        <w:numPr>
          <w:ilvl w:val="0"/>
          <w:numId w:val="29"/>
        </w:numPr>
      </w:pPr>
      <w:r>
        <w:t>Set the java class name</w:t>
      </w:r>
    </w:p>
    <w:p w14:paraId="0EE23260" w14:textId="6EB46E95" w:rsidR="004F2FAF" w:rsidRDefault="004F2FAF" w:rsidP="00B1221B">
      <w:pPr>
        <w:pStyle w:val="NoSpacing"/>
        <w:numPr>
          <w:ilvl w:val="0"/>
          <w:numId w:val="29"/>
        </w:numPr>
      </w:pPr>
      <w:r>
        <w:t>Select the main method option if you wanted to create main method.</w:t>
      </w:r>
    </w:p>
    <w:p w14:paraId="1B03380D" w14:textId="49C50E4D" w:rsidR="00C5588A" w:rsidRDefault="00C5588A" w:rsidP="00B1221B">
      <w:pPr>
        <w:pStyle w:val="NoSpacing"/>
        <w:numPr>
          <w:ilvl w:val="0"/>
          <w:numId w:val="29"/>
        </w:numPr>
      </w:pPr>
      <w:r>
        <w:t>Click on Finish</w:t>
      </w:r>
    </w:p>
    <w:p w14:paraId="27C270D2" w14:textId="696F01C0" w:rsidR="00487351" w:rsidRDefault="00487351" w:rsidP="00487351">
      <w:pPr>
        <w:pStyle w:val="NoSpacing"/>
      </w:pPr>
    </w:p>
    <w:p w14:paraId="62A31E4E" w14:textId="26CE8455" w:rsidR="00487351" w:rsidRDefault="00487351" w:rsidP="00487351">
      <w:pPr>
        <w:pStyle w:val="NoSpacing"/>
      </w:pPr>
    </w:p>
    <w:p w14:paraId="5BB77D3B" w14:textId="294C1DCC" w:rsidR="00487351" w:rsidRDefault="00487351">
      <w:r>
        <w:br w:type="page"/>
      </w:r>
    </w:p>
    <w:p w14:paraId="681FDB05" w14:textId="6EBF53E2" w:rsidR="00487351" w:rsidRDefault="00487351" w:rsidP="00487351">
      <w:pPr>
        <w:pStyle w:val="NoSpacing"/>
        <w:rPr>
          <w:b/>
          <w:bCs/>
          <w:sz w:val="24"/>
          <w:szCs w:val="24"/>
          <w:u w:val="single"/>
        </w:rPr>
      </w:pPr>
      <w:r w:rsidRPr="00487351">
        <w:rPr>
          <w:b/>
          <w:bCs/>
          <w:sz w:val="24"/>
          <w:szCs w:val="24"/>
          <w:u w:val="single"/>
        </w:rPr>
        <w:lastRenderedPageBreak/>
        <w:t>Object Oriented Programming (OOPs)</w:t>
      </w:r>
    </w:p>
    <w:p w14:paraId="3D01EF6D" w14:textId="58ADC548" w:rsidR="007532BB" w:rsidRDefault="007532BB" w:rsidP="007532BB">
      <w:pPr>
        <w:pStyle w:val="NoSpacing"/>
        <w:numPr>
          <w:ilvl w:val="0"/>
          <w:numId w:val="30"/>
        </w:numPr>
        <w:rPr>
          <w:sz w:val="24"/>
          <w:szCs w:val="24"/>
        </w:rPr>
      </w:pPr>
      <w:r>
        <w:rPr>
          <w:sz w:val="24"/>
          <w:szCs w:val="24"/>
        </w:rPr>
        <w:t>Encapsulation</w:t>
      </w:r>
    </w:p>
    <w:p w14:paraId="1D7649D4" w14:textId="374D97A2" w:rsidR="00397CCF" w:rsidRDefault="005A243A" w:rsidP="00397CCF">
      <w:pPr>
        <w:pStyle w:val="NoSpacing"/>
        <w:numPr>
          <w:ilvl w:val="1"/>
          <w:numId w:val="30"/>
        </w:numPr>
        <w:rPr>
          <w:sz w:val="24"/>
          <w:szCs w:val="24"/>
        </w:rPr>
      </w:pPr>
      <w:r>
        <w:rPr>
          <w:sz w:val="24"/>
          <w:szCs w:val="24"/>
        </w:rPr>
        <w:t>It is use to achieve the Data hiding and wrapping of data member and member function into single unit.</w:t>
      </w:r>
    </w:p>
    <w:p w14:paraId="6B008108" w14:textId="6A500DF0" w:rsidR="000A5506" w:rsidRDefault="007532BB" w:rsidP="000A5506">
      <w:pPr>
        <w:pStyle w:val="NoSpacing"/>
        <w:numPr>
          <w:ilvl w:val="0"/>
          <w:numId w:val="30"/>
        </w:numPr>
        <w:rPr>
          <w:sz w:val="24"/>
          <w:szCs w:val="24"/>
        </w:rPr>
      </w:pPr>
      <w:r>
        <w:rPr>
          <w:sz w:val="24"/>
          <w:szCs w:val="24"/>
        </w:rPr>
        <w:t>Inheritance</w:t>
      </w:r>
    </w:p>
    <w:p w14:paraId="1C3399D7" w14:textId="732495DB" w:rsidR="000A5506" w:rsidRPr="000A5506" w:rsidRDefault="000A5506" w:rsidP="000A5506">
      <w:pPr>
        <w:pStyle w:val="NoSpacing"/>
        <w:numPr>
          <w:ilvl w:val="1"/>
          <w:numId w:val="30"/>
        </w:numPr>
        <w:rPr>
          <w:sz w:val="24"/>
          <w:szCs w:val="24"/>
        </w:rPr>
      </w:pPr>
      <w:r>
        <w:rPr>
          <w:sz w:val="24"/>
          <w:szCs w:val="24"/>
        </w:rPr>
        <w:t>Is use to access/inherit the properties of parent into child.</w:t>
      </w:r>
    </w:p>
    <w:p w14:paraId="739F1286" w14:textId="080F7365" w:rsidR="007532BB" w:rsidRDefault="007532BB" w:rsidP="007532BB">
      <w:pPr>
        <w:pStyle w:val="NoSpacing"/>
        <w:numPr>
          <w:ilvl w:val="0"/>
          <w:numId w:val="30"/>
        </w:numPr>
        <w:rPr>
          <w:sz w:val="24"/>
          <w:szCs w:val="24"/>
        </w:rPr>
      </w:pPr>
      <w:r>
        <w:rPr>
          <w:sz w:val="24"/>
          <w:szCs w:val="24"/>
        </w:rPr>
        <w:t>Polymorphism</w:t>
      </w:r>
    </w:p>
    <w:p w14:paraId="53CA9021" w14:textId="70B22AB9" w:rsidR="00EB2A89" w:rsidRDefault="00EB2A89" w:rsidP="00EB2A89">
      <w:pPr>
        <w:pStyle w:val="NoSpacing"/>
        <w:numPr>
          <w:ilvl w:val="1"/>
          <w:numId w:val="30"/>
        </w:numPr>
        <w:rPr>
          <w:sz w:val="24"/>
          <w:szCs w:val="24"/>
        </w:rPr>
      </w:pPr>
      <w:r>
        <w:rPr>
          <w:sz w:val="24"/>
          <w:szCs w:val="24"/>
        </w:rPr>
        <w:t>One Object having multiple forms (Same thing can be use in a multiple ways or for multiple purpose)</w:t>
      </w:r>
    </w:p>
    <w:p w14:paraId="50EF0FBF" w14:textId="03886801" w:rsidR="007532BB" w:rsidRDefault="007532BB" w:rsidP="007532BB">
      <w:pPr>
        <w:pStyle w:val="NoSpacing"/>
        <w:numPr>
          <w:ilvl w:val="0"/>
          <w:numId w:val="30"/>
        </w:numPr>
        <w:rPr>
          <w:sz w:val="24"/>
          <w:szCs w:val="24"/>
        </w:rPr>
      </w:pPr>
      <w:r>
        <w:rPr>
          <w:sz w:val="24"/>
          <w:szCs w:val="24"/>
        </w:rPr>
        <w:t>Abstraction</w:t>
      </w:r>
    </w:p>
    <w:p w14:paraId="230A933B" w14:textId="70856EAC" w:rsidR="00B514EA" w:rsidRDefault="00B514EA" w:rsidP="00B514EA">
      <w:pPr>
        <w:pStyle w:val="NoSpacing"/>
        <w:numPr>
          <w:ilvl w:val="1"/>
          <w:numId w:val="30"/>
        </w:numPr>
        <w:rPr>
          <w:sz w:val="24"/>
          <w:szCs w:val="24"/>
        </w:rPr>
      </w:pPr>
      <w:r>
        <w:rPr>
          <w:sz w:val="24"/>
          <w:szCs w:val="24"/>
        </w:rPr>
        <w:t xml:space="preserve">Is use to hide the complex implementation/functionality and display only the important one to the user. </w:t>
      </w:r>
    </w:p>
    <w:p w14:paraId="49F39D84" w14:textId="21EEB37C" w:rsidR="00251FAB" w:rsidRDefault="00251FAB" w:rsidP="00251FAB">
      <w:pPr>
        <w:pStyle w:val="NoSpacing"/>
        <w:rPr>
          <w:sz w:val="24"/>
          <w:szCs w:val="24"/>
        </w:rPr>
      </w:pPr>
    </w:p>
    <w:p w14:paraId="276FEAED" w14:textId="77777777" w:rsidR="00251FAB" w:rsidRPr="003C5A79" w:rsidRDefault="00251FAB" w:rsidP="00251FAB">
      <w:pPr>
        <w:pStyle w:val="NoSpacing"/>
        <w:rPr>
          <w:b/>
          <w:bCs/>
          <w:sz w:val="24"/>
          <w:szCs w:val="24"/>
          <w:u w:val="single"/>
        </w:rPr>
      </w:pPr>
      <w:r w:rsidRPr="003C5A79">
        <w:rPr>
          <w:b/>
          <w:bCs/>
          <w:sz w:val="24"/>
          <w:szCs w:val="24"/>
          <w:u w:val="single"/>
        </w:rPr>
        <w:t>Inheritance Advantage</w:t>
      </w:r>
    </w:p>
    <w:p w14:paraId="11D03C26" w14:textId="5C8A99EA" w:rsidR="00251FAB" w:rsidRDefault="00251FAB" w:rsidP="00251FAB">
      <w:pPr>
        <w:pStyle w:val="NoSpacing"/>
        <w:numPr>
          <w:ilvl w:val="0"/>
          <w:numId w:val="32"/>
        </w:numPr>
        <w:rPr>
          <w:sz w:val="24"/>
          <w:szCs w:val="24"/>
        </w:rPr>
      </w:pPr>
      <w:r>
        <w:rPr>
          <w:sz w:val="24"/>
          <w:szCs w:val="24"/>
        </w:rPr>
        <w:t>You can achieve a Reusability.</w:t>
      </w:r>
    </w:p>
    <w:p w14:paraId="65995075" w14:textId="53541A87" w:rsidR="00251FAB" w:rsidRDefault="00251FAB" w:rsidP="00251FAB">
      <w:pPr>
        <w:pStyle w:val="NoSpacing"/>
        <w:numPr>
          <w:ilvl w:val="0"/>
          <w:numId w:val="32"/>
        </w:numPr>
        <w:rPr>
          <w:sz w:val="24"/>
          <w:szCs w:val="24"/>
        </w:rPr>
      </w:pPr>
      <w:r>
        <w:rPr>
          <w:sz w:val="24"/>
          <w:szCs w:val="24"/>
        </w:rPr>
        <w:t>Can Achieve extensibility.</w:t>
      </w:r>
    </w:p>
    <w:p w14:paraId="5D68706A" w14:textId="2431157E" w:rsidR="00251FAB" w:rsidRDefault="00251FAB" w:rsidP="00251FAB">
      <w:pPr>
        <w:pStyle w:val="NoSpacing"/>
        <w:numPr>
          <w:ilvl w:val="0"/>
          <w:numId w:val="32"/>
        </w:numPr>
        <w:rPr>
          <w:sz w:val="24"/>
          <w:szCs w:val="24"/>
        </w:rPr>
      </w:pPr>
      <w:r>
        <w:rPr>
          <w:sz w:val="24"/>
          <w:szCs w:val="24"/>
        </w:rPr>
        <w:t xml:space="preserve">To perform runtime polymorphism the Inheritance is required. </w:t>
      </w:r>
    </w:p>
    <w:p w14:paraId="0A124803" w14:textId="7A614845" w:rsidR="00E54CC0" w:rsidRDefault="00E54CC0" w:rsidP="00E54CC0">
      <w:pPr>
        <w:pStyle w:val="NoSpacing"/>
        <w:rPr>
          <w:sz w:val="24"/>
          <w:szCs w:val="24"/>
        </w:rPr>
      </w:pPr>
    </w:p>
    <w:p w14:paraId="011E6D37" w14:textId="61DE2DB6" w:rsidR="00E54CC0" w:rsidRPr="00FD1817" w:rsidRDefault="00E54CC0" w:rsidP="00E54CC0">
      <w:pPr>
        <w:pStyle w:val="NoSpacing"/>
        <w:rPr>
          <w:b/>
          <w:bCs/>
          <w:sz w:val="24"/>
          <w:szCs w:val="24"/>
          <w:u w:val="single"/>
        </w:rPr>
      </w:pPr>
      <w:r w:rsidRPr="00FD1817">
        <w:rPr>
          <w:b/>
          <w:bCs/>
          <w:sz w:val="24"/>
          <w:szCs w:val="24"/>
          <w:u w:val="single"/>
        </w:rPr>
        <w:t>Polymorphic object</w:t>
      </w:r>
    </w:p>
    <w:p w14:paraId="22A7C664" w14:textId="1A2318D7" w:rsidR="0021103F" w:rsidRDefault="0021103F" w:rsidP="0021103F">
      <w:pPr>
        <w:pStyle w:val="NoSpacing"/>
        <w:numPr>
          <w:ilvl w:val="0"/>
          <w:numId w:val="33"/>
        </w:numPr>
        <w:rPr>
          <w:sz w:val="24"/>
          <w:szCs w:val="24"/>
        </w:rPr>
      </w:pPr>
      <w:r>
        <w:rPr>
          <w:sz w:val="24"/>
          <w:szCs w:val="24"/>
        </w:rPr>
        <w:t>You can create an object with parent class reference and child class Object.</w:t>
      </w:r>
    </w:p>
    <w:p w14:paraId="61747B9F" w14:textId="006A585C" w:rsidR="00B64322" w:rsidRDefault="00B64322" w:rsidP="0021103F">
      <w:pPr>
        <w:pStyle w:val="NoSpacing"/>
        <w:numPr>
          <w:ilvl w:val="0"/>
          <w:numId w:val="33"/>
        </w:numPr>
        <w:rPr>
          <w:sz w:val="24"/>
          <w:szCs w:val="24"/>
        </w:rPr>
      </w:pPr>
      <w:r>
        <w:rPr>
          <w:sz w:val="24"/>
          <w:szCs w:val="24"/>
        </w:rPr>
        <w:t>Example:</w:t>
      </w:r>
    </w:p>
    <w:p w14:paraId="5F31FE4C" w14:textId="7D8DCF0F" w:rsidR="00B64322" w:rsidRDefault="00B64322" w:rsidP="00B64322">
      <w:pPr>
        <w:pStyle w:val="NoSpacing"/>
        <w:ind w:left="720"/>
        <w:rPr>
          <w:sz w:val="24"/>
          <w:szCs w:val="24"/>
        </w:rPr>
      </w:pPr>
      <w:r>
        <w:rPr>
          <w:sz w:val="24"/>
          <w:szCs w:val="24"/>
        </w:rPr>
        <w:t>ParentClass Object = new ChildClass();</w:t>
      </w:r>
    </w:p>
    <w:p w14:paraId="75AB78BC" w14:textId="525AF6F5" w:rsidR="0007192F" w:rsidRDefault="0007192F" w:rsidP="0007192F">
      <w:pPr>
        <w:pStyle w:val="NoSpacing"/>
        <w:numPr>
          <w:ilvl w:val="0"/>
          <w:numId w:val="33"/>
        </w:numPr>
        <w:rPr>
          <w:sz w:val="24"/>
          <w:szCs w:val="24"/>
        </w:rPr>
      </w:pPr>
      <w:r>
        <w:rPr>
          <w:sz w:val="24"/>
          <w:szCs w:val="24"/>
        </w:rPr>
        <w:t>By using this object you can achieve runtime polymorphism.</w:t>
      </w:r>
    </w:p>
    <w:p w14:paraId="15066B45" w14:textId="77777777" w:rsidR="0021103F" w:rsidRDefault="0021103F" w:rsidP="00E54CC0">
      <w:pPr>
        <w:pStyle w:val="NoSpacing"/>
        <w:rPr>
          <w:sz w:val="24"/>
          <w:szCs w:val="24"/>
        </w:rPr>
      </w:pPr>
    </w:p>
    <w:p w14:paraId="7EB768E2" w14:textId="49B19AAE" w:rsidR="00E54CC0" w:rsidRDefault="00E54CC0" w:rsidP="00E54CC0">
      <w:pPr>
        <w:pStyle w:val="NoSpacing"/>
        <w:rPr>
          <w:b/>
          <w:bCs/>
          <w:sz w:val="24"/>
          <w:szCs w:val="24"/>
          <w:u w:val="single"/>
        </w:rPr>
      </w:pPr>
      <w:r w:rsidRPr="00FD1817">
        <w:rPr>
          <w:b/>
          <w:bCs/>
          <w:sz w:val="24"/>
          <w:szCs w:val="24"/>
          <w:u w:val="single"/>
        </w:rPr>
        <w:t>Object class</w:t>
      </w:r>
    </w:p>
    <w:p w14:paraId="48873E37" w14:textId="77777777" w:rsidR="00FD1817" w:rsidRDefault="00FD1817" w:rsidP="00FD1817">
      <w:pPr>
        <w:pStyle w:val="NoSpacing"/>
        <w:numPr>
          <w:ilvl w:val="0"/>
          <w:numId w:val="34"/>
        </w:numPr>
        <w:rPr>
          <w:sz w:val="24"/>
          <w:szCs w:val="24"/>
        </w:rPr>
      </w:pPr>
      <w:r>
        <w:rPr>
          <w:sz w:val="24"/>
          <w:szCs w:val="24"/>
        </w:rPr>
        <w:t>Object class is a build-in class in java.</w:t>
      </w:r>
    </w:p>
    <w:p w14:paraId="0FA76167" w14:textId="77777777" w:rsidR="008F12F2" w:rsidRDefault="008F12F2" w:rsidP="00FD1817">
      <w:pPr>
        <w:pStyle w:val="NoSpacing"/>
        <w:numPr>
          <w:ilvl w:val="0"/>
          <w:numId w:val="34"/>
        </w:numPr>
        <w:rPr>
          <w:sz w:val="24"/>
          <w:szCs w:val="24"/>
        </w:rPr>
      </w:pPr>
      <w:r>
        <w:rPr>
          <w:sz w:val="24"/>
          <w:szCs w:val="24"/>
        </w:rPr>
        <w:t>Object class is a parent of all java classes.</w:t>
      </w:r>
    </w:p>
    <w:p w14:paraId="17F4366E" w14:textId="77777777" w:rsidR="008F12F2" w:rsidRDefault="008F12F2" w:rsidP="00FD1817">
      <w:pPr>
        <w:pStyle w:val="NoSpacing"/>
        <w:numPr>
          <w:ilvl w:val="0"/>
          <w:numId w:val="34"/>
        </w:numPr>
        <w:rPr>
          <w:sz w:val="24"/>
          <w:szCs w:val="24"/>
        </w:rPr>
      </w:pPr>
      <w:r>
        <w:rPr>
          <w:sz w:val="24"/>
          <w:szCs w:val="24"/>
        </w:rPr>
        <w:t>In this class the common properties are declare which is used in all the java classes.</w:t>
      </w:r>
    </w:p>
    <w:p w14:paraId="4422595A" w14:textId="77777777" w:rsidR="00014D6F" w:rsidRDefault="008F12F2" w:rsidP="00FD1817">
      <w:pPr>
        <w:pStyle w:val="NoSpacing"/>
        <w:numPr>
          <w:ilvl w:val="0"/>
          <w:numId w:val="34"/>
        </w:numPr>
        <w:rPr>
          <w:sz w:val="24"/>
          <w:szCs w:val="24"/>
        </w:rPr>
      </w:pPr>
      <w:r>
        <w:rPr>
          <w:sz w:val="24"/>
          <w:szCs w:val="24"/>
        </w:rPr>
        <w:t>If there is no direct parent of any class then java will add Object class as a parent for those classes.</w:t>
      </w:r>
    </w:p>
    <w:p w14:paraId="1D5D5BA3" w14:textId="5B8D4009" w:rsidR="00014D6F" w:rsidRDefault="00014D6F" w:rsidP="00FD1817">
      <w:pPr>
        <w:pStyle w:val="NoSpacing"/>
        <w:numPr>
          <w:ilvl w:val="0"/>
          <w:numId w:val="34"/>
        </w:numPr>
        <w:rPr>
          <w:sz w:val="24"/>
          <w:szCs w:val="24"/>
        </w:rPr>
      </w:pPr>
      <w:r>
        <w:rPr>
          <w:sz w:val="24"/>
          <w:szCs w:val="24"/>
        </w:rPr>
        <w:t>Some of the common properties (methods)</w:t>
      </w:r>
    </w:p>
    <w:p w14:paraId="2747426A" w14:textId="2542FCBB" w:rsidR="00FD1817" w:rsidRDefault="00014D6F" w:rsidP="00014D6F">
      <w:pPr>
        <w:pStyle w:val="NoSpacing"/>
        <w:numPr>
          <w:ilvl w:val="1"/>
          <w:numId w:val="34"/>
        </w:numPr>
        <w:rPr>
          <w:sz w:val="24"/>
          <w:szCs w:val="24"/>
        </w:rPr>
      </w:pPr>
      <w:r>
        <w:rPr>
          <w:sz w:val="24"/>
          <w:szCs w:val="24"/>
        </w:rPr>
        <w:t>equals(Object)</w:t>
      </w:r>
    </w:p>
    <w:p w14:paraId="6BA45291" w14:textId="51C5221A" w:rsidR="00F861EC" w:rsidRDefault="00F861EC" w:rsidP="00014D6F">
      <w:pPr>
        <w:pStyle w:val="NoSpacing"/>
        <w:numPr>
          <w:ilvl w:val="1"/>
          <w:numId w:val="34"/>
        </w:numPr>
        <w:rPr>
          <w:sz w:val="24"/>
          <w:szCs w:val="24"/>
        </w:rPr>
      </w:pPr>
      <w:r>
        <w:rPr>
          <w:sz w:val="24"/>
          <w:szCs w:val="24"/>
        </w:rPr>
        <w:t>toString()</w:t>
      </w:r>
    </w:p>
    <w:p w14:paraId="78F9950C" w14:textId="6E05F775" w:rsidR="00F861EC" w:rsidRDefault="00F861EC" w:rsidP="00014D6F">
      <w:pPr>
        <w:pStyle w:val="NoSpacing"/>
        <w:numPr>
          <w:ilvl w:val="1"/>
          <w:numId w:val="34"/>
        </w:numPr>
        <w:rPr>
          <w:sz w:val="24"/>
          <w:szCs w:val="24"/>
        </w:rPr>
      </w:pPr>
      <w:r>
        <w:rPr>
          <w:sz w:val="24"/>
          <w:szCs w:val="24"/>
        </w:rPr>
        <w:t>hashCode()</w:t>
      </w:r>
    </w:p>
    <w:p w14:paraId="0C5A57E4" w14:textId="1E5F86DA" w:rsidR="00F861EC" w:rsidRDefault="00F861EC" w:rsidP="00014D6F">
      <w:pPr>
        <w:pStyle w:val="NoSpacing"/>
        <w:numPr>
          <w:ilvl w:val="1"/>
          <w:numId w:val="34"/>
        </w:numPr>
        <w:rPr>
          <w:sz w:val="24"/>
          <w:szCs w:val="24"/>
        </w:rPr>
      </w:pPr>
      <w:r>
        <w:rPr>
          <w:sz w:val="24"/>
          <w:szCs w:val="24"/>
        </w:rPr>
        <w:t>getClass()</w:t>
      </w:r>
    </w:p>
    <w:p w14:paraId="03F30DA8" w14:textId="6F742FEF" w:rsidR="00F861EC" w:rsidRDefault="00F861EC" w:rsidP="00014D6F">
      <w:pPr>
        <w:pStyle w:val="NoSpacing"/>
        <w:numPr>
          <w:ilvl w:val="1"/>
          <w:numId w:val="34"/>
        </w:numPr>
        <w:rPr>
          <w:sz w:val="24"/>
          <w:szCs w:val="24"/>
        </w:rPr>
      </w:pPr>
      <w:r>
        <w:rPr>
          <w:sz w:val="24"/>
          <w:szCs w:val="24"/>
        </w:rPr>
        <w:t>wait(), wait(int), wait(int, long)</w:t>
      </w:r>
    </w:p>
    <w:p w14:paraId="10D91F0A" w14:textId="05AD7B85" w:rsidR="00F861EC" w:rsidRDefault="00F861EC" w:rsidP="00014D6F">
      <w:pPr>
        <w:pStyle w:val="NoSpacing"/>
        <w:numPr>
          <w:ilvl w:val="1"/>
          <w:numId w:val="34"/>
        </w:numPr>
        <w:rPr>
          <w:sz w:val="24"/>
          <w:szCs w:val="24"/>
        </w:rPr>
      </w:pPr>
      <w:r>
        <w:rPr>
          <w:sz w:val="24"/>
          <w:szCs w:val="24"/>
        </w:rPr>
        <w:t>notify()</w:t>
      </w:r>
    </w:p>
    <w:p w14:paraId="1DA539C3" w14:textId="390C3B12" w:rsidR="00F861EC" w:rsidRDefault="00F861EC" w:rsidP="00014D6F">
      <w:pPr>
        <w:pStyle w:val="NoSpacing"/>
        <w:numPr>
          <w:ilvl w:val="1"/>
          <w:numId w:val="34"/>
        </w:numPr>
        <w:rPr>
          <w:sz w:val="24"/>
          <w:szCs w:val="24"/>
        </w:rPr>
      </w:pPr>
      <w:r>
        <w:rPr>
          <w:sz w:val="24"/>
          <w:szCs w:val="24"/>
        </w:rPr>
        <w:t>notifyAll()</w:t>
      </w:r>
    </w:p>
    <w:p w14:paraId="4D036488" w14:textId="77777777" w:rsidR="00E51DE5" w:rsidRDefault="00E51DE5" w:rsidP="00E51DE5">
      <w:pPr>
        <w:pStyle w:val="NoSpacing"/>
        <w:rPr>
          <w:sz w:val="24"/>
          <w:szCs w:val="24"/>
        </w:rPr>
      </w:pPr>
    </w:p>
    <w:p w14:paraId="7B3700BC" w14:textId="082420BD" w:rsidR="00E51DE5" w:rsidRDefault="00E51DE5">
      <w:pPr>
        <w:rPr>
          <w:sz w:val="24"/>
          <w:szCs w:val="24"/>
        </w:rPr>
      </w:pPr>
      <w:r>
        <w:rPr>
          <w:sz w:val="24"/>
          <w:szCs w:val="24"/>
        </w:rPr>
        <w:br w:type="page"/>
      </w:r>
    </w:p>
    <w:p w14:paraId="38652CC8" w14:textId="77777777" w:rsidR="00E51DE5" w:rsidRDefault="00E51DE5" w:rsidP="00E51DE5">
      <w:pPr>
        <w:pStyle w:val="NoSpacing"/>
        <w:rPr>
          <w:b/>
          <w:bCs/>
          <w:sz w:val="24"/>
          <w:szCs w:val="24"/>
          <w:u w:val="single"/>
        </w:rPr>
      </w:pPr>
      <w:r w:rsidRPr="00E51DE5">
        <w:rPr>
          <w:b/>
          <w:bCs/>
          <w:sz w:val="24"/>
          <w:szCs w:val="24"/>
          <w:u w:val="single"/>
        </w:rPr>
        <w:lastRenderedPageBreak/>
        <w:t>Constructor</w:t>
      </w:r>
    </w:p>
    <w:p w14:paraId="6D08B0A0" w14:textId="3D84D135" w:rsidR="00E51DE5" w:rsidRPr="00340FA5" w:rsidRDefault="003A7936" w:rsidP="00E51DE5">
      <w:pPr>
        <w:pStyle w:val="NoSpacing"/>
        <w:numPr>
          <w:ilvl w:val="0"/>
          <w:numId w:val="35"/>
        </w:numPr>
        <w:rPr>
          <w:b/>
          <w:bCs/>
          <w:sz w:val="24"/>
          <w:szCs w:val="24"/>
          <w:u w:val="single"/>
        </w:rPr>
      </w:pPr>
      <w:r>
        <w:rPr>
          <w:sz w:val="24"/>
          <w:szCs w:val="24"/>
        </w:rPr>
        <w:t>Constructor is used to initialize the instance var</w:t>
      </w:r>
      <w:r w:rsidR="007070A5">
        <w:rPr>
          <w:sz w:val="24"/>
          <w:szCs w:val="24"/>
        </w:rPr>
        <w:t>i</w:t>
      </w:r>
      <w:r>
        <w:rPr>
          <w:sz w:val="24"/>
          <w:szCs w:val="24"/>
        </w:rPr>
        <w:t>ables</w:t>
      </w:r>
      <w:r w:rsidR="00872BE4">
        <w:rPr>
          <w:sz w:val="24"/>
          <w:szCs w:val="24"/>
        </w:rPr>
        <w:t xml:space="preserve"> at the time of object creation.</w:t>
      </w:r>
    </w:p>
    <w:p w14:paraId="4E8BFB8A" w14:textId="161E4CF6" w:rsidR="00340FA5" w:rsidRPr="00340FA5" w:rsidRDefault="00340FA5" w:rsidP="00E51DE5">
      <w:pPr>
        <w:pStyle w:val="NoSpacing"/>
        <w:numPr>
          <w:ilvl w:val="0"/>
          <w:numId w:val="35"/>
        </w:numPr>
        <w:rPr>
          <w:b/>
          <w:bCs/>
          <w:sz w:val="24"/>
          <w:szCs w:val="24"/>
          <w:u w:val="single"/>
        </w:rPr>
      </w:pPr>
      <w:r>
        <w:rPr>
          <w:sz w:val="24"/>
          <w:szCs w:val="24"/>
        </w:rPr>
        <w:t>By default every class has a Constructor.</w:t>
      </w:r>
    </w:p>
    <w:p w14:paraId="491D9900" w14:textId="60E6A8BF" w:rsidR="00340FA5" w:rsidRPr="00340FA5" w:rsidRDefault="00340FA5" w:rsidP="00E51DE5">
      <w:pPr>
        <w:pStyle w:val="NoSpacing"/>
        <w:numPr>
          <w:ilvl w:val="0"/>
          <w:numId w:val="35"/>
        </w:numPr>
        <w:rPr>
          <w:b/>
          <w:bCs/>
          <w:sz w:val="24"/>
          <w:szCs w:val="24"/>
          <w:u w:val="single"/>
        </w:rPr>
      </w:pPr>
      <w:r>
        <w:rPr>
          <w:sz w:val="24"/>
          <w:szCs w:val="24"/>
        </w:rPr>
        <w:t>If you do not create any Constructor inside class then java will provide a default Constructor.</w:t>
      </w:r>
    </w:p>
    <w:p w14:paraId="72AE4EA1" w14:textId="77777777" w:rsidR="00607095" w:rsidRPr="00607095" w:rsidRDefault="00340FA5" w:rsidP="00E51DE5">
      <w:pPr>
        <w:pStyle w:val="NoSpacing"/>
        <w:numPr>
          <w:ilvl w:val="0"/>
          <w:numId w:val="35"/>
        </w:numPr>
        <w:rPr>
          <w:b/>
          <w:bCs/>
          <w:sz w:val="24"/>
          <w:szCs w:val="24"/>
          <w:u w:val="single"/>
        </w:rPr>
      </w:pPr>
      <w:r>
        <w:rPr>
          <w:sz w:val="24"/>
          <w:szCs w:val="24"/>
        </w:rPr>
        <w:t>If you manually created any constructor inside class then java will not provide any constructor.</w:t>
      </w:r>
    </w:p>
    <w:p w14:paraId="06D0670D" w14:textId="77777777" w:rsidR="00607095" w:rsidRPr="00607095" w:rsidRDefault="00607095" w:rsidP="00E51DE5">
      <w:pPr>
        <w:pStyle w:val="NoSpacing"/>
        <w:numPr>
          <w:ilvl w:val="0"/>
          <w:numId w:val="35"/>
        </w:numPr>
        <w:rPr>
          <w:b/>
          <w:bCs/>
          <w:sz w:val="24"/>
          <w:szCs w:val="24"/>
          <w:u w:val="single"/>
        </w:rPr>
      </w:pPr>
      <w:r>
        <w:rPr>
          <w:sz w:val="24"/>
          <w:szCs w:val="24"/>
        </w:rPr>
        <w:t>Rules to create constructor</w:t>
      </w:r>
    </w:p>
    <w:p w14:paraId="13F40D8A" w14:textId="14B8239A" w:rsidR="00D75909" w:rsidRPr="00D75909" w:rsidRDefault="00D75909" w:rsidP="00607095">
      <w:pPr>
        <w:pStyle w:val="NoSpacing"/>
        <w:numPr>
          <w:ilvl w:val="1"/>
          <w:numId w:val="35"/>
        </w:numPr>
        <w:rPr>
          <w:b/>
          <w:bCs/>
          <w:sz w:val="24"/>
          <w:szCs w:val="24"/>
          <w:u w:val="single"/>
        </w:rPr>
      </w:pPr>
      <w:r>
        <w:rPr>
          <w:sz w:val="24"/>
          <w:szCs w:val="24"/>
        </w:rPr>
        <w:t>Constructor must have a same name as class name.</w:t>
      </w:r>
    </w:p>
    <w:p w14:paraId="517775A9" w14:textId="77777777" w:rsidR="00D75909" w:rsidRPr="00D75909" w:rsidRDefault="00D75909" w:rsidP="00607095">
      <w:pPr>
        <w:pStyle w:val="NoSpacing"/>
        <w:numPr>
          <w:ilvl w:val="1"/>
          <w:numId w:val="35"/>
        </w:numPr>
        <w:rPr>
          <w:b/>
          <w:bCs/>
          <w:sz w:val="24"/>
          <w:szCs w:val="24"/>
          <w:u w:val="single"/>
        </w:rPr>
      </w:pPr>
      <w:r>
        <w:rPr>
          <w:sz w:val="24"/>
          <w:szCs w:val="24"/>
        </w:rPr>
        <w:t>Constructor do not have a return data type.</w:t>
      </w:r>
    </w:p>
    <w:p w14:paraId="33D1A869" w14:textId="77777777" w:rsidR="00205A2E" w:rsidRPr="00205A2E" w:rsidRDefault="00D75909" w:rsidP="00607095">
      <w:pPr>
        <w:pStyle w:val="NoSpacing"/>
        <w:numPr>
          <w:ilvl w:val="1"/>
          <w:numId w:val="35"/>
        </w:numPr>
        <w:rPr>
          <w:b/>
          <w:bCs/>
          <w:sz w:val="24"/>
          <w:szCs w:val="24"/>
          <w:u w:val="single"/>
        </w:rPr>
      </w:pPr>
      <w:r>
        <w:rPr>
          <w:sz w:val="24"/>
          <w:szCs w:val="24"/>
        </w:rPr>
        <w:t>Constructor can be created with any access modifier</w:t>
      </w:r>
      <w:r w:rsidR="00205A2E">
        <w:rPr>
          <w:sz w:val="24"/>
          <w:szCs w:val="24"/>
        </w:rPr>
        <w:t>.</w:t>
      </w:r>
    </w:p>
    <w:p w14:paraId="3F4CC13E" w14:textId="77777777" w:rsidR="00791FF8" w:rsidRPr="00791FF8" w:rsidRDefault="00205A2E" w:rsidP="00607095">
      <w:pPr>
        <w:pStyle w:val="NoSpacing"/>
        <w:numPr>
          <w:ilvl w:val="1"/>
          <w:numId w:val="35"/>
        </w:numPr>
        <w:rPr>
          <w:b/>
          <w:bCs/>
          <w:sz w:val="24"/>
          <w:szCs w:val="24"/>
          <w:u w:val="single"/>
        </w:rPr>
      </w:pPr>
      <w:r>
        <w:rPr>
          <w:sz w:val="24"/>
          <w:szCs w:val="24"/>
        </w:rPr>
        <w:t>There can be multiple constructor in a class which must be created with different parameter list this is also known as constructor overloading.</w:t>
      </w:r>
      <w:r w:rsidR="00D75909">
        <w:rPr>
          <w:sz w:val="24"/>
          <w:szCs w:val="24"/>
        </w:rPr>
        <w:t xml:space="preserve">  </w:t>
      </w:r>
    </w:p>
    <w:p w14:paraId="58C579AA" w14:textId="2B6B44B4" w:rsidR="00340FA5" w:rsidRPr="00673E74" w:rsidRDefault="00791FF8" w:rsidP="00607095">
      <w:pPr>
        <w:pStyle w:val="NoSpacing"/>
        <w:numPr>
          <w:ilvl w:val="1"/>
          <w:numId w:val="35"/>
        </w:numPr>
        <w:rPr>
          <w:b/>
          <w:bCs/>
          <w:sz w:val="24"/>
          <w:szCs w:val="24"/>
          <w:u w:val="single"/>
        </w:rPr>
      </w:pPr>
      <w:r>
        <w:rPr>
          <w:sz w:val="24"/>
          <w:szCs w:val="24"/>
        </w:rPr>
        <w:t xml:space="preserve">Constructor always calls at the time of object creation and it can’t be called using class object and dot operator. </w:t>
      </w:r>
      <w:r w:rsidR="00340FA5">
        <w:rPr>
          <w:sz w:val="24"/>
          <w:szCs w:val="24"/>
        </w:rPr>
        <w:t xml:space="preserve"> </w:t>
      </w:r>
    </w:p>
    <w:p w14:paraId="1695CB60" w14:textId="294C7675" w:rsidR="00673E74" w:rsidRPr="009014B2" w:rsidRDefault="00673E74" w:rsidP="00673E74">
      <w:pPr>
        <w:pStyle w:val="NoSpacing"/>
        <w:numPr>
          <w:ilvl w:val="0"/>
          <w:numId w:val="35"/>
        </w:numPr>
        <w:rPr>
          <w:b/>
          <w:bCs/>
          <w:sz w:val="24"/>
          <w:szCs w:val="24"/>
          <w:u w:val="single"/>
        </w:rPr>
      </w:pPr>
      <w:r>
        <w:rPr>
          <w:sz w:val="24"/>
          <w:szCs w:val="24"/>
        </w:rPr>
        <w:t>Every sub class constructor classes super class default or no-param constructor.</w:t>
      </w:r>
    </w:p>
    <w:p w14:paraId="3D327CFD" w14:textId="5F206E54" w:rsidR="009014B2" w:rsidRPr="00071B27" w:rsidRDefault="00F87E87" w:rsidP="00673E74">
      <w:pPr>
        <w:pStyle w:val="NoSpacing"/>
        <w:numPr>
          <w:ilvl w:val="0"/>
          <w:numId w:val="35"/>
        </w:numPr>
        <w:rPr>
          <w:b/>
          <w:bCs/>
          <w:sz w:val="24"/>
          <w:szCs w:val="24"/>
          <w:u w:val="single"/>
        </w:rPr>
      </w:pPr>
      <w:r>
        <w:rPr>
          <w:sz w:val="24"/>
          <w:szCs w:val="24"/>
        </w:rPr>
        <w:t xml:space="preserve">Every constructor has by default </w:t>
      </w:r>
      <w:r w:rsidRPr="00F87E87">
        <w:rPr>
          <w:b/>
          <w:bCs/>
          <w:sz w:val="24"/>
          <w:szCs w:val="24"/>
        </w:rPr>
        <w:t>super()</w:t>
      </w:r>
      <w:r>
        <w:rPr>
          <w:sz w:val="24"/>
          <w:szCs w:val="24"/>
        </w:rPr>
        <w:t xml:space="preserve"> statement added as a first line.</w:t>
      </w:r>
    </w:p>
    <w:p w14:paraId="064DF57E" w14:textId="77777777" w:rsidR="00071B27" w:rsidRDefault="00071B27" w:rsidP="00071B27">
      <w:pPr>
        <w:pStyle w:val="NoSpacing"/>
        <w:rPr>
          <w:sz w:val="24"/>
          <w:szCs w:val="24"/>
        </w:rPr>
      </w:pPr>
    </w:p>
    <w:p w14:paraId="72DD9A3F" w14:textId="77777777" w:rsidR="00071B27" w:rsidRDefault="00071B27" w:rsidP="00071B27">
      <w:pPr>
        <w:pStyle w:val="NoSpacing"/>
        <w:rPr>
          <w:sz w:val="24"/>
          <w:szCs w:val="24"/>
        </w:rPr>
      </w:pPr>
    </w:p>
    <w:p w14:paraId="7493DECB" w14:textId="71671CE8" w:rsidR="00071B27" w:rsidRDefault="00071B27" w:rsidP="00071B27">
      <w:pPr>
        <w:pStyle w:val="NoSpacing"/>
        <w:rPr>
          <w:b/>
          <w:bCs/>
          <w:sz w:val="24"/>
          <w:szCs w:val="24"/>
          <w:u w:val="single"/>
        </w:rPr>
      </w:pPr>
      <w:r w:rsidRPr="0036167B">
        <w:rPr>
          <w:b/>
          <w:bCs/>
          <w:sz w:val="24"/>
          <w:szCs w:val="24"/>
          <w:u w:val="single"/>
        </w:rPr>
        <w:t>Java Keywords (super, this, static, final)</w:t>
      </w:r>
    </w:p>
    <w:p w14:paraId="4F156A35" w14:textId="7B3BF51C" w:rsidR="00BC6B61" w:rsidRDefault="00BC6B61" w:rsidP="00071B27">
      <w:pPr>
        <w:pStyle w:val="NoSpacing"/>
        <w:rPr>
          <w:sz w:val="24"/>
          <w:szCs w:val="24"/>
          <w:u w:val="single"/>
        </w:rPr>
      </w:pPr>
      <w:r w:rsidRPr="00BC6B61">
        <w:rPr>
          <w:sz w:val="24"/>
          <w:szCs w:val="24"/>
          <w:u w:val="single"/>
        </w:rPr>
        <w:t>super Keyword</w:t>
      </w:r>
    </w:p>
    <w:p w14:paraId="4C61F6BA" w14:textId="7D50F6D7" w:rsidR="00BC6B61" w:rsidRDefault="00BC6B61" w:rsidP="00BC6B61">
      <w:pPr>
        <w:pStyle w:val="NoSpacing"/>
        <w:numPr>
          <w:ilvl w:val="0"/>
          <w:numId w:val="36"/>
        </w:numPr>
        <w:rPr>
          <w:sz w:val="24"/>
          <w:szCs w:val="24"/>
        </w:rPr>
      </w:pPr>
      <w:r>
        <w:rPr>
          <w:sz w:val="24"/>
          <w:szCs w:val="24"/>
        </w:rPr>
        <w:t>Super keyword is use to access the properties of the super class.</w:t>
      </w:r>
    </w:p>
    <w:p w14:paraId="37D951BA" w14:textId="6F0F0E06" w:rsidR="0016425C" w:rsidRDefault="00BC6B61" w:rsidP="00BC6B61">
      <w:pPr>
        <w:pStyle w:val="NoSpacing"/>
        <w:numPr>
          <w:ilvl w:val="0"/>
          <w:numId w:val="36"/>
        </w:numPr>
        <w:rPr>
          <w:sz w:val="24"/>
          <w:szCs w:val="24"/>
        </w:rPr>
      </w:pPr>
      <w:r>
        <w:rPr>
          <w:sz w:val="24"/>
          <w:szCs w:val="24"/>
        </w:rPr>
        <w:t xml:space="preserve">You can access the super class </w:t>
      </w:r>
      <w:r w:rsidR="000B5067">
        <w:rPr>
          <w:sz w:val="24"/>
          <w:szCs w:val="24"/>
        </w:rPr>
        <w:t>Constructor</w:t>
      </w:r>
      <w:r>
        <w:rPr>
          <w:sz w:val="24"/>
          <w:szCs w:val="24"/>
        </w:rPr>
        <w:t>, variable, methods.</w:t>
      </w:r>
    </w:p>
    <w:p w14:paraId="62E5DEF6" w14:textId="3F1E2840" w:rsidR="00BC6B61" w:rsidRDefault="0016425C" w:rsidP="00BC6B61">
      <w:pPr>
        <w:pStyle w:val="NoSpacing"/>
        <w:numPr>
          <w:ilvl w:val="0"/>
          <w:numId w:val="36"/>
        </w:numPr>
        <w:rPr>
          <w:sz w:val="24"/>
          <w:szCs w:val="24"/>
        </w:rPr>
      </w:pPr>
      <w:r>
        <w:rPr>
          <w:sz w:val="24"/>
          <w:szCs w:val="24"/>
        </w:rPr>
        <w:t xml:space="preserve">Access </w:t>
      </w:r>
      <w:r w:rsidR="000B5067">
        <w:rPr>
          <w:sz w:val="24"/>
          <w:szCs w:val="24"/>
        </w:rPr>
        <w:t xml:space="preserve">Constructor </w:t>
      </w:r>
      <w:r>
        <w:rPr>
          <w:sz w:val="24"/>
          <w:szCs w:val="24"/>
        </w:rPr>
        <w:t>using super keyword.</w:t>
      </w:r>
      <w:r w:rsidR="00BC6B61">
        <w:rPr>
          <w:sz w:val="24"/>
          <w:szCs w:val="24"/>
        </w:rPr>
        <w:t xml:space="preserve"> </w:t>
      </w:r>
    </w:p>
    <w:p w14:paraId="58ACD4AC" w14:textId="246925A4" w:rsidR="0016425C" w:rsidRDefault="0016425C" w:rsidP="0016425C">
      <w:pPr>
        <w:pStyle w:val="NoSpacing"/>
        <w:numPr>
          <w:ilvl w:val="1"/>
          <w:numId w:val="36"/>
        </w:numPr>
        <w:rPr>
          <w:sz w:val="24"/>
          <w:szCs w:val="24"/>
        </w:rPr>
      </w:pPr>
      <w:r>
        <w:rPr>
          <w:sz w:val="24"/>
          <w:szCs w:val="24"/>
        </w:rPr>
        <w:t xml:space="preserve">Sub class </w:t>
      </w:r>
      <w:r w:rsidR="000B5067">
        <w:rPr>
          <w:sz w:val="24"/>
          <w:szCs w:val="24"/>
        </w:rPr>
        <w:t xml:space="preserve">Constructor </w:t>
      </w:r>
      <w:r>
        <w:rPr>
          <w:sz w:val="24"/>
          <w:szCs w:val="24"/>
        </w:rPr>
        <w:t xml:space="preserve">can access super class </w:t>
      </w:r>
      <w:r w:rsidR="000B5067">
        <w:rPr>
          <w:sz w:val="24"/>
          <w:szCs w:val="24"/>
        </w:rPr>
        <w:t>Constructor</w:t>
      </w:r>
      <w:r>
        <w:rPr>
          <w:sz w:val="24"/>
          <w:szCs w:val="24"/>
        </w:rPr>
        <w:t>.</w:t>
      </w:r>
    </w:p>
    <w:p w14:paraId="76E7319A" w14:textId="5486A5CA" w:rsidR="0016425C" w:rsidRDefault="0016425C" w:rsidP="0016425C">
      <w:pPr>
        <w:pStyle w:val="NoSpacing"/>
        <w:numPr>
          <w:ilvl w:val="1"/>
          <w:numId w:val="36"/>
        </w:numPr>
        <w:rPr>
          <w:sz w:val="24"/>
          <w:szCs w:val="24"/>
        </w:rPr>
      </w:pPr>
      <w:r>
        <w:rPr>
          <w:sz w:val="24"/>
          <w:szCs w:val="24"/>
        </w:rPr>
        <w:t xml:space="preserve">By </w:t>
      </w:r>
      <w:r w:rsidR="00C7248A">
        <w:rPr>
          <w:sz w:val="24"/>
          <w:szCs w:val="24"/>
        </w:rPr>
        <w:t>d</w:t>
      </w:r>
      <w:r>
        <w:rPr>
          <w:sz w:val="24"/>
          <w:szCs w:val="24"/>
        </w:rPr>
        <w:t xml:space="preserve">efault super keyword will be added as a first line of every sub class </w:t>
      </w:r>
      <w:r w:rsidR="000B5067">
        <w:rPr>
          <w:sz w:val="24"/>
          <w:szCs w:val="24"/>
        </w:rPr>
        <w:t>Constructor</w:t>
      </w:r>
      <w:r>
        <w:rPr>
          <w:sz w:val="24"/>
          <w:szCs w:val="24"/>
        </w:rPr>
        <w:t>.</w:t>
      </w:r>
    </w:p>
    <w:p w14:paraId="35E41F64" w14:textId="3866672B" w:rsidR="0016425C" w:rsidRDefault="00BC0953" w:rsidP="0016425C">
      <w:pPr>
        <w:pStyle w:val="NoSpacing"/>
        <w:numPr>
          <w:ilvl w:val="1"/>
          <w:numId w:val="36"/>
        </w:numPr>
        <w:rPr>
          <w:sz w:val="24"/>
          <w:szCs w:val="24"/>
        </w:rPr>
      </w:pPr>
      <w:r>
        <w:rPr>
          <w:sz w:val="24"/>
          <w:szCs w:val="24"/>
        </w:rPr>
        <w:t xml:space="preserve">One </w:t>
      </w:r>
      <w:r w:rsidR="000B5067">
        <w:rPr>
          <w:sz w:val="24"/>
          <w:szCs w:val="24"/>
        </w:rPr>
        <w:t xml:space="preserve">Constructor </w:t>
      </w:r>
      <w:r>
        <w:rPr>
          <w:sz w:val="24"/>
          <w:szCs w:val="24"/>
        </w:rPr>
        <w:t xml:space="preserve">can only call another </w:t>
      </w:r>
      <w:r w:rsidR="000B5067">
        <w:rPr>
          <w:sz w:val="24"/>
          <w:szCs w:val="24"/>
        </w:rPr>
        <w:t xml:space="preserve">Constructor </w:t>
      </w:r>
      <w:r>
        <w:rPr>
          <w:sz w:val="24"/>
          <w:szCs w:val="24"/>
        </w:rPr>
        <w:t xml:space="preserve">and that line must be a first line in a </w:t>
      </w:r>
      <w:r w:rsidR="000B5067">
        <w:rPr>
          <w:sz w:val="24"/>
          <w:szCs w:val="24"/>
        </w:rPr>
        <w:t>Constructor</w:t>
      </w:r>
      <w:r>
        <w:rPr>
          <w:sz w:val="24"/>
          <w:szCs w:val="24"/>
        </w:rPr>
        <w:t>.</w:t>
      </w:r>
    </w:p>
    <w:p w14:paraId="73A40F1E" w14:textId="2FF08C77" w:rsidR="001D50C2" w:rsidRDefault="001D50C2" w:rsidP="001D50C2">
      <w:pPr>
        <w:pStyle w:val="NoSpacing"/>
        <w:numPr>
          <w:ilvl w:val="0"/>
          <w:numId w:val="36"/>
        </w:numPr>
        <w:rPr>
          <w:sz w:val="24"/>
          <w:szCs w:val="24"/>
        </w:rPr>
      </w:pPr>
      <w:r>
        <w:rPr>
          <w:sz w:val="24"/>
          <w:szCs w:val="24"/>
        </w:rPr>
        <w:t>You can access the variable and methods of super class from any location of the program.</w:t>
      </w:r>
    </w:p>
    <w:p w14:paraId="6621EBF6" w14:textId="77777777" w:rsidR="004E041F" w:rsidRDefault="004E041F" w:rsidP="004E041F">
      <w:pPr>
        <w:pStyle w:val="NoSpacing"/>
        <w:rPr>
          <w:sz w:val="24"/>
          <w:szCs w:val="24"/>
        </w:rPr>
      </w:pPr>
    </w:p>
    <w:p w14:paraId="6FAAC730" w14:textId="53A87D2F" w:rsidR="004E041F" w:rsidRDefault="004E041F" w:rsidP="004E041F">
      <w:pPr>
        <w:pStyle w:val="NoSpacing"/>
        <w:rPr>
          <w:sz w:val="24"/>
          <w:szCs w:val="24"/>
          <w:u w:val="single"/>
        </w:rPr>
      </w:pPr>
      <w:r w:rsidRPr="004E041F">
        <w:rPr>
          <w:sz w:val="24"/>
          <w:szCs w:val="24"/>
          <w:u w:val="single"/>
        </w:rPr>
        <w:t>this keyword</w:t>
      </w:r>
    </w:p>
    <w:p w14:paraId="317B9761" w14:textId="77777777" w:rsidR="004E041F" w:rsidRDefault="004E041F" w:rsidP="004E041F">
      <w:pPr>
        <w:pStyle w:val="NoSpacing"/>
        <w:numPr>
          <w:ilvl w:val="0"/>
          <w:numId w:val="37"/>
        </w:numPr>
        <w:rPr>
          <w:sz w:val="24"/>
          <w:szCs w:val="24"/>
        </w:rPr>
      </w:pPr>
      <w:r>
        <w:rPr>
          <w:sz w:val="24"/>
          <w:szCs w:val="24"/>
        </w:rPr>
        <w:t>this keyword is use to access the properties of same class.</w:t>
      </w:r>
    </w:p>
    <w:p w14:paraId="39761E11" w14:textId="77777777" w:rsidR="004E041F" w:rsidRDefault="004E041F" w:rsidP="004E041F">
      <w:pPr>
        <w:pStyle w:val="NoSpacing"/>
        <w:numPr>
          <w:ilvl w:val="0"/>
          <w:numId w:val="37"/>
        </w:numPr>
        <w:rPr>
          <w:sz w:val="24"/>
          <w:szCs w:val="24"/>
        </w:rPr>
      </w:pPr>
      <w:r>
        <w:rPr>
          <w:sz w:val="24"/>
          <w:szCs w:val="24"/>
        </w:rPr>
        <w:t>it is a current object of same class.</w:t>
      </w:r>
    </w:p>
    <w:p w14:paraId="682E9920" w14:textId="77777777" w:rsidR="00E36220" w:rsidRDefault="004E041F" w:rsidP="004E041F">
      <w:pPr>
        <w:pStyle w:val="NoSpacing"/>
        <w:numPr>
          <w:ilvl w:val="0"/>
          <w:numId w:val="37"/>
        </w:numPr>
        <w:rPr>
          <w:sz w:val="24"/>
          <w:szCs w:val="24"/>
        </w:rPr>
      </w:pPr>
      <w:r>
        <w:rPr>
          <w:sz w:val="24"/>
          <w:szCs w:val="24"/>
        </w:rPr>
        <w:t>Using this keyword you can access the constructor, variable and method of same class.</w:t>
      </w:r>
    </w:p>
    <w:p w14:paraId="3E615E53" w14:textId="505BA002" w:rsidR="004E041F" w:rsidRDefault="004E041F" w:rsidP="004E041F">
      <w:pPr>
        <w:pStyle w:val="NoSpacing"/>
        <w:numPr>
          <w:ilvl w:val="0"/>
          <w:numId w:val="37"/>
        </w:numPr>
        <w:rPr>
          <w:sz w:val="24"/>
          <w:szCs w:val="24"/>
        </w:rPr>
      </w:pPr>
      <w:r>
        <w:rPr>
          <w:sz w:val="24"/>
          <w:szCs w:val="24"/>
        </w:rPr>
        <w:t xml:space="preserve"> </w:t>
      </w:r>
      <w:r w:rsidR="00473BBF">
        <w:rPr>
          <w:sz w:val="24"/>
          <w:szCs w:val="24"/>
        </w:rPr>
        <w:t>Access Constructor from same class.</w:t>
      </w:r>
    </w:p>
    <w:p w14:paraId="0055F213" w14:textId="59422305" w:rsidR="00473BBF" w:rsidRDefault="00473BBF" w:rsidP="00473BBF">
      <w:pPr>
        <w:pStyle w:val="NoSpacing"/>
        <w:numPr>
          <w:ilvl w:val="1"/>
          <w:numId w:val="37"/>
        </w:numPr>
        <w:rPr>
          <w:sz w:val="24"/>
          <w:szCs w:val="24"/>
        </w:rPr>
      </w:pPr>
      <w:r>
        <w:rPr>
          <w:sz w:val="24"/>
          <w:szCs w:val="24"/>
        </w:rPr>
        <w:t>You can access the constructor of same class using this keyword.</w:t>
      </w:r>
    </w:p>
    <w:p w14:paraId="7B34BBD1" w14:textId="44AE64F2" w:rsidR="00473BBF" w:rsidRDefault="00473BBF" w:rsidP="00473BBF">
      <w:pPr>
        <w:pStyle w:val="NoSpacing"/>
        <w:numPr>
          <w:ilvl w:val="1"/>
          <w:numId w:val="37"/>
        </w:numPr>
        <w:rPr>
          <w:sz w:val="24"/>
          <w:szCs w:val="24"/>
        </w:rPr>
      </w:pPr>
      <w:r>
        <w:rPr>
          <w:sz w:val="24"/>
          <w:szCs w:val="24"/>
        </w:rPr>
        <w:t xml:space="preserve">It must be a first line in a constructor. </w:t>
      </w:r>
    </w:p>
    <w:p w14:paraId="6AC75B52" w14:textId="331681C0" w:rsidR="00473BBF" w:rsidRDefault="00473BBF" w:rsidP="00473BBF">
      <w:pPr>
        <w:pStyle w:val="NoSpacing"/>
        <w:numPr>
          <w:ilvl w:val="1"/>
          <w:numId w:val="37"/>
        </w:numPr>
        <w:rPr>
          <w:sz w:val="24"/>
          <w:szCs w:val="24"/>
        </w:rPr>
      </w:pPr>
      <w:r>
        <w:rPr>
          <w:sz w:val="24"/>
          <w:szCs w:val="24"/>
        </w:rPr>
        <w:t>One Constructor can only call another Constructor</w:t>
      </w:r>
    </w:p>
    <w:p w14:paraId="13A559EA" w14:textId="77777777" w:rsidR="004A3B39" w:rsidRDefault="004A3B39" w:rsidP="004A3B39">
      <w:pPr>
        <w:pStyle w:val="NoSpacing"/>
        <w:rPr>
          <w:sz w:val="24"/>
          <w:szCs w:val="24"/>
        </w:rPr>
      </w:pPr>
    </w:p>
    <w:p w14:paraId="7CCE110A" w14:textId="77777777" w:rsidR="004A3B39" w:rsidRDefault="004A3B39" w:rsidP="004A3B39">
      <w:pPr>
        <w:pStyle w:val="NoSpacing"/>
        <w:rPr>
          <w:sz w:val="24"/>
          <w:szCs w:val="24"/>
        </w:rPr>
      </w:pPr>
    </w:p>
    <w:p w14:paraId="62FCFE02" w14:textId="77777777" w:rsidR="004A3B39" w:rsidRDefault="004A3B39" w:rsidP="004A3B39">
      <w:pPr>
        <w:pStyle w:val="NoSpacing"/>
        <w:rPr>
          <w:sz w:val="24"/>
          <w:szCs w:val="24"/>
        </w:rPr>
      </w:pPr>
    </w:p>
    <w:p w14:paraId="67B645D1" w14:textId="77777777" w:rsidR="004A3B39" w:rsidRDefault="004A3B39" w:rsidP="004A3B39">
      <w:pPr>
        <w:pStyle w:val="NoSpacing"/>
        <w:rPr>
          <w:sz w:val="24"/>
          <w:szCs w:val="24"/>
        </w:rPr>
      </w:pPr>
    </w:p>
    <w:p w14:paraId="04684893" w14:textId="212B1FF7" w:rsidR="004A3B39" w:rsidRDefault="004A3B39" w:rsidP="004A3B39">
      <w:pPr>
        <w:pStyle w:val="NoSpacing"/>
        <w:rPr>
          <w:b/>
          <w:bCs/>
          <w:sz w:val="24"/>
          <w:szCs w:val="24"/>
          <w:u w:val="single"/>
        </w:rPr>
      </w:pPr>
      <w:r w:rsidRPr="004A3B39">
        <w:rPr>
          <w:b/>
          <w:bCs/>
          <w:sz w:val="24"/>
          <w:szCs w:val="24"/>
          <w:u w:val="single"/>
        </w:rPr>
        <w:lastRenderedPageBreak/>
        <w:t>Static Keyword</w:t>
      </w:r>
    </w:p>
    <w:p w14:paraId="645C37C1" w14:textId="78021CB6" w:rsidR="004A3B39" w:rsidRDefault="004C2A48" w:rsidP="004A3B39">
      <w:pPr>
        <w:pStyle w:val="NoSpacing"/>
        <w:numPr>
          <w:ilvl w:val="0"/>
          <w:numId w:val="38"/>
        </w:numPr>
        <w:rPr>
          <w:sz w:val="24"/>
          <w:szCs w:val="24"/>
        </w:rPr>
      </w:pPr>
      <w:r>
        <w:rPr>
          <w:sz w:val="24"/>
          <w:szCs w:val="24"/>
        </w:rPr>
        <w:t>Using static keyword you can create a class level properties</w:t>
      </w:r>
    </w:p>
    <w:p w14:paraId="1FCBA19B" w14:textId="77062B45" w:rsidR="004C2A48" w:rsidRDefault="00973B40" w:rsidP="004A3B39">
      <w:pPr>
        <w:pStyle w:val="NoSpacing"/>
        <w:numPr>
          <w:ilvl w:val="0"/>
          <w:numId w:val="38"/>
        </w:numPr>
        <w:rPr>
          <w:sz w:val="24"/>
          <w:szCs w:val="24"/>
        </w:rPr>
      </w:pPr>
      <w:r>
        <w:rPr>
          <w:sz w:val="24"/>
          <w:szCs w:val="24"/>
        </w:rPr>
        <w:t>You can create static variable, method</w:t>
      </w:r>
      <w:r w:rsidR="008E40E8">
        <w:rPr>
          <w:sz w:val="24"/>
          <w:szCs w:val="24"/>
        </w:rPr>
        <w:t xml:space="preserve"> and static class (inner</w:t>
      </w:r>
      <w:r w:rsidR="00205B30">
        <w:rPr>
          <w:sz w:val="24"/>
          <w:szCs w:val="24"/>
        </w:rPr>
        <w:t>/nested</w:t>
      </w:r>
      <w:r w:rsidR="008E40E8">
        <w:rPr>
          <w:sz w:val="24"/>
          <w:szCs w:val="24"/>
        </w:rPr>
        <w:t xml:space="preserve"> class)</w:t>
      </w:r>
      <w:r>
        <w:rPr>
          <w:sz w:val="24"/>
          <w:szCs w:val="24"/>
        </w:rPr>
        <w:t>.</w:t>
      </w:r>
    </w:p>
    <w:p w14:paraId="4B5B26AC" w14:textId="77777777" w:rsidR="004B4039" w:rsidRDefault="00973B40" w:rsidP="004A3B39">
      <w:pPr>
        <w:pStyle w:val="NoSpacing"/>
        <w:numPr>
          <w:ilvl w:val="0"/>
          <w:numId w:val="38"/>
        </w:numPr>
        <w:rPr>
          <w:sz w:val="24"/>
          <w:szCs w:val="24"/>
        </w:rPr>
      </w:pPr>
      <w:r>
        <w:rPr>
          <w:sz w:val="24"/>
          <w:szCs w:val="24"/>
        </w:rPr>
        <w:t>static properties can be access without creating object and only using class name.</w:t>
      </w:r>
    </w:p>
    <w:p w14:paraId="377CE233" w14:textId="77777777" w:rsidR="004B4039" w:rsidRDefault="004B4039" w:rsidP="004A3B39">
      <w:pPr>
        <w:pStyle w:val="NoSpacing"/>
        <w:numPr>
          <w:ilvl w:val="0"/>
          <w:numId w:val="38"/>
        </w:numPr>
        <w:rPr>
          <w:sz w:val="24"/>
          <w:szCs w:val="24"/>
        </w:rPr>
      </w:pPr>
      <w:r>
        <w:rPr>
          <w:sz w:val="24"/>
          <w:szCs w:val="24"/>
        </w:rPr>
        <w:t>Static variable</w:t>
      </w:r>
    </w:p>
    <w:p w14:paraId="08B264C8" w14:textId="77777777" w:rsidR="004B4039" w:rsidRDefault="004B4039" w:rsidP="004B4039">
      <w:pPr>
        <w:pStyle w:val="NoSpacing"/>
        <w:numPr>
          <w:ilvl w:val="1"/>
          <w:numId w:val="38"/>
        </w:numPr>
        <w:rPr>
          <w:sz w:val="24"/>
          <w:szCs w:val="24"/>
        </w:rPr>
      </w:pPr>
      <w:r>
        <w:rPr>
          <w:sz w:val="24"/>
          <w:szCs w:val="24"/>
        </w:rPr>
        <w:t>Static variables has to create inside class and outside any method.</w:t>
      </w:r>
    </w:p>
    <w:p w14:paraId="64711D5C" w14:textId="54BC47AD" w:rsidR="00973B40" w:rsidRDefault="004B4039" w:rsidP="004B4039">
      <w:pPr>
        <w:pStyle w:val="NoSpacing"/>
        <w:numPr>
          <w:ilvl w:val="1"/>
          <w:numId w:val="38"/>
        </w:numPr>
        <w:rPr>
          <w:sz w:val="24"/>
          <w:szCs w:val="24"/>
        </w:rPr>
      </w:pPr>
      <w:r>
        <w:rPr>
          <w:sz w:val="24"/>
          <w:szCs w:val="24"/>
        </w:rPr>
        <w:t>Static variables are the sharable between all the objects of the class.</w:t>
      </w:r>
      <w:r w:rsidR="00973B40">
        <w:rPr>
          <w:sz w:val="24"/>
          <w:szCs w:val="24"/>
        </w:rPr>
        <w:t xml:space="preserve"> </w:t>
      </w:r>
    </w:p>
    <w:p w14:paraId="67BBF37D" w14:textId="3AAF0EAE" w:rsidR="00AD59F7" w:rsidRDefault="00AD59F7" w:rsidP="00AD59F7">
      <w:pPr>
        <w:pStyle w:val="NoSpacing"/>
        <w:numPr>
          <w:ilvl w:val="0"/>
          <w:numId w:val="38"/>
        </w:numPr>
        <w:rPr>
          <w:sz w:val="24"/>
          <w:szCs w:val="24"/>
        </w:rPr>
      </w:pPr>
      <w:r>
        <w:rPr>
          <w:sz w:val="24"/>
          <w:szCs w:val="24"/>
        </w:rPr>
        <w:t>Static Method</w:t>
      </w:r>
    </w:p>
    <w:p w14:paraId="01CFBF68" w14:textId="20755BE1" w:rsidR="00AD59F7" w:rsidRDefault="00AD59F7" w:rsidP="00AD59F7">
      <w:pPr>
        <w:pStyle w:val="NoSpacing"/>
        <w:numPr>
          <w:ilvl w:val="1"/>
          <w:numId w:val="38"/>
        </w:numPr>
        <w:rPr>
          <w:sz w:val="24"/>
          <w:szCs w:val="24"/>
        </w:rPr>
      </w:pPr>
      <w:r>
        <w:rPr>
          <w:sz w:val="24"/>
          <w:szCs w:val="24"/>
        </w:rPr>
        <w:t>Static methods can be access by class name only.</w:t>
      </w:r>
    </w:p>
    <w:p w14:paraId="296910FB" w14:textId="72D59D01" w:rsidR="001A13AB" w:rsidRDefault="001A13AB" w:rsidP="00AD59F7">
      <w:pPr>
        <w:pStyle w:val="NoSpacing"/>
        <w:numPr>
          <w:ilvl w:val="1"/>
          <w:numId w:val="38"/>
        </w:numPr>
        <w:rPr>
          <w:sz w:val="24"/>
          <w:szCs w:val="24"/>
        </w:rPr>
      </w:pPr>
      <w:r>
        <w:rPr>
          <w:sz w:val="24"/>
          <w:szCs w:val="24"/>
        </w:rPr>
        <w:t>Static methos can access the static properties of the class only.</w:t>
      </w:r>
    </w:p>
    <w:p w14:paraId="763AF816" w14:textId="32E02A93" w:rsidR="00C130E2" w:rsidRDefault="00C130E2" w:rsidP="00AD59F7">
      <w:pPr>
        <w:pStyle w:val="NoSpacing"/>
        <w:numPr>
          <w:ilvl w:val="1"/>
          <w:numId w:val="38"/>
        </w:numPr>
        <w:rPr>
          <w:sz w:val="24"/>
          <w:szCs w:val="24"/>
        </w:rPr>
      </w:pPr>
      <w:r>
        <w:rPr>
          <w:sz w:val="24"/>
          <w:szCs w:val="24"/>
        </w:rPr>
        <w:t>You cannot use super and this keyword inside static method</w:t>
      </w:r>
      <w:r w:rsidR="00524653">
        <w:rPr>
          <w:sz w:val="24"/>
          <w:szCs w:val="24"/>
        </w:rPr>
        <w:t>.</w:t>
      </w:r>
    </w:p>
    <w:p w14:paraId="69F46129" w14:textId="77777777" w:rsidR="00524653" w:rsidRDefault="00524653" w:rsidP="00524653">
      <w:pPr>
        <w:pStyle w:val="NoSpacing"/>
        <w:rPr>
          <w:sz w:val="24"/>
          <w:szCs w:val="24"/>
        </w:rPr>
      </w:pPr>
    </w:p>
    <w:p w14:paraId="41A485EA" w14:textId="43D730BF" w:rsidR="00524653" w:rsidRDefault="00524653" w:rsidP="00524653">
      <w:pPr>
        <w:pStyle w:val="NoSpacing"/>
        <w:rPr>
          <w:b/>
          <w:bCs/>
          <w:sz w:val="24"/>
          <w:szCs w:val="24"/>
          <w:u w:val="single"/>
        </w:rPr>
      </w:pPr>
      <w:r w:rsidRPr="00524653">
        <w:rPr>
          <w:b/>
          <w:bCs/>
          <w:sz w:val="24"/>
          <w:szCs w:val="24"/>
          <w:u w:val="single"/>
        </w:rPr>
        <w:t>Final Keyword</w:t>
      </w:r>
    </w:p>
    <w:p w14:paraId="20ED887C" w14:textId="77777777" w:rsidR="00524653" w:rsidRDefault="00524653" w:rsidP="00524653">
      <w:pPr>
        <w:pStyle w:val="NoSpacing"/>
        <w:numPr>
          <w:ilvl w:val="0"/>
          <w:numId w:val="39"/>
        </w:numPr>
        <w:rPr>
          <w:sz w:val="24"/>
          <w:szCs w:val="24"/>
        </w:rPr>
      </w:pPr>
      <w:r>
        <w:rPr>
          <w:sz w:val="24"/>
          <w:szCs w:val="24"/>
        </w:rPr>
        <w:t>Final keyword is use to create constants.</w:t>
      </w:r>
    </w:p>
    <w:p w14:paraId="19047630" w14:textId="77777777" w:rsidR="00524653" w:rsidRDefault="00524653" w:rsidP="00524653">
      <w:pPr>
        <w:pStyle w:val="NoSpacing"/>
        <w:numPr>
          <w:ilvl w:val="0"/>
          <w:numId w:val="39"/>
        </w:numPr>
        <w:rPr>
          <w:sz w:val="24"/>
          <w:szCs w:val="24"/>
        </w:rPr>
      </w:pPr>
      <w:r>
        <w:rPr>
          <w:sz w:val="24"/>
          <w:szCs w:val="24"/>
        </w:rPr>
        <w:t>You can create static variable, method, class.</w:t>
      </w:r>
    </w:p>
    <w:p w14:paraId="1C24F78B" w14:textId="22C0A1B7" w:rsidR="00524653" w:rsidRDefault="00524653" w:rsidP="00524653">
      <w:pPr>
        <w:pStyle w:val="NoSpacing"/>
        <w:numPr>
          <w:ilvl w:val="0"/>
          <w:numId w:val="39"/>
        </w:numPr>
        <w:rPr>
          <w:sz w:val="24"/>
          <w:szCs w:val="24"/>
        </w:rPr>
      </w:pPr>
      <w:r>
        <w:rPr>
          <w:sz w:val="24"/>
          <w:szCs w:val="24"/>
        </w:rPr>
        <w:t>Final variable</w:t>
      </w:r>
    </w:p>
    <w:p w14:paraId="013D29D4" w14:textId="77777777" w:rsidR="001A13FA" w:rsidRDefault="00524653" w:rsidP="00524653">
      <w:pPr>
        <w:pStyle w:val="NoSpacing"/>
        <w:numPr>
          <w:ilvl w:val="1"/>
          <w:numId w:val="39"/>
        </w:numPr>
        <w:rPr>
          <w:sz w:val="24"/>
          <w:szCs w:val="24"/>
        </w:rPr>
      </w:pPr>
      <w:r>
        <w:rPr>
          <w:sz w:val="24"/>
          <w:szCs w:val="24"/>
        </w:rPr>
        <w:t>Final values will be unchanged once it is created.</w:t>
      </w:r>
    </w:p>
    <w:p w14:paraId="2285D637" w14:textId="77777777" w:rsidR="007F79EA" w:rsidRDefault="001A13FA" w:rsidP="00524653">
      <w:pPr>
        <w:pStyle w:val="NoSpacing"/>
        <w:numPr>
          <w:ilvl w:val="1"/>
          <w:numId w:val="39"/>
        </w:numPr>
        <w:rPr>
          <w:sz w:val="24"/>
          <w:szCs w:val="24"/>
        </w:rPr>
      </w:pPr>
      <w:r>
        <w:rPr>
          <w:sz w:val="24"/>
          <w:szCs w:val="24"/>
        </w:rPr>
        <w:t>You cannot reassign the final variable value.</w:t>
      </w:r>
    </w:p>
    <w:p w14:paraId="49EB1E70" w14:textId="77777777" w:rsidR="007F79EA" w:rsidRDefault="007F79EA" w:rsidP="007F79EA">
      <w:pPr>
        <w:pStyle w:val="NoSpacing"/>
        <w:numPr>
          <w:ilvl w:val="0"/>
          <w:numId w:val="39"/>
        </w:numPr>
        <w:rPr>
          <w:sz w:val="24"/>
          <w:szCs w:val="24"/>
        </w:rPr>
      </w:pPr>
      <w:r>
        <w:rPr>
          <w:sz w:val="24"/>
          <w:szCs w:val="24"/>
        </w:rPr>
        <w:t>Final Methods</w:t>
      </w:r>
    </w:p>
    <w:p w14:paraId="139B0695" w14:textId="3BA0B674" w:rsidR="00524653" w:rsidRDefault="00524653" w:rsidP="007F79EA">
      <w:pPr>
        <w:pStyle w:val="NoSpacing"/>
        <w:numPr>
          <w:ilvl w:val="1"/>
          <w:numId w:val="39"/>
        </w:numPr>
        <w:rPr>
          <w:sz w:val="24"/>
          <w:szCs w:val="24"/>
        </w:rPr>
      </w:pPr>
      <w:r w:rsidRPr="00524653">
        <w:rPr>
          <w:sz w:val="24"/>
          <w:szCs w:val="24"/>
        </w:rPr>
        <w:t xml:space="preserve"> </w:t>
      </w:r>
      <w:r w:rsidR="007F79EA">
        <w:rPr>
          <w:sz w:val="24"/>
          <w:szCs w:val="24"/>
        </w:rPr>
        <w:t>The implementation of the final method is fixed.</w:t>
      </w:r>
    </w:p>
    <w:p w14:paraId="32744FC1" w14:textId="3E7F88E1" w:rsidR="007F79EA" w:rsidRDefault="007F79EA" w:rsidP="007F79EA">
      <w:pPr>
        <w:pStyle w:val="NoSpacing"/>
        <w:numPr>
          <w:ilvl w:val="1"/>
          <w:numId w:val="39"/>
        </w:numPr>
        <w:rPr>
          <w:sz w:val="24"/>
          <w:szCs w:val="24"/>
        </w:rPr>
      </w:pPr>
      <w:r>
        <w:rPr>
          <w:sz w:val="24"/>
          <w:szCs w:val="24"/>
        </w:rPr>
        <w:t>The final methods cannot be override.</w:t>
      </w:r>
    </w:p>
    <w:p w14:paraId="14C48F6C" w14:textId="6F23C437" w:rsidR="007F79EA" w:rsidRDefault="007F79EA" w:rsidP="007F79EA">
      <w:pPr>
        <w:pStyle w:val="NoSpacing"/>
        <w:numPr>
          <w:ilvl w:val="0"/>
          <w:numId w:val="39"/>
        </w:numPr>
        <w:rPr>
          <w:sz w:val="24"/>
          <w:szCs w:val="24"/>
        </w:rPr>
      </w:pPr>
      <w:r>
        <w:rPr>
          <w:sz w:val="24"/>
          <w:szCs w:val="24"/>
        </w:rPr>
        <w:t>Final class</w:t>
      </w:r>
    </w:p>
    <w:p w14:paraId="00637FD7" w14:textId="73AEA1FD" w:rsidR="007F79EA" w:rsidRDefault="007F79EA" w:rsidP="007F79EA">
      <w:pPr>
        <w:pStyle w:val="NoSpacing"/>
        <w:numPr>
          <w:ilvl w:val="1"/>
          <w:numId w:val="39"/>
        </w:numPr>
        <w:rPr>
          <w:sz w:val="24"/>
          <w:szCs w:val="24"/>
        </w:rPr>
      </w:pPr>
      <w:r>
        <w:rPr>
          <w:sz w:val="24"/>
          <w:szCs w:val="24"/>
        </w:rPr>
        <w:t>You cannot use final class as a super class for any other class.</w:t>
      </w:r>
    </w:p>
    <w:p w14:paraId="590AA72B" w14:textId="13416D19" w:rsidR="00AA1816" w:rsidRDefault="00AA1816" w:rsidP="007F79EA">
      <w:pPr>
        <w:pStyle w:val="NoSpacing"/>
        <w:numPr>
          <w:ilvl w:val="1"/>
          <w:numId w:val="39"/>
        </w:numPr>
        <w:rPr>
          <w:sz w:val="24"/>
          <w:szCs w:val="24"/>
        </w:rPr>
      </w:pPr>
      <w:r>
        <w:rPr>
          <w:sz w:val="24"/>
          <w:szCs w:val="24"/>
        </w:rPr>
        <w:t>The final class properties are not final implicitly.</w:t>
      </w:r>
    </w:p>
    <w:p w14:paraId="2296DF54" w14:textId="77777777" w:rsidR="0051495A" w:rsidRDefault="0051495A" w:rsidP="0051495A">
      <w:pPr>
        <w:pStyle w:val="NoSpacing"/>
        <w:rPr>
          <w:sz w:val="24"/>
          <w:szCs w:val="24"/>
        </w:rPr>
      </w:pPr>
    </w:p>
    <w:p w14:paraId="2044FE77" w14:textId="203E71A8" w:rsidR="0051495A" w:rsidRDefault="0051495A" w:rsidP="0051495A">
      <w:pPr>
        <w:pStyle w:val="NoSpacing"/>
        <w:rPr>
          <w:b/>
          <w:bCs/>
          <w:sz w:val="24"/>
          <w:szCs w:val="24"/>
          <w:u w:val="single"/>
        </w:rPr>
      </w:pPr>
      <w:r w:rsidRPr="0051495A">
        <w:rPr>
          <w:b/>
          <w:bCs/>
          <w:sz w:val="24"/>
          <w:szCs w:val="24"/>
          <w:u w:val="single"/>
        </w:rPr>
        <w:t>Package, Import and access modifier</w:t>
      </w:r>
    </w:p>
    <w:p w14:paraId="0AEC6AE8" w14:textId="77777777" w:rsidR="009830BA" w:rsidRDefault="009830BA" w:rsidP="0051495A">
      <w:pPr>
        <w:pStyle w:val="NoSpacing"/>
        <w:rPr>
          <w:b/>
          <w:bCs/>
          <w:sz w:val="24"/>
          <w:szCs w:val="24"/>
        </w:rPr>
      </w:pPr>
      <w:r w:rsidRPr="009830BA">
        <w:rPr>
          <w:b/>
          <w:bCs/>
          <w:sz w:val="24"/>
          <w:szCs w:val="24"/>
        </w:rPr>
        <w:t>Package</w:t>
      </w:r>
    </w:p>
    <w:p w14:paraId="3FA101C0" w14:textId="77777777" w:rsidR="00727669" w:rsidRPr="00727669" w:rsidRDefault="002A529F" w:rsidP="009830BA">
      <w:pPr>
        <w:pStyle w:val="NoSpacing"/>
        <w:numPr>
          <w:ilvl w:val="0"/>
          <w:numId w:val="40"/>
        </w:numPr>
        <w:rPr>
          <w:b/>
          <w:bCs/>
          <w:sz w:val="24"/>
          <w:szCs w:val="24"/>
        </w:rPr>
      </w:pPr>
      <w:r>
        <w:rPr>
          <w:sz w:val="24"/>
          <w:szCs w:val="24"/>
        </w:rPr>
        <w:t>To create a group of java classes having similar functionality.</w:t>
      </w:r>
    </w:p>
    <w:p w14:paraId="413A573C" w14:textId="07B32C3F" w:rsidR="009830BA" w:rsidRDefault="00727669" w:rsidP="009830BA">
      <w:pPr>
        <w:pStyle w:val="NoSpacing"/>
        <w:numPr>
          <w:ilvl w:val="0"/>
          <w:numId w:val="40"/>
        </w:numPr>
        <w:rPr>
          <w:b/>
          <w:bCs/>
          <w:sz w:val="24"/>
          <w:szCs w:val="24"/>
        </w:rPr>
      </w:pPr>
      <w:r>
        <w:rPr>
          <w:sz w:val="24"/>
          <w:szCs w:val="24"/>
        </w:rPr>
        <w:t>Packages are the folder in the file system.</w:t>
      </w:r>
      <w:r w:rsidR="009830BA" w:rsidRPr="009830BA">
        <w:rPr>
          <w:b/>
          <w:bCs/>
          <w:sz w:val="24"/>
          <w:szCs w:val="24"/>
        </w:rPr>
        <w:t xml:space="preserve"> </w:t>
      </w:r>
    </w:p>
    <w:p w14:paraId="3167A71F" w14:textId="77777777" w:rsidR="00F26113" w:rsidRDefault="00F26113" w:rsidP="009830BA">
      <w:pPr>
        <w:pStyle w:val="NoSpacing"/>
        <w:numPr>
          <w:ilvl w:val="0"/>
          <w:numId w:val="40"/>
        </w:numPr>
        <w:rPr>
          <w:sz w:val="24"/>
          <w:szCs w:val="24"/>
        </w:rPr>
      </w:pPr>
      <w:r w:rsidRPr="00F26113">
        <w:rPr>
          <w:sz w:val="24"/>
          <w:szCs w:val="24"/>
        </w:rPr>
        <w:t>Rules to create package</w:t>
      </w:r>
    </w:p>
    <w:p w14:paraId="7F46D320" w14:textId="77777777" w:rsidR="00F26113" w:rsidRDefault="00F26113" w:rsidP="00F26113">
      <w:pPr>
        <w:pStyle w:val="NoSpacing"/>
        <w:numPr>
          <w:ilvl w:val="1"/>
          <w:numId w:val="40"/>
        </w:numPr>
        <w:rPr>
          <w:sz w:val="24"/>
          <w:szCs w:val="24"/>
        </w:rPr>
      </w:pPr>
      <w:r>
        <w:rPr>
          <w:sz w:val="24"/>
          <w:szCs w:val="24"/>
        </w:rPr>
        <w:t>Package statement must be a first statement in a file.</w:t>
      </w:r>
    </w:p>
    <w:p w14:paraId="6A339BEB" w14:textId="77777777" w:rsidR="004505A1" w:rsidRDefault="00F26113" w:rsidP="00F26113">
      <w:pPr>
        <w:pStyle w:val="NoSpacing"/>
        <w:numPr>
          <w:ilvl w:val="1"/>
          <w:numId w:val="40"/>
        </w:numPr>
        <w:rPr>
          <w:sz w:val="24"/>
          <w:szCs w:val="24"/>
        </w:rPr>
      </w:pPr>
      <w:r>
        <w:rPr>
          <w:sz w:val="24"/>
          <w:szCs w:val="24"/>
        </w:rPr>
        <w:t>It must be outside any class.</w:t>
      </w:r>
    </w:p>
    <w:p w14:paraId="58D60E65" w14:textId="77777777" w:rsidR="00C81881" w:rsidRDefault="004505A1" w:rsidP="00F26113">
      <w:pPr>
        <w:pStyle w:val="NoSpacing"/>
        <w:numPr>
          <w:ilvl w:val="1"/>
          <w:numId w:val="40"/>
        </w:numPr>
        <w:rPr>
          <w:sz w:val="24"/>
          <w:szCs w:val="24"/>
        </w:rPr>
      </w:pPr>
      <w:r>
        <w:rPr>
          <w:sz w:val="24"/>
          <w:szCs w:val="24"/>
        </w:rPr>
        <w:t>Package statement is applicable for all the classes of the file.</w:t>
      </w:r>
    </w:p>
    <w:p w14:paraId="44679087" w14:textId="77777777" w:rsidR="00C81881" w:rsidRDefault="00C81881" w:rsidP="00F26113">
      <w:pPr>
        <w:pStyle w:val="NoSpacing"/>
        <w:numPr>
          <w:ilvl w:val="1"/>
          <w:numId w:val="40"/>
        </w:numPr>
        <w:rPr>
          <w:sz w:val="24"/>
          <w:szCs w:val="24"/>
        </w:rPr>
      </w:pPr>
      <w:r>
        <w:rPr>
          <w:sz w:val="24"/>
          <w:szCs w:val="24"/>
        </w:rPr>
        <w:t>It must be creates using package keyword.</w:t>
      </w:r>
    </w:p>
    <w:p w14:paraId="451AA2E8" w14:textId="3594A8DE" w:rsidR="00F26113" w:rsidRDefault="00C81881" w:rsidP="00F26113">
      <w:pPr>
        <w:pStyle w:val="NoSpacing"/>
        <w:numPr>
          <w:ilvl w:val="1"/>
          <w:numId w:val="40"/>
        </w:numPr>
        <w:rPr>
          <w:sz w:val="24"/>
          <w:szCs w:val="24"/>
        </w:rPr>
      </w:pPr>
      <w:r>
        <w:rPr>
          <w:sz w:val="24"/>
          <w:szCs w:val="24"/>
        </w:rPr>
        <w:t>There can be only one package statement present for a java file.</w:t>
      </w:r>
      <w:r w:rsidR="004505A1">
        <w:rPr>
          <w:sz w:val="24"/>
          <w:szCs w:val="24"/>
        </w:rPr>
        <w:t xml:space="preserve"> </w:t>
      </w:r>
      <w:r w:rsidR="00F26113" w:rsidRPr="00F26113">
        <w:rPr>
          <w:sz w:val="24"/>
          <w:szCs w:val="24"/>
        </w:rPr>
        <w:t xml:space="preserve"> </w:t>
      </w:r>
    </w:p>
    <w:p w14:paraId="0E708073" w14:textId="77777777" w:rsidR="003E0BE9" w:rsidRDefault="003E0BE9" w:rsidP="003E0BE9">
      <w:pPr>
        <w:pStyle w:val="NoSpacing"/>
        <w:rPr>
          <w:sz w:val="24"/>
          <w:szCs w:val="24"/>
        </w:rPr>
      </w:pPr>
    </w:p>
    <w:p w14:paraId="4BEB9AC9" w14:textId="5C078A47" w:rsidR="003E0BE9" w:rsidRDefault="003E0BE9" w:rsidP="003E0BE9">
      <w:pPr>
        <w:pStyle w:val="NoSpacing"/>
        <w:rPr>
          <w:b/>
          <w:bCs/>
          <w:sz w:val="24"/>
          <w:szCs w:val="24"/>
        </w:rPr>
      </w:pPr>
      <w:r w:rsidRPr="003E0BE9">
        <w:rPr>
          <w:b/>
          <w:bCs/>
          <w:sz w:val="24"/>
          <w:szCs w:val="24"/>
        </w:rPr>
        <w:t>Import</w:t>
      </w:r>
    </w:p>
    <w:p w14:paraId="39C4F6DF" w14:textId="77777777" w:rsidR="005B713F" w:rsidRDefault="003E0BE9" w:rsidP="003E0BE9">
      <w:pPr>
        <w:pStyle w:val="NoSpacing"/>
        <w:numPr>
          <w:ilvl w:val="0"/>
          <w:numId w:val="41"/>
        </w:numPr>
        <w:rPr>
          <w:sz w:val="24"/>
          <w:szCs w:val="24"/>
        </w:rPr>
      </w:pPr>
      <w:r>
        <w:rPr>
          <w:sz w:val="24"/>
          <w:szCs w:val="24"/>
        </w:rPr>
        <w:t>Import statements are used access the classes from one package to another</w:t>
      </w:r>
      <w:r w:rsidR="00B50BCA">
        <w:rPr>
          <w:sz w:val="24"/>
          <w:szCs w:val="24"/>
        </w:rPr>
        <w:t>.</w:t>
      </w:r>
    </w:p>
    <w:p w14:paraId="231E1A65" w14:textId="77777777" w:rsidR="005B713F" w:rsidRDefault="005B713F" w:rsidP="003E0BE9">
      <w:pPr>
        <w:pStyle w:val="NoSpacing"/>
        <w:numPr>
          <w:ilvl w:val="0"/>
          <w:numId w:val="41"/>
        </w:numPr>
        <w:rPr>
          <w:sz w:val="24"/>
          <w:szCs w:val="24"/>
        </w:rPr>
      </w:pPr>
      <w:r>
        <w:rPr>
          <w:sz w:val="24"/>
          <w:szCs w:val="24"/>
        </w:rPr>
        <w:t>Rules to use import statement</w:t>
      </w:r>
    </w:p>
    <w:p w14:paraId="1FC4001F" w14:textId="77777777" w:rsidR="005B713F" w:rsidRDefault="005B713F" w:rsidP="005B713F">
      <w:pPr>
        <w:pStyle w:val="NoSpacing"/>
        <w:numPr>
          <w:ilvl w:val="1"/>
          <w:numId w:val="41"/>
        </w:numPr>
        <w:rPr>
          <w:sz w:val="24"/>
          <w:szCs w:val="24"/>
        </w:rPr>
      </w:pPr>
      <w:r>
        <w:rPr>
          <w:sz w:val="24"/>
          <w:szCs w:val="24"/>
        </w:rPr>
        <w:t>Import statement must be after package statement (if present)</w:t>
      </w:r>
    </w:p>
    <w:p w14:paraId="731078BA" w14:textId="77777777" w:rsidR="005B713F" w:rsidRDefault="005B713F" w:rsidP="005B713F">
      <w:pPr>
        <w:pStyle w:val="NoSpacing"/>
        <w:numPr>
          <w:ilvl w:val="1"/>
          <w:numId w:val="41"/>
        </w:numPr>
        <w:rPr>
          <w:sz w:val="24"/>
          <w:szCs w:val="24"/>
        </w:rPr>
      </w:pPr>
      <w:r>
        <w:rPr>
          <w:sz w:val="24"/>
          <w:szCs w:val="24"/>
        </w:rPr>
        <w:t>Import statement must be outside any class.</w:t>
      </w:r>
    </w:p>
    <w:p w14:paraId="61DBBC74" w14:textId="77777777" w:rsidR="005B713F" w:rsidRDefault="005B713F" w:rsidP="005B713F">
      <w:pPr>
        <w:pStyle w:val="NoSpacing"/>
        <w:numPr>
          <w:ilvl w:val="1"/>
          <w:numId w:val="41"/>
        </w:numPr>
        <w:rPr>
          <w:sz w:val="24"/>
          <w:szCs w:val="24"/>
        </w:rPr>
      </w:pPr>
      <w:r>
        <w:rPr>
          <w:sz w:val="24"/>
          <w:szCs w:val="24"/>
        </w:rPr>
        <w:t>It must be created with import keyword.</w:t>
      </w:r>
    </w:p>
    <w:p w14:paraId="7CB41F53" w14:textId="77777777" w:rsidR="005B713F" w:rsidRDefault="005B713F" w:rsidP="005B713F">
      <w:pPr>
        <w:pStyle w:val="NoSpacing"/>
        <w:numPr>
          <w:ilvl w:val="1"/>
          <w:numId w:val="41"/>
        </w:numPr>
        <w:rPr>
          <w:sz w:val="24"/>
          <w:szCs w:val="24"/>
        </w:rPr>
      </w:pPr>
      <w:r>
        <w:rPr>
          <w:sz w:val="24"/>
          <w:szCs w:val="24"/>
        </w:rPr>
        <w:t>Import statement can be write multiple time.</w:t>
      </w:r>
    </w:p>
    <w:p w14:paraId="57C2A0BC" w14:textId="77777777" w:rsidR="005B713F" w:rsidRDefault="005B713F" w:rsidP="005B713F">
      <w:pPr>
        <w:pStyle w:val="NoSpacing"/>
        <w:numPr>
          <w:ilvl w:val="1"/>
          <w:numId w:val="41"/>
        </w:numPr>
        <w:rPr>
          <w:sz w:val="24"/>
          <w:szCs w:val="24"/>
        </w:rPr>
      </w:pPr>
      <w:r>
        <w:rPr>
          <w:sz w:val="24"/>
          <w:szCs w:val="24"/>
        </w:rPr>
        <w:lastRenderedPageBreak/>
        <w:t>It can be use to import all the classes from the package to access only single class.</w:t>
      </w:r>
    </w:p>
    <w:p w14:paraId="29521842" w14:textId="77777777" w:rsidR="005B713F" w:rsidRDefault="005B713F" w:rsidP="005B713F">
      <w:pPr>
        <w:pStyle w:val="NoSpacing"/>
        <w:ind w:left="1440"/>
        <w:rPr>
          <w:sz w:val="24"/>
          <w:szCs w:val="24"/>
        </w:rPr>
      </w:pPr>
      <w:r>
        <w:rPr>
          <w:sz w:val="24"/>
          <w:szCs w:val="24"/>
        </w:rPr>
        <w:t>Example:</w:t>
      </w:r>
    </w:p>
    <w:p w14:paraId="2063185F" w14:textId="12E73FC4" w:rsidR="005B713F" w:rsidRDefault="005B713F" w:rsidP="005B713F">
      <w:pPr>
        <w:pStyle w:val="NoSpacing"/>
        <w:ind w:left="1440"/>
        <w:rPr>
          <w:sz w:val="24"/>
          <w:szCs w:val="24"/>
        </w:rPr>
      </w:pPr>
      <w:r>
        <w:rPr>
          <w:sz w:val="24"/>
          <w:szCs w:val="24"/>
        </w:rPr>
        <w:t xml:space="preserve">import pack1.pack2.*;     </w:t>
      </w:r>
      <w:r w:rsidRPr="005B713F">
        <w:rPr>
          <w:sz w:val="24"/>
          <w:szCs w:val="24"/>
        </w:rPr>
        <w:sym w:font="Wingdings" w:char="F0E0"/>
      </w:r>
      <w:r>
        <w:rPr>
          <w:sz w:val="24"/>
          <w:szCs w:val="24"/>
        </w:rPr>
        <w:t xml:space="preserve"> Import all the classes from the package</w:t>
      </w:r>
      <w:r w:rsidR="003D560E">
        <w:rPr>
          <w:sz w:val="24"/>
          <w:szCs w:val="24"/>
        </w:rPr>
        <w:t>.</w:t>
      </w:r>
    </w:p>
    <w:p w14:paraId="38C692FD" w14:textId="6D66D202" w:rsidR="003E0BE9" w:rsidRDefault="005B713F" w:rsidP="005B713F">
      <w:pPr>
        <w:pStyle w:val="NoSpacing"/>
        <w:ind w:left="1440"/>
        <w:rPr>
          <w:sz w:val="24"/>
          <w:szCs w:val="24"/>
        </w:rPr>
      </w:pPr>
      <w:r>
        <w:rPr>
          <w:sz w:val="24"/>
          <w:szCs w:val="24"/>
        </w:rPr>
        <w:t xml:space="preserve"> </w:t>
      </w:r>
      <w:r w:rsidR="003E0BE9">
        <w:rPr>
          <w:sz w:val="24"/>
          <w:szCs w:val="24"/>
        </w:rPr>
        <w:t xml:space="preserve"> </w:t>
      </w:r>
      <w:r>
        <w:rPr>
          <w:sz w:val="24"/>
          <w:szCs w:val="24"/>
        </w:rPr>
        <w:t xml:space="preserve">import pack1.pack2.ClassName;  </w:t>
      </w:r>
      <w:r w:rsidRPr="005B713F">
        <w:rPr>
          <w:sz w:val="24"/>
          <w:szCs w:val="24"/>
        </w:rPr>
        <w:sym w:font="Wingdings" w:char="F0E0"/>
      </w:r>
      <w:r>
        <w:rPr>
          <w:sz w:val="24"/>
          <w:szCs w:val="24"/>
        </w:rPr>
        <w:t xml:space="preserve"> Import a specific class from the package.</w:t>
      </w:r>
    </w:p>
    <w:p w14:paraId="34B0F015" w14:textId="7EDE3811" w:rsidR="00252481" w:rsidRDefault="00252481" w:rsidP="00252481">
      <w:pPr>
        <w:pStyle w:val="NoSpacing"/>
        <w:numPr>
          <w:ilvl w:val="1"/>
          <w:numId w:val="41"/>
        </w:numPr>
        <w:rPr>
          <w:sz w:val="24"/>
          <w:szCs w:val="24"/>
        </w:rPr>
      </w:pPr>
      <w:r>
        <w:rPr>
          <w:sz w:val="24"/>
          <w:szCs w:val="24"/>
        </w:rPr>
        <w:t xml:space="preserve">In all the java </w:t>
      </w:r>
      <w:r w:rsidR="00E818D5">
        <w:rPr>
          <w:sz w:val="24"/>
          <w:szCs w:val="24"/>
        </w:rPr>
        <w:t>files</w:t>
      </w:r>
      <w:r>
        <w:rPr>
          <w:sz w:val="24"/>
          <w:szCs w:val="24"/>
        </w:rPr>
        <w:t xml:space="preserve"> by default java.lang package is imported.</w:t>
      </w:r>
    </w:p>
    <w:p w14:paraId="637813C0" w14:textId="77777777" w:rsidR="004E20C3" w:rsidRDefault="004E20C3" w:rsidP="004E20C3">
      <w:pPr>
        <w:pStyle w:val="NoSpacing"/>
        <w:rPr>
          <w:sz w:val="24"/>
          <w:szCs w:val="24"/>
        </w:rPr>
      </w:pPr>
    </w:p>
    <w:p w14:paraId="02D5278B" w14:textId="77777777" w:rsidR="004E20C3" w:rsidRPr="00920DAC" w:rsidRDefault="004E20C3" w:rsidP="004E20C3">
      <w:pPr>
        <w:pStyle w:val="NoSpacing"/>
        <w:rPr>
          <w:b/>
          <w:bCs/>
          <w:sz w:val="24"/>
          <w:szCs w:val="24"/>
        </w:rPr>
      </w:pPr>
      <w:r w:rsidRPr="00920DAC">
        <w:rPr>
          <w:b/>
          <w:bCs/>
          <w:sz w:val="24"/>
          <w:szCs w:val="24"/>
        </w:rPr>
        <w:t>Access Modifier</w:t>
      </w:r>
    </w:p>
    <w:p w14:paraId="15AE0390" w14:textId="5F1D50A6" w:rsidR="004E20C3" w:rsidRDefault="00606928" w:rsidP="004E20C3">
      <w:pPr>
        <w:pStyle w:val="NoSpacing"/>
        <w:numPr>
          <w:ilvl w:val="0"/>
          <w:numId w:val="42"/>
        </w:numPr>
        <w:rPr>
          <w:sz w:val="24"/>
          <w:szCs w:val="24"/>
        </w:rPr>
      </w:pPr>
      <w:r>
        <w:rPr>
          <w:sz w:val="24"/>
          <w:szCs w:val="24"/>
        </w:rPr>
        <w:t xml:space="preserve">Access modifier are used to manage the access of the classes and its properties into another class. </w:t>
      </w:r>
      <w:r w:rsidR="004E20C3">
        <w:rPr>
          <w:sz w:val="24"/>
          <w:szCs w:val="24"/>
        </w:rPr>
        <w:t xml:space="preserve"> </w:t>
      </w:r>
    </w:p>
    <w:p w14:paraId="73B41B6E" w14:textId="77777777" w:rsidR="00640300" w:rsidRDefault="00584F6C" w:rsidP="004E20C3">
      <w:pPr>
        <w:pStyle w:val="NoSpacing"/>
        <w:numPr>
          <w:ilvl w:val="0"/>
          <w:numId w:val="42"/>
        </w:numPr>
        <w:rPr>
          <w:sz w:val="24"/>
          <w:szCs w:val="24"/>
        </w:rPr>
      </w:pPr>
      <w:r>
        <w:rPr>
          <w:sz w:val="24"/>
          <w:szCs w:val="24"/>
        </w:rPr>
        <w:t>There are 4 access modifier. Out of which default is the access modifier which is added by default of you not explicitly define.</w:t>
      </w:r>
    </w:p>
    <w:p w14:paraId="4A6F7D3E" w14:textId="77777777" w:rsidR="00640300" w:rsidRDefault="00640300" w:rsidP="00640300">
      <w:pPr>
        <w:pStyle w:val="NoSpacing"/>
        <w:rPr>
          <w:sz w:val="24"/>
          <w:szCs w:val="24"/>
        </w:rPr>
      </w:pPr>
    </w:p>
    <w:tbl>
      <w:tblPr>
        <w:tblStyle w:val="TableGrid"/>
        <w:tblW w:w="0" w:type="auto"/>
        <w:tblLook w:val="04A0" w:firstRow="1" w:lastRow="0" w:firstColumn="1" w:lastColumn="0" w:noHBand="0" w:noVBand="1"/>
      </w:tblPr>
      <w:tblGrid>
        <w:gridCol w:w="1803"/>
        <w:gridCol w:w="1477"/>
        <w:gridCol w:w="1502"/>
        <w:gridCol w:w="1532"/>
        <w:gridCol w:w="1533"/>
        <w:gridCol w:w="1503"/>
      </w:tblGrid>
      <w:tr w:rsidR="00640300" w14:paraId="1AC6749D" w14:textId="77777777" w:rsidTr="0072099F">
        <w:tc>
          <w:tcPr>
            <w:tcW w:w="1803" w:type="dxa"/>
          </w:tcPr>
          <w:p w14:paraId="0ACD1AE9" w14:textId="225F6320" w:rsidR="00640300" w:rsidRPr="009A7A44" w:rsidRDefault="00640300" w:rsidP="00640300">
            <w:pPr>
              <w:pStyle w:val="NoSpacing"/>
              <w:rPr>
                <w:b/>
                <w:bCs/>
                <w:sz w:val="24"/>
                <w:szCs w:val="24"/>
              </w:rPr>
            </w:pPr>
            <w:r w:rsidRPr="009A7A44">
              <w:rPr>
                <w:b/>
                <w:bCs/>
                <w:sz w:val="24"/>
                <w:szCs w:val="24"/>
              </w:rPr>
              <w:t>Access Modifier</w:t>
            </w:r>
          </w:p>
        </w:tc>
        <w:tc>
          <w:tcPr>
            <w:tcW w:w="1477" w:type="dxa"/>
          </w:tcPr>
          <w:p w14:paraId="798E1151" w14:textId="75CD57BE" w:rsidR="00640300" w:rsidRPr="009A7A44" w:rsidRDefault="00640300" w:rsidP="00640300">
            <w:pPr>
              <w:pStyle w:val="NoSpacing"/>
              <w:rPr>
                <w:b/>
                <w:bCs/>
                <w:sz w:val="24"/>
                <w:szCs w:val="24"/>
              </w:rPr>
            </w:pPr>
            <w:r w:rsidRPr="009A7A44">
              <w:rPr>
                <w:b/>
                <w:bCs/>
                <w:sz w:val="24"/>
                <w:szCs w:val="24"/>
              </w:rPr>
              <w:t>Access in same class</w:t>
            </w:r>
          </w:p>
        </w:tc>
        <w:tc>
          <w:tcPr>
            <w:tcW w:w="1502" w:type="dxa"/>
          </w:tcPr>
          <w:p w14:paraId="5A3B44DD" w14:textId="18090130" w:rsidR="00640300" w:rsidRPr="009A7A44" w:rsidRDefault="00640300" w:rsidP="00640300">
            <w:pPr>
              <w:pStyle w:val="NoSpacing"/>
              <w:rPr>
                <w:b/>
                <w:bCs/>
                <w:sz w:val="24"/>
                <w:szCs w:val="24"/>
              </w:rPr>
            </w:pPr>
            <w:r w:rsidRPr="009A7A44">
              <w:rPr>
                <w:b/>
                <w:bCs/>
                <w:sz w:val="24"/>
                <w:szCs w:val="24"/>
              </w:rPr>
              <w:t xml:space="preserve">Access in different class of same package using object </w:t>
            </w:r>
          </w:p>
        </w:tc>
        <w:tc>
          <w:tcPr>
            <w:tcW w:w="1532" w:type="dxa"/>
          </w:tcPr>
          <w:p w14:paraId="2ECDB69E" w14:textId="47EA59AA" w:rsidR="00640300" w:rsidRPr="009A7A44" w:rsidRDefault="00F777C2" w:rsidP="00640300">
            <w:pPr>
              <w:pStyle w:val="NoSpacing"/>
              <w:rPr>
                <w:b/>
                <w:bCs/>
                <w:sz w:val="24"/>
                <w:szCs w:val="24"/>
              </w:rPr>
            </w:pPr>
            <w:r w:rsidRPr="009A7A44">
              <w:rPr>
                <w:b/>
                <w:bCs/>
                <w:sz w:val="24"/>
                <w:szCs w:val="24"/>
              </w:rPr>
              <w:t>Access in different class of same package using Inheritance</w:t>
            </w:r>
          </w:p>
        </w:tc>
        <w:tc>
          <w:tcPr>
            <w:tcW w:w="1533" w:type="dxa"/>
          </w:tcPr>
          <w:p w14:paraId="24E38731" w14:textId="67CA5C8B" w:rsidR="00640300" w:rsidRPr="009A7A44" w:rsidRDefault="00F777C2" w:rsidP="00640300">
            <w:pPr>
              <w:pStyle w:val="NoSpacing"/>
              <w:rPr>
                <w:b/>
                <w:bCs/>
                <w:sz w:val="24"/>
                <w:szCs w:val="24"/>
              </w:rPr>
            </w:pPr>
            <w:r w:rsidRPr="009A7A44">
              <w:rPr>
                <w:b/>
                <w:bCs/>
                <w:sz w:val="24"/>
                <w:szCs w:val="24"/>
              </w:rPr>
              <w:t>Access in different class of different package using Inheritance</w:t>
            </w:r>
          </w:p>
        </w:tc>
        <w:tc>
          <w:tcPr>
            <w:tcW w:w="1503" w:type="dxa"/>
          </w:tcPr>
          <w:p w14:paraId="47C63AB1" w14:textId="6F11CD88" w:rsidR="00640300" w:rsidRPr="009A7A44" w:rsidRDefault="00F777C2" w:rsidP="00640300">
            <w:pPr>
              <w:pStyle w:val="NoSpacing"/>
              <w:rPr>
                <w:b/>
                <w:bCs/>
                <w:sz w:val="24"/>
                <w:szCs w:val="24"/>
              </w:rPr>
            </w:pPr>
            <w:r w:rsidRPr="009A7A44">
              <w:rPr>
                <w:b/>
                <w:bCs/>
                <w:sz w:val="24"/>
                <w:szCs w:val="24"/>
              </w:rPr>
              <w:t>Access in different class of different package using Object</w:t>
            </w:r>
          </w:p>
        </w:tc>
      </w:tr>
      <w:tr w:rsidR="00640300" w14:paraId="4FC24119" w14:textId="77777777" w:rsidTr="0072099F">
        <w:tc>
          <w:tcPr>
            <w:tcW w:w="1803" w:type="dxa"/>
          </w:tcPr>
          <w:p w14:paraId="4A747C7B" w14:textId="547AFB50" w:rsidR="00640300" w:rsidRDefault="00640300" w:rsidP="00640300">
            <w:pPr>
              <w:pStyle w:val="NoSpacing"/>
              <w:rPr>
                <w:sz w:val="24"/>
                <w:szCs w:val="24"/>
              </w:rPr>
            </w:pPr>
            <w:r>
              <w:rPr>
                <w:sz w:val="24"/>
                <w:szCs w:val="24"/>
              </w:rPr>
              <w:t>public</w:t>
            </w:r>
          </w:p>
        </w:tc>
        <w:tc>
          <w:tcPr>
            <w:tcW w:w="1477" w:type="dxa"/>
          </w:tcPr>
          <w:p w14:paraId="71D86587" w14:textId="7615822D" w:rsidR="00640300" w:rsidRPr="0072099F" w:rsidRDefault="0072099F" w:rsidP="00640300">
            <w:pPr>
              <w:pStyle w:val="NoSpacing"/>
              <w:rPr>
                <w:b/>
                <w:bCs/>
                <w:color w:val="00B050"/>
                <w:sz w:val="24"/>
                <w:szCs w:val="24"/>
              </w:rPr>
            </w:pPr>
            <w:r w:rsidRPr="0072099F">
              <w:rPr>
                <w:b/>
                <w:bCs/>
                <w:color w:val="00B050"/>
                <w:sz w:val="24"/>
                <w:szCs w:val="24"/>
              </w:rPr>
              <w:t>YES</w:t>
            </w:r>
          </w:p>
        </w:tc>
        <w:tc>
          <w:tcPr>
            <w:tcW w:w="1502" w:type="dxa"/>
          </w:tcPr>
          <w:p w14:paraId="15BBECFF" w14:textId="4D066CFB" w:rsidR="00640300" w:rsidRPr="0072099F" w:rsidRDefault="0072099F" w:rsidP="00640300">
            <w:pPr>
              <w:pStyle w:val="NoSpacing"/>
              <w:rPr>
                <w:b/>
                <w:bCs/>
                <w:color w:val="00B050"/>
                <w:sz w:val="24"/>
                <w:szCs w:val="24"/>
              </w:rPr>
            </w:pPr>
            <w:r w:rsidRPr="0072099F">
              <w:rPr>
                <w:b/>
                <w:bCs/>
                <w:color w:val="00B050"/>
                <w:sz w:val="24"/>
                <w:szCs w:val="24"/>
              </w:rPr>
              <w:t>YES</w:t>
            </w:r>
          </w:p>
        </w:tc>
        <w:tc>
          <w:tcPr>
            <w:tcW w:w="1532" w:type="dxa"/>
          </w:tcPr>
          <w:p w14:paraId="657FBD57" w14:textId="0A8FC203" w:rsidR="00640300" w:rsidRPr="0072099F" w:rsidRDefault="0072099F" w:rsidP="00640300">
            <w:pPr>
              <w:pStyle w:val="NoSpacing"/>
              <w:rPr>
                <w:b/>
                <w:bCs/>
                <w:color w:val="00B050"/>
                <w:sz w:val="24"/>
                <w:szCs w:val="24"/>
              </w:rPr>
            </w:pPr>
            <w:r w:rsidRPr="0072099F">
              <w:rPr>
                <w:b/>
                <w:bCs/>
                <w:color w:val="00B050"/>
                <w:sz w:val="24"/>
                <w:szCs w:val="24"/>
              </w:rPr>
              <w:t>YES</w:t>
            </w:r>
          </w:p>
        </w:tc>
        <w:tc>
          <w:tcPr>
            <w:tcW w:w="1533" w:type="dxa"/>
          </w:tcPr>
          <w:p w14:paraId="708F901D" w14:textId="4812A4FC" w:rsidR="00640300" w:rsidRPr="0072099F" w:rsidRDefault="0072099F" w:rsidP="00640300">
            <w:pPr>
              <w:pStyle w:val="NoSpacing"/>
              <w:rPr>
                <w:b/>
                <w:bCs/>
                <w:color w:val="00B050"/>
                <w:sz w:val="24"/>
                <w:szCs w:val="24"/>
              </w:rPr>
            </w:pPr>
            <w:r w:rsidRPr="0072099F">
              <w:rPr>
                <w:b/>
                <w:bCs/>
                <w:color w:val="00B050"/>
                <w:sz w:val="24"/>
                <w:szCs w:val="24"/>
              </w:rPr>
              <w:t>YES</w:t>
            </w:r>
          </w:p>
        </w:tc>
        <w:tc>
          <w:tcPr>
            <w:tcW w:w="1503" w:type="dxa"/>
          </w:tcPr>
          <w:p w14:paraId="4E989CC0" w14:textId="0E5044B9" w:rsidR="00640300" w:rsidRPr="0072099F" w:rsidRDefault="0072099F" w:rsidP="00640300">
            <w:pPr>
              <w:pStyle w:val="NoSpacing"/>
              <w:rPr>
                <w:b/>
                <w:bCs/>
                <w:color w:val="00B050"/>
                <w:sz w:val="24"/>
                <w:szCs w:val="24"/>
              </w:rPr>
            </w:pPr>
            <w:r w:rsidRPr="0072099F">
              <w:rPr>
                <w:b/>
                <w:bCs/>
                <w:color w:val="00B050"/>
                <w:sz w:val="24"/>
                <w:szCs w:val="24"/>
              </w:rPr>
              <w:t>YES</w:t>
            </w:r>
          </w:p>
        </w:tc>
      </w:tr>
      <w:tr w:rsidR="0072099F" w14:paraId="4821688F" w14:textId="77777777" w:rsidTr="0072099F">
        <w:tc>
          <w:tcPr>
            <w:tcW w:w="1803" w:type="dxa"/>
          </w:tcPr>
          <w:p w14:paraId="6A4843A1" w14:textId="08A91727" w:rsidR="0072099F" w:rsidRDefault="0072099F" w:rsidP="0072099F">
            <w:pPr>
              <w:pStyle w:val="NoSpacing"/>
              <w:rPr>
                <w:sz w:val="24"/>
                <w:szCs w:val="24"/>
              </w:rPr>
            </w:pPr>
            <w:r>
              <w:rPr>
                <w:sz w:val="24"/>
                <w:szCs w:val="24"/>
              </w:rPr>
              <w:t>protected</w:t>
            </w:r>
          </w:p>
        </w:tc>
        <w:tc>
          <w:tcPr>
            <w:tcW w:w="1477" w:type="dxa"/>
          </w:tcPr>
          <w:p w14:paraId="715778BD" w14:textId="47ADB564" w:rsidR="0072099F" w:rsidRDefault="0072099F" w:rsidP="0072099F">
            <w:pPr>
              <w:pStyle w:val="NoSpacing"/>
              <w:rPr>
                <w:sz w:val="24"/>
                <w:szCs w:val="24"/>
              </w:rPr>
            </w:pPr>
            <w:r w:rsidRPr="0072099F">
              <w:rPr>
                <w:b/>
                <w:bCs/>
                <w:color w:val="00B050"/>
                <w:sz w:val="24"/>
                <w:szCs w:val="24"/>
              </w:rPr>
              <w:t>YES</w:t>
            </w:r>
          </w:p>
        </w:tc>
        <w:tc>
          <w:tcPr>
            <w:tcW w:w="1502" w:type="dxa"/>
          </w:tcPr>
          <w:p w14:paraId="43BFD12A" w14:textId="79F98B51" w:rsidR="0072099F" w:rsidRDefault="0072099F" w:rsidP="0072099F">
            <w:pPr>
              <w:pStyle w:val="NoSpacing"/>
              <w:rPr>
                <w:sz w:val="24"/>
                <w:szCs w:val="24"/>
              </w:rPr>
            </w:pPr>
            <w:r w:rsidRPr="0072099F">
              <w:rPr>
                <w:b/>
                <w:bCs/>
                <w:color w:val="00B050"/>
                <w:sz w:val="24"/>
                <w:szCs w:val="24"/>
              </w:rPr>
              <w:t>YES</w:t>
            </w:r>
          </w:p>
        </w:tc>
        <w:tc>
          <w:tcPr>
            <w:tcW w:w="1532" w:type="dxa"/>
          </w:tcPr>
          <w:p w14:paraId="30C7FE51" w14:textId="11FFAC5C" w:rsidR="0072099F" w:rsidRDefault="0072099F" w:rsidP="0072099F">
            <w:pPr>
              <w:pStyle w:val="NoSpacing"/>
              <w:rPr>
                <w:sz w:val="24"/>
                <w:szCs w:val="24"/>
              </w:rPr>
            </w:pPr>
            <w:r w:rsidRPr="0072099F">
              <w:rPr>
                <w:b/>
                <w:bCs/>
                <w:color w:val="00B050"/>
                <w:sz w:val="24"/>
                <w:szCs w:val="24"/>
              </w:rPr>
              <w:t>YES</w:t>
            </w:r>
          </w:p>
        </w:tc>
        <w:tc>
          <w:tcPr>
            <w:tcW w:w="1533" w:type="dxa"/>
          </w:tcPr>
          <w:p w14:paraId="03743CE6" w14:textId="71BDD8C2" w:rsidR="0072099F" w:rsidRDefault="0072099F" w:rsidP="0072099F">
            <w:pPr>
              <w:pStyle w:val="NoSpacing"/>
              <w:rPr>
                <w:sz w:val="24"/>
                <w:szCs w:val="24"/>
              </w:rPr>
            </w:pPr>
            <w:r w:rsidRPr="0072099F">
              <w:rPr>
                <w:b/>
                <w:bCs/>
                <w:color w:val="00B050"/>
                <w:sz w:val="24"/>
                <w:szCs w:val="24"/>
              </w:rPr>
              <w:t>YES</w:t>
            </w:r>
          </w:p>
        </w:tc>
        <w:tc>
          <w:tcPr>
            <w:tcW w:w="1503" w:type="dxa"/>
          </w:tcPr>
          <w:p w14:paraId="1D51045F" w14:textId="571221FD" w:rsidR="0072099F" w:rsidRPr="0072099F" w:rsidRDefault="0072099F" w:rsidP="0072099F">
            <w:pPr>
              <w:pStyle w:val="NoSpacing"/>
              <w:rPr>
                <w:b/>
                <w:bCs/>
                <w:sz w:val="24"/>
                <w:szCs w:val="24"/>
              </w:rPr>
            </w:pPr>
            <w:r w:rsidRPr="0072099F">
              <w:rPr>
                <w:b/>
                <w:bCs/>
                <w:color w:val="FF0000"/>
                <w:sz w:val="24"/>
                <w:szCs w:val="24"/>
              </w:rPr>
              <w:t>NO</w:t>
            </w:r>
          </w:p>
        </w:tc>
      </w:tr>
      <w:tr w:rsidR="0072099F" w14:paraId="7C10F8AB" w14:textId="77777777" w:rsidTr="0072099F">
        <w:tc>
          <w:tcPr>
            <w:tcW w:w="1803" w:type="dxa"/>
          </w:tcPr>
          <w:p w14:paraId="44B50AB1" w14:textId="7E19AFE9" w:rsidR="0072099F" w:rsidRDefault="0072099F" w:rsidP="0072099F">
            <w:pPr>
              <w:pStyle w:val="NoSpacing"/>
              <w:rPr>
                <w:sz w:val="24"/>
                <w:szCs w:val="24"/>
              </w:rPr>
            </w:pPr>
            <w:r>
              <w:rPr>
                <w:sz w:val="24"/>
                <w:szCs w:val="24"/>
              </w:rPr>
              <w:t>default/package</w:t>
            </w:r>
          </w:p>
        </w:tc>
        <w:tc>
          <w:tcPr>
            <w:tcW w:w="1477" w:type="dxa"/>
          </w:tcPr>
          <w:p w14:paraId="706812D9" w14:textId="07F928F8" w:rsidR="0072099F" w:rsidRDefault="0072099F" w:rsidP="0072099F">
            <w:pPr>
              <w:pStyle w:val="NoSpacing"/>
              <w:rPr>
                <w:sz w:val="24"/>
                <w:szCs w:val="24"/>
              </w:rPr>
            </w:pPr>
            <w:r w:rsidRPr="0072099F">
              <w:rPr>
                <w:b/>
                <w:bCs/>
                <w:color w:val="00B050"/>
                <w:sz w:val="24"/>
                <w:szCs w:val="24"/>
              </w:rPr>
              <w:t>YES</w:t>
            </w:r>
          </w:p>
        </w:tc>
        <w:tc>
          <w:tcPr>
            <w:tcW w:w="1502" w:type="dxa"/>
          </w:tcPr>
          <w:p w14:paraId="63A7F3E9" w14:textId="65A7F5E7" w:rsidR="0072099F" w:rsidRDefault="0072099F" w:rsidP="0072099F">
            <w:pPr>
              <w:pStyle w:val="NoSpacing"/>
              <w:rPr>
                <w:sz w:val="24"/>
                <w:szCs w:val="24"/>
              </w:rPr>
            </w:pPr>
            <w:r w:rsidRPr="0072099F">
              <w:rPr>
                <w:b/>
                <w:bCs/>
                <w:color w:val="00B050"/>
                <w:sz w:val="24"/>
                <w:szCs w:val="24"/>
              </w:rPr>
              <w:t>YES</w:t>
            </w:r>
          </w:p>
        </w:tc>
        <w:tc>
          <w:tcPr>
            <w:tcW w:w="1532" w:type="dxa"/>
          </w:tcPr>
          <w:p w14:paraId="3D450CD5" w14:textId="24FCE963" w:rsidR="0072099F" w:rsidRDefault="0072099F" w:rsidP="0072099F">
            <w:pPr>
              <w:pStyle w:val="NoSpacing"/>
              <w:rPr>
                <w:sz w:val="24"/>
                <w:szCs w:val="24"/>
              </w:rPr>
            </w:pPr>
            <w:r w:rsidRPr="0072099F">
              <w:rPr>
                <w:b/>
                <w:bCs/>
                <w:color w:val="00B050"/>
                <w:sz w:val="24"/>
                <w:szCs w:val="24"/>
              </w:rPr>
              <w:t>YES</w:t>
            </w:r>
          </w:p>
        </w:tc>
        <w:tc>
          <w:tcPr>
            <w:tcW w:w="1533" w:type="dxa"/>
          </w:tcPr>
          <w:p w14:paraId="1D0A2365" w14:textId="3A95AD86" w:rsidR="0072099F" w:rsidRPr="0072099F" w:rsidRDefault="0072099F" w:rsidP="0072099F">
            <w:pPr>
              <w:pStyle w:val="NoSpacing"/>
              <w:rPr>
                <w:b/>
                <w:bCs/>
                <w:color w:val="FF0000"/>
                <w:sz w:val="24"/>
                <w:szCs w:val="24"/>
              </w:rPr>
            </w:pPr>
            <w:r w:rsidRPr="0072099F">
              <w:rPr>
                <w:b/>
                <w:bCs/>
                <w:color w:val="FF0000"/>
                <w:sz w:val="24"/>
                <w:szCs w:val="24"/>
              </w:rPr>
              <w:t>NO</w:t>
            </w:r>
          </w:p>
        </w:tc>
        <w:tc>
          <w:tcPr>
            <w:tcW w:w="1503" w:type="dxa"/>
          </w:tcPr>
          <w:p w14:paraId="28FC8F44" w14:textId="6A9542E9" w:rsidR="0072099F" w:rsidRPr="0072099F" w:rsidRDefault="0072099F" w:rsidP="0072099F">
            <w:pPr>
              <w:pStyle w:val="NoSpacing"/>
              <w:rPr>
                <w:b/>
                <w:bCs/>
                <w:color w:val="FF0000"/>
                <w:sz w:val="24"/>
                <w:szCs w:val="24"/>
              </w:rPr>
            </w:pPr>
            <w:r w:rsidRPr="0072099F">
              <w:rPr>
                <w:b/>
                <w:bCs/>
                <w:color w:val="FF0000"/>
                <w:sz w:val="24"/>
                <w:szCs w:val="24"/>
              </w:rPr>
              <w:t>NO</w:t>
            </w:r>
          </w:p>
        </w:tc>
      </w:tr>
      <w:tr w:rsidR="0072099F" w14:paraId="0783F988" w14:textId="77777777" w:rsidTr="0072099F">
        <w:tc>
          <w:tcPr>
            <w:tcW w:w="1803" w:type="dxa"/>
          </w:tcPr>
          <w:p w14:paraId="3220B793" w14:textId="214A2408" w:rsidR="0072099F" w:rsidRDefault="0072099F" w:rsidP="0072099F">
            <w:pPr>
              <w:pStyle w:val="NoSpacing"/>
              <w:rPr>
                <w:sz w:val="24"/>
                <w:szCs w:val="24"/>
              </w:rPr>
            </w:pPr>
            <w:r>
              <w:rPr>
                <w:sz w:val="24"/>
                <w:szCs w:val="24"/>
              </w:rPr>
              <w:t>private</w:t>
            </w:r>
          </w:p>
        </w:tc>
        <w:tc>
          <w:tcPr>
            <w:tcW w:w="1477" w:type="dxa"/>
          </w:tcPr>
          <w:p w14:paraId="2C2F5B32" w14:textId="75E1218C" w:rsidR="0072099F" w:rsidRDefault="0072099F" w:rsidP="0072099F">
            <w:pPr>
              <w:pStyle w:val="NoSpacing"/>
              <w:rPr>
                <w:sz w:val="24"/>
                <w:szCs w:val="24"/>
              </w:rPr>
            </w:pPr>
            <w:r w:rsidRPr="0072099F">
              <w:rPr>
                <w:b/>
                <w:bCs/>
                <w:color w:val="00B050"/>
                <w:sz w:val="24"/>
                <w:szCs w:val="24"/>
              </w:rPr>
              <w:t>YES</w:t>
            </w:r>
          </w:p>
        </w:tc>
        <w:tc>
          <w:tcPr>
            <w:tcW w:w="1502" w:type="dxa"/>
          </w:tcPr>
          <w:p w14:paraId="2FCA4A02" w14:textId="628D1DC9" w:rsidR="0072099F" w:rsidRPr="0072099F" w:rsidRDefault="0072099F" w:rsidP="0072099F">
            <w:pPr>
              <w:pStyle w:val="NoSpacing"/>
              <w:rPr>
                <w:b/>
                <w:bCs/>
                <w:color w:val="FF0000"/>
                <w:sz w:val="24"/>
                <w:szCs w:val="24"/>
              </w:rPr>
            </w:pPr>
            <w:r w:rsidRPr="0072099F">
              <w:rPr>
                <w:b/>
                <w:bCs/>
                <w:color w:val="FF0000"/>
                <w:sz w:val="24"/>
                <w:szCs w:val="24"/>
              </w:rPr>
              <w:t>NO</w:t>
            </w:r>
          </w:p>
        </w:tc>
        <w:tc>
          <w:tcPr>
            <w:tcW w:w="1532" w:type="dxa"/>
          </w:tcPr>
          <w:p w14:paraId="7E85F515" w14:textId="0CBA8781" w:rsidR="0072099F" w:rsidRPr="0072099F" w:rsidRDefault="0072099F" w:rsidP="0072099F">
            <w:pPr>
              <w:pStyle w:val="NoSpacing"/>
              <w:rPr>
                <w:b/>
                <w:bCs/>
                <w:color w:val="FF0000"/>
                <w:sz w:val="24"/>
                <w:szCs w:val="24"/>
              </w:rPr>
            </w:pPr>
            <w:r w:rsidRPr="0072099F">
              <w:rPr>
                <w:b/>
                <w:bCs/>
                <w:color w:val="FF0000"/>
                <w:sz w:val="24"/>
                <w:szCs w:val="24"/>
              </w:rPr>
              <w:t>NO</w:t>
            </w:r>
          </w:p>
        </w:tc>
        <w:tc>
          <w:tcPr>
            <w:tcW w:w="1533" w:type="dxa"/>
          </w:tcPr>
          <w:p w14:paraId="741815F8" w14:textId="228D737B" w:rsidR="0072099F" w:rsidRPr="0072099F" w:rsidRDefault="0072099F" w:rsidP="0072099F">
            <w:pPr>
              <w:pStyle w:val="NoSpacing"/>
              <w:rPr>
                <w:b/>
                <w:bCs/>
                <w:color w:val="FF0000"/>
                <w:sz w:val="24"/>
                <w:szCs w:val="24"/>
              </w:rPr>
            </w:pPr>
            <w:r w:rsidRPr="0072099F">
              <w:rPr>
                <w:b/>
                <w:bCs/>
                <w:color w:val="FF0000"/>
                <w:sz w:val="24"/>
                <w:szCs w:val="24"/>
              </w:rPr>
              <w:t>NO</w:t>
            </w:r>
          </w:p>
        </w:tc>
        <w:tc>
          <w:tcPr>
            <w:tcW w:w="1503" w:type="dxa"/>
          </w:tcPr>
          <w:p w14:paraId="5B0FC84C" w14:textId="71FCC933" w:rsidR="0072099F" w:rsidRPr="0072099F" w:rsidRDefault="0072099F" w:rsidP="0072099F">
            <w:pPr>
              <w:pStyle w:val="NoSpacing"/>
              <w:rPr>
                <w:b/>
                <w:bCs/>
                <w:color w:val="FF0000"/>
                <w:sz w:val="24"/>
                <w:szCs w:val="24"/>
              </w:rPr>
            </w:pPr>
            <w:r w:rsidRPr="0072099F">
              <w:rPr>
                <w:b/>
                <w:bCs/>
                <w:color w:val="FF0000"/>
                <w:sz w:val="24"/>
                <w:szCs w:val="24"/>
              </w:rPr>
              <w:t>NO</w:t>
            </w:r>
          </w:p>
        </w:tc>
      </w:tr>
    </w:tbl>
    <w:p w14:paraId="2785C081" w14:textId="5F8D4A7D" w:rsidR="00584F6C" w:rsidRDefault="00584F6C" w:rsidP="00640300">
      <w:pPr>
        <w:pStyle w:val="NoSpacing"/>
        <w:rPr>
          <w:sz w:val="24"/>
          <w:szCs w:val="24"/>
        </w:rPr>
      </w:pPr>
      <w:r>
        <w:rPr>
          <w:sz w:val="24"/>
          <w:szCs w:val="24"/>
        </w:rPr>
        <w:t xml:space="preserve">   </w:t>
      </w:r>
    </w:p>
    <w:p w14:paraId="792B746E" w14:textId="77777777" w:rsidR="00920DAC" w:rsidRDefault="00920DAC" w:rsidP="00640300">
      <w:pPr>
        <w:pStyle w:val="NoSpacing"/>
        <w:rPr>
          <w:sz w:val="24"/>
          <w:szCs w:val="24"/>
        </w:rPr>
      </w:pPr>
    </w:p>
    <w:p w14:paraId="3DBEB33F" w14:textId="4A0537E3" w:rsidR="00920DAC" w:rsidRDefault="00920DAC" w:rsidP="00640300">
      <w:pPr>
        <w:pStyle w:val="NoSpacing"/>
        <w:rPr>
          <w:sz w:val="24"/>
          <w:szCs w:val="24"/>
        </w:rPr>
      </w:pPr>
      <w:r>
        <w:rPr>
          <w:sz w:val="24"/>
          <w:szCs w:val="24"/>
        </w:rPr>
        <w:t>Arrang Access modifier by restriction level from high to Low</w:t>
      </w:r>
    </w:p>
    <w:p w14:paraId="11505311" w14:textId="32783E92" w:rsidR="00920DAC" w:rsidRDefault="0029380F" w:rsidP="00640300">
      <w:pPr>
        <w:pStyle w:val="NoSpacing"/>
        <w:rPr>
          <w:sz w:val="24"/>
          <w:szCs w:val="24"/>
        </w:rPr>
      </w:pPr>
      <w:r>
        <w:rPr>
          <w:sz w:val="24"/>
          <w:szCs w:val="24"/>
        </w:rPr>
        <w:t xml:space="preserve">private  </w:t>
      </w:r>
      <w:r w:rsidRPr="0029380F">
        <w:rPr>
          <w:sz w:val="24"/>
          <w:szCs w:val="24"/>
        </w:rPr>
        <w:sym w:font="Wingdings" w:char="F0E0"/>
      </w:r>
      <w:r>
        <w:rPr>
          <w:sz w:val="24"/>
          <w:szCs w:val="24"/>
        </w:rPr>
        <w:t xml:space="preserve"> default </w:t>
      </w:r>
      <w:r w:rsidRPr="0029380F">
        <w:rPr>
          <w:sz w:val="24"/>
          <w:szCs w:val="24"/>
        </w:rPr>
        <w:sym w:font="Wingdings" w:char="F0E0"/>
      </w:r>
      <w:r>
        <w:rPr>
          <w:sz w:val="24"/>
          <w:szCs w:val="24"/>
        </w:rPr>
        <w:t xml:space="preserve"> protected  </w:t>
      </w:r>
      <w:r w:rsidRPr="0029380F">
        <w:rPr>
          <w:sz w:val="24"/>
          <w:szCs w:val="24"/>
        </w:rPr>
        <w:sym w:font="Wingdings" w:char="F0E0"/>
      </w:r>
      <w:r>
        <w:rPr>
          <w:sz w:val="24"/>
          <w:szCs w:val="24"/>
        </w:rPr>
        <w:t xml:space="preserve"> public</w:t>
      </w:r>
    </w:p>
    <w:p w14:paraId="6251ECEC" w14:textId="77777777" w:rsidR="004A2554" w:rsidRDefault="004A2554" w:rsidP="00640300">
      <w:pPr>
        <w:pStyle w:val="NoSpacing"/>
        <w:rPr>
          <w:sz w:val="24"/>
          <w:szCs w:val="24"/>
        </w:rPr>
      </w:pPr>
    </w:p>
    <w:p w14:paraId="68F416D1" w14:textId="77777777" w:rsidR="004A2554" w:rsidRDefault="004A2554" w:rsidP="00640300">
      <w:pPr>
        <w:pStyle w:val="NoSpacing"/>
        <w:rPr>
          <w:sz w:val="24"/>
          <w:szCs w:val="24"/>
        </w:rPr>
      </w:pPr>
    </w:p>
    <w:p w14:paraId="12A2A607" w14:textId="77777777" w:rsidR="004A2554" w:rsidRDefault="004A2554" w:rsidP="00640300">
      <w:pPr>
        <w:pStyle w:val="NoSpacing"/>
        <w:rPr>
          <w:sz w:val="24"/>
          <w:szCs w:val="24"/>
        </w:rPr>
      </w:pPr>
    </w:p>
    <w:p w14:paraId="0B331775" w14:textId="42178A3E" w:rsidR="004A2554" w:rsidRDefault="004A2554">
      <w:pPr>
        <w:rPr>
          <w:sz w:val="24"/>
          <w:szCs w:val="24"/>
        </w:rPr>
      </w:pPr>
      <w:r>
        <w:rPr>
          <w:sz w:val="24"/>
          <w:szCs w:val="24"/>
        </w:rPr>
        <w:br w:type="page"/>
      </w:r>
    </w:p>
    <w:p w14:paraId="1C1F42D8" w14:textId="2222D9F0" w:rsidR="004A2554" w:rsidRDefault="004A2554" w:rsidP="00640300">
      <w:pPr>
        <w:pStyle w:val="NoSpacing"/>
        <w:rPr>
          <w:b/>
          <w:bCs/>
          <w:sz w:val="24"/>
          <w:szCs w:val="24"/>
          <w:u w:val="single"/>
        </w:rPr>
      </w:pPr>
      <w:r w:rsidRPr="004A2554">
        <w:rPr>
          <w:b/>
          <w:bCs/>
          <w:sz w:val="24"/>
          <w:szCs w:val="24"/>
          <w:u w:val="single"/>
        </w:rPr>
        <w:lastRenderedPageBreak/>
        <w:t>Polymorphism</w:t>
      </w:r>
    </w:p>
    <w:p w14:paraId="267E6D74" w14:textId="03A31EE3" w:rsidR="004A2554" w:rsidRDefault="00644916" w:rsidP="004A2554">
      <w:pPr>
        <w:pStyle w:val="NoSpacing"/>
        <w:numPr>
          <w:ilvl w:val="0"/>
          <w:numId w:val="43"/>
        </w:numPr>
        <w:rPr>
          <w:sz w:val="24"/>
          <w:szCs w:val="24"/>
        </w:rPr>
      </w:pPr>
      <w:r>
        <w:rPr>
          <w:sz w:val="24"/>
          <w:szCs w:val="24"/>
        </w:rPr>
        <w:t>One object can have different form (one thing can be achieve in multiple ways)</w:t>
      </w:r>
    </w:p>
    <w:p w14:paraId="2C2A0680" w14:textId="77777777" w:rsidR="007E795D" w:rsidRDefault="007E795D" w:rsidP="004A2554">
      <w:pPr>
        <w:pStyle w:val="NoSpacing"/>
        <w:numPr>
          <w:ilvl w:val="0"/>
          <w:numId w:val="43"/>
        </w:numPr>
        <w:rPr>
          <w:sz w:val="24"/>
          <w:szCs w:val="24"/>
        </w:rPr>
      </w:pPr>
      <w:r>
        <w:rPr>
          <w:sz w:val="24"/>
          <w:szCs w:val="24"/>
        </w:rPr>
        <w:t>There are 2 types of polymorphism</w:t>
      </w:r>
    </w:p>
    <w:p w14:paraId="37B6748F" w14:textId="77777777" w:rsidR="007E795D" w:rsidRDefault="007E795D" w:rsidP="007E795D">
      <w:pPr>
        <w:pStyle w:val="NoSpacing"/>
        <w:numPr>
          <w:ilvl w:val="1"/>
          <w:numId w:val="43"/>
        </w:numPr>
        <w:rPr>
          <w:sz w:val="24"/>
          <w:szCs w:val="24"/>
        </w:rPr>
      </w:pPr>
      <w:r>
        <w:rPr>
          <w:sz w:val="24"/>
          <w:szCs w:val="24"/>
        </w:rPr>
        <w:t>Compile time polymorphism</w:t>
      </w:r>
    </w:p>
    <w:p w14:paraId="004548BA" w14:textId="34067821" w:rsidR="00E3782A" w:rsidRDefault="00E3782A" w:rsidP="00E3782A">
      <w:pPr>
        <w:pStyle w:val="NoSpacing"/>
        <w:numPr>
          <w:ilvl w:val="2"/>
          <w:numId w:val="43"/>
        </w:numPr>
        <w:rPr>
          <w:sz w:val="24"/>
          <w:szCs w:val="24"/>
        </w:rPr>
      </w:pPr>
      <w:r>
        <w:rPr>
          <w:sz w:val="24"/>
          <w:szCs w:val="24"/>
        </w:rPr>
        <w:t>The method call resolves at the time of compilation and same will be followed at execution.</w:t>
      </w:r>
    </w:p>
    <w:p w14:paraId="4F2F6725" w14:textId="4930971F" w:rsidR="00957053" w:rsidRDefault="00957053" w:rsidP="00E3782A">
      <w:pPr>
        <w:pStyle w:val="NoSpacing"/>
        <w:numPr>
          <w:ilvl w:val="2"/>
          <w:numId w:val="43"/>
        </w:numPr>
        <w:rPr>
          <w:sz w:val="24"/>
          <w:szCs w:val="24"/>
        </w:rPr>
      </w:pPr>
      <w:r>
        <w:rPr>
          <w:sz w:val="24"/>
          <w:szCs w:val="24"/>
        </w:rPr>
        <w:t xml:space="preserve">To achieve this you have to use </w:t>
      </w:r>
      <w:r w:rsidRPr="00BE6C3C">
        <w:rPr>
          <w:b/>
          <w:bCs/>
          <w:sz w:val="24"/>
          <w:szCs w:val="24"/>
        </w:rPr>
        <w:t>overloading</w:t>
      </w:r>
    </w:p>
    <w:p w14:paraId="23F0E3FE" w14:textId="68000BA6" w:rsidR="007E795D" w:rsidRDefault="007E795D" w:rsidP="007E795D">
      <w:pPr>
        <w:pStyle w:val="NoSpacing"/>
        <w:numPr>
          <w:ilvl w:val="1"/>
          <w:numId w:val="43"/>
        </w:numPr>
        <w:rPr>
          <w:sz w:val="24"/>
          <w:szCs w:val="24"/>
        </w:rPr>
      </w:pPr>
      <w:r>
        <w:rPr>
          <w:sz w:val="24"/>
          <w:szCs w:val="24"/>
        </w:rPr>
        <w:t xml:space="preserve">Runtime polymorphism </w:t>
      </w:r>
    </w:p>
    <w:p w14:paraId="5E1341C1" w14:textId="1BBC0537" w:rsidR="00BE6C3C" w:rsidRDefault="00BE6C3C" w:rsidP="00BE6C3C">
      <w:pPr>
        <w:pStyle w:val="NoSpacing"/>
        <w:numPr>
          <w:ilvl w:val="2"/>
          <w:numId w:val="43"/>
        </w:numPr>
        <w:rPr>
          <w:sz w:val="24"/>
          <w:szCs w:val="24"/>
        </w:rPr>
      </w:pPr>
      <w:r>
        <w:rPr>
          <w:sz w:val="24"/>
          <w:szCs w:val="24"/>
        </w:rPr>
        <w:t>The method call is decided at the time of execution (compilation linking will not be followed at execution time).</w:t>
      </w:r>
    </w:p>
    <w:p w14:paraId="38467E9E" w14:textId="150F14A3" w:rsidR="00CB233A" w:rsidRDefault="00CB233A" w:rsidP="00BE6C3C">
      <w:pPr>
        <w:pStyle w:val="NoSpacing"/>
        <w:numPr>
          <w:ilvl w:val="2"/>
          <w:numId w:val="43"/>
        </w:numPr>
        <w:rPr>
          <w:sz w:val="24"/>
          <w:szCs w:val="24"/>
        </w:rPr>
      </w:pPr>
      <w:r>
        <w:rPr>
          <w:sz w:val="24"/>
          <w:szCs w:val="24"/>
        </w:rPr>
        <w:t xml:space="preserve">To achieve this you have to use </w:t>
      </w:r>
      <w:r w:rsidRPr="00CB233A">
        <w:rPr>
          <w:b/>
          <w:bCs/>
          <w:sz w:val="24"/>
          <w:szCs w:val="24"/>
        </w:rPr>
        <w:t>overriding</w:t>
      </w:r>
      <w:r>
        <w:rPr>
          <w:sz w:val="24"/>
          <w:szCs w:val="24"/>
        </w:rPr>
        <w:t xml:space="preserve"> </w:t>
      </w:r>
    </w:p>
    <w:p w14:paraId="476F127A" w14:textId="77777777" w:rsidR="000F4E8F" w:rsidRDefault="000F4E8F" w:rsidP="000F4E8F">
      <w:pPr>
        <w:pStyle w:val="NoSpacing"/>
        <w:rPr>
          <w:sz w:val="24"/>
          <w:szCs w:val="24"/>
        </w:rPr>
      </w:pPr>
    </w:p>
    <w:p w14:paraId="37998A46" w14:textId="77777777" w:rsidR="000F4E8F" w:rsidRDefault="000F4E8F" w:rsidP="000F4E8F">
      <w:pPr>
        <w:pStyle w:val="NoSpacing"/>
        <w:rPr>
          <w:b/>
          <w:bCs/>
          <w:sz w:val="24"/>
          <w:szCs w:val="24"/>
          <w:u w:val="single"/>
        </w:rPr>
      </w:pPr>
      <w:r w:rsidRPr="000F4E8F">
        <w:rPr>
          <w:b/>
          <w:bCs/>
          <w:sz w:val="24"/>
          <w:szCs w:val="24"/>
          <w:u w:val="single"/>
        </w:rPr>
        <w:t>Overloading</w:t>
      </w:r>
    </w:p>
    <w:p w14:paraId="1777DA62" w14:textId="10C090C6" w:rsidR="000F4E8F" w:rsidRDefault="00093613" w:rsidP="000F4E8F">
      <w:pPr>
        <w:pStyle w:val="NoSpacing"/>
        <w:numPr>
          <w:ilvl w:val="0"/>
          <w:numId w:val="44"/>
        </w:numPr>
        <w:rPr>
          <w:sz w:val="24"/>
          <w:szCs w:val="24"/>
        </w:rPr>
      </w:pPr>
      <w:r w:rsidRPr="00093613">
        <w:rPr>
          <w:sz w:val="24"/>
          <w:szCs w:val="24"/>
        </w:rPr>
        <w:t xml:space="preserve">Method name </w:t>
      </w:r>
      <w:r>
        <w:rPr>
          <w:sz w:val="24"/>
          <w:szCs w:val="24"/>
        </w:rPr>
        <w:t>must be same with different parameter list.</w:t>
      </w:r>
      <w:r w:rsidR="000F4E8F" w:rsidRPr="00093613">
        <w:rPr>
          <w:sz w:val="24"/>
          <w:szCs w:val="24"/>
        </w:rPr>
        <w:t xml:space="preserve"> </w:t>
      </w:r>
    </w:p>
    <w:p w14:paraId="218D2C67" w14:textId="35DF3BE6" w:rsidR="00816350" w:rsidRDefault="00816350" w:rsidP="000F4E8F">
      <w:pPr>
        <w:pStyle w:val="NoSpacing"/>
        <w:numPr>
          <w:ilvl w:val="0"/>
          <w:numId w:val="44"/>
        </w:numPr>
        <w:rPr>
          <w:sz w:val="24"/>
          <w:szCs w:val="24"/>
        </w:rPr>
      </w:pPr>
      <w:r>
        <w:rPr>
          <w:sz w:val="24"/>
          <w:szCs w:val="24"/>
        </w:rPr>
        <w:t>Overloading can be done in same class or sub class.</w:t>
      </w:r>
    </w:p>
    <w:p w14:paraId="22012A89" w14:textId="2A8B5780" w:rsidR="00816350" w:rsidRDefault="00816350" w:rsidP="000F4E8F">
      <w:pPr>
        <w:pStyle w:val="NoSpacing"/>
        <w:numPr>
          <w:ilvl w:val="0"/>
          <w:numId w:val="44"/>
        </w:numPr>
        <w:rPr>
          <w:sz w:val="24"/>
          <w:szCs w:val="24"/>
        </w:rPr>
      </w:pPr>
      <w:r>
        <w:rPr>
          <w:sz w:val="24"/>
          <w:szCs w:val="24"/>
        </w:rPr>
        <w:t>In Overloading parameter list must be different by following ways</w:t>
      </w:r>
    </w:p>
    <w:p w14:paraId="635EB701" w14:textId="26059F03" w:rsidR="00816350" w:rsidRDefault="00DB7996" w:rsidP="00816350">
      <w:pPr>
        <w:pStyle w:val="NoSpacing"/>
        <w:numPr>
          <w:ilvl w:val="1"/>
          <w:numId w:val="44"/>
        </w:numPr>
        <w:rPr>
          <w:sz w:val="24"/>
          <w:szCs w:val="24"/>
        </w:rPr>
      </w:pPr>
      <w:r>
        <w:rPr>
          <w:sz w:val="24"/>
          <w:szCs w:val="24"/>
        </w:rPr>
        <w:t>You can change the data type of the parameter</w:t>
      </w:r>
      <w:r w:rsidR="008673DD">
        <w:rPr>
          <w:sz w:val="24"/>
          <w:szCs w:val="24"/>
        </w:rPr>
        <w:t>.</w:t>
      </w:r>
      <w:r>
        <w:rPr>
          <w:sz w:val="24"/>
          <w:szCs w:val="24"/>
        </w:rPr>
        <w:t xml:space="preserve"> </w:t>
      </w:r>
    </w:p>
    <w:p w14:paraId="6A0A5E8C" w14:textId="31338C22" w:rsidR="006A0422" w:rsidRDefault="006A0422" w:rsidP="00816350">
      <w:pPr>
        <w:pStyle w:val="NoSpacing"/>
        <w:numPr>
          <w:ilvl w:val="1"/>
          <w:numId w:val="44"/>
        </w:numPr>
        <w:rPr>
          <w:sz w:val="24"/>
          <w:szCs w:val="24"/>
        </w:rPr>
      </w:pPr>
      <w:r>
        <w:rPr>
          <w:sz w:val="24"/>
          <w:szCs w:val="24"/>
        </w:rPr>
        <w:t>You can change the number of parameters.</w:t>
      </w:r>
    </w:p>
    <w:p w14:paraId="1D6ACBA0" w14:textId="1C29E39A" w:rsidR="00206232" w:rsidRDefault="00206232" w:rsidP="00816350">
      <w:pPr>
        <w:pStyle w:val="NoSpacing"/>
        <w:numPr>
          <w:ilvl w:val="1"/>
          <w:numId w:val="44"/>
        </w:numPr>
        <w:rPr>
          <w:sz w:val="24"/>
          <w:szCs w:val="24"/>
        </w:rPr>
      </w:pPr>
      <w:r>
        <w:rPr>
          <w:sz w:val="24"/>
          <w:szCs w:val="24"/>
        </w:rPr>
        <w:t>Sequence of parameter can be change.</w:t>
      </w:r>
    </w:p>
    <w:p w14:paraId="1B84A105" w14:textId="50CC4C20" w:rsidR="0095729C" w:rsidRDefault="002C7D9E" w:rsidP="0095729C">
      <w:pPr>
        <w:pStyle w:val="NoSpacing"/>
        <w:numPr>
          <w:ilvl w:val="0"/>
          <w:numId w:val="44"/>
        </w:numPr>
        <w:rPr>
          <w:sz w:val="24"/>
          <w:szCs w:val="24"/>
        </w:rPr>
      </w:pPr>
      <w:r>
        <w:rPr>
          <w:sz w:val="24"/>
          <w:szCs w:val="24"/>
        </w:rPr>
        <w:t>Return data type may or many not be same.</w:t>
      </w:r>
    </w:p>
    <w:p w14:paraId="2ECF051D" w14:textId="36498F0B" w:rsidR="008E537A" w:rsidRDefault="000B7E24" w:rsidP="008E537A">
      <w:pPr>
        <w:pStyle w:val="NoSpacing"/>
        <w:numPr>
          <w:ilvl w:val="0"/>
          <w:numId w:val="44"/>
        </w:numPr>
        <w:rPr>
          <w:sz w:val="24"/>
          <w:szCs w:val="24"/>
        </w:rPr>
      </w:pPr>
      <w:r>
        <w:rPr>
          <w:sz w:val="24"/>
          <w:szCs w:val="24"/>
        </w:rPr>
        <w:t>Access modifier may or many not be same</w:t>
      </w:r>
      <w:r w:rsidR="008E537A">
        <w:rPr>
          <w:sz w:val="24"/>
          <w:szCs w:val="24"/>
        </w:rPr>
        <w:t>.</w:t>
      </w:r>
    </w:p>
    <w:p w14:paraId="227FD242" w14:textId="74EDF18C" w:rsidR="008E537A" w:rsidRDefault="008E537A" w:rsidP="008E537A">
      <w:pPr>
        <w:pStyle w:val="NoSpacing"/>
        <w:numPr>
          <w:ilvl w:val="0"/>
          <w:numId w:val="44"/>
        </w:numPr>
        <w:rPr>
          <w:sz w:val="24"/>
          <w:szCs w:val="24"/>
        </w:rPr>
      </w:pPr>
      <w:r>
        <w:rPr>
          <w:sz w:val="24"/>
          <w:szCs w:val="24"/>
        </w:rPr>
        <w:t>Can overload static methods.</w:t>
      </w:r>
      <w:r w:rsidR="001705CE">
        <w:rPr>
          <w:sz w:val="24"/>
          <w:szCs w:val="24"/>
        </w:rPr>
        <w:t xml:space="preserve"> (you can overload main method)</w:t>
      </w:r>
    </w:p>
    <w:p w14:paraId="028D056C" w14:textId="77777777" w:rsidR="00295998" w:rsidRDefault="008E537A" w:rsidP="008E537A">
      <w:pPr>
        <w:pStyle w:val="NoSpacing"/>
        <w:numPr>
          <w:ilvl w:val="0"/>
          <w:numId w:val="44"/>
        </w:numPr>
        <w:rPr>
          <w:sz w:val="24"/>
          <w:szCs w:val="24"/>
        </w:rPr>
      </w:pPr>
      <w:r>
        <w:rPr>
          <w:sz w:val="24"/>
          <w:szCs w:val="24"/>
        </w:rPr>
        <w:t>Can overload final methods.</w:t>
      </w:r>
    </w:p>
    <w:p w14:paraId="2B9E76BE" w14:textId="77777777" w:rsidR="004C4530" w:rsidRDefault="008E537A" w:rsidP="008E537A">
      <w:pPr>
        <w:pStyle w:val="NoSpacing"/>
        <w:numPr>
          <w:ilvl w:val="0"/>
          <w:numId w:val="44"/>
        </w:numPr>
        <w:rPr>
          <w:sz w:val="24"/>
          <w:szCs w:val="24"/>
        </w:rPr>
      </w:pPr>
      <w:r>
        <w:rPr>
          <w:sz w:val="24"/>
          <w:szCs w:val="24"/>
        </w:rPr>
        <w:t xml:space="preserve"> </w:t>
      </w:r>
      <w:r w:rsidR="004231D2">
        <w:rPr>
          <w:sz w:val="24"/>
          <w:szCs w:val="24"/>
        </w:rPr>
        <w:t>Can throw new and broader checked exception.</w:t>
      </w:r>
    </w:p>
    <w:p w14:paraId="24F162B7" w14:textId="77777777" w:rsidR="004C4530" w:rsidRDefault="004C4530" w:rsidP="008E537A">
      <w:pPr>
        <w:pStyle w:val="NoSpacing"/>
        <w:numPr>
          <w:ilvl w:val="0"/>
          <w:numId w:val="44"/>
        </w:numPr>
        <w:rPr>
          <w:sz w:val="24"/>
          <w:szCs w:val="24"/>
        </w:rPr>
      </w:pPr>
      <w:r>
        <w:rPr>
          <w:sz w:val="24"/>
          <w:szCs w:val="24"/>
        </w:rPr>
        <w:t>Advantage of overlading</w:t>
      </w:r>
    </w:p>
    <w:p w14:paraId="026473BF" w14:textId="77777777" w:rsidR="004C4530" w:rsidRDefault="004C4530" w:rsidP="004C4530">
      <w:pPr>
        <w:pStyle w:val="NoSpacing"/>
        <w:numPr>
          <w:ilvl w:val="1"/>
          <w:numId w:val="44"/>
        </w:numPr>
        <w:rPr>
          <w:sz w:val="24"/>
          <w:szCs w:val="24"/>
        </w:rPr>
      </w:pPr>
      <w:r>
        <w:rPr>
          <w:sz w:val="24"/>
          <w:szCs w:val="24"/>
        </w:rPr>
        <w:t>To improve the readability of the program.</w:t>
      </w:r>
    </w:p>
    <w:p w14:paraId="34F2D52D" w14:textId="573BF2BE" w:rsidR="008E537A" w:rsidRDefault="004C4530" w:rsidP="004C4530">
      <w:pPr>
        <w:pStyle w:val="NoSpacing"/>
        <w:numPr>
          <w:ilvl w:val="1"/>
          <w:numId w:val="44"/>
        </w:numPr>
        <w:rPr>
          <w:sz w:val="24"/>
          <w:szCs w:val="24"/>
        </w:rPr>
      </w:pPr>
      <w:r>
        <w:rPr>
          <w:sz w:val="24"/>
          <w:szCs w:val="24"/>
        </w:rPr>
        <w:t>Provide easy interface to the user to use the functionality.</w:t>
      </w:r>
      <w:r w:rsidR="004231D2">
        <w:rPr>
          <w:sz w:val="24"/>
          <w:szCs w:val="24"/>
        </w:rPr>
        <w:t xml:space="preserve"> </w:t>
      </w:r>
    </w:p>
    <w:p w14:paraId="1FD8D516" w14:textId="77777777" w:rsidR="001A56CB" w:rsidRDefault="001A56CB" w:rsidP="001A56CB">
      <w:pPr>
        <w:pStyle w:val="NoSpacing"/>
        <w:rPr>
          <w:sz w:val="24"/>
          <w:szCs w:val="24"/>
        </w:rPr>
      </w:pPr>
    </w:p>
    <w:p w14:paraId="41663A35" w14:textId="77777777" w:rsidR="001A56CB" w:rsidRDefault="001A56CB" w:rsidP="001A56CB">
      <w:pPr>
        <w:pStyle w:val="NoSpacing"/>
        <w:rPr>
          <w:b/>
          <w:bCs/>
          <w:sz w:val="24"/>
          <w:szCs w:val="24"/>
          <w:u w:val="single"/>
        </w:rPr>
      </w:pPr>
      <w:r w:rsidRPr="001A56CB">
        <w:rPr>
          <w:b/>
          <w:bCs/>
          <w:sz w:val="24"/>
          <w:szCs w:val="24"/>
          <w:u w:val="single"/>
        </w:rPr>
        <w:t>Overriding</w:t>
      </w:r>
    </w:p>
    <w:p w14:paraId="5C8A012F" w14:textId="77777777" w:rsidR="00205281" w:rsidRPr="00205281" w:rsidRDefault="00C13015" w:rsidP="001A56CB">
      <w:pPr>
        <w:pStyle w:val="NoSpacing"/>
        <w:numPr>
          <w:ilvl w:val="0"/>
          <w:numId w:val="45"/>
        </w:numPr>
        <w:rPr>
          <w:b/>
          <w:bCs/>
          <w:sz w:val="24"/>
          <w:szCs w:val="24"/>
          <w:u w:val="single"/>
        </w:rPr>
      </w:pPr>
      <w:r>
        <w:rPr>
          <w:sz w:val="24"/>
          <w:szCs w:val="24"/>
        </w:rPr>
        <w:t>Method name must be same and input parameter must be same.</w:t>
      </w:r>
    </w:p>
    <w:p w14:paraId="42202FBB" w14:textId="77777777" w:rsidR="00F43782" w:rsidRPr="00F43782" w:rsidRDefault="00205281" w:rsidP="001A56CB">
      <w:pPr>
        <w:pStyle w:val="NoSpacing"/>
        <w:numPr>
          <w:ilvl w:val="0"/>
          <w:numId w:val="45"/>
        </w:numPr>
        <w:rPr>
          <w:b/>
          <w:bCs/>
          <w:sz w:val="24"/>
          <w:szCs w:val="24"/>
          <w:u w:val="single"/>
        </w:rPr>
      </w:pPr>
      <w:r>
        <w:rPr>
          <w:sz w:val="24"/>
          <w:szCs w:val="24"/>
        </w:rPr>
        <w:t>Overriding must have to do in the sub class.</w:t>
      </w:r>
    </w:p>
    <w:p w14:paraId="55C67989" w14:textId="305893C1" w:rsidR="001A56CB" w:rsidRPr="005F224E" w:rsidRDefault="004E33CB" w:rsidP="001A56CB">
      <w:pPr>
        <w:pStyle w:val="NoSpacing"/>
        <w:numPr>
          <w:ilvl w:val="0"/>
          <w:numId w:val="45"/>
        </w:numPr>
        <w:rPr>
          <w:b/>
          <w:bCs/>
          <w:sz w:val="24"/>
          <w:szCs w:val="24"/>
          <w:u w:val="single"/>
        </w:rPr>
      </w:pPr>
      <w:r>
        <w:rPr>
          <w:sz w:val="24"/>
          <w:szCs w:val="24"/>
        </w:rPr>
        <w:t>Return data type must be same if it is primitive or void</w:t>
      </w:r>
      <w:r w:rsidR="00205CF2">
        <w:rPr>
          <w:sz w:val="24"/>
          <w:szCs w:val="24"/>
        </w:rPr>
        <w:t xml:space="preserve"> else it can be change to sub type.</w:t>
      </w:r>
    </w:p>
    <w:p w14:paraId="309C4710" w14:textId="5FE10042" w:rsidR="005F224E" w:rsidRPr="0089113E" w:rsidRDefault="00B963D7" w:rsidP="001A56CB">
      <w:pPr>
        <w:pStyle w:val="NoSpacing"/>
        <w:numPr>
          <w:ilvl w:val="0"/>
          <w:numId w:val="45"/>
        </w:numPr>
        <w:rPr>
          <w:b/>
          <w:bCs/>
          <w:sz w:val="24"/>
          <w:szCs w:val="24"/>
          <w:u w:val="single"/>
        </w:rPr>
      </w:pPr>
      <w:r>
        <w:rPr>
          <w:sz w:val="24"/>
          <w:szCs w:val="24"/>
        </w:rPr>
        <w:t>Access modifier can be change but must be less restrictive.</w:t>
      </w:r>
    </w:p>
    <w:p w14:paraId="6A599018" w14:textId="267965F7" w:rsidR="0089113E" w:rsidRPr="0089113E" w:rsidRDefault="0089113E" w:rsidP="001A56CB">
      <w:pPr>
        <w:pStyle w:val="NoSpacing"/>
        <w:numPr>
          <w:ilvl w:val="0"/>
          <w:numId w:val="45"/>
        </w:numPr>
        <w:rPr>
          <w:b/>
          <w:bCs/>
          <w:sz w:val="24"/>
          <w:szCs w:val="24"/>
          <w:u w:val="single"/>
        </w:rPr>
      </w:pPr>
      <w:r>
        <w:rPr>
          <w:sz w:val="24"/>
          <w:szCs w:val="24"/>
        </w:rPr>
        <w:t>You cannot override the final methods.</w:t>
      </w:r>
    </w:p>
    <w:p w14:paraId="1B1B70D6" w14:textId="2236AC36" w:rsidR="0089113E" w:rsidRPr="00E2605A" w:rsidRDefault="0089113E" w:rsidP="001A56CB">
      <w:pPr>
        <w:pStyle w:val="NoSpacing"/>
        <w:numPr>
          <w:ilvl w:val="0"/>
          <w:numId w:val="45"/>
        </w:numPr>
        <w:rPr>
          <w:b/>
          <w:bCs/>
          <w:sz w:val="24"/>
          <w:szCs w:val="24"/>
          <w:u w:val="single"/>
        </w:rPr>
      </w:pPr>
      <w:r>
        <w:rPr>
          <w:sz w:val="24"/>
          <w:szCs w:val="24"/>
        </w:rPr>
        <w:t>You cannot override the static methods.</w:t>
      </w:r>
    </w:p>
    <w:p w14:paraId="7A674AD4" w14:textId="52CB879D" w:rsidR="00E2605A" w:rsidRDefault="008C2B74" w:rsidP="001A56CB">
      <w:pPr>
        <w:pStyle w:val="NoSpacing"/>
        <w:numPr>
          <w:ilvl w:val="0"/>
          <w:numId w:val="45"/>
        </w:numPr>
        <w:rPr>
          <w:sz w:val="24"/>
          <w:szCs w:val="24"/>
        </w:rPr>
      </w:pPr>
      <w:r w:rsidRPr="008C2B74">
        <w:rPr>
          <w:sz w:val="24"/>
          <w:szCs w:val="24"/>
        </w:rPr>
        <w:t>Cannot</w:t>
      </w:r>
      <w:r>
        <w:rPr>
          <w:sz w:val="24"/>
          <w:szCs w:val="24"/>
        </w:rPr>
        <w:t xml:space="preserve"> throw new and broader checked exception.</w:t>
      </w:r>
    </w:p>
    <w:p w14:paraId="72099032" w14:textId="4C402424" w:rsidR="004D6528" w:rsidRDefault="004D6528" w:rsidP="001A56CB">
      <w:pPr>
        <w:pStyle w:val="NoSpacing"/>
        <w:numPr>
          <w:ilvl w:val="0"/>
          <w:numId w:val="45"/>
        </w:numPr>
        <w:rPr>
          <w:sz w:val="24"/>
          <w:szCs w:val="24"/>
        </w:rPr>
      </w:pPr>
      <w:r>
        <w:rPr>
          <w:sz w:val="24"/>
          <w:szCs w:val="24"/>
        </w:rPr>
        <w:t>Advantage</w:t>
      </w:r>
    </w:p>
    <w:p w14:paraId="3B033266" w14:textId="0B5F433A" w:rsidR="004D6528" w:rsidRDefault="004D6528" w:rsidP="004D6528">
      <w:pPr>
        <w:pStyle w:val="NoSpacing"/>
        <w:numPr>
          <w:ilvl w:val="1"/>
          <w:numId w:val="45"/>
        </w:numPr>
        <w:rPr>
          <w:sz w:val="24"/>
          <w:szCs w:val="24"/>
        </w:rPr>
      </w:pPr>
      <w:r>
        <w:rPr>
          <w:sz w:val="24"/>
          <w:szCs w:val="24"/>
        </w:rPr>
        <w:t xml:space="preserve">You can change the default implementation of parent class methods into sub class. </w:t>
      </w:r>
    </w:p>
    <w:p w14:paraId="1EDF60BD" w14:textId="77777777" w:rsidR="00840B1F" w:rsidRDefault="00840B1F" w:rsidP="00840B1F">
      <w:pPr>
        <w:pStyle w:val="NoSpacing"/>
        <w:rPr>
          <w:sz w:val="24"/>
          <w:szCs w:val="24"/>
        </w:rPr>
      </w:pPr>
    </w:p>
    <w:p w14:paraId="1065DFA0" w14:textId="77777777" w:rsidR="00840B1F" w:rsidRDefault="00840B1F" w:rsidP="00840B1F">
      <w:pPr>
        <w:pStyle w:val="NoSpacing"/>
        <w:rPr>
          <w:b/>
          <w:bCs/>
          <w:sz w:val="24"/>
          <w:szCs w:val="24"/>
          <w:u w:val="single"/>
        </w:rPr>
      </w:pPr>
      <w:r>
        <w:rPr>
          <w:b/>
          <w:bCs/>
          <w:sz w:val="24"/>
          <w:szCs w:val="24"/>
          <w:u w:val="single"/>
        </w:rPr>
        <w:br/>
      </w:r>
    </w:p>
    <w:p w14:paraId="617BA1D4" w14:textId="77777777" w:rsidR="00840B1F" w:rsidRDefault="00840B1F">
      <w:pPr>
        <w:rPr>
          <w:b/>
          <w:bCs/>
          <w:sz w:val="24"/>
          <w:szCs w:val="24"/>
          <w:u w:val="single"/>
        </w:rPr>
      </w:pPr>
      <w:r>
        <w:rPr>
          <w:b/>
          <w:bCs/>
          <w:sz w:val="24"/>
          <w:szCs w:val="24"/>
          <w:u w:val="single"/>
        </w:rPr>
        <w:br w:type="page"/>
      </w:r>
    </w:p>
    <w:p w14:paraId="5BD12854" w14:textId="2F40BC11" w:rsidR="00840B1F" w:rsidRDefault="00840B1F" w:rsidP="00840B1F">
      <w:pPr>
        <w:pStyle w:val="NoSpacing"/>
        <w:rPr>
          <w:b/>
          <w:bCs/>
          <w:sz w:val="24"/>
          <w:szCs w:val="24"/>
          <w:u w:val="single"/>
        </w:rPr>
      </w:pPr>
      <w:r w:rsidRPr="00840B1F">
        <w:rPr>
          <w:b/>
          <w:bCs/>
          <w:sz w:val="24"/>
          <w:szCs w:val="24"/>
          <w:u w:val="single"/>
        </w:rPr>
        <w:lastRenderedPageBreak/>
        <w:t xml:space="preserve">Runtime Polymorphism </w:t>
      </w:r>
    </w:p>
    <w:p w14:paraId="0BF2EDA2" w14:textId="48714CC6" w:rsidR="00840B1F" w:rsidRDefault="00840B1F" w:rsidP="00840B1F">
      <w:pPr>
        <w:pStyle w:val="NoSpacing"/>
        <w:numPr>
          <w:ilvl w:val="0"/>
          <w:numId w:val="46"/>
        </w:numPr>
        <w:rPr>
          <w:sz w:val="24"/>
          <w:szCs w:val="24"/>
        </w:rPr>
      </w:pPr>
      <w:r>
        <w:rPr>
          <w:sz w:val="24"/>
          <w:szCs w:val="24"/>
        </w:rPr>
        <w:t>There must be an inheritance between the classes.</w:t>
      </w:r>
    </w:p>
    <w:p w14:paraId="6C035898" w14:textId="61E8F3F5" w:rsidR="00840B1F" w:rsidRDefault="00840B1F" w:rsidP="00840B1F">
      <w:pPr>
        <w:pStyle w:val="NoSpacing"/>
        <w:numPr>
          <w:ilvl w:val="0"/>
          <w:numId w:val="46"/>
        </w:numPr>
        <w:rPr>
          <w:sz w:val="24"/>
          <w:szCs w:val="24"/>
        </w:rPr>
      </w:pPr>
      <w:r>
        <w:rPr>
          <w:sz w:val="24"/>
          <w:szCs w:val="24"/>
        </w:rPr>
        <w:t>The method must be override.</w:t>
      </w:r>
    </w:p>
    <w:p w14:paraId="014C3A97" w14:textId="04C4F050" w:rsidR="00840B1F" w:rsidRDefault="00DB7FAC" w:rsidP="00840B1F">
      <w:pPr>
        <w:pStyle w:val="NoSpacing"/>
        <w:numPr>
          <w:ilvl w:val="0"/>
          <w:numId w:val="46"/>
        </w:numPr>
        <w:rPr>
          <w:sz w:val="24"/>
          <w:szCs w:val="24"/>
        </w:rPr>
      </w:pPr>
      <w:r>
        <w:rPr>
          <w:sz w:val="24"/>
          <w:szCs w:val="24"/>
        </w:rPr>
        <w:t>Method call happened using a polymorphic object.</w:t>
      </w:r>
    </w:p>
    <w:p w14:paraId="5DB43E60" w14:textId="77777777" w:rsidR="00866FD2" w:rsidRDefault="00866FD2" w:rsidP="00866FD2">
      <w:pPr>
        <w:pStyle w:val="NoSpacing"/>
        <w:rPr>
          <w:sz w:val="24"/>
          <w:szCs w:val="24"/>
        </w:rPr>
      </w:pPr>
    </w:p>
    <w:p w14:paraId="66E36545" w14:textId="77777777" w:rsidR="00866FD2" w:rsidRDefault="00866FD2" w:rsidP="00866FD2">
      <w:pPr>
        <w:pStyle w:val="NoSpacing"/>
        <w:rPr>
          <w:sz w:val="24"/>
          <w:szCs w:val="24"/>
        </w:rPr>
      </w:pPr>
    </w:p>
    <w:p w14:paraId="5A7EBAF9" w14:textId="77777777" w:rsidR="00866FD2" w:rsidRPr="00866FD2" w:rsidRDefault="00866FD2" w:rsidP="00866FD2">
      <w:pPr>
        <w:pStyle w:val="NoSpacing"/>
        <w:rPr>
          <w:b/>
          <w:bCs/>
          <w:sz w:val="24"/>
          <w:szCs w:val="24"/>
          <w:u w:val="single"/>
        </w:rPr>
      </w:pPr>
      <w:r w:rsidRPr="00866FD2">
        <w:rPr>
          <w:b/>
          <w:bCs/>
          <w:sz w:val="24"/>
          <w:szCs w:val="24"/>
          <w:u w:val="single"/>
        </w:rPr>
        <w:t>Abstraction</w:t>
      </w:r>
    </w:p>
    <w:p w14:paraId="6A97BEC7" w14:textId="0FD62A1E" w:rsidR="00866FD2" w:rsidRDefault="00866FD2" w:rsidP="00866FD2">
      <w:pPr>
        <w:pStyle w:val="NoSpacing"/>
        <w:numPr>
          <w:ilvl w:val="0"/>
          <w:numId w:val="48"/>
        </w:numPr>
        <w:rPr>
          <w:sz w:val="24"/>
          <w:szCs w:val="24"/>
        </w:rPr>
      </w:pPr>
      <w:r>
        <w:rPr>
          <w:sz w:val="24"/>
          <w:szCs w:val="24"/>
        </w:rPr>
        <w:t xml:space="preserve">Is use to hide the complex implementation/functionality and display only the important one to the user. </w:t>
      </w:r>
    </w:p>
    <w:p w14:paraId="62F775A1" w14:textId="647B6BE8" w:rsidR="00CE59B4" w:rsidRDefault="00CE59B4" w:rsidP="00866FD2">
      <w:pPr>
        <w:pStyle w:val="NoSpacing"/>
        <w:numPr>
          <w:ilvl w:val="0"/>
          <w:numId w:val="48"/>
        </w:numPr>
        <w:rPr>
          <w:sz w:val="24"/>
          <w:szCs w:val="24"/>
        </w:rPr>
      </w:pPr>
      <w:r>
        <w:rPr>
          <w:sz w:val="24"/>
          <w:szCs w:val="24"/>
        </w:rPr>
        <w:t xml:space="preserve">Abstraction can be </w:t>
      </w:r>
      <w:r w:rsidR="00DD6FAA">
        <w:rPr>
          <w:sz w:val="24"/>
          <w:szCs w:val="24"/>
        </w:rPr>
        <w:t>achieved</w:t>
      </w:r>
      <w:r>
        <w:rPr>
          <w:sz w:val="24"/>
          <w:szCs w:val="24"/>
        </w:rPr>
        <w:t xml:space="preserve"> by 2 ways.</w:t>
      </w:r>
    </w:p>
    <w:p w14:paraId="3584B95F" w14:textId="1ED5B20C" w:rsidR="00CE59B4" w:rsidRDefault="00CE59B4" w:rsidP="00CE59B4">
      <w:pPr>
        <w:pStyle w:val="NoSpacing"/>
        <w:numPr>
          <w:ilvl w:val="1"/>
          <w:numId w:val="48"/>
        </w:numPr>
        <w:rPr>
          <w:sz w:val="24"/>
          <w:szCs w:val="24"/>
        </w:rPr>
      </w:pPr>
      <w:r>
        <w:rPr>
          <w:sz w:val="24"/>
          <w:szCs w:val="24"/>
        </w:rPr>
        <w:t>Abstract Class</w:t>
      </w:r>
    </w:p>
    <w:p w14:paraId="61022604" w14:textId="5C17C154" w:rsidR="001568FD" w:rsidRDefault="004F46F2" w:rsidP="001568FD">
      <w:pPr>
        <w:pStyle w:val="NoSpacing"/>
        <w:numPr>
          <w:ilvl w:val="2"/>
          <w:numId w:val="48"/>
        </w:numPr>
        <w:rPr>
          <w:sz w:val="24"/>
          <w:szCs w:val="24"/>
        </w:rPr>
      </w:pPr>
      <w:r>
        <w:rPr>
          <w:sz w:val="24"/>
          <w:szCs w:val="24"/>
        </w:rPr>
        <w:t xml:space="preserve">Is use to achieve 0 to 100% abstraction. You can achieve the partial abstraction using abstract class. </w:t>
      </w:r>
    </w:p>
    <w:p w14:paraId="62F01533" w14:textId="182EAA16" w:rsidR="00CE59B4" w:rsidRDefault="00CE59B4" w:rsidP="00CE59B4">
      <w:pPr>
        <w:pStyle w:val="NoSpacing"/>
        <w:numPr>
          <w:ilvl w:val="1"/>
          <w:numId w:val="48"/>
        </w:numPr>
        <w:rPr>
          <w:sz w:val="24"/>
          <w:szCs w:val="24"/>
        </w:rPr>
      </w:pPr>
      <w:r>
        <w:rPr>
          <w:sz w:val="24"/>
          <w:szCs w:val="24"/>
        </w:rPr>
        <w:t>Interface</w:t>
      </w:r>
    </w:p>
    <w:p w14:paraId="14C60897" w14:textId="69D01908" w:rsidR="007F15E3" w:rsidRDefault="007F15E3" w:rsidP="007F15E3">
      <w:pPr>
        <w:pStyle w:val="NoSpacing"/>
        <w:numPr>
          <w:ilvl w:val="2"/>
          <w:numId w:val="48"/>
        </w:numPr>
        <w:rPr>
          <w:sz w:val="24"/>
          <w:szCs w:val="24"/>
        </w:rPr>
      </w:pPr>
      <w:r>
        <w:rPr>
          <w:sz w:val="24"/>
          <w:szCs w:val="24"/>
        </w:rPr>
        <w:t>You can achieve 100% abstraction.</w:t>
      </w:r>
    </w:p>
    <w:p w14:paraId="6386EF00" w14:textId="77777777" w:rsidR="007F09F6" w:rsidRDefault="007F09F6" w:rsidP="007F09F6">
      <w:pPr>
        <w:pStyle w:val="NoSpacing"/>
        <w:rPr>
          <w:sz w:val="24"/>
          <w:szCs w:val="24"/>
        </w:rPr>
      </w:pPr>
    </w:p>
    <w:p w14:paraId="6F385A52" w14:textId="0F19F747" w:rsidR="007F09F6" w:rsidRDefault="007F09F6" w:rsidP="007F09F6">
      <w:pPr>
        <w:pStyle w:val="NoSpacing"/>
        <w:rPr>
          <w:b/>
          <w:bCs/>
          <w:sz w:val="24"/>
          <w:szCs w:val="24"/>
        </w:rPr>
      </w:pPr>
      <w:r w:rsidRPr="007F09F6">
        <w:rPr>
          <w:b/>
          <w:bCs/>
          <w:sz w:val="24"/>
          <w:szCs w:val="24"/>
        </w:rPr>
        <w:t>Abstraction Class</w:t>
      </w:r>
    </w:p>
    <w:p w14:paraId="3C25111D" w14:textId="7084BCE1" w:rsidR="007F09F6" w:rsidRDefault="006C6C9D" w:rsidP="007F09F6">
      <w:pPr>
        <w:pStyle w:val="NoSpacing"/>
        <w:numPr>
          <w:ilvl w:val="0"/>
          <w:numId w:val="49"/>
        </w:numPr>
        <w:rPr>
          <w:sz w:val="24"/>
          <w:szCs w:val="24"/>
        </w:rPr>
      </w:pPr>
      <w:r>
        <w:rPr>
          <w:sz w:val="24"/>
          <w:szCs w:val="24"/>
        </w:rPr>
        <w:t>Abstract class is use to achieve 0-100 abstraction which is also known as partial abstraction.</w:t>
      </w:r>
    </w:p>
    <w:p w14:paraId="02C1E40C" w14:textId="24D69509" w:rsidR="006C6C9D" w:rsidRDefault="006C6C9D" w:rsidP="007F09F6">
      <w:pPr>
        <w:pStyle w:val="NoSpacing"/>
        <w:numPr>
          <w:ilvl w:val="0"/>
          <w:numId w:val="49"/>
        </w:numPr>
        <w:rPr>
          <w:sz w:val="24"/>
          <w:szCs w:val="24"/>
        </w:rPr>
      </w:pPr>
      <w:r>
        <w:rPr>
          <w:sz w:val="24"/>
          <w:szCs w:val="24"/>
        </w:rPr>
        <w:t>Abstract classes are mark with word abstract. Which contains abstract or non-methods.</w:t>
      </w:r>
    </w:p>
    <w:p w14:paraId="0E36489F" w14:textId="72FAB0A7" w:rsidR="006C6C9D" w:rsidRDefault="00F54A2B" w:rsidP="007F09F6">
      <w:pPr>
        <w:pStyle w:val="NoSpacing"/>
        <w:numPr>
          <w:ilvl w:val="0"/>
          <w:numId w:val="49"/>
        </w:numPr>
        <w:rPr>
          <w:sz w:val="24"/>
          <w:szCs w:val="24"/>
        </w:rPr>
      </w:pPr>
      <w:r>
        <w:rPr>
          <w:sz w:val="24"/>
          <w:szCs w:val="24"/>
        </w:rPr>
        <w:t>Abstract method which do not have any implementation and it is just declare. Abstract method will be created using abstract keyword.</w:t>
      </w:r>
    </w:p>
    <w:p w14:paraId="0027F5FE" w14:textId="6B853312" w:rsidR="00691129" w:rsidRDefault="00691129" w:rsidP="007F09F6">
      <w:pPr>
        <w:pStyle w:val="NoSpacing"/>
        <w:numPr>
          <w:ilvl w:val="0"/>
          <w:numId w:val="49"/>
        </w:numPr>
        <w:rPr>
          <w:sz w:val="24"/>
          <w:szCs w:val="24"/>
        </w:rPr>
      </w:pPr>
      <w:r>
        <w:rPr>
          <w:sz w:val="24"/>
          <w:szCs w:val="24"/>
        </w:rPr>
        <w:t xml:space="preserve">If any class has any abstract method created then the </w:t>
      </w:r>
      <w:r w:rsidR="00B33DD6">
        <w:rPr>
          <w:sz w:val="24"/>
          <w:szCs w:val="24"/>
        </w:rPr>
        <w:t>class</w:t>
      </w:r>
      <w:r>
        <w:rPr>
          <w:sz w:val="24"/>
          <w:szCs w:val="24"/>
        </w:rPr>
        <w:t xml:space="preserve"> must have to mark as abstract.</w:t>
      </w:r>
    </w:p>
    <w:p w14:paraId="2AB64E53" w14:textId="77777777" w:rsidR="006C5EC6" w:rsidRDefault="00B33DD6" w:rsidP="007F09F6">
      <w:pPr>
        <w:pStyle w:val="NoSpacing"/>
        <w:numPr>
          <w:ilvl w:val="0"/>
          <w:numId w:val="49"/>
        </w:numPr>
        <w:rPr>
          <w:sz w:val="24"/>
          <w:szCs w:val="24"/>
        </w:rPr>
      </w:pPr>
      <w:r>
        <w:rPr>
          <w:sz w:val="24"/>
          <w:szCs w:val="24"/>
        </w:rPr>
        <w:t xml:space="preserve">Abstract will be used as a parent class in the </w:t>
      </w:r>
      <w:r w:rsidR="004F66F4">
        <w:rPr>
          <w:sz w:val="24"/>
          <w:szCs w:val="24"/>
        </w:rPr>
        <w:t>hierarchy.</w:t>
      </w:r>
    </w:p>
    <w:p w14:paraId="7E269377" w14:textId="57DA17E4" w:rsidR="00B33DD6" w:rsidRDefault="006C5EC6" w:rsidP="007F09F6">
      <w:pPr>
        <w:pStyle w:val="NoSpacing"/>
        <w:numPr>
          <w:ilvl w:val="0"/>
          <w:numId w:val="49"/>
        </w:numPr>
        <w:rPr>
          <w:sz w:val="24"/>
          <w:szCs w:val="24"/>
        </w:rPr>
      </w:pPr>
      <w:r>
        <w:rPr>
          <w:sz w:val="24"/>
          <w:szCs w:val="24"/>
        </w:rPr>
        <w:t>You cannot create an object of abstract class</w:t>
      </w:r>
      <w:r w:rsidR="00D8493B">
        <w:rPr>
          <w:sz w:val="24"/>
          <w:szCs w:val="24"/>
        </w:rPr>
        <w:t>.</w:t>
      </w:r>
      <w:r w:rsidR="00DA525E">
        <w:rPr>
          <w:sz w:val="24"/>
          <w:szCs w:val="24"/>
        </w:rPr>
        <w:t xml:space="preserve"> but you can use it as a reference.</w:t>
      </w:r>
    </w:p>
    <w:p w14:paraId="1B7CB8A3" w14:textId="64002CC4" w:rsidR="00BF115C" w:rsidRDefault="00BF115C" w:rsidP="007F09F6">
      <w:pPr>
        <w:pStyle w:val="NoSpacing"/>
        <w:numPr>
          <w:ilvl w:val="0"/>
          <w:numId w:val="49"/>
        </w:numPr>
        <w:rPr>
          <w:sz w:val="24"/>
          <w:szCs w:val="24"/>
        </w:rPr>
      </w:pPr>
      <w:r>
        <w:rPr>
          <w:sz w:val="24"/>
          <w:szCs w:val="24"/>
        </w:rPr>
        <w:t>Every sub class of the abstract class</w:t>
      </w:r>
      <w:r w:rsidR="00551CA4">
        <w:rPr>
          <w:sz w:val="24"/>
          <w:szCs w:val="24"/>
        </w:rPr>
        <w:t>,</w:t>
      </w:r>
      <w:r>
        <w:rPr>
          <w:sz w:val="24"/>
          <w:szCs w:val="24"/>
        </w:rPr>
        <w:t xml:space="preserve"> has to provide the implementation</w:t>
      </w:r>
      <w:r w:rsidR="00271932">
        <w:rPr>
          <w:sz w:val="24"/>
          <w:szCs w:val="24"/>
        </w:rPr>
        <w:t xml:space="preserve"> (override)</w:t>
      </w:r>
      <w:r>
        <w:rPr>
          <w:sz w:val="24"/>
          <w:szCs w:val="24"/>
        </w:rPr>
        <w:t xml:space="preserve"> of all the abstract methods.</w:t>
      </w:r>
    </w:p>
    <w:p w14:paraId="7DC520CD" w14:textId="5B980418" w:rsidR="00271932" w:rsidRDefault="00311CB2" w:rsidP="007F09F6">
      <w:pPr>
        <w:pStyle w:val="NoSpacing"/>
        <w:numPr>
          <w:ilvl w:val="0"/>
          <w:numId w:val="49"/>
        </w:numPr>
        <w:rPr>
          <w:sz w:val="24"/>
          <w:szCs w:val="24"/>
        </w:rPr>
      </w:pPr>
      <w:r>
        <w:rPr>
          <w:sz w:val="24"/>
          <w:szCs w:val="24"/>
        </w:rPr>
        <w:t>Abstract class can have a constructure.</w:t>
      </w:r>
      <w:r w:rsidR="00FA5C4C">
        <w:rPr>
          <w:sz w:val="24"/>
          <w:szCs w:val="24"/>
        </w:rPr>
        <w:t xml:space="preserve"> These constructure gets called whenever you create object of sub class of abstract class</w:t>
      </w:r>
      <w:r w:rsidR="005D0DB4">
        <w:rPr>
          <w:sz w:val="24"/>
          <w:szCs w:val="24"/>
        </w:rPr>
        <w:t>.</w:t>
      </w:r>
    </w:p>
    <w:p w14:paraId="44A55347" w14:textId="18A484DB" w:rsidR="002C3F51" w:rsidRDefault="0060194C" w:rsidP="007F09F6">
      <w:pPr>
        <w:pStyle w:val="NoSpacing"/>
        <w:numPr>
          <w:ilvl w:val="0"/>
          <w:numId w:val="49"/>
        </w:numPr>
        <w:rPr>
          <w:sz w:val="24"/>
          <w:szCs w:val="24"/>
        </w:rPr>
      </w:pPr>
      <w:r>
        <w:rPr>
          <w:sz w:val="24"/>
          <w:szCs w:val="24"/>
        </w:rPr>
        <w:t>Abstract method cannot be static or final.</w:t>
      </w:r>
    </w:p>
    <w:p w14:paraId="71ABE47A" w14:textId="2151EF14" w:rsidR="00952A01" w:rsidRDefault="00952A01" w:rsidP="007F09F6">
      <w:pPr>
        <w:pStyle w:val="NoSpacing"/>
        <w:numPr>
          <w:ilvl w:val="0"/>
          <w:numId w:val="49"/>
        </w:numPr>
        <w:rPr>
          <w:sz w:val="24"/>
          <w:szCs w:val="24"/>
        </w:rPr>
      </w:pPr>
      <w:r>
        <w:rPr>
          <w:sz w:val="24"/>
          <w:szCs w:val="24"/>
        </w:rPr>
        <w:t>You can create a static and final method inside abstract class but it must be non-abstract method.</w:t>
      </w:r>
    </w:p>
    <w:p w14:paraId="0108ED1A" w14:textId="6AE75A90" w:rsidR="001643DB" w:rsidRPr="00F40687" w:rsidRDefault="006A0CE1" w:rsidP="001643DB">
      <w:pPr>
        <w:pStyle w:val="NoSpacing"/>
        <w:numPr>
          <w:ilvl w:val="0"/>
          <w:numId w:val="49"/>
        </w:numPr>
        <w:rPr>
          <w:sz w:val="24"/>
          <w:szCs w:val="24"/>
        </w:rPr>
      </w:pPr>
      <w:r>
        <w:rPr>
          <w:sz w:val="24"/>
          <w:szCs w:val="24"/>
        </w:rPr>
        <w:t>You cannot mark your abstract class as static or final.</w:t>
      </w:r>
    </w:p>
    <w:p w14:paraId="200A84B0" w14:textId="4E910DA2" w:rsidR="001643DB" w:rsidRDefault="001643DB">
      <w:pPr>
        <w:rPr>
          <w:sz w:val="24"/>
          <w:szCs w:val="24"/>
        </w:rPr>
      </w:pPr>
      <w:r>
        <w:rPr>
          <w:sz w:val="24"/>
          <w:szCs w:val="24"/>
        </w:rPr>
        <w:br w:type="page"/>
      </w:r>
    </w:p>
    <w:p w14:paraId="7FB98BF5" w14:textId="77777777" w:rsidR="001643DB" w:rsidRDefault="001643DB" w:rsidP="001643DB">
      <w:pPr>
        <w:pStyle w:val="NoSpacing"/>
        <w:rPr>
          <w:b/>
          <w:bCs/>
          <w:sz w:val="24"/>
          <w:szCs w:val="24"/>
        </w:rPr>
      </w:pPr>
      <w:r w:rsidRPr="001643DB">
        <w:rPr>
          <w:b/>
          <w:bCs/>
          <w:sz w:val="24"/>
          <w:szCs w:val="24"/>
        </w:rPr>
        <w:lastRenderedPageBreak/>
        <w:t>Interface</w:t>
      </w:r>
    </w:p>
    <w:p w14:paraId="4DD0D1B2" w14:textId="77777777" w:rsidR="00300219" w:rsidRPr="00300219" w:rsidRDefault="001643DB" w:rsidP="001643DB">
      <w:pPr>
        <w:pStyle w:val="NoSpacing"/>
        <w:numPr>
          <w:ilvl w:val="0"/>
          <w:numId w:val="50"/>
        </w:numPr>
        <w:rPr>
          <w:b/>
          <w:bCs/>
          <w:sz w:val="24"/>
          <w:szCs w:val="24"/>
        </w:rPr>
      </w:pPr>
      <w:r>
        <w:rPr>
          <w:sz w:val="24"/>
          <w:szCs w:val="24"/>
        </w:rPr>
        <w:t xml:space="preserve">Using Interface you can achieve 100% abstraction (till </w:t>
      </w:r>
      <w:r w:rsidR="0069588D">
        <w:rPr>
          <w:sz w:val="24"/>
          <w:szCs w:val="24"/>
        </w:rPr>
        <w:t xml:space="preserve">Jdk </w:t>
      </w:r>
      <w:r>
        <w:rPr>
          <w:sz w:val="24"/>
          <w:szCs w:val="24"/>
        </w:rPr>
        <w:t>1.7)</w:t>
      </w:r>
      <w:r w:rsidR="00300219">
        <w:rPr>
          <w:sz w:val="24"/>
          <w:szCs w:val="24"/>
        </w:rPr>
        <w:t>.</w:t>
      </w:r>
    </w:p>
    <w:p w14:paraId="1D0BF1E7" w14:textId="77777777" w:rsidR="00300219" w:rsidRDefault="00300219" w:rsidP="001643DB">
      <w:pPr>
        <w:pStyle w:val="NoSpacing"/>
        <w:numPr>
          <w:ilvl w:val="0"/>
          <w:numId w:val="50"/>
        </w:numPr>
        <w:rPr>
          <w:sz w:val="24"/>
          <w:szCs w:val="24"/>
        </w:rPr>
      </w:pPr>
      <w:r w:rsidRPr="00300219">
        <w:rPr>
          <w:sz w:val="24"/>
          <w:szCs w:val="24"/>
        </w:rPr>
        <w:t>It is not a class</w:t>
      </w:r>
      <w:r>
        <w:rPr>
          <w:sz w:val="24"/>
          <w:szCs w:val="24"/>
        </w:rPr>
        <w:t>, but every interface will get a .class file after compilation.</w:t>
      </w:r>
    </w:p>
    <w:p w14:paraId="6541A780" w14:textId="77777777" w:rsidR="00300219" w:rsidRDefault="00300219" w:rsidP="001643DB">
      <w:pPr>
        <w:pStyle w:val="NoSpacing"/>
        <w:numPr>
          <w:ilvl w:val="0"/>
          <w:numId w:val="50"/>
        </w:numPr>
        <w:rPr>
          <w:sz w:val="24"/>
          <w:szCs w:val="24"/>
        </w:rPr>
      </w:pPr>
      <w:r>
        <w:rPr>
          <w:sz w:val="24"/>
          <w:szCs w:val="24"/>
        </w:rPr>
        <w:t>Interface will be created using interface keyword.</w:t>
      </w:r>
    </w:p>
    <w:p w14:paraId="0A15C6ED" w14:textId="77777777" w:rsidR="00300219" w:rsidRDefault="00300219" w:rsidP="001643DB">
      <w:pPr>
        <w:pStyle w:val="NoSpacing"/>
        <w:numPr>
          <w:ilvl w:val="0"/>
          <w:numId w:val="50"/>
        </w:numPr>
        <w:rPr>
          <w:sz w:val="24"/>
          <w:szCs w:val="24"/>
        </w:rPr>
      </w:pPr>
      <w:r>
        <w:rPr>
          <w:sz w:val="24"/>
          <w:szCs w:val="24"/>
        </w:rPr>
        <w:t>The methods created inside interface are by default public and abstract.</w:t>
      </w:r>
    </w:p>
    <w:p w14:paraId="2DC4D472" w14:textId="0193953B" w:rsidR="001643DB" w:rsidRDefault="00300219" w:rsidP="001643DB">
      <w:pPr>
        <w:pStyle w:val="NoSpacing"/>
        <w:numPr>
          <w:ilvl w:val="0"/>
          <w:numId w:val="50"/>
        </w:numPr>
        <w:rPr>
          <w:sz w:val="24"/>
          <w:szCs w:val="24"/>
        </w:rPr>
      </w:pPr>
      <w:r>
        <w:rPr>
          <w:sz w:val="24"/>
          <w:szCs w:val="24"/>
        </w:rPr>
        <w:t>The variables created inside interface are by default public static and final.</w:t>
      </w:r>
      <w:r w:rsidR="001643DB" w:rsidRPr="00300219">
        <w:rPr>
          <w:sz w:val="24"/>
          <w:szCs w:val="24"/>
        </w:rPr>
        <w:t xml:space="preserve"> </w:t>
      </w:r>
    </w:p>
    <w:p w14:paraId="1C122D79" w14:textId="52EE4255" w:rsidR="009C7838" w:rsidRDefault="009C7838" w:rsidP="001643DB">
      <w:pPr>
        <w:pStyle w:val="NoSpacing"/>
        <w:numPr>
          <w:ilvl w:val="0"/>
          <w:numId w:val="50"/>
        </w:numPr>
        <w:rPr>
          <w:sz w:val="24"/>
          <w:szCs w:val="24"/>
        </w:rPr>
      </w:pPr>
      <w:r>
        <w:rPr>
          <w:sz w:val="24"/>
          <w:szCs w:val="24"/>
        </w:rPr>
        <w:t>Interfaces are implements by the class (abstract or non-abstract class).</w:t>
      </w:r>
    </w:p>
    <w:p w14:paraId="0CA394C6" w14:textId="58D706E5" w:rsidR="00D97745" w:rsidRDefault="00D97745" w:rsidP="001643DB">
      <w:pPr>
        <w:pStyle w:val="NoSpacing"/>
        <w:numPr>
          <w:ilvl w:val="0"/>
          <w:numId w:val="50"/>
        </w:numPr>
        <w:rPr>
          <w:sz w:val="24"/>
          <w:szCs w:val="24"/>
        </w:rPr>
      </w:pPr>
      <w:r>
        <w:rPr>
          <w:sz w:val="24"/>
          <w:szCs w:val="24"/>
        </w:rPr>
        <w:t>Every sub(non-abstract) class of the interface has to  provide the implementation for all abstract method</w:t>
      </w:r>
      <w:r w:rsidR="000B104F">
        <w:rPr>
          <w:sz w:val="24"/>
          <w:szCs w:val="24"/>
        </w:rPr>
        <w:t>.</w:t>
      </w:r>
    </w:p>
    <w:p w14:paraId="2C59DA8E" w14:textId="2F67C402" w:rsidR="00C52BD7" w:rsidRDefault="00C52BD7" w:rsidP="001643DB">
      <w:pPr>
        <w:pStyle w:val="NoSpacing"/>
        <w:numPr>
          <w:ilvl w:val="0"/>
          <w:numId w:val="50"/>
        </w:numPr>
        <w:rPr>
          <w:sz w:val="24"/>
          <w:szCs w:val="24"/>
        </w:rPr>
      </w:pPr>
      <w:r>
        <w:rPr>
          <w:sz w:val="24"/>
          <w:szCs w:val="24"/>
        </w:rPr>
        <w:t>Cannot create Object of interface but can be used as a reference.</w:t>
      </w:r>
    </w:p>
    <w:p w14:paraId="75AAB6B4" w14:textId="125594E0" w:rsidR="007E186B" w:rsidRDefault="007E186B" w:rsidP="001643DB">
      <w:pPr>
        <w:pStyle w:val="NoSpacing"/>
        <w:numPr>
          <w:ilvl w:val="0"/>
          <w:numId w:val="50"/>
        </w:numPr>
        <w:rPr>
          <w:sz w:val="24"/>
          <w:szCs w:val="24"/>
        </w:rPr>
      </w:pPr>
      <w:r>
        <w:rPr>
          <w:sz w:val="24"/>
          <w:szCs w:val="24"/>
        </w:rPr>
        <w:t>Cannot create constructor inside interface.</w:t>
      </w:r>
    </w:p>
    <w:p w14:paraId="46ABC34D" w14:textId="3C0B8179" w:rsidR="00424876" w:rsidRDefault="00424876" w:rsidP="001643DB">
      <w:pPr>
        <w:pStyle w:val="NoSpacing"/>
        <w:numPr>
          <w:ilvl w:val="0"/>
          <w:numId w:val="50"/>
        </w:numPr>
        <w:rPr>
          <w:sz w:val="24"/>
          <w:szCs w:val="24"/>
        </w:rPr>
      </w:pPr>
      <w:r>
        <w:rPr>
          <w:sz w:val="24"/>
          <w:szCs w:val="24"/>
        </w:rPr>
        <w:t>Can create only public properties inside interface, no other access modifier is allowed inside interface.</w:t>
      </w:r>
    </w:p>
    <w:p w14:paraId="6B08161D" w14:textId="5FEF0E83" w:rsidR="001E1B63" w:rsidRDefault="001E1B63" w:rsidP="001E1B63">
      <w:pPr>
        <w:pStyle w:val="NoSpacing"/>
        <w:numPr>
          <w:ilvl w:val="0"/>
          <w:numId w:val="50"/>
        </w:numPr>
        <w:rPr>
          <w:sz w:val="24"/>
          <w:szCs w:val="24"/>
        </w:rPr>
      </w:pPr>
      <w:r w:rsidRPr="001E1B63">
        <w:rPr>
          <w:sz w:val="24"/>
          <w:szCs w:val="24"/>
        </w:rPr>
        <w:t>You cannot create final method inside interface</w:t>
      </w:r>
      <w:r>
        <w:rPr>
          <w:sz w:val="24"/>
          <w:szCs w:val="24"/>
        </w:rPr>
        <w:t>.</w:t>
      </w:r>
    </w:p>
    <w:p w14:paraId="583AAD22" w14:textId="6A65E1CA" w:rsidR="009054C2" w:rsidRDefault="009054C2" w:rsidP="001E1B63">
      <w:pPr>
        <w:pStyle w:val="NoSpacing"/>
        <w:numPr>
          <w:ilvl w:val="0"/>
          <w:numId w:val="50"/>
        </w:numPr>
        <w:rPr>
          <w:sz w:val="24"/>
          <w:szCs w:val="24"/>
        </w:rPr>
      </w:pPr>
      <w:r>
        <w:rPr>
          <w:sz w:val="24"/>
          <w:szCs w:val="24"/>
        </w:rPr>
        <w:t>Cannot create static methods inside interface till JDK 1.7</w:t>
      </w:r>
      <w:r w:rsidR="00655A21">
        <w:rPr>
          <w:sz w:val="24"/>
          <w:szCs w:val="24"/>
        </w:rPr>
        <w:t>.</w:t>
      </w:r>
    </w:p>
    <w:p w14:paraId="488A23F9" w14:textId="77777777" w:rsidR="00F40687" w:rsidRDefault="00F40687" w:rsidP="00F40687">
      <w:pPr>
        <w:pStyle w:val="NoSpacing"/>
        <w:numPr>
          <w:ilvl w:val="0"/>
          <w:numId w:val="50"/>
        </w:numPr>
        <w:rPr>
          <w:sz w:val="24"/>
          <w:szCs w:val="24"/>
        </w:rPr>
      </w:pPr>
      <w:r>
        <w:rPr>
          <w:sz w:val="24"/>
          <w:szCs w:val="24"/>
        </w:rPr>
        <w:t>One interface can extends another interface, you can also extends more than one interface on single interface. Which is also known as multiple inheritance.</w:t>
      </w:r>
    </w:p>
    <w:p w14:paraId="7692E364" w14:textId="77777777" w:rsidR="00F40687" w:rsidRDefault="00F40687" w:rsidP="00F40687">
      <w:pPr>
        <w:pStyle w:val="NoSpacing"/>
        <w:numPr>
          <w:ilvl w:val="0"/>
          <w:numId w:val="50"/>
        </w:numPr>
        <w:rPr>
          <w:sz w:val="24"/>
          <w:szCs w:val="24"/>
        </w:rPr>
      </w:pPr>
      <w:r>
        <w:rPr>
          <w:sz w:val="24"/>
          <w:szCs w:val="24"/>
        </w:rPr>
        <w:t>One class can implements more than one interface.</w:t>
      </w:r>
    </w:p>
    <w:p w14:paraId="7C2A6EA8" w14:textId="77777777" w:rsidR="00F40687" w:rsidRDefault="00F40687" w:rsidP="00F40687">
      <w:pPr>
        <w:pStyle w:val="NoSpacing"/>
        <w:numPr>
          <w:ilvl w:val="0"/>
          <w:numId w:val="50"/>
        </w:numPr>
        <w:rPr>
          <w:sz w:val="24"/>
          <w:szCs w:val="24"/>
        </w:rPr>
      </w:pPr>
      <w:r>
        <w:rPr>
          <w:sz w:val="24"/>
          <w:szCs w:val="24"/>
        </w:rPr>
        <w:t>One class can extends another class and also implements the interfaces.</w:t>
      </w:r>
    </w:p>
    <w:p w14:paraId="12A0BA41" w14:textId="77777777" w:rsidR="00142CB1" w:rsidRDefault="00142CB1" w:rsidP="00142CB1">
      <w:pPr>
        <w:pStyle w:val="NoSpacing"/>
        <w:ind w:left="360"/>
        <w:rPr>
          <w:sz w:val="24"/>
          <w:szCs w:val="24"/>
        </w:rPr>
      </w:pPr>
    </w:p>
    <w:p w14:paraId="55C3A390" w14:textId="165E1F45" w:rsidR="00142CB1" w:rsidRDefault="00142CB1" w:rsidP="00142CB1">
      <w:pPr>
        <w:pStyle w:val="NoSpacing"/>
        <w:rPr>
          <w:b/>
          <w:bCs/>
          <w:sz w:val="24"/>
          <w:szCs w:val="24"/>
          <w:u w:val="single"/>
        </w:rPr>
      </w:pPr>
      <w:r w:rsidRPr="00142CB1">
        <w:rPr>
          <w:b/>
          <w:bCs/>
          <w:sz w:val="24"/>
          <w:szCs w:val="24"/>
          <w:u w:val="single"/>
        </w:rPr>
        <w:t>Interface in JDK 1.8 and above</w:t>
      </w:r>
    </w:p>
    <w:p w14:paraId="0D6F0C08" w14:textId="7B8E43F0" w:rsidR="00142CB1" w:rsidRDefault="00142CB1" w:rsidP="00142CB1">
      <w:pPr>
        <w:pStyle w:val="NoSpacing"/>
        <w:numPr>
          <w:ilvl w:val="0"/>
          <w:numId w:val="51"/>
        </w:numPr>
        <w:rPr>
          <w:sz w:val="24"/>
          <w:szCs w:val="24"/>
        </w:rPr>
      </w:pPr>
      <w:r>
        <w:rPr>
          <w:sz w:val="24"/>
          <w:szCs w:val="24"/>
        </w:rPr>
        <w:t>You can create an implemented methods inside interface which is known as default method.</w:t>
      </w:r>
      <w:r w:rsidR="00BA5035">
        <w:rPr>
          <w:sz w:val="24"/>
          <w:szCs w:val="24"/>
        </w:rPr>
        <w:t xml:space="preserve"> (Can create default methods)</w:t>
      </w:r>
    </w:p>
    <w:p w14:paraId="1ED08FD7" w14:textId="5046AB24" w:rsidR="00BA5035" w:rsidRDefault="00BA5035" w:rsidP="00142CB1">
      <w:pPr>
        <w:pStyle w:val="NoSpacing"/>
        <w:numPr>
          <w:ilvl w:val="0"/>
          <w:numId w:val="51"/>
        </w:numPr>
        <w:rPr>
          <w:sz w:val="24"/>
          <w:szCs w:val="24"/>
        </w:rPr>
      </w:pPr>
      <w:r>
        <w:rPr>
          <w:sz w:val="24"/>
          <w:szCs w:val="24"/>
        </w:rPr>
        <w:t>Can create static method inside interface.</w:t>
      </w:r>
    </w:p>
    <w:p w14:paraId="071DAD88" w14:textId="01D26DB6" w:rsidR="009E6975" w:rsidRDefault="009E6975" w:rsidP="00142CB1">
      <w:pPr>
        <w:pStyle w:val="NoSpacing"/>
        <w:numPr>
          <w:ilvl w:val="0"/>
          <w:numId w:val="51"/>
        </w:numPr>
        <w:rPr>
          <w:sz w:val="24"/>
          <w:szCs w:val="24"/>
        </w:rPr>
      </w:pPr>
      <w:r>
        <w:rPr>
          <w:sz w:val="24"/>
          <w:szCs w:val="24"/>
        </w:rPr>
        <w:t>Functional interface is introduce to achieve the functional programing in java.</w:t>
      </w:r>
    </w:p>
    <w:p w14:paraId="1C473F69" w14:textId="77777777" w:rsidR="00BA411A" w:rsidRDefault="00026FC0" w:rsidP="00BB4A27">
      <w:pPr>
        <w:pStyle w:val="NoSpacing"/>
        <w:numPr>
          <w:ilvl w:val="1"/>
          <w:numId w:val="51"/>
        </w:numPr>
        <w:rPr>
          <w:sz w:val="24"/>
          <w:szCs w:val="24"/>
        </w:rPr>
      </w:pPr>
      <w:r>
        <w:rPr>
          <w:sz w:val="24"/>
          <w:szCs w:val="24"/>
        </w:rPr>
        <w:t>Functional interface is an interface which has only one abstract method.</w:t>
      </w:r>
    </w:p>
    <w:p w14:paraId="168D00A2" w14:textId="6A92F8D4" w:rsidR="00BB4A27" w:rsidRDefault="003719EE" w:rsidP="00BB4A27">
      <w:pPr>
        <w:pStyle w:val="NoSpacing"/>
        <w:numPr>
          <w:ilvl w:val="1"/>
          <w:numId w:val="51"/>
        </w:numPr>
        <w:rPr>
          <w:sz w:val="24"/>
          <w:szCs w:val="24"/>
        </w:rPr>
      </w:pPr>
      <w:r>
        <w:rPr>
          <w:sz w:val="24"/>
          <w:szCs w:val="24"/>
        </w:rPr>
        <w:t>To ensure the interface is functional interface you can use an annotation as @FuntionalInterface.</w:t>
      </w:r>
      <w:r w:rsidR="00026FC0">
        <w:rPr>
          <w:sz w:val="24"/>
          <w:szCs w:val="24"/>
        </w:rPr>
        <w:t xml:space="preserve"> </w:t>
      </w:r>
    </w:p>
    <w:p w14:paraId="0CAB619E" w14:textId="4C60449F" w:rsidR="00305B59" w:rsidRDefault="00305B59" w:rsidP="00BB4A27">
      <w:pPr>
        <w:pStyle w:val="NoSpacing"/>
        <w:numPr>
          <w:ilvl w:val="1"/>
          <w:numId w:val="51"/>
        </w:numPr>
        <w:rPr>
          <w:sz w:val="24"/>
          <w:szCs w:val="24"/>
        </w:rPr>
      </w:pPr>
      <w:r>
        <w:rPr>
          <w:sz w:val="24"/>
          <w:szCs w:val="24"/>
        </w:rPr>
        <w:t xml:space="preserve">There can be any number of default or static methods inside functional interface, but there must be a single abstract method. </w:t>
      </w:r>
    </w:p>
    <w:p w14:paraId="220ADCD1" w14:textId="77777777" w:rsidR="00400652" w:rsidRDefault="00400652" w:rsidP="00400652">
      <w:pPr>
        <w:pStyle w:val="NoSpacing"/>
        <w:rPr>
          <w:sz w:val="24"/>
          <w:szCs w:val="24"/>
        </w:rPr>
      </w:pPr>
    </w:p>
    <w:p w14:paraId="6809B439" w14:textId="5753DBE0" w:rsidR="00400652" w:rsidRDefault="00400652">
      <w:pPr>
        <w:rPr>
          <w:sz w:val="24"/>
          <w:szCs w:val="24"/>
        </w:rPr>
      </w:pPr>
      <w:r>
        <w:rPr>
          <w:sz w:val="24"/>
          <w:szCs w:val="24"/>
        </w:rPr>
        <w:br w:type="page"/>
      </w:r>
    </w:p>
    <w:p w14:paraId="4727132A" w14:textId="41171696" w:rsidR="00400652" w:rsidRDefault="00400652" w:rsidP="00400652">
      <w:pPr>
        <w:pStyle w:val="NoSpacing"/>
        <w:ind w:left="2160" w:firstLine="720"/>
        <w:rPr>
          <w:b/>
          <w:bCs/>
          <w:sz w:val="32"/>
          <w:szCs w:val="32"/>
          <w:u w:val="single"/>
        </w:rPr>
      </w:pPr>
      <w:r w:rsidRPr="00400652">
        <w:rPr>
          <w:b/>
          <w:bCs/>
          <w:sz w:val="32"/>
          <w:szCs w:val="32"/>
          <w:u w:val="single"/>
        </w:rPr>
        <w:lastRenderedPageBreak/>
        <w:t>Exception Handling</w:t>
      </w:r>
    </w:p>
    <w:p w14:paraId="29619D05" w14:textId="77777777" w:rsidR="007E6233" w:rsidRDefault="007E6233" w:rsidP="007E6233">
      <w:pPr>
        <w:pStyle w:val="NoSpacing"/>
      </w:pPr>
    </w:p>
    <w:p w14:paraId="30F2F1D9" w14:textId="751AEE92" w:rsidR="00741B22" w:rsidRDefault="00741B22" w:rsidP="007E6233">
      <w:pPr>
        <w:pStyle w:val="NoSpacing"/>
      </w:pPr>
      <w:r>
        <w:t>Exception Process in Java</w:t>
      </w:r>
    </w:p>
    <w:p w14:paraId="09D1D98C" w14:textId="1CD5A637" w:rsidR="00741B22" w:rsidRDefault="00DF7205" w:rsidP="00CD0474">
      <w:pPr>
        <w:pStyle w:val="NoSpacing"/>
        <w:numPr>
          <w:ilvl w:val="0"/>
          <w:numId w:val="52"/>
        </w:numPr>
      </w:pPr>
      <w:r>
        <w:t>Identify the exception scenario.</w:t>
      </w:r>
    </w:p>
    <w:p w14:paraId="464F47EF" w14:textId="35C0DACF" w:rsidR="00065279" w:rsidRDefault="00065279" w:rsidP="00CD0474">
      <w:pPr>
        <w:pStyle w:val="NoSpacing"/>
        <w:numPr>
          <w:ilvl w:val="0"/>
          <w:numId w:val="52"/>
        </w:numPr>
      </w:pPr>
      <w:r>
        <w:t>Identify the type of exception and create object of the exception class.</w:t>
      </w:r>
    </w:p>
    <w:p w14:paraId="372856E0" w14:textId="3BA2AE66" w:rsidR="007179A8" w:rsidRPr="007E6233" w:rsidRDefault="007179A8" w:rsidP="00CD0474">
      <w:pPr>
        <w:pStyle w:val="NoSpacing"/>
        <w:numPr>
          <w:ilvl w:val="0"/>
          <w:numId w:val="52"/>
        </w:numPr>
      </w:pPr>
      <w:r>
        <w:t>Then it throw the object of the exception.</w:t>
      </w:r>
    </w:p>
    <w:p w14:paraId="32BF2D49" w14:textId="77777777" w:rsidR="00512FAF" w:rsidRDefault="00512FAF" w:rsidP="00512FAF">
      <w:pPr>
        <w:pStyle w:val="NoSpacing"/>
      </w:pPr>
    </w:p>
    <w:p w14:paraId="506CE5BF" w14:textId="5E8582FA" w:rsidR="00512FAF" w:rsidRDefault="00AF66E4" w:rsidP="00512FAF">
      <w:pPr>
        <w:pStyle w:val="NoSpacing"/>
      </w:pPr>
      <w:r>
        <w:t>Custom Exception</w:t>
      </w:r>
    </w:p>
    <w:p w14:paraId="40202118" w14:textId="77777777" w:rsidR="001B36E1" w:rsidRDefault="00057FD5" w:rsidP="00057FD5">
      <w:pPr>
        <w:pStyle w:val="NoSpacing"/>
        <w:numPr>
          <w:ilvl w:val="0"/>
          <w:numId w:val="53"/>
        </w:numPr>
      </w:pPr>
      <w:r>
        <w:t>In side custom Exception you can provide your implementation for the exception.</w:t>
      </w:r>
    </w:p>
    <w:p w14:paraId="2974E8CC" w14:textId="068BB853" w:rsidR="00057FD5" w:rsidRDefault="00057FD5" w:rsidP="00057FD5">
      <w:pPr>
        <w:pStyle w:val="NoSpacing"/>
        <w:numPr>
          <w:ilvl w:val="0"/>
          <w:numId w:val="53"/>
        </w:numPr>
      </w:pPr>
      <w:r>
        <w:t xml:space="preserve"> </w:t>
      </w:r>
      <w:r w:rsidR="001B36E1">
        <w:t>These are the exception which are created manually.</w:t>
      </w:r>
    </w:p>
    <w:p w14:paraId="0E688A51" w14:textId="36C0D5F7" w:rsidR="00AC4A03" w:rsidRDefault="00AC4A03" w:rsidP="00057FD5">
      <w:pPr>
        <w:pStyle w:val="NoSpacing"/>
        <w:numPr>
          <w:ilvl w:val="0"/>
          <w:numId w:val="53"/>
        </w:numPr>
      </w:pPr>
      <w:r>
        <w:t xml:space="preserve">To Create custom </w:t>
      </w:r>
      <w:r w:rsidR="003016BA">
        <w:t>e</w:t>
      </w:r>
      <w:r>
        <w:t>xception you can follow the steps.</w:t>
      </w:r>
    </w:p>
    <w:p w14:paraId="6F2A74E4" w14:textId="0E38145D" w:rsidR="00C41A1D" w:rsidRDefault="00404C47" w:rsidP="00C41A1D">
      <w:pPr>
        <w:pStyle w:val="NoSpacing"/>
        <w:numPr>
          <w:ilvl w:val="1"/>
          <w:numId w:val="53"/>
        </w:numPr>
      </w:pPr>
      <w:r>
        <w:t>Create a java class.</w:t>
      </w:r>
    </w:p>
    <w:p w14:paraId="44BBBD3C" w14:textId="305ECE72" w:rsidR="00803BA4" w:rsidRDefault="00DD686A" w:rsidP="00C41A1D">
      <w:pPr>
        <w:pStyle w:val="NoSpacing"/>
        <w:numPr>
          <w:ilvl w:val="1"/>
          <w:numId w:val="53"/>
        </w:numPr>
      </w:pPr>
      <w:r>
        <w:t>Extends the Exception or any subclass of the exception class.</w:t>
      </w:r>
    </w:p>
    <w:p w14:paraId="2C15F9C8" w14:textId="71446F38" w:rsidR="00D41371" w:rsidRDefault="00D41371" w:rsidP="00C41A1D">
      <w:pPr>
        <w:pStyle w:val="NoSpacing"/>
        <w:numPr>
          <w:ilvl w:val="1"/>
          <w:numId w:val="53"/>
        </w:numPr>
      </w:pPr>
      <w:r>
        <w:t>Provide the custom implementation for the exception.</w:t>
      </w:r>
    </w:p>
    <w:p w14:paraId="037F10B2" w14:textId="77777777" w:rsidR="0041582B" w:rsidRDefault="0041582B" w:rsidP="0041582B">
      <w:pPr>
        <w:pStyle w:val="NoSpacing"/>
      </w:pPr>
    </w:p>
    <w:p w14:paraId="4C6D7B2F" w14:textId="77777777" w:rsidR="0041582B" w:rsidRDefault="0041582B" w:rsidP="0041582B">
      <w:pPr>
        <w:pStyle w:val="NoSpacing"/>
      </w:pPr>
    </w:p>
    <w:p w14:paraId="33C61B96" w14:textId="77777777" w:rsidR="00542D7F" w:rsidRDefault="00DA4A92" w:rsidP="0041582B">
      <w:pPr>
        <w:pStyle w:val="NoSpacing"/>
        <w:ind w:left="2880"/>
        <w:rPr>
          <w:b/>
          <w:bCs/>
          <w:u w:val="single"/>
        </w:rPr>
      </w:pPr>
      <w:r>
        <w:rPr>
          <w:b/>
          <w:bCs/>
          <w:u w:val="single"/>
        </w:rPr>
        <w:t>Multi</w:t>
      </w:r>
      <w:r w:rsidR="0041582B" w:rsidRPr="0041582B">
        <w:rPr>
          <w:b/>
          <w:bCs/>
          <w:u w:val="single"/>
        </w:rPr>
        <w:t>Threading</w:t>
      </w:r>
    </w:p>
    <w:p w14:paraId="0B3D274D" w14:textId="77777777" w:rsidR="001C4315" w:rsidRPr="001C4315" w:rsidRDefault="00727679" w:rsidP="009D2947">
      <w:pPr>
        <w:pStyle w:val="NoSpacing"/>
        <w:numPr>
          <w:ilvl w:val="0"/>
          <w:numId w:val="54"/>
        </w:numPr>
      </w:pPr>
      <w:r>
        <w:t>Thread is a light weight process. It a part of a main process</w:t>
      </w:r>
      <w:r w:rsidR="00866A37">
        <w:t>.</w:t>
      </w:r>
    </w:p>
    <w:p w14:paraId="12397B4E" w14:textId="00C8074B" w:rsidR="001C4315" w:rsidRPr="001C4315" w:rsidRDefault="001C4315" w:rsidP="009D2947">
      <w:pPr>
        <w:pStyle w:val="NoSpacing"/>
        <w:numPr>
          <w:ilvl w:val="0"/>
          <w:numId w:val="54"/>
        </w:numPr>
        <w:rPr>
          <w:b/>
          <w:bCs/>
          <w:u w:val="single"/>
        </w:rPr>
      </w:pPr>
      <w:r w:rsidRPr="001C4315">
        <w:t>Every Thread has its own</w:t>
      </w:r>
      <w:r>
        <w:t xml:space="preserve"> </w:t>
      </w:r>
      <w:r w:rsidR="00B67ED7">
        <w:t xml:space="preserve">memory </w:t>
      </w:r>
      <w:r>
        <w:t>which is also known as call by stack.</w:t>
      </w:r>
    </w:p>
    <w:p w14:paraId="29A5E33F" w14:textId="77777777" w:rsidR="001C4315" w:rsidRPr="001C4315" w:rsidRDefault="001C4315" w:rsidP="009D2947">
      <w:pPr>
        <w:pStyle w:val="NoSpacing"/>
        <w:numPr>
          <w:ilvl w:val="0"/>
          <w:numId w:val="54"/>
        </w:numPr>
        <w:rPr>
          <w:b/>
          <w:bCs/>
          <w:u w:val="single"/>
        </w:rPr>
      </w:pPr>
      <w:r>
        <w:t>Every thread can execute independently.</w:t>
      </w:r>
    </w:p>
    <w:p w14:paraId="2834A756" w14:textId="77777777" w:rsidR="001C4315" w:rsidRPr="001C4315" w:rsidRDefault="001C4315" w:rsidP="009D2947">
      <w:pPr>
        <w:pStyle w:val="NoSpacing"/>
        <w:numPr>
          <w:ilvl w:val="0"/>
          <w:numId w:val="54"/>
        </w:numPr>
        <w:rPr>
          <w:b/>
          <w:bCs/>
          <w:u w:val="single"/>
        </w:rPr>
      </w:pPr>
      <w:r>
        <w:t>Using thread you can male your application faster.</w:t>
      </w:r>
    </w:p>
    <w:p w14:paraId="34487BDA" w14:textId="77777777" w:rsidR="001C4315" w:rsidRPr="001C4315" w:rsidRDefault="001C4315" w:rsidP="009D2947">
      <w:pPr>
        <w:pStyle w:val="NoSpacing"/>
        <w:numPr>
          <w:ilvl w:val="0"/>
          <w:numId w:val="54"/>
        </w:numPr>
        <w:rPr>
          <w:b/>
          <w:bCs/>
          <w:u w:val="single"/>
        </w:rPr>
      </w:pPr>
      <w:r>
        <w:t>Can achieve the maximum CPU utilization.</w:t>
      </w:r>
    </w:p>
    <w:p w14:paraId="3C33F70F" w14:textId="77777777" w:rsidR="00116440" w:rsidRPr="00116440" w:rsidRDefault="001C4315" w:rsidP="009D2947">
      <w:pPr>
        <w:pStyle w:val="NoSpacing"/>
        <w:numPr>
          <w:ilvl w:val="0"/>
          <w:numId w:val="54"/>
        </w:numPr>
        <w:rPr>
          <w:b/>
          <w:bCs/>
          <w:u w:val="single"/>
        </w:rPr>
      </w:pPr>
      <w:r>
        <w:t xml:space="preserve">Every thread has its own task (set of execution).  </w:t>
      </w:r>
    </w:p>
    <w:p w14:paraId="6132FC82" w14:textId="77777777" w:rsidR="00B81A1E" w:rsidRPr="00B81A1E" w:rsidRDefault="00116440" w:rsidP="009D2947">
      <w:pPr>
        <w:pStyle w:val="NoSpacing"/>
        <w:numPr>
          <w:ilvl w:val="0"/>
          <w:numId w:val="54"/>
        </w:numPr>
        <w:rPr>
          <w:b/>
          <w:bCs/>
          <w:u w:val="single"/>
        </w:rPr>
      </w:pPr>
      <w:r>
        <w:t>Thread created programmatically but it will be executed by the JVM.</w:t>
      </w:r>
      <w:r w:rsidR="00B81A1E">
        <w:t xml:space="preserve"> </w:t>
      </w:r>
    </w:p>
    <w:p w14:paraId="7FCCCC43" w14:textId="66D94562" w:rsidR="0041582B" w:rsidRDefault="00B81A1E" w:rsidP="009D2947">
      <w:pPr>
        <w:pStyle w:val="NoSpacing"/>
        <w:numPr>
          <w:ilvl w:val="0"/>
          <w:numId w:val="54"/>
        </w:numPr>
        <w:rPr>
          <w:b/>
          <w:bCs/>
          <w:u w:val="single"/>
        </w:rPr>
      </w:pPr>
      <w:r>
        <w:t>JVM has a fully control on the execution of the thread.</w:t>
      </w:r>
      <w:r w:rsidR="0041582B" w:rsidRPr="0041582B">
        <w:rPr>
          <w:b/>
          <w:bCs/>
          <w:u w:val="single"/>
        </w:rPr>
        <w:t xml:space="preserve"> </w:t>
      </w:r>
    </w:p>
    <w:p w14:paraId="0E11F287" w14:textId="57CDDE40" w:rsidR="00265769" w:rsidRDefault="00265769" w:rsidP="009D2947">
      <w:pPr>
        <w:pStyle w:val="NoSpacing"/>
        <w:numPr>
          <w:ilvl w:val="0"/>
          <w:numId w:val="54"/>
        </w:numPr>
      </w:pPr>
      <w:r w:rsidRPr="00265769">
        <w:t>Every java program executed using a thread, which is by default created by JVM. This thread is a main thread.</w:t>
      </w:r>
    </w:p>
    <w:p w14:paraId="01F2C31A" w14:textId="77777777" w:rsidR="00C70054" w:rsidRDefault="00C70054" w:rsidP="00C70054">
      <w:pPr>
        <w:pStyle w:val="NoSpacing"/>
      </w:pPr>
    </w:p>
    <w:p w14:paraId="27B52740" w14:textId="11874C0B" w:rsidR="00C70054" w:rsidRDefault="00C70054" w:rsidP="00C70054">
      <w:pPr>
        <w:pStyle w:val="NoSpacing"/>
        <w:rPr>
          <w:b/>
          <w:bCs/>
          <w:u w:val="single"/>
        </w:rPr>
      </w:pPr>
      <w:r w:rsidRPr="00B30EC3">
        <w:rPr>
          <w:b/>
          <w:bCs/>
          <w:u w:val="single"/>
        </w:rPr>
        <w:t>Create Thread in Java</w:t>
      </w:r>
    </w:p>
    <w:p w14:paraId="33EA4FBC" w14:textId="069DF724" w:rsidR="00B30EC3" w:rsidRDefault="006062C0" w:rsidP="00B30EC3">
      <w:pPr>
        <w:pStyle w:val="NoSpacing"/>
        <w:numPr>
          <w:ilvl w:val="0"/>
          <w:numId w:val="55"/>
        </w:numPr>
      </w:pPr>
      <w:r>
        <w:t>In Java you can create a thread using 2 ways</w:t>
      </w:r>
    </w:p>
    <w:p w14:paraId="3B2AFA4F" w14:textId="55D3C126" w:rsidR="006062C0" w:rsidRDefault="006062C0" w:rsidP="006062C0">
      <w:pPr>
        <w:pStyle w:val="NoSpacing"/>
        <w:numPr>
          <w:ilvl w:val="1"/>
          <w:numId w:val="55"/>
        </w:numPr>
      </w:pPr>
      <w:r>
        <w:t xml:space="preserve">Extending the </w:t>
      </w:r>
      <w:r w:rsidRPr="006062C0">
        <w:rPr>
          <w:b/>
          <w:bCs/>
        </w:rPr>
        <w:t>Thread class</w:t>
      </w:r>
    </w:p>
    <w:p w14:paraId="1D9066E9" w14:textId="6C90AD97" w:rsidR="006062C0" w:rsidRPr="00207EBF" w:rsidRDefault="006062C0" w:rsidP="006062C0">
      <w:pPr>
        <w:pStyle w:val="NoSpacing"/>
        <w:numPr>
          <w:ilvl w:val="1"/>
          <w:numId w:val="55"/>
        </w:numPr>
      </w:pPr>
      <w:r>
        <w:t xml:space="preserve">Implements the </w:t>
      </w:r>
      <w:r w:rsidRPr="006062C0">
        <w:rPr>
          <w:b/>
          <w:bCs/>
        </w:rPr>
        <w:t>Runnable Interface</w:t>
      </w:r>
    </w:p>
    <w:p w14:paraId="73B7C15C" w14:textId="2688E42F" w:rsidR="00207EBF" w:rsidRDefault="00207EBF" w:rsidP="00207EBF">
      <w:pPr>
        <w:pStyle w:val="NoSpacing"/>
        <w:numPr>
          <w:ilvl w:val="0"/>
          <w:numId w:val="55"/>
        </w:numPr>
      </w:pPr>
      <w:r w:rsidRPr="00207EBF">
        <w:t>Internally Thread class implements the Runnable interface.</w:t>
      </w:r>
    </w:p>
    <w:p w14:paraId="719F8EF2" w14:textId="1CA88E19" w:rsidR="002B55CA" w:rsidRDefault="00134273" w:rsidP="00207EBF">
      <w:pPr>
        <w:pStyle w:val="NoSpacing"/>
        <w:numPr>
          <w:ilvl w:val="0"/>
          <w:numId w:val="55"/>
        </w:numPr>
      </w:pPr>
      <w:r>
        <w:t xml:space="preserve">You have to override the </w:t>
      </w:r>
      <w:r w:rsidRPr="00920C3F">
        <w:rPr>
          <w:b/>
          <w:bCs/>
        </w:rPr>
        <w:t>run method</w:t>
      </w:r>
      <w:r>
        <w:t xml:space="preserve"> in which you can assign the task to the thread. </w:t>
      </w:r>
    </w:p>
    <w:p w14:paraId="4ACC26EE" w14:textId="0B521F22" w:rsidR="00920C3F" w:rsidRDefault="00920C3F" w:rsidP="00207EBF">
      <w:pPr>
        <w:pStyle w:val="NoSpacing"/>
        <w:numPr>
          <w:ilvl w:val="0"/>
          <w:numId w:val="55"/>
        </w:numPr>
      </w:pPr>
      <w:r>
        <w:t xml:space="preserve">You can make thread ready for the execution using </w:t>
      </w:r>
      <w:r w:rsidRPr="00920C3F">
        <w:rPr>
          <w:b/>
          <w:bCs/>
        </w:rPr>
        <w:t>start method</w:t>
      </w:r>
      <w:r>
        <w:t xml:space="preserve">. </w:t>
      </w:r>
    </w:p>
    <w:p w14:paraId="53B4D551" w14:textId="77777777" w:rsidR="00E61FCF" w:rsidRDefault="00E61FCF" w:rsidP="00E61FCF">
      <w:pPr>
        <w:pStyle w:val="NoSpacing"/>
      </w:pPr>
    </w:p>
    <w:p w14:paraId="4E17A6D3" w14:textId="77777777" w:rsidR="00E61FCF" w:rsidRDefault="00E61FCF" w:rsidP="00E61FCF">
      <w:pPr>
        <w:pStyle w:val="NoSpacing"/>
      </w:pPr>
    </w:p>
    <w:p w14:paraId="327BF55D" w14:textId="5880B8A4" w:rsidR="00E61FCF" w:rsidRDefault="00E61FCF">
      <w:r>
        <w:br w:type="page"/>
      </w:r>
    </w:p>
    <w:p w14:paraId="5D384CD5" w14:textId="3FBA4151" w:rsidR="00E61FCF" w:rsidRDefault="00E61FCF" w:rsidP="00E61FCF">
      <w:pPr>
        <w:pStyle w:val="NoSpacing"/>
        <w:rPr>
          <w:b/>
          <w:bCs/>
          <w:u w:val="single"/>
        </w:rPr>
      </w:pPr>
      <w:r w:rsidRPr="00E61FCF">
        <w:rPr>
          <w:b/>
          <w:bCs/>
          <w:u w:val="single"/>
        </w:rPr>
        <w:lastRenderedPageBreak/>
        <w:t>Thread important methods</w:t>
      </w:r>
    </w:p>
    <w:p w14:paraId="3612B501" w14:textId="77777777" w:rsidR="00E40663" w:rsidRDefault="00E40663" w:rsidP="00E61FCF">
      <w:pPr>
        <w:pStyle w:val="NoSpacing"/>
        <w:rPr>
          <w:b/>
          <w:bCs/>
          <w:u w:val="single"/>
        </w:rPr>
      </w:pPr>
    </w:p>
    <w:tbl>
      <w:tblPr>
        <w:tblStyle w:val="TableGrid"/>
        <w:tblW w:w="0" w:type="auto"/>
        <w:tblLook w:val="04A0" w:firstRow="1" w:lastRow="0" w:firstColumn="1" w:lastColumn="0" w:noHBand="0" w:noVBand="1"/>
      </w:tblPr>
      <w:tblGrid>
        <w:gridCol w:w="2155"/>
        <w:gridCol w:w="7195"/>
      </w:tblGrid>
      <w:tr w:rsidR="00D60AFE" w14:paraId="22EC368A" w14:textId="77777777" w:rsidTr="00B52CDC">
        <w:tc>
          <w:tcPr>
            <w:tcW w:w="2155" w:type="dxa"/>
          </w:tcPr>
          <w:p w14:paraId="402318CE" w14:textId="2F67E5F9" w:rsidR="00D60AFE" w:rsidRPr="00D60AFE" w:rsidRDefault="00D60AFE" w:rsidP="00E61FCF">
            <w:pPr>
              <w:pStyle w:val="NoSpacing"/>
              <w:rPr>
                <w:b/>
                <w:bCs/>
              </w:rPr>
            </w:pPr>
            <w:r>
              <w:rPr>
                <w:b/>
                <w:bCs/>
              </w:rPr>
              <w:t>M</w:t>
            </w:r>
            <w:r w:rsidRPr="00D60AFE">
              <w:rPr>
                <w:b/>
                <w:bCs/>
              </w:rPr>
              <w:t>ethods</w:t>
            </w:r>
          </w:p>
        </w:tc>
        <w:tc>
          <w:tcPr>
            <w:tcW w:w="7195" w:type="dxa"/>
          </w:tcPr>
          <w:p w14:paraId="1D7B6C08" w14:textId="1F241085" w:rsidR="00D60AFE" w:rsidRPr="00D60AFE" w:rsidRDefault="00D60AFE" w:rsidP="00E61FCF">
            <w:pPr>
              <w:pStyle w:val="NoSpacing"/>
              <w:rPr>
                <w:b/>
                <w:bCs/>
              </w:rPr>
            </w:pPr>
            <w:r w:rsidRPr="00D60AFE">
              <w:rPr>
                <w:b/>
                <w:bCs/>
              </w:rPr>
              <w:t>Description</w:t>
            </w:r>
          </w:p>
        </w:tc>
      </w:tr>
      <w:tr w:rsidR="00D60AFE" w14:paraId="659CBE0E" w14:textId="77777777" w:rsidTr="00B52CDC">
        <w:tc>
          <w:tcPr>
            <w:tcW w:w="2155" w:type="dxa"/>
          </w:tcPr>
          <w:p w14:paraId="5AF5187C" w14:textId="12DCF45D" w:rsidR="00D60AFE" w:rsidRPr="00B52CDC" w:rsidRDefault="00B52CDC" w:rsidP="00E61FCF">
            <w:pPr>
              <w:pStyle w:val="NoSpacing"/>
            </w:pPr>
            <w:r w:rsidRPr="00B52CDC">
              <w:t>current</w:t>
            </w:r>
            <w:r>
              <w:t>Thread()</w:t>
            </w:r>
          </w:p>
        </w:tc>
        <w:tc>
          <w:tcPr>
            <w:tcW w:w="7195" w:type="dxa"/>
          </w:tcPr>
          <w:p w14:paraId="07B92A69" w14:textId="085C47E5" w:rsidR="00D60AFE" w:rsidRPr="00B52CDC" w:rsidRDefault="00B52CDC" w:rsidP="00E61FCF">
            <w:pPr>
              <w:pStyle w:val="NoSpacing"/>
            </w:pPr>
            <w:r>
              <w:t>This is the static methos which is use to get the object of currently executed thread.</w:t>
            </w:r>
          </w:p>
        </w:tc>
      </w:tr>
      <w:tr w:rsidR="00D60AFE" w14:paraId="3A89ED5E" w14:textId="77777777" w:rsidTr="00B52CDC">
        <w:tc>
          <w:tcPr>
            <w:tcW w:w="2155" w:type="dxa"/>
          </w:tcPr>
          <w:p w14:paraId="49341CF7" w14:textId="494BEDD5" w:rsidR="00D60AFE" w:rsidRPr="00B52CDC" w:rsidRDefault="0060383D" w:rsidP="00E61FCF">
            <w:pPr>
              <w:pStyle w:val="NoSpacing"/>
            </w:pPr>
            <w:r>
              <w:t>run()</w:t>
            </w:r>
          </w:p>
        </w:tc>
        <w:tc>
          <w:tcPr>
            <w:tcW w:w="7195" w:type="dxa"/>
          </w:tcPr>
          <w:p w14:paraId="6F480F90" w14:textId="28DE1A3B" w:rsidR="00D60AFE" w:rsidRPr="00B52CDC" w:rsidRDefault="0060383D" w:rsidP="00E61FCF">
            <w:pPr>
              <w:pStyle w:val="NoSpacing"/>
            </w:pPr>
            <w:r>
              <w:t>In this method you can assign a task to a thread which will be executed whenever thread start execution.</w:t>
            </w:r>
          </w:p>
        </w:tc>
      </w:tr>
      <w:tr w:rsidR="00D60AFE" w14:paraId="100DFE33" w14:textId="77777777" w:rsidTr="00B52CDC">
        <w:tc>
          <w:tcPr>
            <w:tcW w:w="2155" w:type="dxa"/>
          </w:tcPr>
          <w:p w14:paraId="5863F1E9" w14:textId="34D1D02D" w:rsidR="00D60AFE" w:rsidRPr="00B52CDC" w:rsidRDefault="00B61193" w:rsidP="00E61FCF">
            <w:pPr>
              <w:pStyle w:val="NoSpacing"/>
            </w:pPr>
            <w:r>
              <w:t>start()</w:t>
            </w:r>
          </w:p>
        </w:tc>
        <w:tc>
          <w:tcPr>
            <w:tcW w:w="7195" w:type="dxa"/>
          </w:tcPr>
          <w:p w14:paraId="0D444B6B" w14:textId="3561E226" w:rsidR="00D60AFE" w:rsidRPr="00B52CDC" w:rsidRDefault="00B61193" w:rsidP="00E61FCF">
            <w:pPr>
              <w:pStyle w:val="NoSpacing"/>
            </w:pPr>
            <w:r>
              <w:t>Using this method you can make thread ready to run/execute.</w:t>
            </w:r>
          </w:p>
        </w:tc>
      </w:tr>
      <w:tr w:rsidR="00D60AFE" w14:paraId="667F940B" w14:textId="77777777" w:rsidTr="00B52CDC">
        <w:tc>
          <w:tcPr>
            <w:tcW w:w="2155" w:type="dxa"/>
          </w:tcPr>
          <w:p w14:paraId="19E0EB95" w14:textId="59039285" w:rsidR="00D60AFE" w:rsidRDefault="009E397A" w:rsidP="00E61FCF">
            <w:pPr>
              <w:pStyle w:val="NoSpacing"/>
            </w:pPr>
            <w:r>
              <w:t>setName(“String”)</w:t>
            </w:r>
          </w:p>
          <w:p w14:paraId="03DD9218" w14:textId="2AD46448" w:rsidR="009E397A" w:rsidRPr="00B52CDC" w:rsidRDefault="009E397A" w:rsidP="00E61FCF">
            <w:pPr>
              <w:pStyle w:val="NoSpacing"/>
            </w:pPr>
            <w:r>
              <w:t>getName()</w:t>
            </w:r>
          </w:p>
        </w:tc>
        <w:tc>
          <w:tcPr>
            <w:tcW w:w="7195" w:type="dxa"/>
          </w:tcPr>
          <w:p w14:paraId="663A5299" w14:textId="327D4A05" w:rsidR="00D60AFE" w:rsidRPr="00B52CDC" w:rsidRDefault="009E397A" w:rsidP="00E61FCF">
            <w:pPr>
              <w:pStyle w:val="NoSpacing"/>
            </w:pPr>
            <w:r>
              <w:t>Method is use to set and get the name of the thread.</w:t>
            </w:r>
          </w:p>
        </w:tc>
      </w:tr>
      <w:tr w:rsidR="00D60AFE" w14:paraId="5FBA69CE" w14:textId="77777777" w:rsidTr="00B52CDC">
        <w:tc>
          <w:tcPr>
            <w:tcW w:w="2155" w:type="dxa"/>
          </w:tcPr>
          <w:p w14:paraId="431BEAAC" w14:textId="421E0F1A" w:rsidR="00D60AFE" w:rsidRDefault="00831AAC" w:rsidP="00E61FCF">
            <w:pPr>
              <w:pStyle w:val="NoSpacing"/>
            </w:pPr>
            <w:r>
              <w:t>setPriority(int)</w:t>
            </w:r>
          </w:p>
          <w:p w14:paraId="475F4961" w14:textId="644068C5" w:rsidR="00831AAC" w:rsidRPr="00B52CDC" w:rsidRDefault="00831AAC" w:rsidP="00E61FCF">
            <w:pPr>
              <w:pStyle w:val="NoSpacing"/>
            </w:pPr>
            <w:r>
              <w:t>getPriority()</w:t>
            </w:r>
          </w:p>
        </w:tc>
        <w:tc>
          <w:tcPr>
            <w:tcW w:w="7195" w:type="dxa"/>
          </w:tcPr>
          <w:p w14:paraId="2D8EF0D8" w14:textId="7CB641FA" w:rsidR="00D60AFE" w:rsidRPr="00B52CDC" w:rsidRDefault="00831AAC" w:rsidP="00E61FCF">
            <w:pPr>
              <w:pStyle w:val="NoSpacing"/>
            </w:pPr>
            <w:r>
              <w:t>This method is use to set and get the priority of the thread. The priority has to be between 1-10 where 1-Min, 5 Mid, 10 Max priority.</w:t>
            </w:r>
          </w:p>
        </w:tc>
      </w:tr>
      <w:tr w:rsidR="006A33FD" w14:paraId="75D939EF" w14:textId="77777777" w:rsidTr="00B52CDC">
        <w:tc>
          <w:tcPr>
            <w:tcW w:w="2155" w:type="dxa"/>
          </w:tcPr>
          <w:p w14:paraId="4D54FCA9" w14:textId="77777777" w:rsidR="006A33FD" w:rsidRDefault="006A33FD" w:rsidP="00E61FCF">
            <w:pPr>
              <w:pStyle w:val="NoSpacing"/>
            </w:pPr>
            <w:r>
              <w:t>sleep(long)</w:t>
            </w:r>
          </w:p>
          <w:p w14:paraId="08B57D88" w14:textId="6A2393C4" w:rsidR="006A33FD" w:rsidRDefault="006A33FD" w:rsidP="00E61FCF">
            <w:pPr>
              <w:pStyle w:val="NoSpacing"/>
            </w:pPr>
            <w:r>
              <w:t>sleep(long, int)</w:t>
            </w:r>
          </w:p>
        </w:tc>
        <w:tc>
          <w:tcPr>
            <w:tcW w:w="7195" w:type="dxa"/>
          </w:tcPr>
          <w:p w14:paraId="359D7D35" w14:textId="5DC3CB3E" w:rsidR="006A33FD" w:rsidRDefault="006A33FD" w:rsidP="00E61FCF">
            <w:pPr>
              <w:pStyle w:val="NoSpacing"/>
            </w:pPr>
            <w:r>
              <w:t xml:space="preserve">This is the static method using which you can pause the execution of the thread for a given </w:t>
            </w:r>
            <w:r w:rsidR="007A0195">
              <w:t>time (milliseconds)</w:t>
            </w:r>
            <w:r>
              <w:t xml:space="preserve">. This thread throws as InterruptedException which has to handled. </w:t>
            </w:r>
          </w:p>
        </w:tc>
      </w:tr>
      <w:tr w:rsidR="002577DA" w14:paraId="522DCF92" w14:textId="77777777" w:rsidTr="00B52CDC">
        <w:tc>
          <w:tcPr>
            <w:tcW w:w="2155" w:type="dxa"/>
          </w:tcPr>
          <w:p w14:paraId="30B14207" w14:textId="651B9027" w:rsidR="002577DA" w:rsidRDefault="002577DA" w:rsidP="00E61FCF">
            <w:pPr>
              <w:pStyle w:val="NoSpacing"/>
            </w:pPr>
            <w:r>
              <w:t>stop()</w:t>
            </w:r>
          </w:p>
        </w:tc>
        <w:tc>
          <w:tcPr>
            <w:tcW w:w="7195" w:type="dxa"/>
          </w:tcPr>
          <w:p w14:paraId="1B3EC58F" w14:textId="34943069" w:rsidR="002577DA" w:rsidRDefault="002577DA" w:rsidP="00E61FCF">
            <w:pPr>
              <w:pStyle w:val="NoSpacing"/>
            </w:pPr>
            <w:r>
              <w:t>You can terminate the thread manually by using this method.</w:t>
            </w:r>
          </w:p>
        </w:tc>
      </w:tr>
      <w:tr w:rsidR="00A51731" w14:paraId="154E8EE6" w14:textId="77777777" w:rsidTr="00B52CDC">
        <w:tc>
          <w:tcPr>
            <w:tcW w:w="2155" w:type="dxa"/>
          </w:tcPr>
          <w:p w14:paraId="07171741" w14:textId="77777777" w:rsidR="00A51731" w:rsidRDefault="006B41C3" w:rsidP="00E61FCF">
            <w:pPr>
              <w:pStyle w:val="NoSpacing"/>
            </w:pPr>
            <w:r>
              <w:t>join()</w:t>
            </w:r>
          </w:p>
          <w:p w14:paraId="4B492FE0" w14:textId="73B21621" w:rsidR="006B41C3" w:rsidRDefault="006B41C3" w:rsidP="00E61FCF">
            <w:pPr>
              <w:pStyle w:val="NoSpacing"/>
            </w:pPr>
            <w:r>
              <w:t>join(long)</w:t>
            </w:r>
          </w:p>
          <w:p w14:paraId="3CED094C" w14:textId="0901C86E" w:rsidR="006B41C3" w:rsidRDefault="006B41C3" w:rsidP="00E61FCF">
            <w:pPr>
              <w:pStyle w:val="NoSpacing"/>
            </w:pPr>
            <w:r>
              <w:t>join(long, int)</w:t>
            </w:r>
          </w:p>
        </w:tc>
        <w:tc>
          <w:tcPr>
            <w:tcW w:w="7195" w:type="dxa"/>
          </w:tcPr>
          <w:p w14:paraId="6C8A6B98" w14:textId="36013AD0" w:rsidR="00A51731" w:rsidRDefault="00921C2F" w:rsidP="00E61FCF">
            <w:pPr>
              <w:pStyle w:val="NoSpacing"/>
            </w:pPr>
            <w:r>
              <w:t>Using this method you can pause the execution of the current thread either until completing the execution of another thread or till the give time expire.</w:t>
            </w:r>
            <w:r w:rsidR="00931759">
              <w:t xml:space="preserve"> This thread throws as InterruptedException which has to handled.</w:t>
            </w:r>
          </w:p>
        </w:tc>
      </w:tr>
      <w:tr w:rsidR="0064325E" w14:paraId="21FB52F9" w14:textId="77777777" w:rsidTr="00B52CDC">
        <w:tc>
          <w:tcPr>
            <w:tcW w:w="2155" w:type="dxa"/>
          </w:tcPr>
          <w:p w14:paraId="2696FCBB" w14:textId="77777777" w:rsidR="0064325E" w:rsidRDefault="0064325E" w:rsidP="00E61FCF">
            <w:pPr>
              <w:pStyle w:val="NoSpacing"/>
            </w:pPr>
            <w:r>
              <w:t>wait()</w:t>
            </w:r>
          </w:p>
          <w:p w14:paraId="40B12873" w14:textId="77777777" w:rsidR="0064325E" w:rsidRDefault="0064325E" w:rsidP="00E61FCF">
            <w:pPr>
              <w:pStyle w:val="NoSpacing"/>
            </w:pPr>
            <w:r>
              <w:t>wait(long)</w:t>
            </w:r>
          </w:p>
          <w:p w14:paraId="7562A761" w14:textId="62BA9B4D" w:rsidR="0064325E" w:rsidRDefault="0064325E" w:rsidP="00E61FCF">
            <w:pPr>
              <w:pStyle w:val="NoSpacing"/>
            </w:pPr>
            <w:r>
              <w:t>wait(long, int)</w:t>
            </w:r>
          </w:p>
        </w:tc>
        <w:tc>
          <w:tcPr>
            <w:tcW w:w="7195" w:type="dxa"/>
          </w:tcPr>
          <w:p w14:paraId="64BC2C46" w14:textId="5EA21CE3" w:rsidR="0064325E" w:rsidRDefault="0064325E" w:rsidP="00E61FCF">
            <w:pPr>
              <w:pStyle w:val="NoSpacing"/>
            </w:pPr>
            <w:r>
              <w:t>Wait method is present inside an Object class.</w:t>
            </w:r>
            <w:r w:rsidR="0080147D">
              <w:t xml:space="preserve"> This method is use to release the lock acquire by current thread and it will goes into pause state till the time some another thread notify it or the given time expire</w:t>
            </w:r>
            <w:r w:rsidR="003E78B5">
              <w:t>. This thread throws as InterruptedException which has to handled.</w:t>
            </w:r>
            <w:r w:rsidR="00400386">
              <w:t xml:space="preserve"> Wait method has to use within an synchronized block or method.</w:t>
            </w:r>
          </w:p>
        </w:tc>
      </w:tr>
      <w:tr w:rsidR="008A2E90" w14:paraId="1C632DDA" w14:textId="77777777" w:rsidTr="00B52CDC">
        <w:tc>
          <w:tcPr>
            <w:tcW w:w="2155" w:type="dxa"/>
          </w:tcPr>
          <w:p w14:paraId="2D8521C4" w14:textId="77777777" w:rsidR="008A2E90" w:rsidRDefault="00BF4B52" w:rsidP="00E61FCF">
            <w:pPr>
              <w:pStyle w:val="NoSpacing"/>
            </w:pPr>
            <w:r>
              <w:t>notify()</w:t>
            </w:r>
          </w:p>
          <w:p w14:paraId="7B6F0B33" w14:textId="50A2F315" w:rsidR="00BF4B52" w:rsidRDefault="00BF4B52" w:rsidP="00E61FCF">
            <w:pPr>
              <w:pStyle w:val="NoSpacing"/>
            </w:pPr>
            <w:r>
              <w:t>notifyAll()</w:t>
            </w:r>
          </w:p>
        </w:tc>
        <w:tc>
          <w:tcPr>
            <w:tcW w:w="7195" w:type="dxa"/>
          </w:tcPr>
          <w:p w14:paraId="339FF9F4" w14:textId="77777777" w:rsidR="008A2E90" w:rsidRDefault="00BF4B52" w:rsidP="00E61FCF">
            <w:pPr>
              <w:pStyle w:val="NoSpacing"/>
            </w:pPr>
            <w:r>
              <w:t>Both of this method is use to provide the notification for the waiting thread.</w:t>
            </w:r>
          </w:p>
          <w:p w14:paraId="6E0DA440" w14:textId="238B373D" w:rsidR="00BF4B52" w:rsidRDefault="00BF4B52" w:rsidP="00E61FCF">
            <w:pPr>
              <w:pStyle w:val="NoSpacing"/>
            </w:pPr>
            <w:r>
              <w:t>Notify is use to give notification for single thread and notifyAll method is use to give notification for all the waiting thread. These methods has to use within an synchronized block or method.</w:t>
            </w:r>
          </w:p>
        </w:tc>
      </w:tr>
    </w:tbl>
    <w:p w14:paraId="30B40E3E" w14:textId="77777777" w:rsidR="00E61FCF" w:rsidRDefault="00E61FCF" w:rsidP="00E61FCF">
      <w:pPr>
        <w:pStyle w:val="NoSpacing"/>
        <w:rPr>
          <w:b/>
          <w:bCs/>
          <w:u w:val="single"/>
        </w:rPr>
      </w:pPr>
    </w:p>
    <w:p w14:paraId="21A9DEAD" w14:textId="77777777" w:rsidR="008C048E" w:rsidRDefault="008C048E" w:rsidP="00E61FCF">
      <w:pPr>
        <w:pStyle w:val="NoSpacing"/>
        <w:rPr>
          <w:b/>
          <w:bCs/>
          <w:u w:val="single"/>
        </w:rPr>
      </w:pPr>
    </w:p>
    <w:p w14:paraId="40443D17" w14:textId="77777777" w:rsidR="006A33FD" w:rsidRDefault="006A33FD">
      <w:pPr>
        <w:rPr>
          <w:b/>
          <w:bCs/>
          <w:u w:val="single"/>
        </w:rPr>
      </w:pPr>
      <w:r>
        <w:rPr>
          <w:b/>
          <w:bCs/>
          <w:u w:val="single"/>
        </w:rPr>
        <w:br w:type="page"/>
      </w:r>
    </w:p>
    <w:p w14:paraId="6124B9A1" w14:textId="33402E7D" w:rsidR="008C048E" w:rsidRDefault="008C048E" w:rsidP="00E61FCF">
      <w:pPr>
        <w:pStyle w:val="NoSpacing"/>
        <w:rPr>
          <w:b/>
          <w:bCs/>
          <w:u w:val="single"/>
        </w:rPr>
      </w:pPr>
      <w:r>
        <w:rPr>
          <w:b/>
          <w:bCs/>
          <w:u w:val="single"/>
        </w:rPr>
        <w:lastRenderedPageBreak/>
        <w:t>Thread Life Cycle</w:t>
      </w:r>
    </w:p>
    <w:p w14:paraId="1E61CC90" w14:textId="77777777" w:rsidR="008D7775" w:rsidRPr="008D7775" w:rsidRDefault="008C048E" w:rsidP="008C048E">
      <w:pPr>
        <w:pStyle w:val="NoSpacing"/>
        <w:numPr>
          <w:ilvl w:val="0"/>
          <w:numId w:val="56"/>
        </w:numPr>
        <w:rPr>
          <w:b/>
          <w:bCs/>
          <w:u w:val="single"/>
        </w:rPr>
      </w:pPr>
      <w:r>
        <w:t>JVM is responsible to execute the thread.</w:t>
      </w:r>
    </w:p>
    <w:p w14:paraId="2A4E7916" w14:textId="77777777" w:rsidR="002F11B4" w:rsidRPr="002F11B4" w:rsidRDefault="008D7775" w:rsidP="008C048E">
      <w:pPr>
        <w:pStyle w:val="NoSpacing"/>
        <w:numPr>
          <w:ilvl w:val="0"/>
          <w:numId w:val="56"/>
        </w:numPr>
        <w:rPr>
          <w:b/>
          <w:bCs/>
          <w:u w:val="single"/>
        </w:rPr>
      </w:pPr>
      <w:r>
        <w:t>JVM maintains the life cycle of the thread.</w:t>
      </w:r>
    </w:p>
    <w:p w14:paraId="543E4647" w14:textId="77777777" w:rsidR="002F11B4" w:rsidRPr="002F11B4" w:rsidRDefault="002F11B4" w:rsidP="008C048E">
      <w:pPr>
        <w:pStyle w:val="NoSpacing"/>
        <w:numPr>
          <w:ilvl w:val="0"/>
          <w:numId w:val="56"/>
        </w:numPr>
        <w:rPr>
          <w:b/>
          <w:bCs/>
          <w:u w:val="single"/>
        </w:rPr>
      </w:pPr>
      <w:r>
        <w:t>There are different stages of the life cycle</w:t>
      </w:r>
    </w:p>
    <w:p w14:paraId="4E92333E" w14:textId="77777777" w:rsidR="002F11B4" w:rsidRPr="002F11B4" w:rsidRDefault="002F11B4" w:rsidP="002F11B4">
      <w:pPr>
        <w:pStyle w:val="NoSpacing"/>
        <w:numPr>
          <w:ilvl w:val="1"/>
          <w:numId w:val="56"/>
        </w:numPr>
        <w:rPr>
          <w:b/>
          <w:bCs/>
          <w:u w:val="single"/>
        </w:rPr>
      </w:pPr>
      <w:r>
        <w:t>New/Born Stage</w:t>
      </w:r>
    </w:p>
    <w:p w14:paraId="3F90029B" w14:textId="77777777" w:rsidR="002F11B4" w:rsidRPr="002F11B4" w:rsidRDefault="002F11B4" w:rsidP="002F11B4">
      <w:pPr>
        <w:pStyle w:val="NoSpacing"/>
        <w:numPr>
          <w:ilvl w:val="1"/>
          <w:numId w:val="56"/>
        </w:numPr>
        <w:rPr>
          <w:b/>
          <w:bCs/>
          <w:u w:val="single"/>
        </w:rPr>
      </w:pPr>
      <w:r>
        <w:t>Runnable Stage</w:t>
      </w:r>
    </w:p>
    <w:p w14:paraId="5588248F" w14:textId="77777777" w:rsidR="002F11B4" w:rsidRPr="002F11B4" w:rsidRDefault="002F11B4" w:rsidP="002F11B4">
      <w:pPr>
        <w:pStyle w:val="NoSpacing"/>
        <w:numPr>
          <w:ilvl w:val="1"/>
          <w:numId w:val="56"/>
        </w:numPr>
        <w:rPr>
          <w:b/>
          <w:bCs/>
          <w:u w:val="single"/>
        </w:rPr>
      </w:pPr>
      <w:r>
        <w:t>Running Stage</w:t>
      </w:r>
    </w:p>
    <w:p w14:paraId="084835A4" w14:textId="77777777" w:rsidR="002F11B4" w:rsidRPr="002F11B4" w:rsidRDefault="002F11B4" w:rsidP="002F11B4">
      <w:pPr>
        <w:pStyle w:val="NoSpacing"/>
        <w:numPr>
          <w:ilvl w:val="1"/>
          <w:numId w:val="56"/>
        </w:numPr>
        <w:rPr>
          <w:b/>
          <w:bCs/>
          <w:u w:val="single"/>
        </w:rPr>
      </w:pPr>
      <w:r>
        <w:t>Terminate/Dead stage</w:t>
      </w:r>
    </w:p>
    <w:p w14:paraId="3148803C" w14:textId="586DAFD2" w:rsidR="008C048E" w:rsidRDefault="002F11B4" w:rsidP="002F11B4">
      <w:pPr>
        <w:pStyle w:val="NoSpacing"/>
        <w:numPr>
          <w:ilvl w:val="1"/>
          <w:numId w:val="56"/>
        </w:numPr>
        <w:rPr>
          <w:b/>
          <w:bCs/>
          <w:u w:val="single"/>
        </w:rPr>
      </w:pPr>
      <w:r>
        <w:t>Wait/sleep/pause stage</w:t>
      </w:r>
      <w:r w:rsidR="008C048E">
        <w:rPr>
          <w:b/>
          <w:bCs/>
          <w:u w:val="single"/>
        </w:rPr>
        <w:t xml:space="preserve"> </w:t>
      </w:r>
    </w:p>
    <w:p w14:paraId="565BE957" w14:textId="6A02C928" w:rsidR="008F16AA" w:rsidRDefault="008F16AA" w:rsidP="008F16AA">
      <w:pPr>
        <w:pStyle w:val="NoSpacing"/>
        <w:rPr>
          <w:b/>
          <w:bCs/>
          <w:u w:val="single"/>
        </w:rPr>
      </w:pPr>
      <w:r>
        <w:rPr>
          <w:noProof/>
          <w:color w:val="000000" w:themeColor="text1"/>
        </w:rPr>
        <w:drawing>
          <wp:anchor distT="0" distB="0" distL="114300" distR="114300" simplePos="0" relativeHeight="251659264" behindDoc="0" locked="0" layoutInCell="1" allowOverlap="1" wp14:anchorId="4C6343B4" wp14:editId="17293EC3">
            <wp:simplePos x="0" y="0"/>
            <wp:positionH relativeFrom="column">
              <wp:posOffset>0</wp:posOffset>
            </wp:positionH>
            <wp:positionV relativeFrom="paragraph">
              <wp:posOffset>169545</wp:posOffset>
            </wp:positionV>
            <wp:extent cx="4391876" cy="1671353"/>
            <wp:effectExtent l="0" t="0" r="889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1876" cy="1671353"/>
                    </a:xfrm>
                    <a:prstGeom prst="rect">
                      <a:avLst/>
                    </a:prstGeom>
                    <a:noFill/>
                    <a:ln>
                      <a:noFill/>
                    </a:ln>
                  </pic:spPr>
                </pic:pic>
              </a:graphicData>
            </a:graphic>
          </wp:anchor>
        </w:drawing>
      </w:r>
    </w:p>
    <w:p w14:paraId="325E6B37" w14:textId="77777777" w:rsidR="00667661" w:rsidRPr="00667661" w:rsidRDefault="00667661" w:rsidP="00667661"/>
    <w:p w14:paraId="268968AF" w14:textId="77777777" w:rsidR="00667661" w:rsidRPr="00667661" w:rsidRDefault="00667661" w:rsidP="00667661"/>
    <w:p w14:paraId="0C02BA47" w14:textId="77777777" w:rsidR="00667661" w:rsidRPr="00667661" w:rsidRDefault="00667661" w:rsidP="00667661"/>
    <w:p w14:paraId="1F81E9CC" w14:textId="77777777" w:rsidR="00667661" w:rsidRPr="00667661" w:rsidRDefault="00667661" w:rsidP="00667661"/>
    <w:p w14:paraId="63CDA646" w14:textId="77777777" w:rsidR="00667661" w:rsidRDefault="00667661" w:rsidP="00667661">
      <w:pPr>
        <w:rPr>
          <w:b/>
          <w:bCs/>
          <w:u w:val="single"/>
        </w:rPr>
      </w:pPr>
    </w:p>
    <w:p w14:paraId="00FA6B48" w14:textId="77777777" w:rsidR="00667661" w:rsidRDefault="00667661" w:rsidP="00667661">
      <w:pPr>
        <w:jc w:val="center"/>
      </w:pPr>
    </w:p>
    <w:p w14:paraId="28EFE74C" w14:textId="77777777" w:rsidR="00667661" w:rsidRDefault="00667661" w:rsidP="00667661">
      <w:pPr>
        <w:jc w:val="center"/>
      </w:pPr>
    </w:p>
    <w:p w14:paraId="69430B3F" w14:textId="69421A57" w:rsidR="00667661" w:rsidRDefault="00667661" w:rsidP="00667661">
      <w:pPr>
        <w:rPr>
          <w:b/>
          <w:bCs/>
          <w:u w:val="single"/>
        </w:rPr>
      </w:pPr>
      <w:r w:rsidRPr="00667661">
        <w:rPr>
          <w:b/>
          <w:bCs/>
          <w:u w:val="single"/>
        </w:rPr>
        <w:t>Synchronization and Interthread communication</w:t>
      </w:r>
    </w:p>
    <w:p w14:paraId="221BEC6A" w14:textId="3D2197AC" w:rsidR="00667661" w:rsidRPr="00AF1ADF" w:rsidRDefault="007046ED" w:rsidP="007046ED">
      <w:pPr>
        <w:pStyle w:val="ListParagraph"/>
        <w:numPr>
          <w:ilvl w:val="0"/>
          <w:numId w:val="57"/>
        </w:numPr>
        <w:rPr>
          <w:b/>
          <w:bCs/>
          <w:u w:val="single"/>
        </w:rPr>
      </w:pPr>
      <w:r>
        <w:t xml:space="preserve">Synchronization is use in a scenario where there will be a multiple thread using a share resources. This may lead </w:t>
      </w:r>
      <w:r w:rsidR="001F16DB">
        <w:t>a</w:t>
      </w:r>
      <w:r>
        <w:t xml:space="preserve"> data inconsistency issue which can be resolve using synchronization process.</w:t>
      </w:r>
    </w:p>
    <w:p w14:paraId="2E3DDEC9" w14:textId="464587BD" w:rsidR="00AF1ADF" w:rsidRPr="00AF1ADF" w:rsidRDefault="00AF1ADF" w:rsidP="007046ED">
      <w:pPr>
        <w:pStyle w:val="ListParagraph"/>
        <w:numPr>
          <w:ilvl w:val="0"/>
          <w:numId w:val="57"/>
        </w:numPr>
        <w:rPr>
          <w:b/>
          <w:bCs/>
          <w:u w:val="single"/>
        </w:rPr>
      </w:pPr>
      <w:r>
        <w:t>Synchronization is a process in which you can acquire a lock on the share resources(object) and it will get release when the thread execution completed.</w:t>
      </w:r>
    </w:p>
    <w:p w14:paraId="50ED2F04" w14:textId="2F3C9570" w:rsidR="00AF1ADF" w:rsidRPr="00AF1ADF" w:rsidRDefault="00AF1ADF" w:rsidP="007046ED">
      <w:pPr>
        <w:pStyle w:val="ListParagraph"/>
        <w:numPr>
          <w:ilvl w:val="0"/>
          <w:numId w:val="57"/>
        </w:numPr>
        <w:rPr>
          <w:b/>
          <w:bCs/>
          <w:u w:val="single"/>
        </w:rPr>
      </w:pPr>
      <w:r>
        <w:t>You can apply the synchronization using 2 ways</w:t>
      </w:r>
    </w:p>
    <w:p w14:paraId="525873B2" w14:textId="14DC4A64" w:rsidR="00AF1ADF" w:rsidRPr="00345AC7" w:rsidRDefault="00AF1ADF" w:rsidP="00AF1ADF">
      <w:pPr>
        <w:pStyle w:val="ListParagraph"/>
        <w:numPr>
          <w:ilvl w:val="1"/>
          <w:numId w:val="57"/>
        </w:numPr>
        <w:rPr>
          <w:b/>
          <w:bCs/>
          <w:u w:val="single"/>
        </w:rPr>
      </w:pPr>
      <w:r>
        <w:t>Synchronization method</w:t>
      </w:r>
    </w:p>
    <w:p w14:paraId="29C4DC05" w14:textId="77777777" w:rsidR="00C118E9" w:rsidRPr="00C118E9" w:rsidRDefault="00345AC7" w:rsidP="00345AC7">
      <w:pPr>
        <w:pStyle w:val="ListParagraph"/>
        <w:numPr>
          <w:ilvl w:val="2"/>
          <w:numId w:val="57"/>
        </w:numPr>
        <w:rPr>
          <w:b/>
          <w:bCs/>
          <w:u w:val="single"/>
        </w:rPr>
      </w:pPr>
      <w:r>
        <w:t>Use to make all the lines from the methos synchronized</w:t>
      </w:r>
      <w:r w:rsidR="00C118E9">
        <w:t>.</w:t>
      </w:r>
    </w:p>
    <w:p w14:paraId="71635650" w14:textId="5EDDC185" w:rsidR="00345AC7" w:rsidRPr="00AF1ADF" w:rsidRDefault="00C118E9" w:rsidP="00345AC7">
      <w:pPr>
        <w:pStyle w:val="ListParagraph"/>
        <w:numPr>
          <w:ilvl w:val="2"/>
          <w:numId w:val="57"/>
        </w:numPr>
        <w:rPr>
          <w:b/>
          <w:bCs/>
          <w:u w:val="single"/>
        </w:rPr>
      </w:pPr>
      <w:r>
        <w:t>To make method synchronized you just have to use synchronized keyword in the method declaration.</w:t>
      </w:r>
      <w:r w:rsidR="00345AC7">
        <w:t xml:space="preserve"> </w:t>
      </w:r>
    </w:p>
    <w:p w14:paraId="571E39A1" w14:textId="6D69702F" w:rsidR="00AF1ADF" w:rsidRPr="00345AC7" w:rsidRDefault="00AF1ADF" w:rsidP="001540CF">
      <w:pPr>
        <w:pStyle w:val="ListParagraph"/>
        <w:numPr>
          <w:ilvl w:val="1"/>
          <w:numId w:val="57"/>
        </w:numPr>
        <w:rPr>
          <w:b/>
          <w:bCs/>
          <w:u w:val="single"/>
        </w:rPr>
      </w:pPr>
      <w:r>
        <w:t>Synchronization block</w:t>
      </w:r>
    </w:p>
    <w:p w14:paraId="68A9D42B" w14:textId="22869E8A" w:rsidR="00345AC7" w:rsidRPr="00643756" w:rsidRDefault="00345AC7" w:rsidP="00345AC7">
      <w:pPr>
        <w:pStyle w:val="ListParagraph"/>
        <w:numPr>
          <w:ilvl w:val="2"/>
          <w:numId w:val="57"/>
        </w:numPr>
        <w:rPr>
          <w:b/>
          <w:bCs/>
          <w:u w:val="single"/>
        </w:rPr>
      </w:pPr>
      <w:r>
        <w:t>Use to make a specific lines form the method synchronized.</w:t>
      </w:r>
    </w:p>
    <w:p w14:paraId="0887C46F" w14:textId="67DFABA5" w:rsidR="00643756" w:rsidRPr="00643756" w:rsidRDefault="00643756" w:rsidP="00345AC7">
      <w:pPr>
        <w:pStyle w:val="ListParagraph"/>
        <w:numPr>
          <w:ilvl w:val="2"/>
          <w:numId w:val="57"/>
        </w:numPr>
        <w:rPr>
          <w:b/>
          <w:bCs/>
          <w:u w:val="single"/>
        </w:rPr>
      </w:pPr>
      <w:r>
        <w:t>To use synchronized block you can follow the syntax</w:t>
      </w:r>
    </w:p>
    <w:p w14:paraId="51376C0D" w14:textId="2C26A5D3" w:rsidR="00643756" w:rsidRDefault="00643756" w:rsidP="00643756">
      <w:pPr>
        <w:pStyle w:val="ListParagraph"/>
        <w:ind w:left="2160"/>
      </w:pPr>
      <w:r>
        <w:t>synchronized(resource/object)</w:t>
      </w:r>
    </w:p>
    <w:p w14:paraId="5DD04004" w14:textId="1934D443" w:rsidR="00643756" w:rsidRDefault="00643756" w:rsidP="00643756">
      <w:pPr>
        <w:pStyle w:val="ListParagraph"/>
        <w:ind w:left="2160"/>
      </w:pPr>
      <w:r>
        <w:t>{</w:t>
      </w:r>
    </w:p>
    <w:p w14:paraId="4D8EB1A7" w14:textId="48DD873E" w:rsidR="00643756" w:rsidRDefault="00643756" w:rsidP="00643756">
      <w:pPr>
        <w:pStyle w:val="ListParagraph"/>
        <w:ind w:left="2160"/>
      </w:pPr>
      <w:r>
        <w:tab/>
        <w:t>Line of code</w:t>
      </w:r>
    </w:p>
    <w:p w14:paraId="63D00649" w14:textId="3E8E0459" w:rsidR="00643756" w:rsidRDefault="00643756" w:rsidP="00643756">
      <w:pPr>
        <w:pStyle w:val="ListParagraph"/>
        <w:ind w:left="2160"/>
      </w:pPr>
      <w:r>
        <w:t>}</w:t>
      </w:r>
    </w:p>
    <w:p w14:paraId="602CACB7" w14:textId="35759E32" w:rsidR="003A453E" w:rsidRDefault="003A453E">
      <w:pPr>
        <w:rPr>
          <w:b/>
          <w:bCs/>
          <w:u w:val="single"/>
        </w:rPr>
      </w:pPr>
      <w:r>
        <w:rPr>
          <w:b/>
          <w:bCs/>
          <w:u w:val="single"/>
        </w:rPr>
        <w:br w:type="page"/>
      </w:r>
    </w:p>
    <w:p w14:paraId="7C42B742" w14:textId="1A274168" w:rsidR="003A453E" w:rsidRDefault="003A453E" w:rsidP="003A453E">
      <w:pPr>
        <w:rPr>
          <w:b/>
          <w:bCs/>
          <w:u w:val="single"/>
        </w:rPr>
      </w:pPr>
      <w:r>
        <w:rPr>
          <w:b/>
          <w:bCs/>
          <w:u w:val="single"/>
        </w:rPr>
        <w:lastRenderedPageBreak/>
        <w:t xml:space="preserve">Collection </w:t>
      </w:r>
    </w:p>
    <w:p w14:paraId="2E0D1518" w14:textId="77777777" w:rsidR="003A453E" w:rsidRDefault="003A453E" w:rsidP="003A453E">
      <w:pPr>
        <w:rPr>
          <w:b/>
          <w:bCs/>
          <w:u w:val="single"/>
        </w:rPr>
      </w:pPr>
    </w:p>
    <w:p w14:paraId="0C3E514A" w14:textId="66333C3F" w:rsidR="003A453E" w:rsidRPr="003A453E" w:rsidRDefault="003A453E" w:rsidP="003A453E">
      <w:pPr>
        <w:rPr>
          <w:b/>
          <w:bCs/>
          <w:sz w:val="40"/>
          <w:szCs w:val="40"/>
        </w:rPr>
      </w:pPr>
      <w:r w:rsidRPr="003A453E">
        <w:rPr>
          <w:b/>
          <w:bCs/>
          <w:sz w:val="40"/>
          <w:szCs w:val="40"/>
        </w:rPr>
        <w:t>Vector</w:t>
      </w:r>
    </w:p>
    <w:p w14:paraId="4DC147EB" w14:textId="3D7E71D4" w:rsidR="003A453E" w:rsidRPr="003A453E" w:rsidRDefault="003A453E" w:rsidP="003A453E">
      <w:pPr>
        <w:pStyle w:val="Default"/>
        <w:spacing w:after="8"/>
      </w:pPr>
      <w:r>
        <w:t>1. Vector</w:t>
      </w:r>
      <w:r w:rsidRPr="003A453E">
        <w:t xml:space="preserve"> backed by array, that is internal data structure is dynamic Array.</w:t>
      </w:r>
    </w:p>
    <w:p w14:paraId="0AF0D984" w14:textId="00AC4B0F" w:rsidR="003A453E" w:rsidRPr="003A453E" w:rsidRDefault="003A453E" w:rsidP="003A453E">
      <w:pPr>
        <w:pStyle w:val="Default"/>
        <w:spacing w:after="8"/>
      </w:pPr>
      <w:r w:rsidRPr="003A453E">
        <w:rPr>
          <w:color w:val="9E3611"/>
          <w:sz w:val="20"/>
          <w:szCs w:val="20"/>
        </w:rPr>
        <w:t>2.</w:t>
      </w:r>
      <w:r w:rsidRPr="003A453E">
        <w:t xml:space="preserve">All the elements of </w:t>
      </w:r>
      <w:r>
        <w:t>Vector</w:t>
      </w:r>
      <w:r w:rsidRPr="003A453E">
        <w:t xml:space="preserve"> </w:t>
      </w:r>
      <w:r>
        <w:t xml:space="preserve">store </w:t>
      </w:r>
      <w:r w:rsidRPr="003A453E">
        <w:t>at a specific index.</w:t>
      </w:r>
    </w:p>
    <w:p w14:paraId="54D559F2" w14:textId="041ADB65" w:rsidR="003A453E" w:rsidRPr="003A453E" w:rsidRDefault="003A453E" w:rsidP="003A453E">
      <w:pPr>
        <w:pStyle w:val="Default"/>
        <w:spacing w:after="8"/>
      </w:pPr>
      <w:r w:rsidRPr="003A453E">
        <w:rPr>
          <w:color w:val="9E3611"/>
          <w:sz w:val="20"/>
          <w:szCs w:val="20"/>
        </w:rPr>
        <w:t>3.</w:t>
      </w:r>
      <w:r w:rsidRPr="003A453E">
        <w:t xml:space="preserve">Elements store in the </w:t>
      </w:r>
      <w:r>
        <w:t>Vector</w:t>
      </w:r>
      <w:r w:rsidRPr="003A453E">
        <w:t xml:space="preserve"> are in insertion order.</w:t>
      </w:r>
    </w:p>
    <w:p w14:paraId="17E86D36" w14:textId="77777777" w:rsidR="003A453E" w:rsidRPr="003A453E" w:rsidRDefault="003A453E" w:rsidP="003A453E">
      <w:pPr>
        <w:pStyle w:val="Default"/>
        <w:spacing w:after="8"/>
      </w:pPr>
      <w:r w:rsidRPr="003A453E">
        <w:rPr>
          <w:color w:val="9E3611"/>
          <w:sz w:val="20"/>
          <w:szCs w:val="20"/>
        </w:rPr>
        <w:t>4.</w:t>
      </w:r>
      <w:r w:rsidRPr="003A453E">
        <w:t>Can store element of any data type, it is also known as heterogeneous collection of elements.</w:t>
      </w:r>
    </w:p>
    <w:p w14:paraId="4AB2715B" w14:textId="77777777" w:rsidR="003A453E" w:rsidRPr="003A453E" w:rsidRDefault="003A453E" w:rsidP="003A453E">
      <w:pPr>
        <w:pStyle w:val="Default"/>
        <w:spacing w:after="8"/>
      </w:pPr>
      <w:r w:rsidRPr="003A453E">
        <w:rPr>
          <w:color w:val="9E3611"/>
          <w:sz w:val="20"/>
          <w:szCs w:val="20"/>
        </w:rPr>
        <w:t>5.</w:t>
      </w:r>
      <w:r w:rsidRPr="003A453E">
        <w:t>Can store duplicate elements.</w:t>
      </w:r>
    </w:p>
    <w:p w14:paraId="3AB38780" w14:textId="72DF16EE" w:rsidR="003A453E" w:rsidRPr="003A453E" w:rsidRDefault="003A453E" w:rsidP="003A453E">
      <w:pPr>
        <w:pStyle w:val="Default"/>
        <w:spacing w:after="8"/>
      </w:pPr>
      <w:r w:rsidRPr="003A453E">
        <w:rPr>
          <w:color w:val="9E3611"/>
          <w:sz w:val="20"/>
          <w:szCs w:val="20"/>
        </w:rPr>
        <w:t>6.</w:t>
      </w:r>
      <w:r w:rsidRPr="003A453E">
        <w:t xml:space="preserve"> </w:t>
      </w:r>
      <w:r>
        <w:t>Vector</w:t>
      </w:r>
      <w:r w:rsidRPr="003A453E">
        <w:t xml:space="preserve"> </w:t>
      </w:r>
      <w:r>
        <w:t xml:space="preserve">is </w:t>
      </w:r>
      <w:r w:rsidRPr="00FB041A">
        <w:rPr>
          <w:highlight w:val="yellow"/>
        </w:rPr>
        <w:t>synchronized</w:t>
      </w:r>
      <w:r w:rsidRPr="003A453E">
        <w:t>.</w:t>
      </w:r>
    </w:p>
    <w:p w14:paraId="1462125E" w14:textId="77777777" w:rsidR="003A453E" w:rsidRPr="003A453E" w:rsidRDefault="003A453E" w:rsidP="003A453E">
      <w:pPr>
        <w:pStyle w:val="Default"/>
        <w:spacing w:after="8"/>
      </w:pPr>
      <w:r w:rsidRPr="003A453E">
        <w:rPr>
          <w:color w:val="9E3611"/>
          <w:sz w:val="20"/>
          <w:szCs w:val="20"/>
        </w:rPr>
        <w:t>7.</w:t>
      </w:r>
      <w:r w:rsidRPr="003A453E">
        <w:t>Random Access is allowed.</w:t>
      </w:r>
    </w:p>
    <w:p w14:paraId="116763F6" w14:textId="7C5B4CDF" w:rsidR="003A453E" w:rsidRPr="003A453E" w:rsidRDefault="003A453E" w:rsidP="003A453E">
      <w:pPr>
        <w:pStyle w:val="Default"/>
        <w:spacing w:after="8"/>
      </w:pPr>
      <w:r w:rsidRPr="003A453E">
        <w:rPr>
          <w:color w:val="9E3611"/>
          <w:sz w:val="20"/>
          <w:szCs w:val="20"/>
        </w:rPr>
        <w:t>8.</w:t>
      </w:r>
      <w:r w:rsidRPr="003A453E">
        <w:t xml:space="preserve">Default initial capacity of </w:t>
      </w:r>
      <w:r w:rsidR="00FB041A">
        <w:t>Vector</w:t>
      </w:r>
      <w:r w:rsidR="00FB041A" w:rsidRPr="003A453E">
        <w:t xml:space="preserve"> </w:t>
      </w:r>
      <w:r w:rsidRPr="003A453E">
        <w:t>"10".</w:t>
      </w:r>
    </w:p>
    <w:p w14:paraId="569772A0" w14:textId="77777777" w:rsidR="00FB041A" w:rsidRDefault="003A453E" w:rsidP="003A453E">
      <w:pPr>
        <w:pStyle w:val="Default"/>
        <w:spacing w:after="8"/>
      </w:pPr>
      <w:r w:rsidRPr="003A453E">
        <w:rPr>
          <w:color w:val="9E3611"/>
          <w:sz w:val="20"/>
          <w:szCs w:val="20"/>
        </w:rPr>
        <w:t>9.</w:t>
      </w:r>
      <w:r w:rsidRPr="003A453E">
        <w:t xml:space="preserve">You can create </w:t>
      </w:r>
      <w:r w:rsidR="00FB041A">
        <w:t>Vector</w:t>
      </w:r>
      <w:r w:rsidR="00FB041A" w:rsidRPr="003A453E">
        <w:t xml:space="preserve"> </w:t>
      </w:r>
      <w:r w:rsidRPr="003A453E">
        <w:t>with customized capacity, by using following way.</w:t>
      </w:r>
    </w:p>
    <w:p w14:paraId="4672969B" w14:textId="335A6E53" w:rsidR="003A453E" w:rsidRPr="00FB041A" w:rsidRDefault="00FB041A" w:rsidP="003A453E">
      <w:pPr>
        <w:pStyle w:val="Default"/>
        <w:spacing w:after="8"/>
        <w:rPr>
          <w:b/>
          <w:bCs/>
        </w:rPr>
      </w:pPr>
      <w:r w:rsidRPr="00FB041A">
        <w:rPr>
          <w:b/>
          <w:bCs/>
        </w:rPr>
        <w:t xml:space="preserve">Vector </w:t>
      </w:r>
      <w:r w:rsidR="003A453E" w:rsidRPr="00FB041A">
        <w:rPr>
          <w:b/>
          <w:bCs/>
        </w:rPr>
        <w:t>list = new</w:t>
      </w:r>
      <w:r w:rsidRPr="00FB041A">
        <w:rPr>
          <w:b/>
          <w:bCs/>
        </w:rPr>
        <w:t xml:space="preserve"> Vector </w:t>
      </w:r>
      <w:r w:rsidR="003A453E" w:rsidRPr="00FB041A">
        <w:rPr>
          <w:b/>
          <w:bCs/>
        </w:rPr>
        <w:t>(int initialcapacity);</w:t>
      </w:r>
    </w:p>
    <w:p w14:paraId="350881AA" w14:textId="52307B1E" w:rsidR="003A453E" w:rsidRPr="003A453E" w:rsidRDefault="003A453E" w:rsidP="003A453E">
      <w:pPr>
        <w:pStyle w:val="Default"/>
      </w:pPr>
      <w:r w:rsidRPr="003A453E">
        <w:rPr>
          <w:color w:val="9E3611"/>
          <w:sz w:val="20"/>
          <w:szCs w:val="20"/>
        </w:rPr>
        <w:t>10.</w:t>
      </w:r>
      <w:r w:rsidRPr="003A453E">
        <w:t>Every Random insertion and deletion operation on</w:t>
      </w:r>
      <w:r w:rsidR="001D44B5">
        <w:t xml:space="preserve"> Vector </w:t>
      </w:r>
      <w:r w:rsidRPr="003A453E">
        <w:t xml:space="preserve">element causes a shifting index </w:t>
      </w:r>
    </w:p>
    <w:p w14:paraId="637FC99C" w14:textId="77777777" w:rsidR="003A453E" w:rsidRDefault="003A453E" w:rsidP="003A453E">
      <w:pPr>
        <w:rPr>
          <w:b/>
          <w:bCs/>
        </w:rPr>
      </w:pPr>
    </w:p>
    <w:p w14:paraId="2EE74A4A" w14:textId="0F6E3C2A" w:rsidR="00FB278B" w:rsidRDefault="00FB278B" w:rsidP="003A453E">
      <w:pPr>
        <w:rPr>
          <w:b/>
          <w:bCs/>
        </w:rPr>
      </w:pPr>
      <w:r>
        <w:rPr>
          <w:b/>
          <w:bCs/>
        </w:rPr>
        <w:t>Hashing Algorithm</w:t>
      </w:r>
    </w:p>
    <w:p w14:paraId="383B1CE4" w14:textId="3D73681F" w:rsidR="00FB278B" w:rsidRDefault="00FB278B" w:rsidP="003A453E">
      <w:pPr>
        <w:rPr>
          <w:b/>
          <w:bCs/>
        </w:rPr>
      </w:pPr>
      <w:r>
        <w:rPr>
          <w:b/>
          <w:bCs/>
          <w:noProof/>
        </w:rPr>
        <w:drawing>
          <wp:inline distT="0" distB="0" distL="0" distR="0" wp14:anchorId="514183A8" wp14:editId="4532805E">
            <wp:extent cx="5941060" cy="2658745"/>
            <wp:effectExtent l="0" t="0" r="2540" b="8255"/>
            <wp:docPr id="121831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2658745"/>
                    </a:xfrm>
                    <a:prstGeom prst="rect">
                      <a:avLst/>
                    </a:prstGeom>
                    <a:noFill/>
                    <a:ln>
                      <a:noFill/>
                    </a:ln>
                  </pic:spPr>
                </pic:pic>
              </a:graphicData>
            </a:graphic>
          </wp:inline>
        </w:drawing>
      </w:r>
      <w:r>
        <w:rPr>
          <w:b/>
          <w:bCs/>
        </w:rPr>
        <w:t xml:space="preserve"> </w:t>
      </w:r>
    </w:p>
    <w:p w14:paraId="59BDA07C" w14:textId="77777777" w:rsidR="00720FBD" w:rsidRDefault="00720FBD" w:rsidP="003A453E">
      <w:pPr>
        <w:rPr>
          <w:b/>
          <w:bCs/>
        </w:rPr>
      </w:pPr>
    </w:p>
    <w:p w14:paraId="2947D13E" w14:textId="5EF04A81" w:rsidR="00BD0B2B" w:rsidRPr="00BD0B2B" w:rsidRDefault="00BD0B2B" w:rsidP="003A453E">
      <w:pPr>
        <w:rPr>
          <w:b/>
          <w:bCs/>
          <w:u w:val="single"/>
        </w:rPr>
      </w:pPr>
      <w:r w:rsidRPr="00BD0B2B">
        <w:rPr>
          <w:b/>
          <w:bCs/>
          <w:u w:val="single"/>
        </w:rPr>
        <w:t>Generic type</w:t>
      </w:r>
    </w:p>
    <w:p w14:paraId="68E3A26A" w14:textId="0DBA1BED" w:rsidR="00BD0B2B" w:rsidRPr="00BD0B2B" w:rsidRDefault="00BD0B2B" w:rsidP="00BD0B2B">
      <w:pPr>
        <w:pStyle w:val="ListParagraph"/>
        <w:numPr>
          <w:ilvl w:val="0"/>
          <w:numId w:val="59"/>
        </w:numPr>
        <w:rPr>
          <w:u w:val="single"/>
        </w:rPr>
      </w:pPr>
      <w:r>
        <w:t>You can specify the type of values going to store inside collection by providing generic type.</w:t>
      </w:r>
    </w:p>
    <w:p w14:paraId="75EA868E" w14:textId="15FC0E6A" w:rsidR="00BD0B2B" w:rsidRPr="00D27CAB" w:rsidRDefault="00BD0B2B" w:rsidP="00BD0B2B">
      <w:pPr>
        <w:pStyle w:val="ListParagraph"/>
        <w:numPr>
          <w:ilvl w:val="0"/>
          <w:numId w:val="59"/>
        </w:numPr>
        <w:rPr>
          <w:u w:val="single"/>
        </w:rPr>
      </w:pPr>
      <w:r>
        <w:t>By Specifying the generic type you can avoid the casting exception in the program execution.</w:t>
      </w:r>
    </w:p>
    <w:p w14:paraId="2E9F2DB7" w14:textId="6605FDE6" w:rsidR="00D27CAB" w:rsidRPr="008C5ADE" w:rsidRDefault="00D27CAB" w:rsidP="00BD0B2B">
      <w:pPr>
        <w:pStyle w:val="ListParagraph"/>
        <w:numPr>
          <w:ilvl w:val="0"/>
          <w:numId w:val="59"/>
        </w:numPr>
        <w:rPr>
          <w:u w:val="single"/>
        </w:rPr>
      </w:pPr>
      <w:r>
        <w:t>Generic type must be a class name. You cannot use primitive data type as a generic type.</w:t>
      </w:r>
    </w:p>
    <w:p w14:paraId="748DAF1C" w14:textId="7F3FB21C" w:rsidR="008C5ADE" w:rsidRPr="00D27CAB" w:rsidRDefault="008C5ADE" w:rsidP="00BD0B2B">
      <w:pPr>
        <w:pStyle w:val="ListParagraph"/>
        <w:numPr>
          <w:ilvl w:val="0"/>
          <w:numId w:val="59"/>
        </w:numPr>
        <w:rPr>
          <w:u w:val="single"/>
        </w:rPr>
      </w:pPr>
      <w:r>
        <w:t>The class name can be a build-in or custom class.</w:t>
      </w:r>
    </w:p>
    <w:p w14:paraId="5058269B" w14:textId="3F156A27" w:rsidR="00D27CAB" w:rsidRPr="00D27CAB" w:rsidRDefault="00D27CAB" w:rsidP="00BD0B2B">
      <w:pPr>
        <w:pStyle w:val="ListParagraph"/>
        <w:numPr>
          <w:ilvl w:val="0"/>
          <w:numId w:val="59"/>
        </w:numPr>
        <w:rPr>
          <w:u w:val="single"/>
        </w:rPr>
      </w:pPr>
      <w:r>
        <w:t>Example:</w:t>
      </w:r>
    </w:p>
    <w:p w14:paraId="2230FB1A" w14:textId="6C20E2DA" w:rsidR="00D27CAB" w:rsidRPr="00936F1D" w:rsidRDefault="00D27CAB" w:rsidP="00D27CAB">
      <w:pPr>
        <w:pStyle w:val="ListParagraph"/>
        <w:rPr>
          <w:sz w:val="16"/>
          <w:szCs w:val="16"/>
        </w:rPr>
      </w:pPr>
      <w:r w:rsidRPr="00936F1D">
        <w:rPr>
          <w:rFonts w:ascii="Consolas" w:hAnsi="Consolas" w:cs="Consolas"/>
          <w:color w:val="000000"/>
          <w:sz w:val="20"/>
          <w:szCs w:val="20"/>
          <w:shd w:val="clear" w:color="auto" w:fill="E8F2FE"/>
        </w:rPr>
        <w:t>LinkedHashSet</w:t>
      </w:r>
      <w:r w:rsidRPr="00936F1D">
        <w:rPr>
          <w:rFonts w:ascii="Consolas" w:hAnsi="Consolas" w:cs="Consolas"/>
          <w:color w:val="000000"/>
          <w:sz w:val="20"/>
          <w:szCs w:val="20"/>
          <w:highlight w:val="yellow"/>
          <w:shd w:val="clear" w:color="auto" w:fill="E8F2FE"/>
        </w:rPr>
        <w:t>&lt;</w:t>
      </w:r>
      <w:r w:rsidRPr="00936F1D">
        <w:rPr>
          <w:rFonts w:ascii="Consolas" w:hAnsi="Consolas" w:cs="Consolas"/>
          <w:color w:val="000000"/>
          <w:sz w:val="20"/>
          <w:szCs w:val="20"/>
          <w:highlight w:val="yellow"/>
          <w:shd w:val="clear" w:color="auto" w:fill="D4D4D4"/>
        </w:rPr>
        <w:t>Integer</w:t>
      </w:r>
      <w:r w:rsidRPr="00936F1D">
        <w:rPr>
          <w:rFonts w:ascii="Consolas" w:hAnsi="Consolas" w:cs="Consolas"/>
          <w:color w:val="000000"/>
          <w:sz w:val="20"/>
          <w:szCs w:val="20"/>
          <w:highlight w:val="yellow"/>
          <w:shd w:val="clear" w:color="auto" w:fill="E8F2FE"/>
        </w:rPr>
        <w:t>&gt;</w:t>
      </w:r>
      <w:r w:rsidRPr="00936F1D">
        <w:rPr>
          <w:rFonts w:ascii="Consolas" w:hAnsi="Consolas" w:cs="Consolas"/>
          <w:color w:val="000000"/>
          <w:sz w:val="20"/>
          <w:szCs w:val="20"/>
          <w:shd w:val="clear" w:color="auto" w:fill="E8F2FE"/>
        </w:rPr>
        <w:t xml:space="preserve"> </w:t>
      </w:r>
      <w:r w:rsidRPr="00936F1D">
        <w:rPr>
          <w:rFonts w:ascii="Consolas" w:hAnsi="Consolas" w:cs="Consolas"/>
          <w:color w:val="6A3E3E"/>
          <w:sz w:val="20"/>
          <w:szCs w:val="20"/>
          <w:shd w:val="clear" w:color="auto" w:fill="E8F2FE"/>
        </w:rPr>
        <w:t>set</w:t>
      </w:r>
      <w:r w:rsidRPr="00936F1D">
        <w:rPr>
          <w:rFonts w:ascii="Consolas" w:hAnsi="Consolas" w:cs="Consolas"/>
          <w:color w:val="000000"/>
          <w:sz w:val="20"/>
          <w:szCs w:val="20"/>
          <w:shd w:val="clear" w:color="auto" w:fill="E8F2FE"/>
        </w:rPr>
        <w:t xml:space="preserve"> = </w:t>
      </w:r>
      <w:r w:rsidRPr="00936F1D">
        <w:rPr>
          <w:rFonts w:ascii="Consolas" w:hAnsi="Consolas" w:cs="Consolas"/>
          <w:b/>
          <w:bCs/>
          <w:color w:val="7F0055"/>
          <w:sz w:val="20"/>
          <w:szCs w:val="20"/>
          <w:shd w:val="clear" w:color="auto" w:fill="E8F2FE"/>
        </w:rPr>
        <w:t>new</w:t>
      </w:r>
      <w:r w:rsidRPr="00936F1D">
        <w:rPr>
          <w:rFonts w:ascii="Consolas" w:hAnsi="Consolas" w:cs="Consolas"/>
          <w:color w:val="000000"/>
          <w:sz w:val="20"/>
          <w:szCs w:val="20"/>
          <w:shd w:val="clear" w:color="auto" w:fill="E8F2FE"/>
        </w:rPr>
        <w:t xml:space="preserve"> LinkedHashSet</w:t>
      </w:r>
      <w:r w:rsidRPr="00936F1D">
        <w:rPr>
          <w:rFonts w:ascii="Consolas" w:hAnsi="Consolas" w:cs="Consolas"/>
          <w:color w:val="000000"/>
          <w:sz w:val="20"/>
          <w:szCs w:val="20"/>
          <w:highlight w:val="yellow"/>
          <w:shd w:val="clear" w:color="auto" w:fill="E8F2FE"/>
        </w:rPr>
        <w:t>&lt;</w:t>
      </w:r>
      <w:r w:rsidRPr="00936F1D">
        <w:rPr>
          <w:rFonts w:ascii="Consolas" w:hAnsi="Consolas" w:cs="Consolas"/>
          <w:color w:val="000000"/>
          <w:sz w:val="20"/>
          <w:szCs w:val="20"/>
          <w:highlight w:val="yellow"/>
          <w:shd w:val="clear" w:color="auto" w:fill="D4D4D4"/>
        </w:rPr>
        <w:t>Integer</w:t>
      </w:r>
      <w:r w:rsidRPr="00936F1D">
        <w:rPr>
          <w:rFonts w:ascii="Consolas" w:hAnsi="Consolas" w:cs="Consolas"/>
          <w:color w:val="000000"/>
          <w:sz w:val="20"/>
          <w:szCs w:val="20"/>
          <w:highlight w:val="yellow"/>
          <w:shd w:val="clear" w:color="auto" w:fill="E8F2FE"/>
        </w:rPr>
        <w:t>&gt;</w:t>
      </w:r>
      <w:r w:rsidRPr="00936F1D">
        <w:rPr>
          <w:rFonts w:ascii="Consolas" w:hAnsi="Consolas" w:cs="Consolas"/>
          <w:color w:val="000000"/>
          <w:sz w:val="20"/>
          <w:szCs w:val="20"/>
          <w:shd w:val="clear" w:color="auto" w:fill="E8F2FE"/>
        </w:rPr>
        <w:t>();</w:t>
      </w:r>
    </w:p>
    <w:p w14:paraId="75B6C336" w14:textId="43673185" w:rsidR="00720FBD" w:rsidRDefault="00720FBD">
      <w:pPr>
        <w:rPr>
          <w:b/>
          <w:bCs/>
        </w:rPr>
      </w:pPr>
      <w:r>
        <w:rPr>
          <w:b/>
          <w:bCs/>
        </w:rPr>
        <w:lastRenderedPageBreak/>
        <w:br w:type="page"/>
      </w:r>
    </w:p>
    <w:p w14:paraId="7900448F" w14:textId="5AC2940E" w:rsidR="00800171" w:rsidRDefault="00800171" w:rsidP="003A453E">
      <w:pPr>
        <w:rPr>
          <w:b/>
          <w:bCs/>
        </w:rPr>
      </w:pPr>
      <w:r>
        <w:rPr>
          <w:b/>
          <w:bCs/>
        </w:rPr>
        <w:lastRenderedPageBreak/>
        <w:t>Wrapper Class</w:t>
      </w:r>
    </w:p>
    <w:p w14:paraId="74EE71B9" w14:textId="3D762C72" w:rsidR="0038544A" w:rsidRDefault="00C9613D" w:rsidP="00C9613D">
      <w:pPr>
        <w:pStyle w:val="ListParagraph"/>
        <w:numPr>
          <w:ilvl w:val="0"/>
          <w:numId w:val="58"/>
        </w:numPr>
      </w:pPr>
      <w:r w:rsidRPr="00AF68C3">
        <w:t>It is a representation of the Primitive data type.</w:t>
      </w:r>
    </w:p>
    <w:p w14:paraId="5A1CDD46" w14:textId="7958D8C6" w:rsidR="00AF68C3" w:rsidRDefault="00AF68C3" w:rsidP="00C9613D">
      <w:pPr>
        <w:pStyle w:val="ListParagraph"/>
        <w:numPr>
          <w:ilvl w:val="0"/>
          <w:numId w:val="58"/>
        </w:numPr>
      </w:pPr>
      <w:r>
        <w:t>There are common functionalities provided in this classes which can be use on a values.</w:t>
      </w:r>
    </w:p>
    <w:tbl>
      <w:tblPr>
        <w:tblStyle w:val="TableGrid"/>
        <w:tblW w:w="0" w:type="auto"/>
        <w:tblInd w:w="720" w:type="dxa"/>
        <w:tblLook w:val="04A0" w:firstRow="1" w:lastRow="0" w:firstColumn="1" w:lastColumn="0" w:noHBand="0" w:noVBand="1"/>
      </w:tblPr>
      <w:tblGrid>
        <w:gridCol w:w="1975"/>
        <w:gridCol w:w="2340"/>
      </w:tblGrid>
      <w:tr w:rsidR="00720FBD" w14:paraId="653BD0FB" w14:textId="77777777" w:rsidTr="0092625A">
        <w:tc>
          <w:tcPr>
            <w:tcW w:w="1975" w:type="dxa"/>
            <w:shd w:val="clear" w:color="auto" w:fill="D9D9D9" w:themeFill="background1" w:themeFillShade="D9"/>
          </w:tcPr>
          <w:p w14:paraId="6D8D0D1F" w14:textId="52ECF960" w:rsidR="00720FBD" w:rsidRPr="0092625A" w:rsidRDefault="00720FBD" w:rsidP="00720FBD">
            <w:pPr>
              <w:pStyle w:val="ListParagraph"/>
              <w:ind w:left="0"/>
              <w:rPr>
                <w:b/>
                <w:bCs/>
              </w:rPr>
            </w:pPr>
            <w:r w:rsidRPr="0092625A">
              <w:rPr>
                <w:b/>
                <w:bCs/>
              </w:rPr>
              <w:t>Primitive Type</w:t>
            </w:r>
          </w:p>
        </w:tc>
        <w:tc>
          <w:tcPr>
            <w:tcW w:w="2340" w:type="dxa"/>
            <w:shd w:val="clear" w:color="auto" w:fill="D9D9D9" w:themeFill="background1" w:themeFillShade="D9"/>
          </w:tcPr>
          <w:p w14:paraId="573D498F" w14:textId="2A20F8ED" w:rsidR="00720FBD" w:rsidRPr="0092625A" w:rsidRDefault="00720FBD" w:rsidP="00720FBD">
            <w:pPr>
              <w:pStyle w:val="ListParagraph"/>
              <w:ind w:left="0"/>
              <w:rPr>
                <w:b/>
                <w:bCs/>
              </w:rPr>
            </w:pPr>
            <w:r w:rsidRPr="0092625A">
              <w:rPr>
                <w:b/>
                <w:bCs/>
              </w:rPr>
              <w:t>Wrapper Class</w:t>
            </w:r>
          </w:p>
        </w:tc>
      </w:tr>
      <w:tr w:rsidR="00720FBD" w14:paraId="038596E8" w14:textId="77777777" w:rsidTr="00720FBD">
        <w:tc>
          <w:tcPr>
            <w:tcW w:w="1975" w:type="dxa"/>
          </w:tcPr>
          <w:p w14:paraId="42CD2BD0" w14:textId="664A0E58" w:rsidR="00720FBD" w:rsidRDefault="00720FBD" w:rsidP="00720FBD">
            <w:pPr>
              <w:pStyle w:val="ListParagraph"/>
              <w:ind w:left="0"/>
            </w:pPr>
            <w:r>
              <w:t>byte</w:t>
            </w:r>
          </w:p>
        </w:tc>
        <w:tc>
          <w:tcPr>
            <w:tcW w:w="2340" w:type="dxa"/>
          </w:tcPr>
          <w:p w14:paraId="5416A35A" w14:textId="490B6E33" w:rsidR="00720FBD" w:rsidRDefault="00720FBD" w:rsidP="00720FBD">
            <w:pPr>
              <w:pStyle w:val="ListParagraph"/>
              <w:ind w:left="0"/>
            </w:pPr>
            <w:r>
              <w:t>Byte</w:t>
            </w:r>
          </w:p>
        </w:tc>
      </w:tr>
      <w:tr w:rsidR="00720FBD" w14:paraId="6E8A309F" w14:textId="77777777" w:rsidTr="00720FBD">
        <w:tc>
          <w:tcPr>
            <w:tcW w:w="1975" w:type="dxa"/>
          </w:tcPr>
          <w:p w14:paraId="36FAE247" w14:textId="5CD09815" w:rsidR="00720FBD" w:rsidRDefault="00720FBD" w:rsidP="00720FBD">
            <w:pPr>
              <w:pStyle w:val="ListParagraph"/>
              <w:ind w:left="0"/>
            </w:pPr>
            <w:r>
              <w:t>short</w:t>
            </w:r>
          </w:p>
        </w:tc>
        <w:tc>
          <w:tcPr>
            <w:tcW w:w="2340" w:type="dxa"/>
          </w:tcPr>
          <w:p w14:paraId="51C786C6" w14:textId="0ACEB409" w:rsidR="00720FBD" w:rsidRDefault="00720FBD" w:rsidP="00720FBD">
            <w:pPr>
              <w:pStyle w:val="ListParagraph"/>
              <w:ind w:left="0"/>
            </w:pPr>
            <w:r>
              <w:t>Short</w:t>
            </w:r>
          </w:p>
        </w:tc>
      </w:tr>
      <w:tr w:rsidR="00720FBD" w14:paraId="542BFDEE" w14:textId="77777777" w:rsidTr="00720FBD">
        <w:tc>
          <w:tcPr>
            <w:tcW w:w="1975" w:type="dxa"/>
          </w:tcPr>
          <w:p w14:paraId="467823AB" w14:textId="6E2D7D55" w:rsidR="00720FBD" w:rsidRDefault="00720FBD" w:rsidP="00720FBD">
            <w:pPr>
              <w:pStyle w:val="ListParagraph"/>
              <w:ind w:left="0"/>
            </w:pPr>
            <w:r>
              <w:t>int</w:t>
            </w:r>
          </w:p>
        </w:tc>
        <w:tc>
          <w:tcPr>
            <w:tcW w:w="2340" w:type="dxa"/>
          </w:tcPr>
          <w:p w14:paraId="09FD4425" w14:textId="3E96E58F" w:rsidR="00720FBD" w:rsidRDefault="00720FBD" w:rsidP="00720FBD">
            <w:pPr>
              <w:pStyle w:val="ListParagraph"/>
              <w:ind w:left="0"/>
            </w:pPr>
            <w:r>
              <w:t>Integer</w:t>
            </w:r>
          </w:p>
        </w:tc>
      </w:tr>
      <w:tr w:rsidR="00720FBD" w14:paraId="71539FFE" w14:textId="77777777" w:rsidTr="00720FBD">
        <w:tc>
          <w:tcPr>
            <w:tcW w:w="1975" w:type="dxa"/>
          </w:tcPr>
          <w:p w14:paraId="36B98008" w14:textId="664C9279" w:rsidR="00720FBD" w:rsidRDefault="00720FBD" w:rsidP="00720FBD">
            <w:pPr>
              <w:pStyle w:val="ListParagraph"/>
              <w:ind w:left="0"/>
            </w:pPr>
            <w:r>
              <w:t>long</w:t>
            </w:r>
          </w:p>
        </w:tc>
        <w:tc>
          <w:tcPr>
            <w:tcW w:w="2340" w:type="dxa"/>
          </w:tcPr>
          <w:p w14:paraId="05719451" w14:textId="5D7D88E6" w:rsidR="00720FBD" w:rsidRDefault="00720FBD" w:rsidP="00720FBD">
            <w:pPr>
              <w:pStyle w:val="ListParagraph"/>
              <w:ind w:left="0"/>
            </w:pPr>
            <w:r>
              <w:t>Long</w:t>
            </w:r>
          </w:p>
        </w:tc>
      </w:tr>
      <w:tr w:rsidR="00720FBD" w14:paraId="3E83C7A4" w14:textId="77777777" w:rsidTr="00720FBD">
        <w:tc>
          <w:tcPr>
            <w:tcW w:w="1975" w:type="dxa"/>
          </w:tcPr>
          <w:p w14:paraId="302DD8CC" w14:textId="6F19CE45" w:rsidR="00720FBD" w:rsidRDefault="00720FBD" w:rsidP="00720FBD">
            <w:pPr>
              <w:pStyle w:val="ListParagraph"/>
              <w:ind w:left="0"/>
            </w:pPr>
            <w:r>
              <w:t>float</w:t>
            </w:r>
          </w:p>
        </w:tc>
        <w:tc>
          <w:tcPr>
            <w:tcW w:w="2340" w:type="dxa"/>
          </w:tcPr>
          <w:p w14:paraId="69E2D7F5" w14:textId="417FC8E7" w:rsidR="00720FBD" w:rsidRDefault="00720FBD" w:rsidP="00720FBD">
            <w:pPr>
              <w:pStyle w:val="ListParagraph"/>
              <w:ind w:left="0"/>
            </w:pPr>
            <w:r>
              <w:t>Float</w:t>
            </w:r>
          </w:p>
        </w:tc>
      </w:tr>
      <w:tr w:rsidR="00720FBD" w14:paraId="77A0920B" w14:textId="77777777" w:rsidTr="00720FBD">
        <w:tc>
          <w:tcPr>
            <w:tcW w:w="1975" w:type="dxa"/>
          </w:tcPr>
          <w:p w14:paraId="608EBF29" w14:textId="39221786" w:rsidR="00720FBD" w:rsidRDefault="00720FBD" w:rsidP="00720FBD">
            <w:pPr>
              <w:pStyle w:val="ListParagraph"/>
              <w:ind w:left="0"/>
            </w:pPr>
            <w:r>
              <w:t>double</w:t>
            </w:r>
          </w:p>
        </w:tc>
        <w:tc>
          <w:tcPr>
            <w:tcW w:w="2340" w:type="dxa"/>
          </w:tcPr>
          <w:p w14:paraId="5F4866E7" w14:textId="79526237" w:rsidR="00720FBD" w:rsidRDefault="00720FBD" w:rsidP="00720FBD">
            <w:pPr>
              <w:pStyle w:val="ListParagraph"/>
              <w:ind w:left="0"/>
            </w:pPr>
            <w:r>
              <w:t>Double</w:t>
            </w:r>
          </w:p>
        </w:tc>
      </w:tr>
      <w:tr w:rsidR="00720FBD" w14:paraId="089E8963" w14:textId="77777777" w:rsidTr="00720FBD">
        <w:tc>
          <w:tcPr>
            <w:tcW w:w="1975" w:type="dxa"/>
          </w:tcPr>
          <w:p w14:paraId="660F9FF0" w14:textId="7932C730" w:rsidR="00720FBD" w:rsidRDefault="00720FBD" w:rsidP="00720FBD">
            <w:pPr>
              <w:pStyle w:val="ListParagraph"/>
              <w:ind w:left="0"/>
            </w:pPr>
            <w:r>
              <w:t>char</w:t>
            </w:r>
          </w:p>
        </w:tc>
        <w:tc>
          <w:tcPr>
            <w:tcW w:w="2340" w:type="dxa"/>
          </w:tcPr>
          <w:p w14:paraId="0077A26B" w14:textId="4CDC4CD0" w:rsidR="00720FBD" w:rsidRDefault="00720FBD" w:rsidP="00720FBD">
            <w:pPr>
              <w:pStyle w:val="ListParagraph"/>
              <w:ind w:left="0"/>
            </w:pPr>
            <w:r>
              <w:t>Character</w:t>
            </w:r>
          </w:p>
        </w:tc>
      </w:tr>
      <w:tr w:rsidR="00720FBD" w14:paraId="4AFBB6A1" w14:textId="77777777" w:rsidTr="00720FBD">
        <w:tc>
          <w:tcPr>
            <w:tcW w:w="1975" w:type="dxa"/>
          </w:tcPr>
          <w:p w14:paraId="59D27B91" w14:textId="471D1829" w:rsidR="00720FBD" w:rsidRDefault="00720FBD" w:rsidP="00720FBD">
            <w:pPr>
              <w:pStyle w:val="ListParagraph"/>
              <w:ind w:left="0"/>
            </w:pPr>
            <w:r>
              <w:t>boolean</w:t>
            </w:r>
          </w:p>
        </w:tc>
        <w:tc>
          <w:tcPr>
            <w:tcW w:w="2340" w:type="dxa"/>
          </w:tcPr>
          <w:p w14:paraId="7ADB5292" w14:textId="62167B9E" w:rsidR="00720FBD" w:rsidRDefault="00720FBD" w:rsidP="00720FBD">
            <w:pPr>
              <w:pStyle w:val="ListParagraph"/>
              <w:ind w:left="0"/>
            </w:pPr>
            <w:r>
              <w:t>Boolean</w:t>
            </w:r>
          </w:p>
        </w:tc>
      </w:tr>
    </w:tbl>
    <w:p w14:paraId="6845FC2C" w14:textId="77777777" w:rsidR="00720FBD" w:rsidRPr="00AF68C3" w:rsidRDefault="00720FBD" w:rsidP="00720FBD">
      <w:pPr>
        <w:pStyle w:val="ListParagraph"/>
      </w:pPr>
    </w:p>
    <w:sectPr w:rsidR="00720FBD" w:rsidRPr="00AF6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93"/>
    <w:multiLevelType w:val="hybridMultilevel"/>
    <w:tmpl w:val="BFDAC34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7F3"/>
    <w:multiLevelType w:val="hybridMultilevel"/>
    <w:tmpl w:val="DCB6BA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02602"/>
    <w:multiLevelType w:val="hybridMultilevel"/>
    <w:tmpl w:val="8E469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80C"/>
    <w:multiLevelType w:val="hybridMultilevel"/>
    <w:tmpl w:val="9E3E6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7A1E"/>
    <w:multiLevelType w:val="hybridMultilevel"/>
    <w:tmpl w:val="0CD0F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64308"/>
    <w:multiLevelType w:val="hybridMultilevel"/>
    <w:tmpl w:val="57EAFD0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0F7EEE"/>
    <w:multiLevelType w:val="hybridMultilevel"/>
    <w:tmpl w:val="D2B04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747A3"/>
    <w:multiLevelType w:val="hybridMultilevel"/>
    <w:tmpl w:val="C69E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216FD"/>
    <w:multiLevelType w:val="hybridMultilevel"/>
    <w:tmpl w:val="AC4A1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8693A"/>
    <w:multiLevelType w:val="hybridMultilevel"/>
    <w:tmpl w:val="9DB6D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46285"/>
    <w:multiLevelType w:val="hybridMultilevel"/>
    <w:tmpl w:val="E9B2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A37F2"/>
    <w:multiLevelType w:val="hybridMultilevel"/>
    <w:tmpl w:val="E5DE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D40D5"/>
    <w:multiLevelType w:val="hybridMultilevel"/>
    <w:tmpl w:val="CDEE9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8502C"/>
    <w:multiLevelType w:val="hybridMultilevel"/>
    <w:tmpl w:val="CC348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92041"/>
    <w:multiLevelType w:val="hybridMultilevel"/>
    <w:tmpl w:val="F580BA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058CF"/>
    <w:multiLevelType w:val="hybridMultilevel"/>
    <w:tmpl w:val="AC12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474AB"/>
    <w:multiLevelType w:val="hybridMultilevel"/>
    <w:tmpl w:val="128C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168D7"/>
    <w:multiLevelType w:val="hybridMultilevel"/>
    <w:tmpl w:val="670A5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A50AD"/>
    <w:multiLevelType w:val="hybridMultilevel"/>
    <w:tmpl w:val="7EC8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05B42"/>
    <w:multiLevelType w:val="hybridMultilevel"/>
    <w:tmpl w:val="B234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2291A"/>
    <w:multiLevelType w:val="hybridMultilevel"/>
    <w:tmpl w:val="B8DAF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F62E48"/>
    <w:multiLevelType w:val="hybridMultilevel"/>
    <w:tmpl w:val="F2FC3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552879"/>
    <w:multiLevelType w:val="hybridMultilevel"/>
    <w:tmpl w:val="9432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D78DC"/>
    <w:multiLevelType w:val="hybridMultilevel"/>
    <w:tmpl w:val="8232573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DC1629"/>
    <w:multiLevelType w:val="hybridMultilevel"/>
    <w:tmpl w:val="C8AC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F35BE"/>
    <w:multiLevelType w:val="hybridMultilevel"/>
    <w:tmpl w:val="6288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D825EC"/>
    <w:multiLevelType w:val="hybridMultilevel"/>
    <w:tmpl w:val="9FC8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B3E83"/>
    <w:multiLevelType w:val="hybridMultilevel"/>
    <w:tmpl w:val="8AAC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692047"/>
    <w:multiLevelType w:val="hybridMultilevel"/>
    <w:tmpl w:val="FD984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75354"/>
    <w:multiLevelType w:val="hybridMultilevel"/>
    <w:tmpl w:val="DACC7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8B10FA"/>
    <w:multiLevelType w:val="hybridMultilevel"/>
    <w:tmpl w:val="1A2ED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3F69C6"/>
    <w:multiLevelType w:val="hybridMultilevel"/>
    <w:tmpl w:val="D3B68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0E584B"/>
    <w:multiLevelType w:val="hybridMultilevel"/>
    <w:tmpl w:val="CC8A520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F2944"/>
    <w:multiLevelType w:val="hybridMultilevel"/>
    <w:tmpl w:val="A600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325431"/>
    <w:multiLevelType w:val="hybridMultilevel"/>
    <w:tmpl w:val="754C6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6C1653"/>
    <w:multiLevelType w:val="hybridMultilevel"/>
    <w:tmpl w:val="934C4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1212A4"/>
    <w:multiLevelType w:val="hybridMultilevel"/>
    <w:tmpl w:val="FFAE4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862315"/>
    <w:multiLevelType w:val="hybridMultilevel"/>
    <w:tmpl w:val="B798AF7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E44141"/>
    <w:multiLevelType w:val="hybridMultilevel"/>
    <w:tmpl w:val="7C66E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8E1DFB"/>
    <w:multiLevelType w:val="hybridMultilevel"/>
    <w:tmpl w:val="57EAFD04"/>
    <w:lvl w:ilvl="0" w:tplc="AFB893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172445"/>
    <w:multiLevelType w:val="hybridMultilevel"/>
    <w:tmpl w:val="ABA204E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B01B72"/>
    <w:multiLevelType w:val="hybridMultilevel"/>
    <w:tmpl w:val="9BC8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3F758D"/>
    <w:multiLevelType w:val="hybridMultilevel"/>
    <w:tmpl w:val="43CC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A22B53"/>
    <w:multiLevelType w:val="hybridMultilevel"/>
    <w:tmpl w:val="601C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C874C2"/>
    <w:multiLevelType w:val="hybridMultilevel"/>
    <w:tmpl w:val="F6666D5A"/>
    <w:lvl w:ilvl="0" w:tplc="3F04C83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2" w15:restartNumberingAfterBreak="0">
    <w:nsid w:val="737A6ABA"/>
    <w:multiLevelType w:val="hybridMultilevel"/>
    <w:tmpl w:val="2CCA93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3C60DB"/>
    <w:multiLevelType w:val="hybridMultilevel"/>
    <w:tmpl w:val="5F00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955623"/>
    <w:multiLevelType w:val="hybridMultilevel"/>
    <w:tmpl w:val="C46E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0D388B"/>
    <w:multiLevelType w:val="hybridMultilevel"/>
    <w:tmpl w:val="124441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2124BE"/>
    <w:multiLevelType w:val="hybridMultilevel"/>
    <w:tmpl w:val="4994353E"/>
    <w:lvl w:ilvl="0" w:tplc="69C2D036">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8" w15:restartNumberingAfterBreak="0">
    <w:nsid w:val="7F151FF5"/>
    <w:multiLevelType w:val="hybridMultilevel"/>
    <w:tmpl w:val="FFCC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7385">
    <w:abstractNumId w:val="4"/>
  </w:num>
  <w:num w:numId="2" w16cid:durableId="1050810300">
    <w:abstractNumId w:val="41"/>
  </w:num>
  <w:num w:numId="3" w16cid:durableId="1749646373">
    <w:abstractNumId w:val="0"/>
  </w:num>
  <w:num w:numId="4" w16cid:durableId="1398429660">
    <w:abstractNumId w:val="25"/>
  </w:num>
  <w:num w:numId="5" w16cid:durableId="710693665">
    <w:abstractNumId w:val="18"/>
  </w:num>
  <w:num w:numId="6" w16cid:durableId="2091809816">
    <w:abstractNumId w:val="50"/>
  </w:num>
  <w:num w:numId="7" w16cid:durableId="343678602">
    <w:abstractNumId w:val="26"/>
  </w:num>
  <w:num w:numId="8" w16cid:durableId="406535757">
    <w:abstractNumId w:val="17"/>
  </w:num>
  <w:num w:numId="9" w16cid:durableId="1759868238">
    <w:abstractNumId w:val="39"/>
  </w:num>
  <w:num w:numId="10" w16cid:durableId="402606118">
    <w:abstractNumId w:val="37"/>
  </w:num>
  <w:num w:numId="11" w16cid:durableId="331304175">
    <w:abstractNumId w:val="34"/>
  </w:num>
  <w:num w:numId="12" w16cid:durableId="753556434">
    <w:abstractNumId w:val="14"/>
  </w:num>
  <w:num w:numId="13" w16cid:durableId="898514966">
    <w:abstractNumId w:val="30"/>
  </w:num>
  <w:num w:numId="14" w16cid:durableId="78063372">
    <w:abstractNumId w:val="48"/>
  </w:num>
  <w:num w:numId="15" w16cid:durableId="1078750343">
    <w:abstractNumId w:val="57"/>
  </w:num>
  <w:num w:numId="16" w16cid:durableId="1006253481">
    <w:abstractNumId w:val="3"/>
  </w:num>
  <w:num w:numId="17" w16cid:durableId="1105465544">
    <w:abstractNumId w:val="11"/>
  </w:num>
  <w:num w:numId="18" w16cid:durableId="3633737">
    <w:abstractNumId w:val="40"/>
  </w:num>
  <w:num w:numId="19" w16cid:durableId="1118640479">
    <w:abstractNumId w:val="19"/>
  </w:num>
  <w:num w:numId="20" w16cid:durableId="145708634">
    <w:abstractNumId w:val="12"/>
  </w:num>
  <w:num w:numId="21" w16cid:durableId="209269531">
    <w:abstractNumId w:val="23"/>
  </w:num>
  <w:num w:numId="22" w16cid:durableId="1260408272">
    <w:abstractNumId w:val="10"/>
  </w:num>
  <w:num w:numId="23" w16cid:durableId="1646470882">
    <w:abstractNumId w:val="15"/>
  </w:num>
  <w:num w:numId="24" w16cid:durableId="255749603">
    <w:abstractNumId w:val="24"/>
  </w:num>
  <w:num w:numId="25" w16cid:durableId="990867597">
    <w:abstractNumId w:val="51"/>
  </w:num>
  <w:num w:numId="26" w16cid:durableId="1054693629">
    <w:abstractNumId w:val="20"/>
  </w:num>
  <w:num w:numId="27" w16cid:durableId="1737051155">
    <w:abstractNumId w:val="53"/>
  </w:num>
  <w:num w:numId="28" w16cid:durableId="534318662">
    <w:abstractNumId w:val="29"/>
  </w:num>
  <w:num w:numId="29" w16cid:durableId="1789616983">
    <w:abstractNumId w:val="21"/>
  </w:num>
  <w:num w:numId="30" w16cid:durableId="502941422">
    <w:abstractNumId w:val="45"/>
  </w:num>
  <w:num w:numId="31" w16cid:durableId="1754283271">
    <w:abstractNumId w:val="8"/>
  </w:num>
  <w:num w:numId="32" w16cid:durableId="1774126535">
    <w:abstractNumId w:val="54"/>
  </w:num>
  <w:num w:numId="33" w16cid:durableId="300692715">
    <w:abstractNumId w:val="22"/>
  </w:num>
  <w:num w:numId="34" w16cid:durableId="2040154866">
    <w:abstractNumId w:val="7"/>
  </w:num>
  <w:num w:numId="35" w16cid:durableId="197743047">
    <w:abstractNumId w:val="16"/>
  </w:num>
  <w:num w:numId="36" w16cid:durableId="1914701473">
    <w:abstractNumId w:val="31"/>
  </w:num>
  <w:num w:numId="37" w16cid:durableId="847400830">
    <w:abstractNumId w:val="32"/>
  </w:num>
  <w:num w:numId="38" w16cid:durableId="1194223816">
    <w:abstractNumId w:val="5"/>
  </w:num>
  <w:num w:numId="39" w16cid:durableId="361127681">
    <w:abstractNumId w:val="35"/>
  </w:num>
  <w:num w:numId="40" w16cid:durableId="751201917">
    <w:abstractNumId w:val="1"/>
  </w:num>
  <w:num w:numId="41" w16cid:durableId="220867320">
    <w:abstractNumId w:val="49"/>
  </w:num>
  <w:num w:numId="42" w16cid:durableId="738333015">
    <w:abstractNumId w:val="56"/>
  </w:num>
  <w:num w:numId="43" w16cid:durableId="1682120758">
    <w:abstractNumId w:val="42"/>
  </w:num>
  <w:num w:numId="44" w16cid:durableId="1816143082">
    <w:abstractNumId w:val="46"/>
  </w:num>
  <w:num w:numId="45" w16cid:durableId="371735011">
    <w:abstractNumId w:val="55"/>
  </w:num>
  <w:num w:numId="46" w16cid:durableId="602491263">
    <w:abstractNumId w:val="27"/>
  </w:num>
  <w:num w:numId="47" w16cid:durableId="975183050">
    <w:abstractNumId w:val="6"/>
  </w:num>
  <w:num w:numId="48" w16cid:durableId="1921326630">
    <w:abstractNumId w:val="44"/>
  </w:num>
  <w:num w:numId="49" w16cid:durableId="1347362999">
    <w:abstractNumId w:val="38"/>
  </w:num>
  <w:num w:numId="50" w16cid:durableId="367031387">
    <w:abstractNumId w:val="52"/>
  </w:num>
  <w:num w:numId="51" w16cid:durableId="1843934386">
    <w:abstractNumId w:val="2"/>
  </w:num>
  <w:num w:numId="52" w16cid:durableId="1376932167">
    <w:abstractNumId w:val="47"/>
  </w:num>
  <w:num w:numId="53" w16cid:durableId="970016870">
    <w:abstractNumId w:val="28"/>
  </w:num>
  <w:num w:numId="54" w16cid:durableId="1847356679">
    <w:abstractNumId w:val="36"/>
  </w:num>
  <w:num w:numId="55" w16cid:durableId="176696067">
    <w:abstractNumId w:val="9"/>
  </w:num>
  <w:num w:numId="56" w16cid:durableId="1333989161">
    <w:abstractNumId w:val="43"/>
  </w:num>
  <w:num w:numId="57" w16cid:durableId="249430946">
    <w:abstractNumId w:val="33"/>
  </w:num>
  <w:num w:numId="58" w16cid:durableId="2146312220">
    <w:abstractNumId w:val="58"/>
  </w:num>
  <w:num w:numId="59" w16cid:durableId="19785621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1324"/>
    <w:rsid w:val="000047A3"/>
    <w:rsid w:val="00013D62"/>
    <w:rsid w:val="00014D6F"/>
    <w:rsid w:val="00026FC0"/>
    <w:rsid w:val="00050313"/>
    <w:rsid w:val="00056829"/>
    <w:rsid w:val="00057FD5"/>
    <w:rsid w:val="00061A26"/>
    <w:rsid w:val="00065279"/>
    <w:rsid w:val="00065FAE"/>
    <w:rsid w:val="0007192F"/>
    <w:rsid w:val="00071B27"/>
    <w:rsid w:val="00073EE7"/>
    <w:rsid w:val="00093613"/>
    <w:rsid w:val="00096A49"/>
    <w:rsid w:val="000A5506"/>
    <w:rsid w:val="000A664B"/>
    <w:rsid w:val="000B104F"/>
    <w:rsid w:val="000B2406"/>
    <w:rsid w:val="000B5067"/>
    <w:rsid w:val="000B6A65"/>
    <w:rsid w:val="000B7E24"/>
    <w:rsid w:val="000D1E48"/>
    <w:rsid w:val="000D4990"/>
    <w:rsid w:val="000F4E8F"/>
    <w:rsid w:val="00100F6E"/>
    <w:rsid w:val="0010323B"/>
    <w:rsid w:val="00110385"/>
    <w:rsid w:val="00111CBB"/>
    <w:rsid w:val="00116440"/>
    <w:rsid w:val="00124C8D"/>
    <w:rsid w:val="00134273"/>
    <w:rsid w:val="00140815"/>
    <w:rsid w:val="00142CB1"/>
    <w:rsid w:val="00142E3F"/>
    <w:rsid w:val="00144E0A"/>
    <w:rsid w:val="00151406"/>
    <w:rsid w:val="001517D4"/>
    <w:rsid w:val="001540CF"/>
    <w:rsid w:val="001568FD"/>
    <w:rsid w:val="0016425C"/>
    <w:rsid w:val="001643DB"/>
    <w:rsid w:val="001705CE"/>
    <w:rsid w:val="00170DDC"/>
    <w:rsid w:val="00172CA1"/>
    <w:rsid w:val="001940A6"/>
    <w:rsid w:val="001A13AB"/>
    <w:rsid w:val="001A13FA"/>
    <w:rsid w:val="001A56CB"/>
    <w:rsid w:val="001A787C"/>
    <w:rsid w:val="001B36E1"/>
    <w:rsid w:val="001C1944"/>
    <w:rsid w:val="001C4315"/>
    <w:rsid w:val="001D44B5"/>
    <w:rsid w:val="001D50C2"/>
    <w:rsid w:val="001E1B63"/>
    <w:rsid w:val="001F16DB"/>
    <w:rsid w:val="001F18D7"/>
    <w:rsid w:val="002013C9"/>
    <w:rsid w:val="00205281"/>
    <w:rsid w:val="00205A2E"/>
    <w:rsid w:val="00205B30"/>
    <w:rsid w:val="00205CF2"/>
    <w:rsid w:val="00206232"/>
    <w:rsid w:val="00207EBF"/>
    <w:rsid w:val="0021103F"/>
    <w:rsid w:val="00233C71"/>
    <w:rsid w:val="00246707"/>
    <w:rsid w:val="00251FAB"/>
    <w:rsid w:val="00252481"/>
    <w:rsid w:val="002550B5"/>
    <w:rsid w:val="002577DA"/>
    <w:rsid w:val="00265658"/>
    <w:rsid w:val="00265769"/>
    <w:rsid w:val="00271932"/>
    <w:rsid w:val="002801B5"/>
    <w:rsid w:val="0029380F"/>
    <w:rsid w:val="00295998"/>
    <w:rsid w:val="002962D3"/>
    <w:rsid w:val="002A3E7E"/>
    <w:rsid w:val="002A464F"/>
    <w:rsid w:val="002A529F"/>
    <w:rsid w:val="002B55CA"/>
    <w:rsid w:val="002B6EF4"/>
    <w:rsid w:val="002C3F51"/>
    <w:rsid w:val="002C7D9E"/>
    <w:rsid w:val="002D0E81"/>
    <w:rsid w:val="002D5C60"/>
    <w:rsid w:val="002D665A"/>
    <w:rsid w:val="002F11B4"/>
    <w:rsid w:val="002F789B"/>
    <w:rsid w:val="00300219"/>
    <w:rsid w:val="003016BA"/>
    <w:rsid w:val="00305B59"/>
    <w:rsid w:val="0030791F"/>
    <w:rsid w:val="00311CB2"/>
    <w:rsid w:val="0031785F"/>
    <w:rsid w:val="00320192"/>
    <w:rsid w:val="00322D26"/>
    <w:rsid w:val="00323BC2"/>
    <w:rsid w:val="00323E84"/>
    <w:rsid w:val="00331C66"/>
    <w:rsid w:val="00340014"/>
    <w:rsid w:val="00340FA5"/>
    <w:rsid w:val="00345AC7"/>
    <w:rsid w:val="00347938"/>
    <w:rsid w:val="0035495F"/>
    <w:rsid w:val="0036167B"/>
    <w:rsid w:val="0037116E"/>
    <w:rsid w:val="003719EE"/>
    <w:rsid w:val="00374752"/>
    <w:rsid w:val="00374AFD"/>
    <w:rsid w:val="0038544A"/>
    <w:rsid w:val="003870FA"/>
    <w:rsid w:val="0039562A"/>
    <w:rsid w:val="00397CCF"/>
    <w:rsid w:val="003A453E"/>
    <w:rsid w:val="003A73E2"/>
    <w:rsid w:val="003A7936"/>
    <w:rsid w:val="003C151F"/>
    <w:rsid w:val="003C417E"/>
    <w:rsid w:val="003C5A79"/>
    <w:rsid w:val="003D560E"/>
    <w:rsid w:val="003D7712"/>
    <w:rsid w:val="003E0BE9"/>
    <w:rsid w:val="003E0C7D"/>
    <w:rsid w:val="003E460A"/>
    <w:rsid w:val="003E78B5"/>
    <w:rsid w:val="00400386"/>
    <w:rsid w:val="00400652"/>
    <w:rsid w:val="00404C47"/>
    <w:rsid w:val="0041582B"/>
    <w:rsid w:val="0041616D"/>
    <w:rsid w:val="004231D2"/>
    <w:rsid w:val="00424876"/>
    <w:rsid w:val="00432BB4"/>
    <w:rsid w:val="00435B03"/>
    <w:rsid w:val="00436393"/>
    <w:rsid w:val="004379E4"/>
    <w:rsid w:val="00442660"/>
    <w:rsid w:val="00444DCD"/>
    <w:rsid w:val="00446638"/>
    <w:rsid w:val="004505A1"/>
    <w:rsid w:val="00453789"/>
    <w:rsid w:val="004615CE"/>
    <w:rsid w:val="00473BBF"/>
    <w:rsid w:val="00484115"/>
    <w:rsid w:val="00487351"/>
    <w:rsid w:val="00494281"/>
    <w:rsid w:val="004A06AC"/>
    <w:rsid w:val="004A2554"/>
    <w:rsid w:val="004A3B39"/>
    <w:rsid w:val="004A6A5E"/>
    <w:rsid w:val="004B4039"/>
    <w:rsid w:val="004C2A48"/>
    <w:rsid w:val="004C4530"/>
    <w:rsid w:val="004D250E"/>
    <w:rsid w:val="004D6528"/>
    <w:rsid w:val="004D7916"/>
    <w:rsid w:val="004E041F"/>
    <w:rsid w:val="004E20C3"/>
    <w:rsid w:val="004E33CB"/>
    <w:rsid w:val="004F2FAF"/>
    <w:rsid w:val="004F46F2"/>
    <w:rsid w:val="004F66F4"/>
    <w:rsid w:val="00506F38"/>
    <w:rsid w:val="005076BC"/>
    <w:rsid w:val="00512FAF"/>
    <w:rsid w:val="0051495A"/>
    <w:rsid w:val="00521028"/>
    <w:rsid w:val="005245BA"/>
    <w:rsid w:val="00524653"/>
    <w:rsid w:val="00542D7F"/>
    <w:rsid w:val="00543E23"/>
    <w:rsid w:val="00550E62"/>
    <w:rsid w:val="00551CA4"/>
    <w:rsid w:val="00563122"/>
    <w:rsid w:val="005819C1"/>
    <w:rsid w:val="00584F6C"/>
    <w:rsid w:val="00592592"/>
    <w:rsid w:val="00593DF6"/>
    <w:rsid w:val="005959BE"/>
    <w:rsid w:val="0059730B"/>
    <w:rsid w:val="005A2080"/>
    <w:rsid w:val="005A243A"/>
    <w:rsid w:val="005A3E4C"/>
    <w:rsid w:val="005B3D7B"/>
    <w:rsid w:val="005B713F"/>
    <w:rsid w:val="005B732A"/>
    <w:rsid w:val="005B7CDE"/>
    <w:rsid w:val="005C32FE"/>
    <w:rsid w:val="005D0DB4"/>
    <w:rsid w:val="005F224E"/>
    <w:rsid w:val="0060194C"/>
    <w:rsid w:val="00601955"/>
    <w:rsid w:val="0060383D"/>
    <w:rsid w:val="006062C0"/>
    <w:rsid w:val="00606928"/>
    <w:rsid w:val="00607095"/>
    <w:rsid w:val="00615783"/>
    <w:rsid w:val="00622F2C"/>
    <w:rsid w:val="00625484"/>
    <w:rsid w:val="00630CF5"/>
    <w:rsid w:val="0063208D"/>
    <w:rsid w:val="006321F9"/>
    <w:rsid w:val="00635D21"/>
    <w:rsid w:val="00640300"/>
    <w:rsid w:val="00642D17"/>
    <w:rsid w:val="0064325E"/>
    <w:rsid w:val="006432FF"/>
    <w:rsid w:val="00643756"/>
    <w:rsid w:val="00644132"/>
    <w:rsid w:val="00644916"/>
    <w:rsid w:val="006517DF"/>
    <w:rsid w:val="00655A21"/>
    <w:rsid w:val="00655E39"/>
    <w:rsid w:val="00664FBD"/>
    <w:rsid w:val="00667661"/>
    <w:rsid w:val="0067106A"/>
    <w:rsid w:val="00673E74"/>
    <w:rsid w:val="00680A72"/>
    <w:rsid w:val="00691129"/>
    <w:rsid w:val="0069588D"/>
    <w:rsid w:val="006A0422"/>
    <w:rsid w:val="006A0CE1"/>
    <w:rsid w:val="006A33FD"/>
    <w:rsid w:val="006B41C3"/>
    <w:rsid w:val="006C499A"/>
    <w:rsid w:val="006C5EC6"/>
    <w:rsid w:val="006C6C9D"/>
    <w:rsid w:val="006D4A7A"/>
    <w:rsid w:val="006E2596"/>
    <w:rsid w:val="006F1BE0"/>
    <w:rsid w:val="006F4614"/>
    <w:rsid w:val="006F66AD"/>
    <w:rsid w:val="007008C2"/>
    <w:rsid w:val="007011B9"/>
    <w:rsid w:val="007046ED"/>
    <w:rsid w:val="00705CB5"/>
    <w:rsid w:val="007070A5"/>
    <w:rsid w:val="007179A8"/>
    <w:rsid w:val="0072099F"/>
    <w:rsid w:val="00720FBD"/>
    <w:rsid w:val="00723019"/>
    <w:rsid w:val="00727669"/>
    <w:rsid w:val="00727679"/>
    <w:rsid w:val="0073467F"/>
    <w:rsid w:val="00740084"/>
    <w:rsid w:val="00741B22"/>
    <w:rsid w:val="00751A28"/>
    <w:rsid w:val="007532BB"/>
    <w:rsid w:val="00756690"/>
    <w:rsid w:val="00762E20"/>
    <w:rsid w:val="0076739C"/>
    <w:rsid w:val="007828A9"/>
    <w:rsid w:val="00787749"/>
    <w:rsid w:val="00791FF8"/>
    <w:rsid w:val="007937C9"/>
    <w:rsid w:val="00793FF8"/>
    <w:rsid w:val="007A0195"/>
    <w:rsid w:val="007B3834"/>
    <w:rsid w:val="007B4492"/>
    <w:rsid w:val="007C3E86"/>
    <w:rsid w:val="007D5CC1"/>
    <w:rsid w:val="007E186B"/>
    <w:rsid w:val="007E6233"/>
    <w:rsid w:val="007E795D"/>
    <w:rsid w:val="007F09F6"/>
    <w:rsid w:val="007F15E3"/>
    <w:rsid w:val="007F1DD7"/>
    <w:rsid w:val="007F79EA"/>
    <w:rsid w:val="00800171"/>
    <w:rsid w:val="0080147D"/>
    <w:rsid w:val="00803BA4"/>
    <w:rsid w:val="00814CE3"/>
    <w:rsid w:val="00816350"/>
    <w:rsid w:val="0082746B"/>
    <w:rsid w:val="00831AAC"/>
    <w:rsid w:val="00837056"/>
    <w:rsid w:val="00837C89"/>
    <w:rsid w:val="00840B1F"/>
    <w:rsid w:val="00850FA8"/>
    <w:rsid w:val="00852155"/>
    <w:rsid w:val="00863211"/>
    <w:rsid w:val="00866A37"/>
    <w:rsid w:val="00866FD2"/>
    <w:rsid w:val="008673DD"/>
    <w:rsid w:val="008725D5"/>
    <w:rsid w:val="00872BE4"/>
    <w:rsid w:val="00881799"/>
    <w:rsid w:val="00885E07"/>
    <w:rsid w:val="0089113E"/>
    <w:rsid w:val="00891892"/>
    <w:rsid w:val="00892EF8"/>
    <w:rsid w:val="008A0653"/>
    <w:rsid w:val="008A2E90"/>
    <w:rsid w:val="008C048E"/>
    <w:rsid w:val="008C2B74"/>
    <w:rsid w:val="008C5ADE"/>
    <w:rsid w:val="008D4E30"/>
    <w:rsid w:val="008D7775"/>
    <w:rsid w:val="008E40E8"/>
    <w:rsid w:val="008E41A4"/>
    <w:rsid w:val="008E508D"/>
    <w:rsid w:val="008E537A"/>
    <w:rsid w:val="008F12F2"/>
    <w:rsid w:val="008F16AA"/>
    <w:rsid w:val="009014B2"/>
    <w:rsid w:val="00903432"/>
    <w:rsid w:val="009054C2"/>
    <w:rsid w:val="00911F40"/>
    <w:rsid w:val="00917045"/>
    <w:rsid w:val="00920C3F"/>
    <w:rsid w:val="00920DAC"/>
    <w:rsid w:val="00921C2F"/>
    <w:rsid w:val="009251BF"/>
    <w:rsid w:val="0092625A"/>
    <w:rsid w:val="00931759"/>
    <w:rsid w:val="0093418E"/>
    <w:rsid w:val="0093584B"/>
    <w:rsid w:val="00936F1D"/>
    <w:rsid w:val="00952A01"/>
    <w:rsid w:val="00957053"/>
    <w:rsid w:val="0095729C"/>
    <w:rsid w:val="00970E87"/>
    <w:rsid w:val="00973B40"/>
    <w:rsid w:val="009830BA"/>
    <w:rsid w:val="00995276"/>
    <w:rsid w:val="009A199E"/>
    <w:rsid w:val="009A53EB"/>
    <w:rsid w:val="009A7A44"/>
    <w:rsid w:val="009B04D1"/>
    <w:rsid w:val="009B1DE5"/>
    <w:rsid w:val="009C1708"/>
    <w:rsid w:val="009C1C3D"/>
    <w:rsid w:val="009C7838"/>
    <w:rsid w:val="009D2947"/>
    <w:rsid w:val="009D2F06"/>
    <w:rsid w:val="009E10BC"/>
    <w:rsid w:val="009E397A"/>
    <w:rsid w:val="009E6975"/>
    <w:rsid w:val="00A03514"/>
    <w:rsid w:val="00A044E7"/>
    <w:rsid w:val="00A05C37"/>
    <w:rsid w:val="00A071E9"/>
    <w:rsid w:val="00A2136A"/>
    <w:rsid w:val="00A32015"/>
    <w:rsid w:val="00A3309E"/>
    <w:rsid w:val="00A51731"/>
    <w:rsid w:val="00A568BE"/>
    <w:rsid w:val="00A569B4"/>
    <w:rsid w:val="00A578C1"/>
    <w:rsid w:val="00A76094"/>
    <w:rsid w:val="00AA1816"/>
    <w:rsid w:val="00AC4A03"/>
    <w:rsid w:val="00AD46B7"/>
    <w:rsid w:val="00AD59F7"/>
    <w:rsid w:val="00AF1ADF"/>
    <w:rsid w:val="00AF598D"/>
    <w:rsid w:val="00AF66E4"/>
    <w:rsid w:val="00AF68C3"/>
    <w:rsid w:val="00B1221B"/>
    <w:rsid w:val="00B24B8D"/>
    <w:rsid w:val="00B2593F"/>
    <w:rsid w:val="00B30EC3"/>
    <w:rsid w:val="00B313CC"/>
    <w:rsid w:val="00B33DD6"/>
    <w:rsid w:val="00B35AAD"/>
    <w:rsid w:val="00B50A80"/>
    <w:rsid w:val="00B50BCA"/>
    <w:rsid w:val="00B50CDF"/>
    <w:rsid w:val="00B514EA"/>
    <w:rsid w:val="00B52CDC"/>
    <w:rsid w:val="00B55284"/>
    <w:rsid w:val="00B57A43"/>
    <w:rsid w:val="00B61193"/>
    <w:rsid w:val="00B6222E"/>
    <w:rsid w:val="00B64322"/>
    <w:rsid w:val="00B67370"/>
    <w:rsid w:val="00B67ED7"/>
    <w:rsid w:val="00B81A1E"/>
    <w:rsid w:val="00B820B0"/>
    <w:rsid w:val="00B84F89"/>
    <w:rsid w:val="00B87707"/>
    <w:rsid w:val="00B93DBF"/>
    <w:rsid w:val="00B963D7"/>
    <w:rsid w:val="00BA411A"/>
    <w:rsid w:val="00BA5035"/>
    <w:rsid w:val="00BB0DAF"/>
    <w:rsid w:val="00BB1ABE"/>
    <w:rsid w:val="00BB4A27"/>
    <w:rsid w:val="00BC0953"/>
    <w:rsid w:val="00BC6B61"/>
    <w:rsid w:val="00BD0B2B"/>
    <w:rsid w:val="00BE0143"/>
    <w:rsid w:val="00BE3914"/>
    <w:rsid w:val="00BE4D4E"/>
    <w:rsid w:val="00BE6C3C"/>
    <w:rsid w:val="00BF115C"/>
    <w:rsid w:val="00BF4B52"/>
    <w:rsid w:val="00C1163D"/>
    <w:rsid w:val="00C118E9"/>
    <w:rsid w:val="00C13015"/>
    <w:rsid w:val="00C130E2"/>
    <w:rsid w:val="00C21E25"/>
    <w:rsid w:val="00C22F99"/>
    <w:rsid w:val="00C31258"/>
    <w:rsid w:val="00C34348"/>
    <w:rsid w:val="00C376EC"/>
    <w:rsid w:val="00C408E4"/>
    <w:rsid w:val="00C41A1D"/>
    <w:rsid w:val="00C50473"/>
    <w:rsid w:val="00C51E2A"/>
    <w:rsid w:val="00C52BD7"/>
    <w:rsid w:val="00C5588A"/>
    <w:rsid w:val="00C57473"/>
    <w:rsid w:val="00C70054"/>
    <w:rsid w:val="00C7248A"/>
    <w:rsid w:val="00C81881"/>
    <w:rsid w:val="00C9613D"/>
    <w:rsid w:val="00CA4CA3"/>
    <w:rsid w:val="00CB233A"/>
    <w:rsid w:val="00CB6751"/>
    <w:rsid w:val="00CB6E0F"/>
    <w:rsid w:val="00CB71A6"/>
    <w:rsid w:val="00CD0474"/>
    <w:rsid w:val="00CE59B4"/>
    <w:rsid w:val="00CF10D3"/>
    <w:rsid w:val="00CF2C94"/>
    <w:rsid w:val="00CF6C68"/>
    <w:rsid w:val="00D00536"/>
    <w:rsid w:val="00D27CAB"/>
    <w:rsid w:val="00D3080E"/>
    <w:rsid w:val="00D323B5"/>
    <w:rsid w:val="00D3449C"/>
    <w:rsid w:val="00D41371"/>
    <w:rsid w:val="00D424C5"/>
    <w:rsid w:val="00D4348A"/>
    <w:rsid w:val="00D54E0F"/>
    <w:rsid w:val="00D54F62"/>
    <w:rsid w:val="00D55E47"/>
    <w:rsid w:val="00D60AFE"/>
    <w:rsid w:val="00D65C05"/>
    <w:rsid w:val="00D75909"/>
    <w:rsid w:val="00D8493B"/>
    <w:rsid w:val="00D8592E"/>
    <w:rsid w:val="00D905A1"/>
    <w:rsid w:val="00D91CB7"/>
    <w:rsid w:val="00D91F41"/>
    <w:rsid w:val="00D97745"/>
    <w:rsid w:val="00DA2904"/>
    <w:rsid w:val="00DA4A92"/>
    <w:rsid w:val="00DA525E"/>
    <w:rsid w:val="00DB133E"/>
    <w:rsid w:val="00DB25ED"/>
    <w:rsid w:val="00DB7996"/>
    <w:rsid w:val="00DB7FAC"/>
    <w:rsid w:val="00DD1D34"/>
    <w:rsid w:val="00DD686A"/>
    <w:rsid w:val="00DD6FAA"/>
    <w:rsid w:val="00DE04C4"/>
    <w:rsid w:val="00DE16EF"/>
    <w:rsid w:val="00DE648C"/>
    <w:rsid w:val="00DF7205"/>
    <w:rsid w:val="00E1724C"/>
    <w:rsid w:val="00E22B30"/>
    <w:rsid w:val="00E2605A"/>
    <w:rsid w:val="00E355F3"/>
    <w:rsid w:val="00E36220"/>
    <w:rsid w:val="00E3782A"/>
    <w:rsid w:val="00E40663"/>
    <w:rsid w:val="00E511A0"/>
    <w:rsid w:val="00E51DE5"/>
    <w:rsid w:val="00E54CC0"/>
    <w:rsid w:val="00E61FCF"/>
    <w:rsid w:val="00E818D5"/>
    <w:rsid w:val="00E90286"/>
    <w:rsid w:val="00E9763D"/>
    <w:rsid w:val="00EA0C45"/>
    <w:rsid w:val="00EB044D"/>
    <w:rsid w:val="00EB1C18"/>
    <w:rsid w:val="00EB2A89"/>
    <w:rsid w:val="00EC3296"/>
    <w:rsid w:val="00EC69A2"/>
    <w:rsid w:val="00ED0A0F"/>
    <w:rsid w:val="00ED605B"/>
    <w:rsid w:val="00ED6AB4"/>
    <w:rsid w:val="00EF0EC2"/>
    <w:rsid w:val="00EF77EF"/>
    <w:rsid w:val="00EF7DEA"/>
    <w:rsid w:val="00F02100"/>
    <w:rsid w:val="00F02286"/>
    <w:rsid w:val="00F10A0C"/>
    <w:rsid w:val="00F20168"/>
    <w:rsid w:val="00F214F4"/>
    <w:rsid w:val="00F26113"/>
    <w:rsid w:val="00F40687"/>
    <w:rsid w:val="00F41A7E"/>
    <w:rsid w:val="00F43782"/>
    <w:rsid w:val="00F45DFB"/>
    <w:rsid w:val="00F54A2B"/>
    <w:rsid w:val="00F61BAA"/>
    <w:rsid w:val="00F66917"/>
    <w:rsid w:val="00F669C3"/>
    <w:rsid w:val="00F70466"/>
    <w:rsid w:val="00F777C2"/>
    <w:rsid w:val="00F77C51"/>
    <w:rsid w:val="00F8109F"/>
    <w:rsid w:val="00F861EC"/>
    <w:rsid w:val="00F87415"/>
    <w:rsid w:val="00F87E87"/>
    <w:rsid w:val="00F94560"/>
    <w:rsid w:val="00FA10FE"/>
    <w:rsid w:val="00FA2C25"/>
    <w:rsid w:val="00FA3EE5"/>
    <w:rsid w:val="00FA5C4C"/>
    <w:rsid w:val="00FA6417"/>
    <w:rsid w:val="00FB041A"/>
    <w:rsid w:val="00FB278B"/>
    <w:rsid w:val="00FB4A4A"/>
    <w:rsid w:val="00FD1817"/>
    <w:rsid w:val="00FD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45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earth.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ocs.oracle.com/en/java/javase/11/docs/api/"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clipse.org/downloads/download.php?file=/technology/epp/downloads/release/2023-03/R/eclipse-jee-2023-03-R-win32-x86_64.zip" TargetMode="External"/><Relationship Id="rId1" Type="http://schemas.openxmlformats.org/officeDocument/2006/relationships/customXml" Target="../customXml/item1.xml"/><Relationship Id="rId6" Type="http://schemas.openxmlformats.org/officeDocument/2006/relationships/hyperlink" Target="https://www.oracle.com/in/java/technologies/downloads/" TargetMode="Externa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hackerrank.com/"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27</Pages>
  <Words>4753</Words>
  <Characters>2709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316</cp:revision>
  <dcterms:created xsi:type="dcterms:W3CDTF">2023-03-01T01:32:00Z</dcterms:created>
  <dcterms:modified xsi:type="dcterms:W3CDTF">2023-05-05T03:28:00Z</dcterms:modified>
</cp:coreProperties>
</file>